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0C06" w14:textId="04818A5D" w:rsidR="001F2ABE" w:rsidRDefault="00D76BE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8A5B3A6" wp14:editId="3C851952">
                <wp:simplePos x="0" y="0"/>
                <wp:positionH relativeFrom="column">
                  <wp:posOffset>-264160</wp:posOffset>
                </wp:positionH>
                <wp:positionV relativeFrom="paragraph">
                  <wp:posOffset>-102870</wp:posOffset>
                </wp:positionV>
                <wp:extent cx="9954895" cy="1028700"/>
                <wp:effectExtent l="38100" t="38100" r="122555" b="114300"/>
                <wp:wrapNone/>
                <wp:docPr id="140709043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895" cy="1028700"/>
                          <a:chOff x="0" y="0"/>
                          <a:chExt cx="9954895" cy="1028700"/>
                        </a:xfrm>
                      </wpg:grpSpPr>
                      <wpg:grpSp>
                        <wpg:cNvPr id="534491814" name="グループ化 2"/>
                        <wpg:cNvGrpSpPr/>
                        <wpg:grpSpPr>
                          <a:xfrm>
                            <a:off x="0" y="0"/>
                            <a:ext cx="5510530" cy="1028700"/>
                            <a:chOff x="1" y="0"/>
                            <a:chExt cx="5510530" cy="1028700"/>
                          </a:xfrm>
                        </wpg:grpSpPr>
                        <wps:wsp>
                          <wps:cNvPr id="625479842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3437890" cy="1028700"/>
                            </a:xfrm>
                            <a:prstGeom prst="horizontalScroll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29AD38D" w14:textId="7D378E34" w:rsidR="001F2ABE" w:rsidRPr="00081BE4" w:rsidRDefault="001F2ABE" w:rsidP="001F2ABE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P-B" w:eastAsia="UD デジタル 教科書体 NP-B" w:hAnsi="ことり文字ふぉんと"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081BE4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 w:val="40"/>
                                    <w:szCs w:val="44"/>
                                  </w:rPr>
                                  <w:t>“太鼓”</w:t>
                                </w:r>
                                <w:r w:rsidRPr="00081BE4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 w:val="32"/>
                                    <w:szCs w:val="36"/>
                                  </w:rPr>
                                  <w:t xml:space="preserve">の </w:t>
                                </w:r>
                                <w:r w:rsidRPr="00081BE4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 w:val="40"/>
                                    <w:szCs w:val="44"/>
                                  </w:rPr>
                                  <w:t>創作</w:t>
                                </w:r>
                                <w:r w:rsidRPr="00081BE4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 w:val="32"/>
                                    <w:szCs w:val="36"/>
                                  </w:rPr>
                                  <w:t>を</w:t>
                                </w:r>
                                <w:r w:rsidRPr="00081BE4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 w:val="40"/>
                                    <w:szCs w:val="44"/>
                                  </w:rPr>
                                  <w:t>しよう</w:t>
                                </w:r>
                              </w:p>
                              <w:p w14:paraId="68B2C4D4" w14:textId="3A87F6E4" w:rsidR="001F2ABE" w:rsidRPr="005963B7" w:rsidRDefault="001F2ABE" w:rsidP="001F2ABE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P-B" w:eastAsia="UD デジタル 教科書体 NP-B" w:hAnsi="あずきフォント"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 w:rsidRPr="005963B7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Cs w:val="16"/>
                                  </w:rPr>
                                  <w:t>～</w:t>
                                </w:r>
                                <w:r w:rsidRPr="005963B7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Cs w:val="16"/>
                                  </w:rPr>
                                  <w:t>「わらべうた」をモチーフにみんなで考えよう</w:t>
                                </w:r>
                                <w:r w:rsidRPr="005963B7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szCs w:val="16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ctr" anchorCtr="0" upright="1">
                            <a:noAutofit/>
                          </wps:bodyPr>
                        </wps:wsp>
                        <wps:wsp>
                          <wps:cNvPr id="1632372768" name="テキスト ボックス 1"/>
                          <wps:cNvSpPr txBox="1"/>
                          <wps:spPr>
                            <a:xfrm>
                              <a:off x="3437891" y="104775"/>
                              <a:ext cx="2072640" cy="809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54B88B5" w14:textId="5E1125E6" w:rsidR="001F2ABE" w:rsidRPr="00F32F99" w:rsidRDefault="001F2ABE" w:rsidP="00F32F99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P-B" w:eastAsia="UD デジタル 教科書体 NP-B" w:hAnsi="あずきフォント"/>
                                    <w:bCs/>
                                    <w:w w:val="80"/>
                                    <w:kern w:val="0"/>
                                    <w:sz w:val="24"/>
                                    <w:u w:val="double"/>
                                    <w:lang w:eastAsia="zh-TW"/>
                                  </w:rPr>
                                </w:pPr>
                                <w:r w:rsidRPr="00F32F99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kern w:val="0"/>
                                    <w:sz w:val="24"/>
                                    <w:u w:val="double"/>
                                    <w:lang w:eastAsia="zh-TW"/>
                                  </w:rPr>
                                  <w:t xml:space="preserve">　　</w:t>
                                </w:r>
                                <w:r w:rsidRPr="00F32F99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w w:val="80"/>
                                    <w:kern w:val="0"/>
                                    <w:sz w:val="24"/>
                                    <w:u w:val="double"/>
                                    <w:lang w:eastAsia="zh-TW"/>
                                  </w:rPr>
                                  <w:t xml:space="preserve">組 学生番号：　　　　　　　　　　</w:t>
                                </w:r>
                              </w:p>
                              <w:p w14:paraId="3DC843FF" w14:textId="77777777" w:rsidR="001F2ABE" w:rsidRPr="00F32F99" w:rsidRDefault="001F2ABE" w:rsidP="00F32F99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P-B" w:eastAsia="UD デジタル 教科書体 NP-B" w:hAnsi="ことり文字ふぉんと"/>
                                    <w:bCs/>
                                    <w:kern w:val="0"/>
                                    <w:sz w:val="24"/>
                                  </w:rPr>
                                </w:pPr>
                                <w:r w:rsidRPr="00F32F99">
                                  <w:rPr>
                                    <w:rFonts w:ascii="UD デジタル 教科書体 NP-B" w:eastAsia="UD デジタル 教科書体 NP-B" w:hAnsi="あずきフォント" w:hint="eastAsia"/>
                                    <w:bCs/>
                                    <w:kern w:val="0"/>
                                    <w:sz w:val="24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4236151" name="テキスト ボックス 1"/>
                        <wps:cNvSpPr txBox="1"/>
                        <wps:spPr>
                          <a:xfrm>
                            <a:off x="5505450" y="104775"/>
                            <a:ext cx="444944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7F97A8" w14:textId="77777777" w:rsidR="00D76BEC" w:rsidRDefault="00D76BEC" w:rsidP="00D76BEC">
                              <w:pPr>
                                <w:snapToGrid w:val="0"/>
                                <w:rPr>
                                  <w:rFonts w:ascii="UD デジタル 教科書体 NK-R" w:eastAsia="UD デジタル 教科書体 NK-R" w:hAnsi="あずきフォント"/>
                                  <w:sz w:val="18"/>
                                  <w:szCs w:val="21"/>
                                  <w:lang w:eastAsia="zh-TW"/>
                                </w:rPr>
                              </w:pPr>
                              <w:r w:rsidRPr="009226CD">
                                <w:rPr>
                                  <w:rFonts w:ascii="UD デジタル 教科書体 NK-R" w:eastAsia="UD デジタル 教科書体 NK-R" w:hAnsi="あずきフォント" w:hint="eastAsia"/>
                                  <w:sz w:val="18"/>
                                  <w:szCs w:val="21"/>
                                  <w:lang w:eastAsia="zh-TW"/>
                                </w:rPr>
                                <w:t>長胴太鼓（Max10人）</w:t>
                              </w:r>
                            </w:p>
                            <w:p w14:paraId="17EA06F6" w14:textId="77777777" w:rsidR="00D76BEC" w:rsidRDefault="00D76BEC" w:rsidP="00D76BEC">
                              <w:pPr>
                                <w:snapToGrid w:val="0"/>
                                <w:rPr>
                                  <w:rFonts w:ascii="UD デジタル 教科書体 NK-R" w:eastAsia="UD デジタル 教科書体 NK-R" w:hAnsi="あずきフォント"/>
                                  <w:sz w:val="18"/>
                                  <w:szCs w:val="21"/>
                                  <w:lang w:eastAsia="zh-TW"/>
                                </w:rPr>
                              </w:pPr>
                            </w:p>
                            <w:p w14:paraId="0819D9D2" w14:textId="77777777" w:rsidR="00D76BEC" w:rsidRPr="009226CD" w:rsidRDefault="00D76BEC" w:rsidP="00D76BEC">
                              <w:pPr>
                                <w:snapToGrid w:val="0"/>
                                <w:rPr>
                                  <w:rFonts w:ascii="UD デジタル 教科書体 NK-R" w:eastAsia="UD デジタル 教科書体 NK-R" w:hAnsi="あずきフォント"/>
                                  <w:sz w:val="18"/>
                                  <w:szCs w:val="21"/>
                                  <w:lang w:eastAsia="zh-TW"/>
                                </w:rPr>
                              </w:pPr>
                            </w:p>
                            <w:p w14:paraId="01728DA8" w14:textId="11C05634" w:rsidR="00D76BEC" w:rsidRPr="00F32F99" w:rsidRDefault="00D76BEC" w:rsidP="00D76BEC">
                              <w:pPr>
                                <w:snapToGrid w:val="0"/>
                                <w:rPr>
                                  <w:rFonts w:ascii="UD デジタル 教科書体 NP-B" w:eastAsia="UD デジタル 教科書体 NP-B" w:hAnsi="ことり文字ふぉんと"/>
                                  <w:bCs/>
                                  <w:kern w:val="0"/>
                                  <w:sz w:val="24"/>
                                </w:rPr>
                              </w:pPr>
                              <w:r w:rsidRPr="009226CD">
                                <w:rPr>
                                  <w:rFonts w:ascii="UD デジタル 教科書体 NK-R" w:eastAsia="UD デジタル 教科書体 NK-R" w:hAnsi="あずきフォント" w:hint="eastAsia"/>
                                  <w:sz w:val="18"/>
                                  <w:szCs w:val="21"/>
                                  <w:lang w:eastAsia="zh-TW"/>
                                </w:rPr>
                                <w:t>小締太鼓（Max５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1"/>
                        <wps:cNvCnPr/>
                        <wps:spPr>
                          <a:xfrm>
                            <a:off x="5581650" y="657225"/>
                            <a:ext cx="426847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5B3A6" id="グループ化 3" o:spid="_x0000_s1026" style="position:absolute;margin-left:-20.8pt;margin-top:-8.1pt;width:783.85pt;height:81pt;z-index:251795456" coordsize="9954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">
                <v:group id="グループ化 2" o:spid="_x0000_s1027" style="position:absolute;width:55105;height:10287" coordorigin="" coordsize="5510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AutoShape 30" o:spid="_x0000_s1028" type="#_x0000_t98" style="position:absolute;width:3437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" adj="2160">
                    <v:shadow on="t" color="black" opacity="26214f" origin="-.5,-.5" offset=".74836mm,.74836mm"/>
                    <v:textbox inset="5.85pt,0,5.85pt,0">
                      <w:txbxContent>
                        <w:p w14:paraId="629AD38D" w14:textId="7D378E34" w:rsidR="001F2ABE" w:rsidRPr="00081BE4" w:rsidRDefault="001F2ABE" w:rsidP="001F2ABE">
                          <w:pPr>
                            <w:snapToGrid w:val="0"/>
                            <w:jc w:val="center"/>
                            <w:rPr>
                              <w:rFonts w:ascii="UD デジタル 教科書体 NP-B" w:eastAsia="UD デジタル 教科書体 NP-B" w:hAnsi="ことり文字ふぉんと"/>
                              <w:bCs/>
                              <w:sz w:val="48"/>
                              <w:szCs w:val="48"/>
                            </w:rPr>
                          </w:pPr>
                          <w:r w:rsidRPr="00081BE4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 w:val="40"/>
                              <w:szCs w:val="44"/>
                            </w:rPr>
                            <w:t>“太鼓”</w:t>
                          </w:r>
                          <w:r w:rsidRPr="00081BE4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 w:val="32"/>
                              <w:szCs w:val="36"/>
                            </w:rPr>
                            <w:t xml:space="preserve">の </w:t>
                          </w:r>
                          <w:r w:rsidRPr="00081BE4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 w:val="40"/>
                              <w:szCs w:val="44"/>
                            </w:rPr>
                            <w:t>創作</w:t>
                          </w:r>
                          <w:r w:rsidRPr="00081BE4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 w:val="32"/>
                              <w:szCs w:val="36"/>
                            </w:rPr>
                            <w:t>を</w:t>
                          </w:r>
                          <w:r w:rsidRPr="00081BE4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 w:val="40"/>
                              <w:szCs w:val="44"/>
                            </w:rPr>
                            <w:t>しよう</w:t>
                          </w:r>
                        </w:p>
                        <w:p w14:paraId="68B2C4D4" w14:textId="3A87F6E4" w:rsidR="001F2ABE" w:rsidRPr="005963B7" w:rsidRDefault="001F2ABE" w:rsidP="001F2ABE">
                          <w:pPr>
                            <w:snapToGrid w:val="0"/>
                            <w:jc w:val="center"/>
                            <w:rPr>
                              <w:rFonts w:ascii="UD デジタル 教科書体 NP-B" w:eastAsia="UD デジタル 教科書体 NP-B" w:hAnsi="あずきフォント"/>
                              <w:bCs/>
                              <w:sz w:val="32"/>
                              <w:szCs w:val="36"/>
                            </w:rPr>
                          </w:pPr>
                          <w:r w:rsidRPr="005963B7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Cs w:val="16"/>
                            </w:rPr>
                            <w:t>～</w:t>
                          </w:r>
                          <w:r w:rsidRPr="005963B7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Cs w:val="16"/>
                            </w:rPr>
                            <w:t>「わらべうた」をモチーフにみんなで考えよう</w:t>
                          </w:r>
                          <w:r w:rsidRPr="005963B7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szCs w:val="16"/>
                            </w:rPr>
                            <w:t>～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9" type="#_x0000_t202" style="position:absolute;left:34378;top:1047;width:20727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" fillcolor="window" strokecolor="windowText">
                    <v:shadow on="t" color="black" opacity="26214f" origin="-.5,-.5" offset=".74836mm,.74836mm"/>
                    <v:textbox inset=",3mm">
                      <w:txbxContent>
                        <w:p w14:paraId="054B88B5" w14:textId="5E1125E6" w:rsidR="001F2ABE" w:rsidRPr="00F32F99" w:rsidRDefault="001F2ABE" w:rsidP="00F32F99">
                          <w:pPr>
                            <w:snapToGrid w:val="0"/>
                            <w:jc w:val="left"/>
                            <w:rPr>
                              <w:rFonts w:ascii="UD デジタル 教科書体 NP-B" w:eastAsia="UD デジタル 教科書体 NP-B" w:hAnsi="あずきフォント"/>
                              <w:bCs/>
                              <w:w w:val="80"/>
                              <w:kern w:val="0"/>
                              <w:sz w:val="24"/>
                              <w:u w:val="double"/>
                              <w:lang w:eastAsia="zh-TW"/>
                            </w:rPr>
                          </w:pPr>
                          <w:r w:rsidRPr="00F32F99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kern w:val="0"/>
                              <w:sz w:val="24"/>
                              <w:u w:val="double"/>
                              <w:lang w:eastAsia="zh-TW"/>
                            </w:rPr>
                            <w:t xml:space="preserve">　　</w:t>
                          </w:r>
                          <w:r w:rsidRPr="00F32F99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w w:val="80"/>
                              <w:kern w:val="0"/>
                              <w:sz w:val="24"/>
                              <w:u w:val="double"/>
                              <w:lang w:eastAsia="zh-TW"/>
                            </w:rPr>
                            <w:t xml:space="preserve">組 学生番号：　　　　　　　　　　</w:t>
                          </w:r>
                        </w:p>
                        <w:p w14:paraId="3DC843FF" w14:textId="77777777" w:rsidR="001F2ABE" w:rsidRPr="00F32F99" w:rsidRDefault="001F2ABE" w:rsidP="00F32F99">
                          <w:pPr>
                            <w:snapToGrid w:val="0"/>
                            <w:jc w:val="left"/>
                            <w:rPr>
                              <w:rFonts w:ascii="UD デジタル 教科書体 NP-B" w:eastAsia="UD デジタル 教科書体 NP-B" w:hAnsi="ことり文字ふぉんと"/>
                              <w:bCs/>
                              <w:kern w:val="0"/>
                              <w:sz w:val="24"/>
                            </w:rPr>
                          </w:pPr>
                          <w:r w:rsidRPr="00F32F99">
                            <w:rPr>
                              <w:rFonts w:ascii="UD デジタル 教科書体 NP-B" w:eastAsia="UD デジタル 教科書体 NP-B" w:hAnsi="あずきフォント" w:hint="eastAsia"/>
                              <w:bCs/>
                              <w:kern w:val="0"/>
                              <w:sz w:val="24"/>
                            </w:rPr>
                            <w:t>氏名</w:t>
                          </w:r>
                        </w:p>
                      </w:txbxContent>
                    </v:textbox>
                  </v:shape>
                </v:group>
                <v:shape id="テキスト ボックス 1" o:spid="_x0000_s1030" type="#_x0000_t202" style="position:absolute;left:55054;top:1047;width:44494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" fillcolor="window" strokecolor="windowText">
                  <v:shadow on="t" color="black" opacity="26214f" origin="-.5,-.5" offset=".74836mm,.74836mm"/>
                  <v:textbox inset=",1mm,,0">
                    <w:txbxContent>
                      <w:p w14:paraId="767F97A8" w14:textId="77777777" w:rsidR="00D76BEC" w:rsidRDefault="00D76BEC" w:rsidP="00D76BEC">
                        <w:pPr>
                          <w:snapToGrid w:val="0"/>
                          <w:rPr>
                            <w:rFonts w:ascii="UD デジタル 教科書体 NK-R" w:eastAsia="UD デジタル 教科書体 NK-R" w:hAnsi="あずきフォント"/>
                            <w:sz w:val="18"/>
                            <w:szCs w:val="21"/>
                            <w:lang w:eastAsia="zh-TW"/>
                          </w:rPr>
                        </w:pPr>
                        <w:r w:rsidRPr="009226CD">
                          <w:rPr>
                            <w:rFonts w:ascii="UD デジタル 教科書体 NK-R" w:eastAsia="UD デジタル 教科書体 NK-R" w:hAnsi="あずきフォント" w:hint="eastAsia"/>
                            <w:sz w:val="18"/>
                            <w:szCs w:val="21"/>
                            <w:lang w:eastAsia="zh-TW"/>
                          </w:rPr>
                          <w:t>長胴太鼓（Max10人）</w:t>
                        </w:r>
                      </w:p>
                      <w:p w14:paraId="17EA06F6" w14:textId="77777777" w:rsidR="00D76BEC" w:rsidRDefault="00D76BEC" w:rsidP="00D76BEC">
                        <w:pPr>
                          <w:snapToGrid w:val="0"/>
                          <w:rPr>
                            <w:rFonts w:ascii="UD デジタル 教科書体 NK-R" w:eastAsia="UD デジタル 教科書体 NK-R" w:hAnsi="あずきフォント"/>
                            <w:sz w:val="18"/>
                            <w:szCs w:val="21"/>
                            <w:lang w:eastAsia="zh-TW"/>
                          </w:rPr>
                        </w:pPr>
                      </w:p>
                      <w:p w14:paraId="0819D9D2" w14:textId="77777777" w:rsidR="00D76BEC" w:rsidRPr="009226CD" w:rsidRDefault="00D76BEC" w:rsidP="00D76BEC">
                        <w:pPr>
                          <w:snapToGrid w:val="0"/>
                          <w:rPr>
                            <w:rFonts w:ascii="UD デジタル 教科書体 NK-R" w:eastAsia="UD デジタル 教科書体 NK-R" w:hAnsi="あずきフォント"/>
                            <w:sz w:val="18"/>
                            <w:szCs w:val="21"/>
                            <w:lang w:eastAsia="zh-TW"/>
                          </w:rPr>
                        </w:pPr>
                      </w:p>
                      <w:p w14:paraId="01728DA8" w14:textId="11C05634" w:rsidR="00D76BEC" w:rsidRPr="00F32F99" w:rsidRDefault="00D76BEC" w:rsidP="00D76BEC">
                        <w:pPr>
                          <w:snapToGrid w:val="0"/>
                          <w:rPr>
                            <w:rFonts w:ascii="UD デジタル 教科書体 NP-B" w:eastAsia="UD デジタル 教科書体 NP-B" w:hAnsi="ことり文字ふぉんと"/>
                            <w:bCs/>
                            <w:kern w:val="0"/>
                            <w:sz w:val="24"/>
                          </w:rPr>
                        </w:pPr>
                        <w:r w:rsidRPr="009226CD">
                          <w:rPr>
                            <w:rFonts w:ascii="UD デジタル 教科書体 NK-R" w:eastAsia="UD デジタル 教科書体 NK-R" w:hAnsi="あずきフォント" w:hint="eastAsia"/>
                            <w:sz w:val="18"/>
                            <w:szCs w:val="21"/>
                            <w:lang w:eastAsia="zh-TW"/>
                          </w:rPr>
                          <w:t>小締太鼓（Max５人）</w:t>
                        </w:r>
                      </w:p>
                    </w:txbxContent>
                  </v:textbox>
                </v:shape>
                <v:line id="直線コネクタ 1" o:spid="_x0000_s1031" style="position:absolute;visibility:visible;mso-wrap-style:square" from="55816,6572" to="98501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" strokecolor="black [3040]">
                  <v:stroke dashstyle="1 1"/>
                </v:line>
              </v:group>
            </w:pict>
          </mc:Fallback>
        </mc:AlternateContent>
      </w:r>
    </w:p>
    <w:p w14:paraId="0C6694CD" w14:textId="1BE6B5A5" w:rsidR="001F2ABE" w:rsidRDefault="001F2ABE">
      <w:pPr>
        <w:widowControl/>
        <w:jc w:val="left"/>
      </w:pPr>
    </w:p>
    <w:p w14:paraId="4EB8B9AF" w14:textId="2306E9FD" w:rsidR="001F2ABE" w:rsidRDefault="001F2ABE">
      <w:pPr>
        <w:widowControl/>
        <w:jc w:val="left"/>
      </w:pPr>
    </w:p>
    <w:p w14:paraId="24B21BA6" w14:textId="77777777" w:rsidR="00D76BEC" w:rsidRDefault="00D76BEC" w:rsidP="00D76BEC">
      <w:pPr>
        <w:adjustRightInd w:val="0"/>
        <w:snapToGrid w:val="0"/>
        <w:rPr>
          <w:rFonts w:ascii="UD デジタル 教科書体 NP-R" w:eastAsia="UD デジタル 教科書体 NP-R" w:hAnsi="あずきフォント"/>
          <w:sz w:val="28"/>
          <w:szCs w:val="28"/>
        </w:rPr>
      </w:pPr>
    </w:p>
    <w:p w14:paraId="38741704" w14:textId="75038FD7" w:rsidR="00D76BEC" w:rsidRPr="007C65DB" w:rsidRDefault="00D76BEC" w:rsidP="00D76BEC">
      <w:pPr>
        <w:adjustRightInd w:val="0"/>
        <w:snapToGrid w:val="0"/>
        <w:rPr>
          <w:rFonts w:ascii="UD デジタル 教科書体 NP-R" w:eastAsia="UD デジタル 教科書体 NP-R" w:hAnsi="あずきフォント" w:hint="eastAsia"/>
          <w:sz w:val="28"/>
          <w:szCs w:val="28"/>
        </w:rPr>
      </w:pPr>
      <w:r w:rsidRPr="007C65DB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56A5A4" wp14:editId="54E00119">
                <wp:simplePos x="0" y="0"/>
                <wp:positionH relativeFrom="column">
                  <wp:posOffset>3688716</wp:posOffset>
                </wp:positionH>
                <wp:positionV relativeFrom="paragraph">
                  <wp:posOffset>5080</wp:posOffset>
                </wp:positionV>
                <wp:extent cx="6002020" cy="512445"/>
                <wp:effectExtent l="0" t="0" r="55880" b="59055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5124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5792DEA4" w14:textId="77777777" w:rsidR="00D76BEC" w:rsidRPr="00FB5FB6" w:rsidRDefault="00D76BEC" w:rsidP="00D76BEC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 w:rsidRPr="00FB5FB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［</w:t>
                            </w:r>
                            <w:r w:rsidRPr="00FB5FB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曲のイメージ］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A5A4" id="Text Box 73" o:spid="_x0000_s1032" type="#_x0000_t202" style="position:absolute;left:0;text-align:left;margin-left:290.45pt;margin-top:.4pt;width:472.6pt;height:4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">
                <v:shadow on="t" color="#868686"/>
                <v:textbox inset="5.85pt,0,5.85pt,0">
                  <w:txbxContent>
                    <w:p w14:paraId="5792DEA4" w14:textId="77777777" w:rsidR="00D76BEC" w:rsidRPr="00FB5FB6" w:rsidRDefault="00D76BEC" w:rsidP="00D76BEC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 w:rsidRPr="00FB5FB6"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［</w:t>
                      </w:r>
                      <w:r w:rsidRPr="00FB5FB6"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曲のイメージ］</w:t>
                      </w:r>
                    </w:p>
                  </w:txbxContent>
                </v:textbox>
              </v:shape>
            </w:pict>
          </mc:Fallback>
        </mc:AlternateContent>
      </w:r>
      <w:r w:rsidRPr="007C65DB">
        <w:rPr>
          <w:rFonts w:ascii="UD デジタル 教科書体 NP-R" w:eastAsia="UD デジタル 教科書体 NP-R" w:hAnsi="あずきフォント" w:hint="eastAsia"/>
          <w:sz w:val="28"/>
          <w:szCs w:val="28"/>
        </w:rPr>
        <w:t>創作する楽曲、どんなイメージの曲にしたい？</w:t>
      </w:r>
    </w:p>
    <w:p w14:paraId="58A3BB56" w14:textId="25679DCE" w:rsidR="00D76BEC" w:rsidRPr="007C65DB" w:rsidRDefault="00D76BEC" w:rsidP="00D76BEC">
      <w:pPr>
        <w:adjustRightInd w:val="0"/>
        <w:snapToGrid w:val="0"/>
        <w:rPr>
          <w:rFonts w:ascii="UD デジタル 教科書体 NP-R" w:eastAsia="UD デジタル 教科書体 NP-R" w:hAnsi="あずきフォント" w:hint="eastAsia"/>
          <w:sz w:val="28"/>
          <w:szCs w:val="28"/>
        </w:rPr>
      </w:pPr>
      <w:r w:rsidRPr="007C65DB">
        <w:rPr>
          <w:rFonts w:ascii="UD デジタル 教科書体 NP-R" w:eastAsia="UD デジタル 教科書体 NP-R" w:hAnsi="あずきフォント" w:hint="eastAsia"/>
          <w:sz w:val="28"/>
          <w:szCs w:val="28"/>
        </w:rPr>
        <w:t>創作する楽曲の全体の流れは↓</w:t>
      </w:r>
    </w:p>
    <w:p w14:paraId="7B320283" w14:textId="131D9F5C" w:rsidR="001F2ABE" w:rsidRDefault="00D76BEC">
      <w:pPr>
        <w:widowControl/>
        <w:jc w:val="left"/>
      </w:pPr>
      <w:r>
        <w:rPr>
          <w:rFonts w:ascii="あずきフォント" w:eastAsia="あずきフォント" w:hAnsi="あずきフォント"/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48660A" wp14:editId="7C4945AC">
                <wp:simplePos x="0" y="0"/>
                <wp:positionH relativeFrom="column">
                  <wp:posOffset>40640</wp:posOffset>
                </wp:positionH>
                <wp:positionV relativeFrom="paragraph">
                  <wp:posOffset>62865</wp:posOffset>
                </wp:positionV>
                <wp:extent cx="9631045" cy="857250"/>
                <wp:effectExtent l="19050" t="19050" r="84455" b="76200"/>
                <wp:wrapNone/>
                <wp:docPr id="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1045" cy="857250"/>
                          <a:chOff x="750" y="3011"/>
                          <a:chExt cx="15167" cy="1944"/>
                        </a:xfrm>
                      </wpg:grpSpPr>
                      <wps:wsp>
                        <wps:cNvPr id="1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3011"/>
                            <a:ext cx="3336" cy="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16C73F8" w14:textId="77777777" w:rsidR="00C97534" w:rsidRPr="00435BC8" w:rsidRDefault="00C97534" w:rsidP="00FB5FB6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40"/>
                                </w:rPr>
                              </w:pPr>
                              <w:r w:rsidRPr="00435BC8">
                                <w:rPr>
                                  <w:rFonts w:ascii="UD デジタル 教科書体 NP-B" w:eastAsia="UD デジタル 教科書体 NP-B" w:hint="eastAsia"/>
                                  <w:sz w:val="40"/>
                                </w:rPr>
                                <w:t>は じ め</w:t>
                              </w:r>
                            </w:p>
                            <w:p w14:paraId="222083ED" w14:textId="69CA4357" w:rsidR="00C97534" w:rsidRDefault="009226CD" w:rsidP="00FB5FB6">
                              <w:pPr>
                                <w:snapToGrid w:val="0"/>
                                <w:ind w:rightChars="-29" w:right="-59"/>
                                <w:jc w:val="left"/>
                                <w:rPr>
                                  <w:rFonts w:ascii="UD デジタル 教科書体 NP-B" w:eastAsia="UD デジタル 教科書体 NP-B" w:hAnsi="あずきフォント"/>
                                  <w:b/>
                                  <w:w w:val="80"/>
                                  <w:szCs w:val="20"/>
                                </w:rPr>
                              </w:pPr>
                              <w:r w:rsidRPr="009226CD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Cs w:val="20"/>
                                </w:rPr>
                                <w:t>①</w:t>
                              </w:r>
                              <w:r w:rsidR="00C97534" w:rsidRPr="000E5DBE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w w:val="80"/>
                                  <w:szCs w:val="20"/>
                                </w:rPr>
                                <w:t>「一人」</w:t>
                              </w:r>
                              <w:r w:rsidR="000E5DBE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w w:val="80"/>
                                  <w:sz w:val="16"/>
                                  <w:szCs w:val="14"/>
                                </w:rPr>
                                <w:t>o</w:t>
                              </w:r>
                              <w:r w:rsidR="000E5DBE">
                                <w:rPr>
                                  <w:rFonts w:ascii="UD デジタル 教科書体 NP-B" w:eastAsia="UD デジタル 教科書体 NP-B" w:hAnsi="あずきフォント"/>
                                  <w:b/>
                                  <w:w w:val="80"/>
                                  <w:sz w:val="16"/>
                                  <w:szCs w:val="14"/>
                                </w:rPr>
                                <w:t>r</w:t>
                              </w:r>
                              <w:r w:rsidR="00C97534" w:rsidRPr="000E5DBE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w w:val="80"/>
                                  <w:szCs w:val="20"/>
                                </w:rPr>
                                <w:t>「１パート」</w:t>
                              </w:r>
                              <w:r w:rsidR="000E5DBE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w w:val="80"/>
                                  <w:sz w:val="16"/>
                                  <w:szCs w:val="14"/>
                                </w:rPr>
                                <w:t>o</w:t>
                              </w:r>
                              <w:r w:rsidR="000E5DBE">
                                <w:rPr>
                                  <w:rFonts w:ascii="UD デジタル 教科書体 NP-B" w:eastAsia="UD デジタル 教科書体 NP-B" w:hAnsi="あずきフォント"/>
                                  <w:b/>
                                  <w:w w:val="80"/>
                                  <w:sz w:val="16"/>
                                  <w:szCs w:val="14"/>
                                </w:rPr>
                                <w:t>r</w:t>
                              </w:r>
                              <w:r w:rsidR="00C97534" w:rsidRPr="000E5DBE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w w:val="80"/>
                                  <w:szCs w:val="20"/>
                                </w:rPr>
                                <w:t>「全員同じ」</w:t>
                              </w:r>
                            </w:p>
                            <w:p w14:paraId="35C50B47" w14:textId="2F1530B6" w:rsidR="000E5DBE" w:rsidRPr="000E5DBE" w:rsidRDefault="009226CD" w:rsidP="00FB5FB6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 w:hAnsi="あずきフォント"/>
                                  <w:b/>
                                  <w:szCs w:val="20"/>
                                </w:rPr>
                              </w:pPr>
                              <w:r w:rsidRPr="009226CD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Cs w:val="20"/>
                                </w:rPr>
                                <w:t>②</w:t>
                              </w:r>
                              <w:r w:rsidR="000E5DBE" w:rsidRPr="000E5DBE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 w:val="18"/>
                                  <w:szCs w:val="16"/>
                                </w:rPr>
                                <w:t>全員で</w:t>
                              </w:r>
                              <w:r w:rsidR="000E5DBE" w:rsidRPr="000E5DBE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Cs w:val="20"/>
                                </w:rPr>
                                <w:t>「わらべうた」のリズム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3011"/>
                            <a:ext cx="4998" cy="194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txbx>
                          <w:txbxContent>
                            <w:p w14:paraId="5471D22B" w14:textId="77777777" w:rsidR="00C97534" w:rsidRPr="00435BC8" w:rsidRDefault="00C97534" w:rsidP="00FB5FB6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40"/>
                                </w:rPr>
                              </w:pPr>
                              <w:r w:rsidRPr="00435BC8">
                                <w:rPr>
                                  <w:rFonts w:ascii="UD デジタル 教科書体 NP-B" w:eastAsia="UD デジタル 教科書体 NP-B" w:hint="eastAsia"/>
                                  <w:sz w:val="40"/>
                                </w:rPr>
                                <w:t>な　か</w:t>
                              </w:r>
                            </w:p>
                            <w:p w14:paraId="2D98A8DE" w14:textId="139D5046" w:rsidR="00C97534" w:rsidRPr="00431DEA" w:rsidRDefault="009226CD" w:rsidP="00FB5FB6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 w:hAnsi="あずきフォント"/>
                                  <w:szCs w:val="18"/>
                                </w:rPr>
                              </w:pPr>
                              <w:r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szCs w:val="18"/>
                                </w:rPr>
                                <w:t>「わらべうた」のリズムの</w:t>
                              </w:r>
                              <w:r w:rsidR="00C97534"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szCs w:val="18"/>
                                </w:rPr>
                                <w:t>構成</w:t>
                              </w:r>
                              <w:r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szCs w:val="18"/>
                                </w:rPr>
                                <w:t>を工夫！</w:t>
                              </w:r>
                              <w:r w:rsidR="00431DEA"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93E278" w14:textId="3F203C85" w:rsidR="000A3C81" w:rsidRPr="00431DEA" w:rsidRDefault="00431DEA" w:rsidP="00FB5FB6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szCs w:val="20"/>
                                </w:rPr>
                                <w:t>「変化」→</w:t>
                              </w:r>
                              <w:r w:rsidR="009226CD"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szCs w:val="20"/>
                                </w:rPr>
                                <w:t>「1人ずつソロ」</w:t>
                              </w:r>
                              <w:r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szCs w:val="20"/>
                                </w:rPr>
                                <w:t>→「対照」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581" y="3011"/>
                            <a:ext cx="3336" cy="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B412635" w14:textId="77777777" w:rsidR="00C97534" w:rsidRPr="00435BC8" w:rsidRDefault="00C97534" w:rsidP="00FB5FB6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40"/>
                                </w:rPr>
                              </w:pPr>
                              <w:r w:rsidRPr="00435BC8">
                                <w:rPr>
                                  <w:rFonts w:ascii="UD デジタル 教科書体 NP-B" w:eastAsia="UD デジタル 教科書体 NP-B" w:hint="eastAsia"/>
                                  <w:sz w:val="40"/>
                                </w:rPr>
                                <w:t>お わ り</w:t>
                              </w:r>
                            </w:p>
                            <w:p w14:paraId="6C82B29A" w14:textId="48B0655A" w:rsidR="00C97534" w:rsidRDefault="00431DEA" w:rsidP="00FB5FB6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 w:hAnsi="あずきフォント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Cs w:val="20"/>
                                </w:rPr>
                                <w:t>①</w:t>
                              </w:r>
                              <w:r w:rsidRPr="00431DEA"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 w:val="18"/>
                                  <w:szCs w:val="16"/>
                                </w:rPr>
                                <w:t>全員で</w:t>
                              </w: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Cs w:val="20"/>
                                </w:rPr>
                                <w:t>「わらべうた」のリズム</w:t>
                              </w:r>
                            </w:p>
                            <w:p w14:paraId="322CF926" w14:textId="1496597F" w:rsidR="00431DEA" w:rsidRPr="009226CD" w:rsidRDefault="00431DEA" w:rsidP="00FB5FB6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 w:hAnsi="あずきフォント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/>
                                  <w:szCs w:val="20"/>
                                </w:rPr>
                                <w:t>②全員で終わりのリズム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18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4217" y="3443"/>
                            <a:ext cx="1530" cy="792"/>
                          </a:xfrm>
                          <a:prstGeom prst="rightArrow">
                            <a:avLst>
                              <a:gd name="adj1" fmla="val 50000"/>
                              <a:gd name="adj2" fmla="val 48295"/>
                            </a:avLst>
                          </a:prstGeom>
                          <a:gradFill rotWithShape="0">
                            <a:gsLst>
                              <a:gs pos="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F7964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F79646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0949" y="3443"/>
                            <a:ext cx="1530" cy="792"/>
                          </a:xfrm>
                          <a:prstGeom prst="rightArrow">
                            <a:avLst>
                              <a:gd name="adj1" fmla="val 50000"/>
                              <a:gd name="adj2" fmla="val 48295"/>
                            </a:avLst>
                          </a:prstGeom>
                          <a:gradFill rotWithShape="0">
                            <a:gsLst>
                              <a:gs pos="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F7964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F79646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8660A" id="Group 78" o:spid="_x0000_s1033" style="position:absolute;margin-left:3.2pt;margin-top:4.95pt;width:758.35pt;height:67.5pt;z-index:251726848" coordorigin="750,3011" coordsize="15167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">
                <v:shape id="Text Box 72" o:spid="_x0000_s1034" type="#_x0000_t202" style="position:absolute;left:750;top:3011;width:3336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" strokeweight="5pt">
                  <v:stroke linestyle="thickThin"/>
                  <v:shadow on="t"/>
                  <v:textbox inset="5.85pt,0,5.85pt,0">
                    <w:txbxContent>
                      <w:p w14:paraId="416C73F8" w14:textId="77777777" w:rsidR="00C97534" w:rsidRPr="00435BC8" w:rsidRDefault="00C97534" w:rsidP="00FB5FB6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/>
                            <w:sz w:val="40"/>
                          </w:rPr>
                        </w:pPr>
                        <w:r w:rsidRPr="00435BC8">
                          <w:rPr>
                            <w:rFonts w:ascii="UD デジタル 教科書体 NP-B" w:eastAsia="UD デジタル 教科書体 NP-B" w:hint="eastAsia"/>
                            <w:sz w:val="40"/>
                          </w:rPr>
                          <w:t>は じ め</w:t>
                        </w:r>
                      </w:p>
                      <w:p w14:paraId="222083ED" w14:textId="69CA4357" w:rsidR="00C97534" w:rsidRDefault="009226CD" w:rsidP="00FB5FB6">
                        <w:pPr>
                          <w:snapToGrid w:val="0"/>
                          <w:ind w:rightChars="-29" w:right="-59"/>
                          <w:jc w:val="left"/>
                          <w:rPr>
                            <w:rFonts w:ascii="UD デジタル 教科書体 NP-B" w:eastAsia="UD デジタル 教科書体 NP-B" w:hAnsi="あずきフォント"/>
                            <w:b/>
                            <w:w w:val="80"/>
                            <w:szCs w:val="20"/>
                          </w:rPr>
                        </w:pPr>
                        <w:r w:rsidRPr="009226CD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Cs w:val="20"/>
                          </w:rPr>
                          <w:t>①</w:t>
                        </w:r>
                        <w:r w:rsidR="00C97534" w:rsidRPr="000E5DBE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w w:val="80"/>
                            <w:szCs w:val="20"/>
                          </w:rPr>
                          <w:t>「一人」</w:t>
                        </w:r>
                        <w:r w:rsidR="000E5DBE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w w:val="80"/>
                            <w:sz w:val="16"/>
                            <w:szCs w:val="14"/>
                          </w:rPr>
                          <w:t>o</w:t>
                        </w:r>
                        <w:r w:rsidR="000E5DBE">
                          <w:rPr>
                            <w:rFonts w:ascii="UD デジタル 教科書体 NP-B" w:eastAsia="UD デジタル 教科書体 NP-B" w:hAnsi="あずきフォント"/>
                            <w:b/>
                            <w:w w:val="80"/>
                            <w:sz w:val="16"/>
                            <w:szCs w:val="14"/>
                          </w:rPr>
                          <w:t>r</w:t>
                        </w:r>
                        <w:r w:rsidR="00C97534" w:rsidRPr="000E5DBE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w w:val="80"/>
                            <w:szCs w:val="20"/>
                          </w:rPr>
                          <w:t>「１パート」</w:t>
                        </w:r>
                        <w:r w:rsidR="000E5DBE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w w:val="80"/>
                            <w:sz w:val="16"/>
                            <w:szCs w:val="14"/>
                          </w:rPr>
                          <w:t>o</w:t>
                        </w:r>
                        <w:r w:rsidR="000E5DBE">
                          <w:rPr>
                            <w:rFonts w:ascii="UD デジタル 教科書体 NP-B" w:eastAsia="UD デジタル 教科書体 NP-B" w:hAnsi="あずきフォント"/>
                            <w:b/>
                            <w:w w:val="80"/>
                            <w:sz w:val="16"/>
                            <w:szCs w:val="14"/>
                          </w:rPr>
                          <w:t>r</w:t>
                        </w:r>
                        <w:r w:rsidR="00C97534" w:rsidRPr="000E5DBE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w w:val="80"/>
                            <w:szCs w:val="20"/>
                          </w:rPr>
                          <w:t>「全員同じ」</w:t>
                        </w:r>
                      </w:p>
                      <w:p w14:paraId="35C50B47" w14:textId="2F1530B6" w:rsidR="000E5DBE" w:rsidRPr="000E5DBE" w:rsidRDefault="009226CD" w:rsidP="00FB5FB6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 w:hAnsi="あずきフォント"/>
                            <w:b/>
                            <w:szCs w:val="20"/>
                          </w:rPr>
                        </w:pPr>
                        <w:r w:rsidRPr="009226CD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Cs w:val="20"/>
                          </w:rPr>
                          <w:t>②</w:t>
                        </w:r>
                        <w:r w:rsidR="000E5DBE" w:rsidRPr="000E5DBE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 w:val="18"/>
                            <w:szCs w:val="16"/>
                          </w:rPr>
                          <w:t>全員で</w:t>
                        </w:r>
                        <w:r w:rsidR="000E5DBE" w:rsidRPr="000E5DBE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Cs w:val="20"/>
                          </w:rPr>
                          <w:t>「わらべうた」のリズム</w:t>
                        </w:r>
                      </w:p>
                    </w:txbxContent>
                  </v:textbox>
                </v:shape>
                <v:shape id="_x0000_s1035" type="#_x0000_t202" style="position:absolute;left:5849;top:3011;width:4998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">
                  <v:shadow on="t" color="#868686"/>
                  <v:textbox inset="5.85pt,0,5.85pt,0">
                    <w:txbxContent>
                      <w:p w14:paraId="5471D22B" w14:textId="77777777" w:rsidR="00C97534" w:rsidRPr="00435BC8" w:rsidRDefault="00C97534" w:rsidP="00FB5FB6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/>
                            <w:sz w:val="40"/>
                          </w:rPr>
                        </w:pPr>
                        <w:r w:rsidRPr="00435BC8">
                          <w:rPr>
                            <w:rFonts w:ascii="UD デジタル 教科書体 NP-B" w:eastAsia="UD デジタル 教科書体 NP-B" w:hint="eastAsia"/>
                            <w:sz w:val="40"/>
                          </w:rPr>
                          <w:t>な　か</w:t>
                        </w:r>
                      </w:p>
                      <w:p w14:paraId="2D98A8DE" w14:textId="139D5046" w:rsidR="00C97534" w:rsidRPr="00431DEA" w:rsidRDefault="009226CD" w:rsidP="00FB5FB6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 w:hAnsi="あずきフォント"/>
                            <w:szCs w:val="18"/>
                          </w:rPr>
                        </w:pPr>
                        <w:r w:rsidRPr="00431DEA">
                          <w:rPr>
                            <w:rFonts w:ascii="UD デジタル 教科書体 NP-B" w:eastAsia="UD デジタル 教科書体 NP-B" w:hAnsi="あずきフォント" w:hint="eastAsia"/>
                            <w:szCs w:val="18"/>
                          </w:rPr>
                          <w:t>「わらべうた」のリズムの</w:t>
                        </w:r>
                        <w:r w:rsidR="00C97534" w:rsidRPr="00431DEA">
                          <w:rPr>
                            <w:rFonts w:ascii="UD デジタル 教科書体 NP-B" w:eastAsia="UD デジタル 教科書体 NP-B" w:hAnsi="あずきフォント" w:hint="eastAsia"/>
                            <w:szCs w:val="18"/>
                          </w:rPr>
                          <w:t>構成</w:t>
                        </w:r>
                        <w:r w:rsidRPr="00431DEA">
                          <w:rPr>
                            <w:rFonts w:ascii="UD デジタル 教科書体 NP-B" w:eastAsia="UD デジタル 教科書体 NP-B" w:hAnsi="あずきフォント" w:hint="eastAsia"/>
                            <w:szCs w:val="18"/>
                          </w:rPr>
                          <w:t>を工夫！</w:t>
                        </w:r>
                        <w:r w:rsidR="00431DEA" w:rsidRPr="00431DEA">
                          <w:rPr>
                            <w:rFonts w:ascii="UD デジタル 教科書体 NP-B" w:eastAsia="UD デジタル 教科書体 NP-B" w:hAnsi="あずきフォント" w:hint="eastAsia"/>
                            <w:szCs w:val="18"/>
                          </w:rPr>
                          <w:t xml:space="preserve"> </w:t>
                        </w:r>
                      </w:p>
                      <w:p w14:paraId="2B93E278" w14:textId="3F203C85" w:rsidR="000A3C81" w:rsidRPr="00431DEA" w:rsidRDefault="00431DEA" w:rsidP="00FB5FB6">
                        <w:pPr>
                          <w:snapToGrid w:val="0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431DEA">
                          <w:rPr>
                            <w:rFonts w:ascii="UD デジタル 教科書体 NP-B" w:eastAsia="UD デジタル 教科書体 NP-B" w:hAnsi="あずきフォント" w:hint="eastAsia"/>
                            <w:szCs w:val="20"/>
                          </w:rPr>
                          <w:t>「変化」→</w:t>
                        </w:r>
                        <w:r w:rsidR="009226CD" w:rsidRPr="00431DEA">
                          <w:rPr>
                            <w:rFonts w:ascii="UD デジタル 教科書体 NP-B" w:eastAsia="UD デジタル 教科書体 NP-B" w:hAnsi="あずきフォント" w:hint="eastAsia"/>
                            <w:szCs w:val="20"/>
                          </w:rPr>
                          <w:t>「1人ずつソロ」</w:t>
                        </w:r>
                        <w:r w:rsidRPr="00431DEA">
                          <w:rPr>
                            <w:rFonts w:ascii="UD デジタル 教科書体 NP-B" w:eastAsia="UD デジタル 教科書体 NP-B" w:hAnsi="あずきフォント" w:hint="eastAsia"/>
                            <w:szCs w:val="20"/>
                          </w:rPr>
                          <w:t>→「対照」</w:t>
                        </w:r>
                      </w:p>
                    </w:txbxContent>
                  </v:textbox>
                </v:shape>
                <v:shape id="Text Box 74" o:spid="_x0000_s1036" type="#_x0000_t202" style="position:absolute;left:12581;top:3011;width:3336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" strokeweight="5pt">
                  <v:stroke linestyle="thickThin"/>
                  <v:shadow on="t"/>
                  <v:textbox inset="5.85pt,0,5.85pt,0">
                    <w:txbxContent>
                      <w:p w14:paraId="2B412635" w14:textId="77777777" w:rsidR="00C97534" w:rsidRPr="00435BC8" w:rsidRDefault="00C97534" w:rsidP="00FB5FB6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/>
                            <w:sz w:val="40"/>
                          </w:rPr>
                        </w:pPr>
                        <w:r w:rsidRPr="00435BC8">
                          <w:rPr>
                            <w:rFonts w:ascii="UD デジタル 教科書体 NP-B" w:eastAsia="UD デジタル 教科書体 NP-B" w:hint="eastAsia"/>
                            <w:sz w:val="40"/>
                          </w:rPr>
                          <w:t>お わ り</w:t>
                        </w:r>
                      </w:p>
                      <w:p w14:paraId="6C82B29A" w14:textId="48B0655A" w:rsidR="00C97534" w:rsidRDefault="00431DEA" w:rsidP="00FB5FB6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 w:hAnsi="あずきフォント"/>
                            <w:b/>
                            <w:szCs w:val="20"/>
                          </w:rPr>
                        </w:pP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Cs w:val="20"/>
                          </w:rPr>
                          <w:t>①</w:t>
                        </w:r>
                        <w:r w:rsidRPr="00431DEA"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 w:val="18"/>
                            <w:szCs w:val="16"/>
                          </w:rPr>
                          <w:t>全員で</w:t>
                        </w: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Cs w:val="20"/>
                          </w:rPr>
                          <w:t>「わらべうた」のリズム</w:t>
                        </w:r>
                      </w:p>
                      <w:p w14:paraId="322CF926" w14:textId="1496597F" w:rsidR="00431DEA" w:rsidRPr="009226CD" w:rsidRDefault="00431DEA" w:rsidP="00FB5FB6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 w:hAnsi="あずきフォント"/>
                            <w:b/>
                            <w:szCs w:val="20"/>
                          </w:rPr>
                        </w:pP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/>
                            <w:szCs w:val="20"/>
                          </w:rPr>
                          <w:t>②全員で終わりのリズ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5" o:spid="_x0000_s1037" type="#_x0000_t13" style="position:absolute;left:4217;top:3443;width:153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" fillcolor="#fac090" strokecolor="#984807" strokeweight="1.5pt">
                  <v:fill color2="#fdeada" angle="135" focus="50%" type="gradient"/>
                  <v:shadow on="t" color="#984807" opacity=".5" offset="1pt"/>
                  <v:textbox inset="5.85pt,.7pt,5.85pt,.7pt"/>
                </v:shape>
                <v:shape id="AutoShape 76" o:spid="_x0000_s1038" type="#_x0000_t13" style="position:absolute;left:10949;top:3443;width:153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" fillcolor="#fac090" strokecolor="#984807" strokeweight="1.5pt">
                  <v:fill color2="#fdeada" angle="135" focus="50%" type="gradient"/>
                  <v:shadow on="t" color="#984807" opacity=".5" offset="1pt"/>
                  <v:textbox inset="5.85pt,.7pt,5.85pt,.7pt"/>
                </v:shape>
              </v:group>
            </w:pict>
          </mc:Fallback>
        </mc:AlternateContent>
      </w:r>
    </w:p>
    <w:p w14:paraId="731C1BBB" w14:textId="1421C960" w:rsidR="001F2ABE" w:rsidRDefault="001F2ABE">
      <w:pPr>
        <w:widowControl/>
        <w:jc w:val="left"/>
      </w:pPr>
    </w:p>
    <w:p w14:paraId="569E08DF" w14:textId="264ECD9E" w:rsidR="001F2ABE" w:rsidRDefault="001F2ABE">
      <w:pPr>
        <w:widowControl/>
        <w:jc w:val="left"/>
      </w:pPr>
    </w:p>
    <w:p w14:paraId="7FF38EA6" w14:textId="01C1A8F9" w:rsidR="001F2ABE" w:rsidRDefault="001F2ABE">
      <w:pPr>
        <w:widowControl/>
        <w:jc w:val="left"/>
      </w:pPr>
    </w:p>
    <w:p w14:paraId="55EA41BF" w14:textId="74847784" w:rsidR="00435BC8" w:rsidRPr="000E5DBE" w:rsidRDefault="00435BC8" w:rsidP="00435BC8">
      <w:pPr>
        <w:snapToGrid w:val="0"/>
        <w:rPr>
          <w:rFonts w:ascii="UD デジタル 教科書体 NP-B" w:eastAsia="UD デジタル 教科書体 NP-B"/>
          <w:sz w:val="32"/>
          <w:szCs w:val="28"/>
        </w:rPr>
      </w:pPr>
      <w:r w:rsidRPr="000E5DBE">
        <w:rPr>
          <w:rFonts w:ascii="UD デジタル 教科書体 NP-B" w:eastAsia="UD デジタル 教科書体 NP-B" w:hint="eastAsia"/>
          <w:sz w:val="32"/>
          <w:szCs w:val="28"/>
        </w:rPr>
        <w:t>「はじめ」を</w:t>
      </w:r>
      <w:r w:rsidR="000E5DBE" w:rsidRPr="000E5DBE">
        <w:rPr>
          <w:rFonts w:ascii="UD デジタル 教科書体 NP-B" w:eastAsia="UD デジタル 教科書体 NP-B" w:hint="eastAsia"/>
          <w:sz w:val="32"/>
          <w:szCs w:val="28"/>
        </w:rPr>
        <w:t>考えよう</w:t>
      </w:r>
      <w:r w:rsidR="000E5DBE">
        <w:rPr>
          <w:rFonts w:ascii="UD デジタル 教科書体 NP-B" w:eastAsia="UD デジタル 教科書体 NP-B" w:hint="eastAsia"/>
          <w:sz w:val="32"/>
          <w:szCs w:val="28"/>
        </w:rPr>
        <w:t>①〈担当／　　　　　　　　　　　　　　　　　〉</w:t>
      </w:r>
    </w:p>
    <w:tbl>
      <w:tblPr>
        <w:tblStyle w:val="a9"/>
        <w:tblW w:w="15085" w:type="dxa"/>
        <w:tblInd w:w="108" w:type="dxa"/>
        <w:tblLook w:val="04A0" w:firstRow="1" w:lastRow="0" w:firstColumn="1" w:lastColumn="0" w:noHBand="0" w:noVBand="1"/>
      </w:tblPr>
      <w:tblGrid>
        <w:gridCol w:w="907"/>
        <w:gridCol w:w="14178"/>
      </w:tblGrid>
      <w:tr w:rsidR="00435BC8" w14:paraId="54170335" w14:textId="77777777" w:rsidTr="000E5DBE">
        <w:trPr>
          <w:trHeight w:hRule="exact" w:val="680"/>
        </w:trPr>
        <w:tc>
          <w:tcPr>
            <w:tcW w:w="907" w:type="dxa"/>
            <w:tcBorders>
              <w:bottom w:val="single" w:sz="4" w:space="0" w:color="000000" w:themeColor="text1"/>
            </w:tcBorders>
            <w:vAlign w:val="center"/>
          </w:tcPr>
          <w:p w14:paraId="16E92E5B" w14:textId="77777777" w:rsidR="00435BC8" w:rsidRPr="00464592" w:rsidRDefault="00435BC8" w:rsidP="00225774">
            <w:pPr>
              <w:pStyle w:val="aa"/>
              <w:numPr>
                <w:ilvl w:val="0"/>
                <w:numId w:val="7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78" w:type="dxa"/>
            <w:tcBorders>
              <w:bottom w:val="single" w:sz="4" w:space="0" w:color="000000" w:themeColor="text1"/>
            </w:tcBorders>
            <w:vAlign w:val="center"/>
          </w:tcPr>
          <w:p w14:paraId="0AA4171A" w14:textId="77777777" w:rsidR="00435BC8" w:rsidRPr="00464592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  <w:r w:rsidRPr="00464592">
              <w:rPr>
                <w:rFonts w:ascii="HG丸ｺﾞｼｯｸM-PRO" w:eastAsia="HG丸ｺﾞｼｯｸM-PRO" w:hAnsi="HG丸ｺﾞｼｯｸM-PRO" w:hint="eastAsia"/>
                <w:sz w:val="44"/>
              </w:rPr>
              <w:t xml:space="preserve">ドドン　ドン ドン ドン </w:t>
            </w:r>
            <w:r w:rsidRPr="00464592"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ドン </w:t>
            </w:r>
            <w:r w:rsidRPr="00464592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ドン </w:t>
            </w:r>
            <w:r w:rsidRPr="00464592">
              <w:rPr>
                <w:rFonts w:ascii="HG丸ｺﾞｼｯｸM-PRO" w:eastAsia="HG丸ｺﾞｼｯｸM-PRO" w:hAnsi="HG丸ｺﾞｼｯｸM-PRO" w:hint="eastAsia"/>
                <w:sz w:val="32"/>
              </w:rPr>
              <w:t>ド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464592">
              <w:rPr>
                <w:rFonts w:ascii="HG丸ｺﾞｼｯｸM-PRO" w:eastAsia="HG丸ｺﾞｼｯｸM-PRO" w:hAnsi="HG丸ｺﾞｼｯｸM-PRO" w:hint="eastAsia"/>
                <w:sz w:val="28"/>
              </w:rPr>
              <w:t>ド</w:t>
            </w:r>
            <w:r w:rsidRPr="00464592">
              <w:rPr>
                <w:rFonts w:ascii="HG丸ｺﾞｼｯｸM-PRO" w:eastAsia="HG丸ｺﾞｼｯｸM-PRO" w:hAnsi="HG丸ｺﾞｼｯｸM-PRO" w:hint="eastAsia"/>
                <w:sz w:val="24"/>
              </w:rPr>
              <w:t>ド</w:t>
            </w:r>
            <w:r w:rsidRPr="00464592">
              <w:rPr>
                <w:rFonts w:ascii="HG丸ｺﾞｼｯｸM-PRO" w:eastAsia="HG丸ｺﾞｼｯｸM-PRO" w:hAnsi="HG丸ｺﾞｼｯｸM-PRO" w:hint="eastAsia"/>
                <w:sz w:val="22"/>
              </w:rPr>
              <w:t>ドドドド・・・・・・・・</w:t>
            </w:r>
            <w:r w:rsidRPr="004472D8">
              <w:rPr>
                <w:rFonts w:ascii="HG丸ｺﾞｼｯｸM-PRO" w:eastAsia="HG丸ｺﾞｼｯｸM-PRO" w:hAnsi="HG丸ｺﾞｼｯｸM-PRO" w:hint="eastAsia"/>
                <w:sz w:val="24"/>
              </w:rPr>
              <w:t>ド</w:t>
            </w:r>
            <w:r w:rsidRPr="004472D8">
              <w:rPr>
                <w:rFonts w:ascii="HG丸ｺﾞｼｯｸM-PRO" w:eastAsia="HG丸ｺﾞｼｯｸM-PRO" w:hAnsi="HG丸ｺﾞｼｯｸM-PRO" w:hint="eastAsia"/>
                <w:sz w:val="28"/>
              </w:rPr>
              <w:t>ド</w:t>
            </w:r>
            <w:r w:rsidRPr="004472D8">
              <w:rPr>
                <w:rFonts w:ascii="HG丸ｺﾞｼｯｸM-PRO" w:eastAsia="HG丸ｺﾞｼｯｸM-PRO" w:hAnsi="HG丸ｺﾞｼｯｸM-PRO" w:hint="eastAsia"/>
                <w:sz w:val="32"/>
              </w:rPr>
              <w:t>ド</w:t>
            </w:r>
            <w:r w:rsidRPr="004472D8">
              <w:rPr>
                <w:rFonts w:ascii="HG丸ｺﾞｼｯｸM-PRO" w:eastAsia="HG丸ｺﾞｼｯｸM-PRO" w:hAnsi="HG丸ｺﾞｼｯｸM-PRO" w:hint="eastAsia"/>
                <w:sz w:val="36"/>
              </w:rPr>
              <w:t>ド</w:t>
            </w:r>
            <w:r w:rsidRPr="00464592">
              <w:rPr>
                <w:rFonts w:ascii="HG丸ｺﾞｼｯｸM-PRO" w:eastAsia="HG丸ｺﾞｼｯｸM-PRO" w:hAnsi="HG丸ｺﾞｼｯｸM-PRO" w:hint="eastAsia"/>
                <w:sz w:val="44"/>
              </w:rPr>
              <w:t>ドン</w:t>
            </w:r>
          </w:p>
        </w:tc>
      </w:tr>
      <w:tr w:rsidR="00435BC8" w14:paraId="25844893" w14:textId="77777777" w:rsidTr="000E5DBE">
        <w:trPr>
          <w:trHeight w:hRule="exact" w:val="170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1E2DC07" w14:textId="77777777" w:rsidR="00435BC8" w:rsidRPr="00464592" w:rsidRDefault="00435BC8" w:rsidP="00225774">
            <w:pPr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78" w:type="dxa"/>
            <w:tcBorders>
              <w:left w:val="nil"/>
              <w:right w:val="nil"/>
            </w:tcBorders>
            <w:vAlign w:val="center"/>
          </w:tcPr>
          <w:p w14:paraId="471FAEDE" w14:textId="77777777" w:rsidR="00435BC8" w:rsidRPr="00464592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</w:tr>
      <w:tr w:rsidR="00435BC8" w14:paraId="6665B9CD" w14:textId="77777777" w:rsidTr="000E5DBE">
        <w:trPr>
          <w:trHeight w:hRule="exact" w:val="680"/>
        </w:trPr>
        <w:tc>
          <w:tcPr>
            <w:tcW w:w="907" w:type="dxa"/>
            <w:tcBorders>
              <w:bottom w:val="single" w:sz="4" w:space="0" w:color="000000" w:themeColor="text1"/>
            </w:tcBorders>
            <w:vAlign w:val="center"/>
          </w:tcPr>
          <w:p w14:paraId="5EE105A5" w14:textId="77777777" w:rsidR="00435BC8" w:rsidRPr="00464592" w:rsidRDefault="00435BC8" w:rsidP="00225774">
            <w:pPr>
              <w:pStyle w:val="aa"/>
              <w:numPr>
                <w:ilvl w:val="0"/>
                <w:numId w:val="7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78" w:type="dxa"/>
            <w:tcBorders>
              <w:bottom w:val="single" w:sz="4" w:space="0" w:color="000000" w:themeColor="text1"/>
            </w:tcBorders>
            <w:vAlign w:val="center"/>
          </w:tcPr>
          <w:p w14:paraId="79A26766" w14:textId="77777777" w:rsidR="00435BC8" w:rsidRPr="00464592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</w:rPr>
              <w:t>カカ</w:t>
            </w:r>
            <w:r w:rsidRPr="00464592">
              <w:rPr>
                <w:rFonts w:ascii="HG丸ｺﾞｼｯｸM-PRO" w:eastAsia="HG丸ｺﾞｼｯｸM-PRO" w:hAnsi="HG丸ｺﾞｼｯｸM-PRO" w:hint="eastAsia"/>
                <w:sz w:val="44"/>
              </w:rPr>
              <w:t xml:space="preserve">ン　ドン ドン ドン </w:t>
            </w:r>
            <w:r w:rsidRPr="00464592"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ドン </w:t>
            </w:r>
            <w:r w:rsidRPr="00464592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ドン </w:t>
            </w:r>
            <w:r w:rsidRPr="00464592">
              <w:rPr>
                <w:rFonts w:ascii="HG丸ｺﾞｼｯｸM-PRO" w:eastAsia="HG丸ｺﾞｼｯｸM-PRO" w:hAnsi="HG丸ｺﾞｼｯｸM-PRO" w:hint="eastAsia"/>
                <w:sz w:val="32"/>
              </w:rPr>
              <w:t>ド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464592">
              <w:rPr>
                <w:rFonts w:ascii="HG丸ｺﾞｼｯｸM-PRO" w:eastAsia="HG丸ｺﾞｼｯｸM-PRO" w:hAnsi="HG丸ｺﾞｼｯｸM-PRO" w:hint="eastAsia"/>
                <w:sz w:val="28"/>
              </w:rPr>
              <w:t>ド</w:t>
            </w:r>
            <w:r w:rsidRPr="00464592">
              <w:rPr>
                <w:rFonts w:ascii="HG丸ｺﾞｼｯｸM-PRO" w:eastAsia="HG丸ｺﾞｼｯｸM-PRO" w:hAnsi="HG丸ｺﾞｼｯｸM-PRO" w:hint="eastAsia"/>
                <w:sz w:val="24"/>
              </w:rPr>
              <w:t>ド</w:t>
            </w:r>
            <w:r w:rsidRPr="004645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ドドドド・・・・・・・・　　</w:t>
            </w:r>
            <w:r w:rsidRPr="00464592">
              <w:rPr>
                <w:rFonts w:ascii="HG丸ｺﾞｼｯｸM-PRO" w:eastAsia="HG丸ｺﾞｼｯｸM-PRO" w:hAnsi="HG丸ｺﾞｼｯｸM-PRO" w:hint="eastAsia"/>
                <w:sz w:val="44"/>
              </w:rPr>
              <w:t>ドン</w:t>
            </w:r>
          </w:p>
        </w:tc>
      </w:tr>
      <w:tr w:rsidR="00435BC8" w14:paraId="57B8E9C9" w14:textId="77777777" w:rsidTr="000E5DBE">
        <w:trPr>
          <w:trHeight w:hRule="exact" w:val="170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795D027" w14:textId="77777777" w:rsidR="00435BC8" w:rsidRPr="00464592" w:rsidRDefault="00435BC8" w:rsidP="00225774">
            <w:pPr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78" w:type="dxa"/>
            <w:tcBorders>
              <w:left w:val="nil"/>
              <w:right w:val="nil"/>
            </w:tcBorders>
            <w:vAlign w:val="center"/>
          </w:tcPr>
          <w:p w14:paraId="795F4A79" w14:textId="77777777" w:rsidR="00435BC8" w:rsidRPr="00464592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</w:tr>
      <w:tr w:rsidR="00435BC8" w14:paraId="572D7B11" w14:textId="77777777" w:rsidTr="000E5DBE">
        <w:trPr>
          <w:trHeight w:hRule="exact" w:val="680"/>
        </w:trPr>
        <w:tc>
          <w:tcPr>
            <w:tcW w:w="907" w:type="dxa"/>
            <w:vAlign w:val="center"/>
          </w:tcPr>
          <w:p w14:paraId="6BED9829" w14:textId="77777777" w:rsidR="00435BC8" w:rsidRPr="00464592" w:rsidRDefault="00435BC8" w:rsidP="00225774">
            <w:pPr>
              <w:pStyle w:val="aa"/>
              <w:numPr>
                <w:ilvl w:val="0"/>
                <w:numId w:val="7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78" w:type="dxa"/>
            <w:vAlign w:val="center"/>
          </w:tcPr>
          <w:p w14:paraId="14F35C6D" w14:textId="77777777" w:rsidR="00435BC8" w:rsidRPr="00D13100" w:rsidRDefault="00435BC8" w:rsidP="000E5DBE">
            <w:pPr>
              <w:rPr>
                <w:rFonts w:ascii="HG丸ｺﾞｼｯｸM-PRO" w:eastAsia="HG丸ｺﾞｼｯｸM-PRO" w:hAnsi="HG丸ｺﾞｼｯｸM-PRO"/>
                <w:w w:val="90"/>
                <w:sz w:val="40"/>
              </w:rPr>
            </w:pP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32"/>
              </w:rPr>
              <w:t>ドコドコドコドコ</w:t>
            </w: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36"/>
              </w:rPr>
              <w:t>ドコ</w:t>
            </w: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40"/>
              </w:rPr>
              <w:t>ドコドコドコ</w:t>
            </w: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44"/>
              </w:rPr>
              <w:t xml:space="preserve">ド コ ド コ ド コ ド コ ド 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44"/>
              </w:rPr>
              <w:t xml:space="preserve"> </w:t>
            </w: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44"/>
              </w:rPr>
              <w:t xml:space="preserve">コ 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44"/>
              </w:rPr>
              <w:t xml:space="preserve"> </w:t>
            </w: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48"/>
              </w:rPr>
              <w:t xml:space="preserve">ド 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48"/>
              </w:rPr>
              <w:t xml:space="preserve"> </w:t>
            </w: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48"/>
              </w:rPr>
              <w:t xml:space="preserve">コ 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48"/>
              </w:rPr>
              <w:t xml:space="preserve"> </w:t>
            </w:r>
            <w:r w:rsidRPr="00D13100">
              <w:rPr>
                <w:rFonts w:ascii="HG丸ｺﾞｼｯｸM-PRO" w:eastAsia="HG丸ｺﾞｼｯｸM-PRO" w:hAnsi="HG丸ｺﾞｼｯｸM-PRO" w:hint="eastAsia"/>
                <w:w w:val="90"/>
                <w:sz w:val="52"/>
              </w:rPr>
              <w:t>ドン</w:t>
            </w:r>
          </w:p>
        </w:tc>
      </w:tr>
    </w:tbl>
    <w:p w14:paraId="06D7213B" w14:textId="18A2910A" w:rsidR="000E5DBE" w:rsidRDefault="000E5DBE" w:rsidP="00435BC8">
      <w:pPr>
        <w:rPr>
          <w:rFonts w:ascii="あくびん" w:eastAsia="あくび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85D291" wp14:editId="24EB8EF5">
                <wp:simplePos x="0" y="0"/>
                <wp:positionH relativeFrom="column">
                  <wp:posOffset>198754</wp:posOffset>
                </wp:positionH>
                <wp:positionV relativeFrom="paragraph">
                  <wp:posOffset>136526</wp:posOffset>
                </wp:positionV>
                <wp:extent cx="486000" cy="237600"/>
                <wp:effectExtent l="0" t="9207" r="57467" b="57468"/>
                <wp:wrapNone/>
                <wp:docPr id="7" name="AutoShap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486000" cy="237600"/>
                        </a:xfrm>
                        <a:prstGeom prst="rightArrow">
                          <a:avLst>
                            <a:gd name="adj1" fmla="val 50000"/>
                            <a:gd name="adj2" fmla="val 48295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080D" id="AutoShape 75" o:spid="_x0000_s1026" type="#_x0000_t13" style="position:absolute;left:0;text-align:left;margin-left:15.65pt;margin-top:10.75pt;width:38.25pt;height:18.7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" adj="16500" fillcolor="#fac090" strokecolor="#984807" strokeweight="1.5pt">
                <v:fill color2="#fdeada" angle="135" focus="50%" type="gradient"/>
                <v:shadow on="t" color="#984807" opacity=".5" offset="1pt"/>
                <o:lock v:ext="edit" aspectratio="t"/>
                <v:textbox inset="5.85pt,.7pt,5.85pt,.7pt"/>
              </v:shape>
            </w:pict>
          </mc:Fallback>
        </mc:AlternateContent>
      </w:r>
    </w:p>
    <w:p w14:paraId="6841630E" w14:textId="095C386F" w:rsidR="000E5DBE" w:rsidRPr="000E5DBE" w:rsidRDefault="000E5DBE" w:rsidP="000E5DBE">
      <w:pPr>
        <w:snapToGrid w:val="0"/>
        <w:ind w:firstLineChars="300" w:firstLine="942"/>
        <w:rPr>
          <w:rFonts w:ascii="UD デジタル 教科書体 NP-B" w:eastAsia="UD デジタル 教科書体 NP-B"/>
          <w:sz w:val="32"/>
          <w:szCs w:val="28"/>
        </w:rPr>
      </w:pPr>
      <w:r w:rsidRPr="000E5DBE">
        <w:rPr>
          <w:rFonts w:ascii="UD デジタル 教科書体 NP-B" w:eastAsia="UD デジタル 教科書体 NP-B" w:hint="eastAsia"/>
          <w:sz w:val="32"/>
          <w:szCs w:val="28"/>
        </w:rPr>
        <w:t>「はじめ」を考えよう</w:t>
      </w:r>
      <w:r>
        <w:rPr>
          <w:rFonts w:ascii="UD デジタル 教科書体 NP-B" w:eastAsia="UD デジタル 教科書体 NP-B" w:hint="eastAsia"/>
          <w:sz w:val="32"/>
          <w:szCs w:val="28"/>
        </w:rPr>
        <w:t>②</w:t>
      </w:r>
      <w:r w:rsidR="00496439">
        <w:rPr>
          <w:rFonts w:ascii="UD デジタル 教科書体 NP-B" w:eastAsia="UD デジタル 教科書体 NP-B" w:hint="eastAsia"/>
          <w:sz w:val="32"/>
          <w:szCs w:val="28"/>
        </w:rPr>
        <w:t>「わらべうた」のリズム</w:t>
      </w:r>
      <w:r>
        <w:rPr>
          <w:rFonts w:ascii="UD デジタル 教科書体 NP-B" w:eastAsia="UD デジタル 教科書体 NP-B" w:hint="eastAsia"/>
          <w:sz w:val="32"/>
          <w:szCs w:val="28"/>
        </w:rPr>
        <w:t>〈担当／全員〉</w:t>
      </w:r>
    </w:p>
    <w:tbl>
      <w:tblPr>
        <w:tblStyle w:val="1"/>
        <w:tblW w:w="15085" w:type="dxa"/>
        <w:tblInd w:w="108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6"/>
        <w:gridCol w:w="1885"/>
        <w:gridCol w:w="1886"/>
        <w:gridCol w:w="1886"/>
        <w:gridCol w:w="1885"/>
        <w:gridCol w:w="1886"/>
        <w:gridCol w:w="1886"/>
      </w:tblGrid>
      <w:tr w:rsidR="000E5DBE" w:rsidRPr="000E5DBE" w14:paraId="77D59545" w14:textId="77777777" w:rsidTr="00B87BAB">
        <w:trPr>
          <w:trHeight w:hRule="exact" w:val="595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</w:tcPr>
          <w:p w14:paraId="1B402A61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①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07A6944C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②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C93DEE9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③</w:t>
            </w:r>
          </w:p>
        </w:tc>
        <w:tc>
          <w:tcPr>
            <w:tcW w:w="1886" w:type="dxa"/>
            <w:tcBorders>
              <w:bottom w:val="single" w:sz="4" w:space="0" w:color="auto"/>
              <w:right w:val="single" w:sz="4" w:space="0" w:color="auto"/>
            </w:tcBorders>
          </w:tcPr>
          <w:p w14:paraId="6FDB4611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④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4A1BE792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⑤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2B8FAD5F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⑥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41FAED7A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⑦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52754499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E5DB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⑧</w:t>
            </w:r>
          </w:p>
        </w:tc>
      </w:tr>
      <w:tr w:rsidR="000E5DBE" w:rsidRPr="000E5DBE" w14:paraId="0800070F" w14:textId="77777777" w:rsidTr="000E5DBE">
        <w:trPr>
          <w:trHeight w:hRule="exact" w:val="113"/>
        </w:trPr>
        <w:tc>
          <w:tcPr>
            <w:tcW w:w="1885" w:type="dxa"/>
            <w:tcBorders>
              <w:left w:val="nil"/>
              <w:right w:val="nil"/>
            </w:tcBorders>
          </w:tcPr>
          <w:p w14:paraId="3CA40320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7B18B318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14:paraId="7D9BA311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56CBAD0C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5EBA9886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14:paraId="377A2D7D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652FE1F6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78FC7421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</w:tr>
      <w:tr w:rsidR="000E5DBE" w:rsidRPr="000E5DBE" w14:paraId="02ED24BA" w14:textId="77777777" w:rsidTr="00B87BAB">
        <w:trPr>
          <w:trHeight w:hRule="exact" w:val="595"/>
        </w:trPr>
        <w:tc>
          <w:tcPr>
            <w:tcW w:w="1885" w:type="dxa"/>
            <w:tcBorders>
              <w:left w:val="single" w:sz="4" w:space="0" w:color="auto"/>
            </w:tcBorders>
          </w:tcPr>
          <w:p w14:paraId="664B8EA5" w14:textId="40F70309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⑨</w:t>
            </w:r>
          </w:p>
        </w:tc>
        <w:tc>
          <w:tcPr>
            <w:tcW w:w="1886" w:type="dxa"/>
          </w:tcPr>
          <w:p w14:paraId="7BAC3098" w14:textId="4A769FF4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⑩</w:t>
            </w:r>
          </w:p>
        </w:tc>
        <w:tc>
          <w:tcPr>
            <w:tcW w:w="1885" w:type="dxa"/>
          </w:tcPr>
          <w:p w14:paraId="17D14390" w14:textId="48779D29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⑪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5219A708" w14:textId="4992F88F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⑫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14:paraId="3D29AED4" w14:textId="17FF14A6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⑬</w:t>
            </w:r>
          </w:p>
        </w:tc>
        <w:tc>
          <w:tcPr>
            <w:tcW w:w="1885" w:type="dxa"/>
          </w:tcPr>
          <w:p w14:paraId="0324DB74" w14:textId="3AF86B48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⑭</w:t>
            </w:r>
          </w:p>
        </w:tc>
        <w:tc>
          <w:tcPr>
            <w:tcW w:w="1886" w:type="dxa"/>
          </w:tcPr>
          <w:p w14:paraId="38039BDA" w14:textId="7610BB5A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⑮</w:t>
            </w:r>
          </w:p>
        </w:tc>
        <w:tc>
          <w:tcPr>
            <w:tcW w:w="1886" w:type="dxa"/>
          </w:tcPr>
          <w:p w14:paraId="7D7EC233" w14:textId="1C6E7039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⑯</w:t>
            </w:r>
          </w:p>
        </w:tc>
      </w:tr>
      <w:tr w:rsidR="000E5DBE" w:rsidRPr="000E5DBE" w14:paraId="74BF5984" w14:textId="77777777" w:rsidTr="002C3284">
        <w:trPr>
          <w:trHeight w:hRule="exact" w:val="113"/>
        </w:trPr>
        <w:tc>
          <w:tcPr>
            <w:tcW w:w="1885" w:type="dxa"/>
            <w:tcBorders>
              <w:left w:val="nil"/>
              <w:right w:val="nil"/>
            </w:tcBorders>
          </w:tcPr>
          <w:p w14:paraId="500D7ECB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30C5FF00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14:paraId="36D460E4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0C95E605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14:paraId="6DA60376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14:paraId="14DFC82C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nil"/>
            </w:tcBorders>
          </w:tcPr>
          <w:p w14:paraId="680EEEAA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nil"/>
            </w:tcBorders>
          </w:tcPr>
          <w:p w14:paraId="1FE6CFD1" w14:textId="77777777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</w:tr>
      <w:tr w:rsidR="000E5DBE" w:rsidRPr="000E5DBE" w14:paraId="463AD141" w14:textId="77777777" w:rsidTr="002C3284">
        <w:trPr>
          <w:trHeight w:hRule="exact" w:val="595"/>
        </w:trPr>
        <w:tc>
          <w:tcPr>
            <w:tcW w:w="1885" w:type="dxa"/>
            <w:tcBorders>
              <w:left w:val="single" w:sz="4" w:space="0" w:color="auto"/>
            </w:tcBorders>
          </w:tcPr>
          <w:p w14:paraId="6BDA1FED" w14:textId="49745DC8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⑰</w:t>
            </w:r>
          </w:p>
        </w:tc>
        <w:tc>
          <w:tcPr>
            <w:tcW w:w="1886" w:type="dxa"/>
          </w:tcPr>
          <w:p w14:paraId="2A07B46B" w14:textId="1A2463F5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⑱</w:t>
            </w:r>
          </w:p>
        </w:tc>
        <w:tc>
          <w:tcPr>
            <w:tcW w:w="1885" w:type="dxa"/>
          </w:tcPr>
          <w:p w14:paraId="04A14750" w14:textId="1026304C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⑲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3A3984C1" w14:textId="1469FF4C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⑳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14:paraId="4BA6BEE6" w14:textId="23569CEF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㉑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56F64EC7" w14:textId="57C07CA0" w:rsidR="000E5DBE" w:rsidRPr="000E5DBE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㉒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38FE3C" w14:textId="69142297" w:rsidR="000E5DBE" w:rsidRPr="00DF681C" w:rsidRDefault="000E5DBE" w:rsidP="00225774">
            <w:pPr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DF681C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㉓</w:t>
            </w:r>
          </w:p>
        </w:tc>
        <w:tc>
          <w:tcPr>
            <w:tcW w:w="18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7E2AC0" w14:textId="09807D68" w:rsidR="00A678B8" w:rsidRPr="00DF681C" w:rsidRDefault="002C3284" w:rsidP="002C3284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㉔</w:t>
            </w:r>
          </w:p>
        </w:tc>
      </w:tr>
      <w:tr w:rsidR="00B87BAB" w:rsidRPr="000E5DBE" w14:paraId="11F0F815" w14:textId="77777777" w:rsidTr="002C3284">
        <w:trPr>
          <w:trHeight w:hRule="exact" w:val="113"/>
        </w:trPr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</w:tcPr>
          <w:p w14:paraId="30E3DDDB" w14:textId="77777777" w:rsidR="00B87BAB" w:rsidRDefault="00B87BAB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nil"/>
            </w:tcBorders>
          </w:tcPr>
          <w:p w14:paraId="30C2EB55" w14:textId="77777777" w:rsidR="00B87BAB" w:rsidRDefault="00B87BAB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</w:tcPr>
          <w:p w14:paraId="40CAEE60" w14:textId="77777777" w:rsidR="00B87BAB" w:rsidRDefault="00B87BAB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nil"/>
            </w:tcBorders>
          </w:tcPr>
          <w:p w14:paraId="4427B231" w14:textId="77777777" w:rsidR="00B87BAB" w:rsidRDefault="00B87BAB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nil"/>
            </w:tcBorders>
          </w:tcPr>
          <w:p w14:paraId="41EBC90F" w14:textId="77777777" w:rsidR="00B87BAB" w:rsidRDefault="00B87BAB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</w:tcPr>
          <w:p w14:paraId="0D8D1454" w14:textId="77777777" w:rsidR="00B87BAB" w:rsidRDefault="00B87BAB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17FC0" w14:textId="77777777" w:rsidR="00B87BAB" w:rsidRPr="00DF681C" w:rsidRDefault="00B87BAB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6E55183" w14:textId="77777777" w:rsidR="00B87BAB" w:rsidRPr="00DF681C" w:rsidRDefault="00B87BAB" w:rsidP="006F171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DF681C">
              <w:rPr>
                <w:rFonts w:ascii="Segoe UI Emoji" w:eastAsia="UD デジタル 教科書体 NP-R" w:hAnsi="Segoe UI Emoji" w:cs="Segoe UI Emoji" w:hint="eastAsia"/>
                <w:sz w:val="18"/>
                <w:szCs w:val="18"/>
              </w:rPr>
              <w:t>↖</w:t>
            </w:r>
            <w:r w:rsidRPr="00DF681C">
              <w:rPr>
                <w:rFonts w:ascii="Segoe UI Emoji" w:eastAsia="UD デジタル 教科書体 NP-R" w:hAnsi="Segoe UI Emoji" w:cs="Segoe UI Emoji" w:hint="eastAsia"/>
                <w:sz w:val="18"/>
                <w:szCs w:val="18"/>
              </w:rPr>
              <w:t xml:space="preserve"> </w:t>
            </w:r>
            <w:r w:rsidRPr="00DF681C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歌詞を書こう</w:t>
            </w:r>
          </w:p>
          <w:p w14:paraId="2F5026C3" w14:textId="69B5081C" w:rsidR="00B87BAB" w:rsidRDefault="00B87BAB" w:rsidP="002C3284">
            <w:pPr>
              <w:adjustRightInd w:val="0"/>
              <w:snapToGrid w:val="0"/>
              <w:ind w:left="174" w:hangingChars="100" w:hanging="174"/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DF681C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 xml:space="preserve">  </w:t>
            </w:r>
            <w: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短い場合は</w:t>
            </w:r>
            <w:r w:rsidRPr="00DF681C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２回</w:t>
            </w:r>
          </w:p>
          <w:p w14:paraId="183F8FAD" w14:textId="1EAFCFB6" w:rsidR="002C3284" w:rsidRPr="00DF681C" w:rsidRDefault="002C3284" w:rsidP="002C3284">
            <w:pPr>
              <w:adjustRightInd w:val="0"/>
              <w:snapToGrid w:val="0"/>
              <w:ind w:left="174" w:hangingChars="100" w:hanging="174"/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 xml:space="preserve">  繰り返そう</w:t>
            </w:r>
          </w:p>
          <w:p w14:paraId="699EF384" w14:textId="77777777" w:rsidR="00B87BAB" w:rsidRPr="00DF681C" w:rsidRDefault="00B87BAB" w:rsidP="006F1713">
            <w:pPr>
              <w:adjustRightInd w:val="0"/>
              <w:snapToGrid w:val="0"/>
              <w:rPr>
                <w:rFonts w:ascii="Segoe UI Emoji" w:eastAsia="UD デジタル 教科書体 NP-R" w:hAnsi="Segoe UI Emoji" w:cs="Segoe UI Emoji" w:hint="eastAsia"/>
                <w:sz w:val="18"/>
                <w:szCs w:val="18"/>
              </w:rPr>
            </w:pPr>
          </w:p>
        </w:tc>
      </w:tr>
      <w:tr w:rsidR="00B87BAB" w:rsidRPr="000E5DBE" w14:paraId="1A159A57" w14:textId="77777777" w:rsidTr="00F247D0">
        <w:trPr>
          <w:trHeight w:hRule="exact" w:val="595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</w:tcPr>
          <w:p w14:paraId="188C5516" w14:textId="29DC224C" w:rsidR="00B87BAB" w:rsidRDefault="002C3284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㉕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5AA8FCA4" w14:textId="3FAB23B2" w:rsidR="00B87BAB" w:rsidRDefault="002C3284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㉖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FF0FCA4" w14:textId="6AF40D4E" w:rsidR="00B87BAB" w:rsidRDefault="002C3284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㉗</w:t>
            </w:r>
          </w:p>
        </w:tc>
        <w:tc>
          <w:tcPr>
            <w:tcW w:w="1886" w:type="dxa"/>
            <w:tcBorders>
              <w:bottom w:val="single" w:sz="4" w:space="0" w:color="auto"/>
              <w:right w:val="single" w:sz="4" w:space="0" w:color="auto"/>
            </w:tcBorders>
          </w:tcPr>
          <w:p w14:paraId="7B18E9FB" w14:textId="04EEB7C2" w:rsidR="00B87BAB" w:rsidRDefault="002C3284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㉘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05D52A30" w14:textId="22AB1896" w:rsidR="00B87BAB" w:rsidRDefault="002C3284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㉙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DC02B68" w14:textId="36C35554" w:rsidR="00B87BAB" w:rsidRDefault="002C3284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㉚</w:t>
            </w:r>
          </w:p>
        </w:tc>
        <w:tc>
          <w:tcPr>
            <w:tcW w:w="1886" w:type="dxa"/>
            <w:tcBorders>
              <w:bottom w:val="single" w:sz="4" w:space="0" w:color="auto"/>
              <w:right w:val="single" w:sz="4" w:space="0" w:color="auto"/>
            </w:tcBorders>
          </w:tcPr>
          <w:p w14:paraId="304E28EC" w14:textId="52AAEFBF" w:rsidR="00B87BAB" w:rsidRPr="00DF681C" w:rsidRDefault="002C3284" w:rsidP="00225774">
            <w:pP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㉛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nil"/>
            </w:tcBorders>
          </w:tcPr>
          <w:p w14:paraId="4184AE0A" w14:textId="77777777" w:rsidR="00B87BAB" w:rsidRPr="00DF681C" w:rsidRDefault="00B87BAB" w:rsidP="00A678B8">
            <w:pPr>
              <w:adjustRightInd w:val="0"/>
              <w:snapToGrid w:val="0"/>
              <w:rPr>
                <w:rFonts w:ascii="Segoe UI Emoji" w:eastAsia="UD デジタル 教科書体 NP-R" w:hAnsi="Segoe UI Emoji" w:cs="Segoe UI Emoji" w:hint="eastAsia"/>
                <w:sz w:val="18"/>
                <w:szCs w:val="18"/>
              </w:rPr>
            </w:pPr>
          </w:p>
        </w:tc>
      </w:tr>
      <w:tr w:rsidR="00B87BAB" w:rsidRPr="000E5DBE" w14:paraId="5174B5DB" w14:textId="77777777" w:rsidTr="00F247D0">
        <w:trPr>
          <w:trHeight w:hRule="exact" w:val="113"/>
        </w:trPr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E260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65C2E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B52B6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0EFA6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6A3D8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88F13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5C489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nil"/>
              <w:bottom w:val="nil"/>
              <w:right w:val="nil"/>
            </w:tcBorders>
          </w:tcPr>
          <w:p w14:paraId="4251A6B1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</w:tr>
      <w:tr w:rsidR="00B87BAB" w:rsidRPr="000E5DBE" w14:paraId="7C274216" w14:textId="77777777" w:rsidTr="00B87BAB">
        <w:trPr>
          <w:trHeight w:hRule="exact" w:val="11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590B3F3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B543192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7FE5BAD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40FA0B6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6954E0B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8DFD35D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DBC68AE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008C981" w14:textId="77777777" w:rsidR="00B87BAB" w:rsidRPr="000E5DBE" w:rsidRDefault="00B87BAB" w:rsidP="00225774">
            <w:pPr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</w:p>
        </w:tc>
      </w:tr>
    </w:tbl>
    <w:p w14:paraId="0C03F567" w14:textId="04457362" w:rsidR="00496439" w:rsidRPr="000E5DBE" w:rsidRDefault="00496439" w:rsidP="00496439">
      <w:pPr>
        <w:snapToGrid w:val="0"/>
        <w:rPr>
          <w:rFonts w:ascii="UD デジタル 教科書体 NP-B" w:eastAsia="UD デジタル 教科書体 NP-B"/>
          <w:sz w:val="32"/>
          <w:szCs w:val="28"/>
        </w:rPr>
      </w:pPr>
      <w:r w:rsidRPr="000E5DBE">
        <w:rPr>
          <w:rFonts w:ascii="UD デジタル 教科書体 NP-B" w:eastAsia="UD デジタル 教科書体 NP-B" w:hint="eastAsia"/>
          <w:sz w:val="32"/>
          <w:szCs w:val="28"/>
        </w:rPr>
        <w:t>「</w:t>
      </w:r>
      <w:r>
        <w:rPr>
          <w:rFonts w:ascii="UD デジタル 教科書体 NP-B" w:eastAsia="UD デジタル 教科書体 NP-B" w:hint="eastAsia"/>
          <w:sz w:val="32"/>
          <w:szCs w:val="28"/>
        </w:rPr>
        <w:t>なか</w:t>
      </w:r>
      <w:r w:rsidRPr="000E5DBE">
        <w:rPr>
          <w:rFonts w:ascii="UD デジタル 教科書体 NP-B" w:eastAsia="UD デジタル 教科書体 NP-B" w:hint="eastAsia"/>
          <w:sz w:val="32"/>
          <w:szCs w:val="28"/>
        </w:rPr>
        <w:t>」を</w:t>
      </w:r>
      <w:r>
        <w:rPr>
          <w:rFonts w:ascii="UD デジタル 教科書体 NP-B" w:eastAsia="UD デジタル 教科書体 NP-B" w:hint="eastAsia"/>
          <w:sz w:val="32"/>
          <w:szCs w:val="28"/>
        </w:rPr>
        <w:t>考えよう</w:t>
      </w:r>
    </w:p>
    <w:p w14:paraId="79EF13CD" w14:textId="2AA85D10" w:rsidR="007F0439" w:rsidRPr="007F0439" w:rsidRDefault="007F0439" w:rsidP="00DF71F0">
      <w:pPr>
        <w:ind w:left="468" w:hangingChars="200" w:hanging="468"/>
        <w:rPr>
          <w:rFonts w:ascii="UD デジタル 教科書体 NP-R" w:eastAsia="UD デジタル 教科書体 NP-R" w:hAnsi="あずきフォント" w:cstheme="minorBidi"/>
          <w:sz w:val="24"/>
          <w:szCs w:val="22"/>
        </w:rPr>
      </w:pPr>
      <w:r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「わらべうたのリズム」を</w:t>
      </w:r>
      <w:r w:rsidR="008D65A1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少し</w:t>
      </w:r>
      <w:r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  <w:u w:val="wave"/>
        </w:rPr>
        <w:t>分解</w:t>
      </w:r>
      <w:r w:rsidRPr="00431DEA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して</w:t>
      </w:r>
      <w:r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、［</w:t>
      </w:r>
      <w:r w:rsidR="005228DD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変化</w:t>
      </w:r>
      <w:r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］を考えよう。その際、</w:t>
      </w:r>
      <w:r w:rsidR="00B76CA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「</w:t>
      </w:r>
      <w:r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２つ</w:t>
      </w:r>
      <w:r w:rsidR="00B76CA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の</w:t>
      </w:r>
      <w:r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パート</w:t>
      </w:r>
      <w:r w:rsidR="00B76CA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」と「地打ち」</w:t>
      </w:r>
      <w:r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に分かれるようにしよう。</w:t>
      </w:r>
    </w:p>
    <w:tbl>
      <w:tblPr>
        <w:tblStyle w:val="1"/>
        <w:tblW w:w="15090" w:type="dxa"/>
        <w:tblInd w:w="93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"/>
        <w:gridCol w:w="978"/>
        <w:gridCol w:w="236"/>
        <w:gridCol w:w="957"/>
        <w:gridCol w:w="1614"/>
        <w:gridCol w:w="1613"/>
        <w:gridCol w:w="1613"/>
        <w:gridCol w:w="1613"/>
        <w:gridCol w:w="1613"/>
        <w:gridCol w:w="1613"/>
        <w:gridCol w:w="1613"/>
        <w:gridCol w:w="1613"/>
      </w:tblGrid>
      <w:tr w:rsidR="00EF61C3" w:rsidRPr="007F0439" w14:paraId="15302E54" w14:textId="77777777" w:rsidTr="00CC799B">
        <w:trPr>
          <w:gridBefore w:val="1"/>
          <w:wBefore w:w="14" w:type="dxa"/>
          <w:trHeight w:hRule="exact" w:val="454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A74" w14:textId="77777777" w:rsidR="00EF61C3" w:rsidRDefault="00883F28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22"/>
              </w:rPr>
            </w:pPr>
            <w:r w:rsidRPr="00EF61C3"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22"/>
              </w:rPr>
              <w:t>な</w:t>
            </w:r>
          </w:p>
          <w:p w14:paraId="116DD89A" w14:textId="77777777" w:rsidR="00EF61C3" w:rsidRDefault="00883F28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22"/>
              </w:rPr>
            </w:pPr>
            <w:r w:rsidRPr="00EF61C3"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22"/>
              </w:rPr>
              <w:t>か</w:t>
            </w:r>
          </w:p>
          <w:p w14:paraId="57B84B0E" w14:textId="77777777" w:rsidR="00EF61C3" w:rsidRDefault="00883F28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22"/>
              </w:rPr>
            </w:pPr>
            <w:r w:rsidRPr="00EF61C3"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22"/>
              </w:rPr>
              <w:t>①</w:t>
            </w:r>
          </w:p>
          <w:p w14:paraId="0EDDBD45" w14:textId="77777777" w:rsidR="00EF61C3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22"/>
              </w:rPr>
            </w:pPr>
            <w:r w:rsidRPr="00EF61C3"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22"/>
              </w:rPr>
              <w:t>変</w:t>
            </w:r>
          </w:p>
          <w:p w14:paraId="6C32C4D0" w14:textId="542447A7" w:rsidR="00EF61C3" w:rsidRPr="00EF61C3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22"/>
                <w:szCs w:val="22"/>
              </w:rPr>
            </w:pPr>
            <w:r w:rsidRPr="00EF61C3"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22"/>
              </w:rPr>
              <w:t>化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552B9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09E9C5" w14:textId="77777777" w:rsidR="007F0439" w:rsidRPr="007F0439" w:rsidRDefault="007F0439" w:rsidP="00EF61C3">
            <w:pPr>
              <w:adjustRightInd w:val="0"/>
              <w:snapToGrid w:val="0"/>
              <w:jc w:val="right"/>
              <w:rPr>
                <w:rFonts w:ascii="UD デジタル 教科書体 NP-R" w:eastAsia="UD デジタル 教科書体 NP-R" w:hAnsi="あずきフォント" w:cstheme="minorBidi"/>
                <w:sz w:val="16"/>
                <w:szCs w:val="16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 w:val="16"/>
                <w:szCs w:val="16"/>
              </w:rPr>
              <w:t>小節NO</w:t>
            </w:r>
          </w:p>
          <w:p w14:paraId="215358BD" w14:textId="52575C89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16"/>
                <w:szCs w:val="16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 w:val="16"/>
                <w:szCs w:val="16"/>
              </w:rPr>
              <w:t>パー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8000E9" w14:textId="1419B53C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①</w:t>
            </w:r>
          </w:p>
        </w:tc>
        <w:tc>
          <w:tcPr>
            <w:tcW w:w="1701" w:type="dxa"/>
            <w:vAlign w:val="center"/>
          </w:tcPr>
          <w:p w14:paraId="6AAFB199" w14:textId="63F30E99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②</w:t>
            </w:r>
          </w:p>
        </w:tc>
        <w:tc>
          <w:tcPr>
            <w:tcW w:w="1701" w:type="dxa"/>
            <w:vAlign w:val="center"/>
          </w:tcPr>
          <w:p w14:paraId="713D3B4E" w14:textId="66882765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③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1921C9" w14:textId="67789014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④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31FF00" w14:textId="1C147C27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⑤</w:t>
            </w:r>
          </w:p>
        </w:tc>
        <w:tc>
          <w:tcPr>
            <w:tcW w:w="1701" w:type="dxa"/>
            <w:vAlign w:val="center"/>
          </w:tcPr>
          <w:p w14:paraId="59107AD1" w14:textId="0FA4059A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⑥</w:t>
            </w:r>
          </w:p>
        </w:tc>
        <w:tc>
          <w:tcPr>
            <w:tcW w:w="1701" w:type="dxa"/>
            <w:vAlign w:val="center"/>
          </w:tcPr>
          <w:p w14:paraId="68447944" w14:textId="1DC1AC67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⑦</w:t>
            </w:r>
          </w:p>
        </w:tc>
        <w:tc>
          <w:tcPr>
            <w:tcW w:w="1701" w:type="dxa"/>
            <w:vAlign w:val="center"/>
          </w:tcPr>
          <w:p w14:paraId="25ED21A3" w14:textId="5A4D644D" w:rsidR="007F0439" w:rsidRPr="007F0439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⑧</w:t>
            </w:r>
          </w:p>
        </w:tc>
      </w:tr>
      <w:tr w:rsidR="00EF61C3" w:rsidRPr="007F0439" w14:paraId="0A59A3A1" w14:textId="77777777" w:rsidTr="00CC799B">
        <w:trPr>
          <w:gridBefore w:val="1"/>
          <w:wBefore w:w="14" w:type="dxa"/>
          <w:trHeight w:hRule="exact" w:val="1021"/>
        </w:trPr>
        <w:tc>
          <w:tcPr>
            <w:tcW w:w="10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891" w14:textId="77777777" w:rsidR="007F0439" w:rsidRPr="00EF61C3" w:rsidRDefault="007F0439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AF66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312E5A1" w14:textId="77777777" w:rsidR="000C5736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1707B1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パート１</w:t>
            </w:r>
            <w:r w:rsidR="000C5736" w:rsidRPr="001707B1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担当</w:t>
            </w:r>
          </w:p>
          <w:p w14:paraId="713EDC41" w14:textId="21187B94" w:rsidR="0032069B" w:rsidRPr="0032069B" w:rsidRDefault="0032069B" w:rsidP="0032069B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  <w:u w:val="single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94A1BA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0D16A4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2A62A7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1768AD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177DAD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3D44F8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8B9FE3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6703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  <w:tr w:rsidR="00EF61C3" w:rsidRPr="007F0439" w14:paraId="2BC81F72" w14:textId="77777777" w:rsidTr="00CC799B">
        <w:trPr>
          <w:gridBefore w:val="1"/>
          <w:wBefore w:w="14" w:type="dxa"/>
          <w:trHeight w:hRule="exact" w:val="1021"/>
        </w:trPr>
        <w:tc>
          <w:tcPr>
            <w:tcW w:w="10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442" w14:textId="77777777" w:rsidR="007F0439" w:rsidRPr="00EF61C3" w:rsidRDefault="007F0439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65D93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43221F4" w14:textId="77777777" w:rsidR="00EF61C3" w:rsidRDefault="007F043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1707B1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パート２</w:t>
            </w:r>
          </w:p>
          <w:p w14:paraId="7CEC759E" w14:textId="77777777" w:rsidR="000C5736" w:rsidRDefault="000C5736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1707B1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担当</w:t>
            </w:r>
          </w:p>
          <w:p w14:paraId="2EAC66FE" w14:textId="3D60BAD0" w:rsidR="0032069B" w:rsidRPr="0032069B" w:rsidRDefault="0032069B" w:rsidP="0032069B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  <w:u w:val="single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F7DD24" w14:textId="78AC3932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B70C5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51DC02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71F32D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AAC89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9DD89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49B79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4D4E78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  <w:tr w:rsidR="00EF61C3" w:rsidRPr="007F0439" w14:paraId="7110CFAA" w14:textId="77777777" w:rsidTr="00CC799B">
        <w:trPr>
          <w:gridBefore w:val="1"/>
          <w:wBefore w:w="14" w:type="dxa"/>
          <w:trHeight w:hRule="exact" w:val="1021"/>
        </w:trPr>
        <w:tc>
          <w:tcPr>
            <w:tcW w:w="10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7B0" w14:textId="77777777" w:rsidR="007F0439" w:rsidRPr="00EF61C3" w:rsidRDefault="007F0439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6B86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0C6917E" w14:textId="77777777" w:rsidR="00EF61C3" w:rsidRDefault="00B76CA9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1707B1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地打ち</w:t>
            </w:r>
          </w:p>
          <w:p w14:paraId="61F40969" w14:textId="77777777" w:rsidR="000C5736" w:rsidRDefault="000C5736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 w:val="18"/>
                <w:szCs w:val="18"/>
              </w:rPr>
            </w:pPr>
            <w:r w:rsidRPr="001707B1"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</w:rPr>
              <w:t>担当</w:t>
            </w:r>
          </w:p>
          <w:p w14:paraId="5112D247" w14:textId="4283D7FF" w:rsidR="0032069B" w:rsidRPr="0032069B" w:rsidRDefault="0032069B" w:rsidP="0032069B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  <w:u w:val="single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19DDBC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5C5D60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76EAD0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1B1D95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4AA5D0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C7D761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9E94A2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B8D002" w14:textId="77777777" w:rsidR="007F0439" w:rsidRPr="007F0439" w:rsidRDefault="007F0439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  <w:tr w:rsidR="00DB5E2E" w:rsidRPr="007F0439" w14:paraId="2AFEF31B" w14:textId="77777777" w:rsidTr="00CC799B">
        <w:trPr>
          <w:trHeight w:hRule="exact" w:val="113"/>
        </w:trPr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D978DF" w14:textId="77777777" w:rsidR="00DB5E2E" w:rsidRPr="00EF61C3" w:rsidRDefault="00DB5E2E" w:rsidP="00EF61C3">
            <w:pPr>
              <w:adjustRightInd w:val="0"/>
              <w:snapToGrid w:val="0"/>
              <w:rPr>
                <w:rFonts w:ascii="UD デジタル 教科書体 NP-B" w:eastAsia="UD デジタル 教科書体 NP-B" w:hAnsi="あずきフォント" w:cstheme="minorBidi"/>
                <w:sz w:val="22"/>
                <w:szCs w:val="22"/>
              </w:rPr>
            </w:pPr>
          </w:p>
        </w:tc>
      </w:tr>
      <w:tr w:rsidR="00DB5E2E" w:rsidRPr="007F0439" w14:paraId="1B00F24E" w14:textId="77777777" w:rsidTr="00CC799B">
        <w:trPr>
          <w:trHeight w:hRule="exact" w:val="113"/>
        </w:trPr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9B25AB" w14:textId="77777777" w:rsidR="00DB5E2E" w:rsidRPr="00EF61C3" w:rsidRDefault="00DB5E2E" w:rsidP="00EF61C3">
            <w:pPr>
              <w:adjustRightInd w:val="0"/>
              <w:snapToGrid w:val="0"/>
              <w:rPr>
                <w:rFonts w:ascii="UD デジタル 教科書体 NP-B" w:eastAsia="UD デジタル 教科書体 NP-B" w:hAnsi="あずきフォント" w:cstheme="minorBidi"/>
                <w:sz w:val="22"/>
                <w:szCs w:val="22"/>
              </w:rPr>
            </w:pPr>
            <w:bookmarkStart w:id="0" w:name="_Hlk84414378"/>
          </w:p>
        </w:tc>
      </w:tr>
      <w:bookmarkEnd w:id="0"/>
      <w:tr w:rsidR="00CC799B" w:rsidRPr="007F0439" w14:paraId="07D0D9E0" w14:textId="77777777" w:rsidTr="00CC799B">
        <w:trPr>
          <w:trHeight w:hRule="exact" w:val="454"/>
        </w:trPr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6B6E" w14:textId="6124FFB3" w:rsidR="00EF61C3" w:rsidRPr="00CC799B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ＭＳ 明朝" w:cs="ＭＳ 明朝"/>
                <w:sz w:val="28"/>
                <w:szCs w:val="28"/>
              </w:rPr>
            </w:pPr>
            <w:r w:rsidRPr="00CC799B">
              <w:rPr>
                <w:rFonts w:ascii="UD デジタル 教科書体 NP-B" w:eastAsia="UD デジタル 教科書体 NP-B" w:hAnsi="ＭＳ 明朝" w:cs="ＭＳ 明朝" w:hint="eastAsia"/>
                <w:sz w:val="28"/>
                <w:szCs w:val="28"/>
              </w:rPr>
              <w:t xml:space="preserve">　 な</w:t>
            </w:r>
          </w:p>
          <w:p w14:paraId="31A3C56F" w14:textId="1B3FB20F" w:rsidR="00EF61C3" w:rsidRPr="00CC799B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ＭＳ 明朝" w:cs="ＭＳ 明朝"/>
                <w:sz w:val="28"/>
                <w:szCs w:val="28"/>
              </w:rPr>
            </w:pPr>
            <w:r w:rsidRPr="00CC799B">
              <w:rPr>
                <w:rFonts w:ascii="UD デジタル 教科書体 NP-B" w:eastAsia="UD デジタル 教科書体 NP-B" w:hAnsi="ＭＳ 明朝" w:cs="ＭＳ 明朝" w:hint="eastAsia"/>
                <w:sz w:val="28"/>
                <w:szCs w:val="28"/>
              </w:rPr>
              <w:t>ソ か</w:t>
            </w:r>
          </w:p>
          <w:p w14:paraId="2F722348" w14:textId="5288CDDA" w:rsidR="00EF61C3" w:rsidRPr="00EF61C3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ＭＳ 明朝" w:cs="ＭＳ 明朝"/>
                <w:sz w:val="28"/>
                <w:szCs w:val="28"/>
              </w:rPr>
            </w:pPr>
            <w:r w:rsidRPr="00CC799B">
              <w:rPr>
                <w:rFonts w:ascii="UD デジタル 教科書体 NP-B" w:eastAsia="UD デジタル 教科書体 NP-B" w:hAnsi="ＭＳ 明朝" w:cs="ＭＳ 明朝" w:hint="eastAsia"/>
                <w:sz w:val="28"/>
                <w:szCs w:val="28"/>
              </w:rPr>
              <w:t>ロ 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54C7" w14:textId="77777777" w:rsidR="001C5708" w:rsidRPr="00EF61C3" w:rsidRDefault="001C5708" w:rsidP="00EF61C3">
            <w:pPr>
              <w:adjustRightInd w:val="0"/>
              <w:snapToGrid w:val="0"/>
              <w:rPr>
                <w:rFonts w:ascii="UD デジタル 教科書体 NP-B" w:eastAsia="UD デジタル 教科書体 NP-B" w:hAnsi="あずきフォント" w:cstheme="minorBid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581250C" w14:textId="77777777" w:rsidR="001C5708" w:rsidRPr="007F0439" w:rsidRDefault="001C5708" w:rsidP="00EF61C3">
            <w:pPr>
              <w:adjustRightInd w:val="0"/>
              <w:snapToGrid w:val="0"/>
              <w:jc w:val="right"/>
              <w:rPr>
                <w:rFonts w:ascii="UD デジタル 教科書体 NP-R" w:eastAsia="UD デジタル 教科書体 NP-R" w:hAnsi="あずきフォント" w:cstheme="minorBidi"/>
                <w:sz w:val="16"/>
                <w:szCs w:val="16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 w:val="16"/>
                <w:szCs w:val="16"/>
              </w:rPr>
              <w:t>小節NO</w:t>
            </w:r>
          </w:p>
          <w:p w14:paraId="1676ED2B" w14:textId="77777777" w:rsidR="001C5708" w:rsidRPr="007F0439" w:rsidRDefault="001C5708" w:rsidP="000C32DD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あずきフォント" w:cstheme="minorBidi" w:hint="eastAsia"/>
                <w:sz w:val="16"/>
                <w:szCs w:val="16"/>
              </w:rPr>
              <w:t>何番目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539C0" w14:textId="77777777" w:rsidR="001C5708" w:rsidRPr="007F0439" w:rsidRDefault="001C5708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①</w:t>
            </w:r>
          </w:p>
        </w:tc>
        <w:tc>
          <w:tcPr>
            <w:tcW w:w="1701" w:type="dxa"/>
            <w:vAlign w:val="center"/>
          </w:tcPr>
          <w:p w14:paraId="0B355E42" w14:textId="77777777" w:rsidR="001C5708" w:rsidRPr="007F0439" w:rsidRDefault="001C5708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②</w:t>
            </w:r>
          </w:p>
        </w:tc>
        <w:tc>
          <w:tcPr>
            <w:tcW w:w="1701" w:type="dxa"/>
            <w:vAlign w:val="center"/>
          </w:tcPr>
          <w:p w14:paraId="196DC5D9" w14:textId="77777777" w:rsidR="001C5708" w:rsidRPr="007F0439" w:rsidRDefault="001C5708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③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4BCE54" w14:textId="77777777" w:rsidR="001C5708" w:rsidRPr="007F0439" w:rsidRDefault="001C5708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④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4" w:space="0" w:color="auto"/>
            </w:tcBorders>
          </w:tcPr>
          <w:p w14:paraId="2E3744B5" w14:textId="77777777" w:rsidR="001C5708" w:rsidRPr="003F50AE" w:rsidRDefault="001C5708" w:rsidP="00EF61C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3F50AE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［ソロの演奏順番］</w:t>
            </w:r>
          </w:p>
          <w:p w14:paraId="1953A594" w14:textId="77777777" w:rsidR="001C5708" w:rsidRPr="005228DD" w:rsidRDefault="001C5708" w:rsidP="00EF61C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①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②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③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④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⑤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</w:p>
          <w:p w14:paraId="3903DFBB" w14:textId="77777777" w:rsidR="001C5708" w:rsidRPr="005228DD" w:rsidRDefault="001C5708" w:rsidP="00EF61C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⑥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⑦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⑧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⑨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⑩</w:t>
            </w:r>
          </w:p>
          <w:p w14:paraId="64AACEEA" w14:textId="77777777" w:rsidR="001C5708" w:rsidRPr="007F0439" w:rsidRDefault="001C5708" w:rsidP="00EF61C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⑪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⑫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⑬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⑭</w:t>
            </w:r>
            <w:r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 xml:space="preserve">　　　　　</w:t>
            </w:r>
            <w:r w:rsidRPr="005228D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⑮</w:t>
            </w:r>
          </w:p>
        </w:tc>
      </w:tr>
      <w:tr w:rsidR="00CC799B" w:rsidRPr="007F0439" w14:paraId="0C573DA6" w14:textId="77777777" w:rsidTr="00CC799B">
        <w:trPr>
          <w:trHeight w:hRule="exact" w:val="964"/>
        </w:trPr>
        <w:tc>
          <w:tcPr>
            <w:tcW w:w="1024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B4E" w14:textId="77777777" w:rsidR="001C5708" w:rsidRPr="007F0439" w:rsidRDefault="001C5708" w:rsidP="00EF61C3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53BD" w14:textId="77777777" w:rsidR="001C5708" w:rsidRPr="007F0439" w:rsidRDefault="001C5708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2BA4" w14:textId="77777777" w:rsidR="001C5708" w:rsidRPr="005228DD" w:rsidRDefault="001C5708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5228DD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ソロ</w:t>
            </w:r>
          </w:p>
          <w:p w14:paraId="04D4EBFA" w14:textId="32621BD1" w:rsidR="001C5708" w:rsidRPr="005228DD" w:rsidRDefault="000C32DD" w:rsidP="00EF61C3">
            <w:pPr>
              <w:adjustRightInd w:val="0"/>
              <w:snapToGrid w:val="0"/>
              <w:jc w:val="right"/>
              <w:rPr>
                <w:rFonts w:ascii="UD デジタル 教科書体 NP-R" w:eastAsia="UD デジタル 教科書体 NP-R" w:hAnsi="あずきフォント" w:cstheme="minorBidi"/>
                <w:sz w:val="20"/>
                <w:szCs w:val="20"/>
              </w:rPr>
            </w:pPr>
            <w:r w:rsidRPr="000C32DD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  <w:u w:val="single"/>
              </w:rPr>
              <w:t xml:space="preserve">　 </w:t>
            </w:r>
            <w:r w:rsidR="001C5708" w:rsidRPr="005228DD">
              <w:rPr>
                <w:rFonts w:ascii="UD デジタル 教科書体 NP-R" w:eastAsia="UD デジタル 教科書体 NP-R" w:hAnsi="あずきフォント" w:cstheme="minorBidi" w:hint="eastAsia"/>
                <w:sz w:val="20"/>
                <w:szCs w:val="20"/>
              </w:rPr>
              <w:t>番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6D8E8A" w14:textId="77777777" w:rsidR="001C5708" w:rsidRPr="007F0439" w:rsidRDefault="001C5708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23F9A" w14:textId="77777777" w:rsidR="001C5708" w:rsidRPr="007F0439" w:rsidRDefault="001C5708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EC732" w14:textId="77777777" w:rsidR="001C5708" w:rsidRPr="007F0439" w:rsidRDefault="001C5708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3C913E" w14:textId="77777777" w:rsidR="001C5708" w:rsidRPr="007F0439" w:rsidRDefault="001C5708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14:paraId="519CEDAF" w14:textId="77777777" w:rsidR="001C5708" w:rsidRPr="007F0439" w:rsidRDefault="001C5708" w:rsidP="00EF61C3">
            <w:pPr>
              <w:adjustRightInd w:val="0"/>
              <w:snapToGrid w:val="0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</w:tbl>
    <w:p w14:paraId="09E4D270" w14:textId="77777777" w:rsidR="001C5708" w:rsidRPr="009D7224" w:rsidRDefault="001C5708" w:rsidP="001C5708">
      <w:pPr>
        <w:widowControl/>
        <w:jc w:val="right"/>
        <w:rPr>
          <w:rFonts w:ascii="UD デジタル 教科書体 NP-R" w:eastAsia="UD デジタル 教科書体 NP-R"/>
          <w:sz w:val="22"/>
          <w:szCs w:val="21"/>
        </w:rPr>
      </w:pPr>
      <w:r w:rsidRPr="009D7224">
        <w:rPr>
          <w:rFonts w:ascii="あくびん" w:eastAsia="あくびん" w:hint="eastAsia"/>
          <w:sz w:val="22"/>
          <w:szCs w:val="21"/>
        </w:rPr>
        <w:t xml:space="preserve">　　　　</w:t>
      </w:r>
      <w:r w:rsidRPr="009D7224">
        <w:rPr>
          <w:rFonts w:ascii="UD デジタル 教科書体 NP-R" w:eastAsia="UD デジタル 教科書体 NP-R" w:hint="eastAsia"/>
          <w:sz w:val="18"/>
          <w:szCs w:val="16"/>
        </w:rPr>
        <w:t>※長胴の「ソロ」はソロ１人＋小締の地打ち１人、小締の「ソロ」はソロ１人＋長胴の地打ち１人</w:t>
      </w:r>
      <w:r>
        <w:rPr>
          <w:rFonts w:ascii="UD デジタル 教科書体 NP-R" w:eastAsia="UD デジタル 教科書体 NP-R" w:hint="eastAsia"/>
          <w:sz w:val="18"/>
          <w:szCs w:val="16"/>
        </w:rPr>
        <w:t>とするので、その分担も考えましょう！</w:t>
      </w:r>
    </w:p>
    <w:p w14:paraId="25AEF5D2" w14:textId="70B869B3" w:rsidR="005228DD" w:rsidRDefault="003873E8" w:rsidP="005228DD">
      <w:pPr>
        <w:ind w:left="408" w:hangingChars="200" w:hanging="408"/>
        <w:rPr>
          <w:rFonts w:ascii="UD デジタル 教科書体 NP-R" w:eastAsia="UD デジタル 教科書体 NP-R" w:hAnsi="あずきフォント" w:cstheme="minorBidi"/>
          <w:sz w:val="24"/>
          <w:szCs w:val="22"/>
        </w:rPr>
      </w:pPr>
      <w:r w:rsidRPr="007C65DB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FF7AD3" wp14:editId="5A27B987">
                <wp:simplePos x="0" y="0"/>
                <wp:positionH relativeFrom="column">
                  <wp:posOffset>6282690</wp:posOffset>
                </wp:positionH>
                <wp:positionV relativeFrom="paragraph">
                  <wp:posOffset>2505075</wp:posOffset>
                </wp:positionV>
                <wp:extent cx="3364865" cy="253365"/>
                <wp:effectExtent l="0" t="0" r="0" b="13335"/>
                <wp:wrapNone/>
                <wp:docPr id="1085685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F93E9" w14:textId="6925D72D" w:rsidR="00F31CCD" w:rsidRPr="00F31CCD" w:rsidRDefault="00F31CCD" w:rsidP="003873E8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96"/>
                              </w:tabs>
                              <w:snapToGrid w:val="0"/>
                              <w:ind w:leftChars="0" w:left="204" w:hanging="204"/>
                              <w:jc w:val="right"/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21"/>
                              </w:rPr>
                            </w:pPr>
                            <w:r w:rsidRPr="00F31CC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21"/>
                              </w:rPr>
                              <w:t>長胴</w:t>
                            </w:r>
                            <w:r w:rsidR="003873E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21"/>
                              </w:rPr>
                              <w:t>は２つに分けても、分けなくてもどちらでもOK！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AD3" id="_x0000_s1039" type="#_x0000_t202" style="position:absolute;left:0;text-align:left;margin-left:494.7pt;margin-top:197.25pt;width:264.95pt;height:19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" filled="f" stroked="f">
                <v:textbox inset="5.85pt,0,5.85pt,0">
                  <w:txbxContent>
                    <w:p w14:paraId="0DDF93E9" w14:textId="6925D72D" w:rsidR="00F31CCD" w:rsidRPr="00F31CCD" w:rsidRDefault="00F31CCD" w:rsidP="003873E8">
                      <w:pPr>
                        <w:pStyle w:val="aa"/>
                        <w:numPr>
                          <w:ilvl w:val="0"/>
                          <w:numId w:val="15"/>
                        </w:numPr>
                        <w:tabs>
                          <w:tab w:val="left" w:pos="4896"/>
                        </w:tabs>
                        <w:snapToGrid w:val="0"/>
                        <w:ind w:leftChars="0" w:left="204" w:hanging="204"/>
                        <w:jc w:val="right"/>
                        <w:rPr>
                          <w:rFonts w:ascii="UD デジタル 教科書体 NP-R" w:eastAsia="UD デジタル 教科書体 NP-R" w:hint="eastAsia"/>
                          <w:sz w:val="18"/>
                          <w:szCs w:val="21"/>
                        </w:rPr>
                      </w:pPr>
                      <w:r w:rsidRPr="00F31CCD">
                        <w:rPr>
                          <w:rFonts w:ascii="UD デジタル 教科書体 NP-R" w:eastAsia="UD デジタル 教科書体 NP-R" w:hint="eastAsia"/>
                          <w:sz w:val="18"/>
                          <w:szCs w:val="21"/>
                        </w:rPr>
                        <w:t>長胴</w:t>
                      </w:r>
                      <w:r w:rsidR="003873E8">
                        <w:rPr>
                          <w:rFonts w:ascii="UD デジタル 教科書体 NP-R" w:eastAsia="UD デジタル 教科書体 NP-R" w:hint="eastAsia"/>
                          <w:sz w:val="18"/>
                          <w:szCs w:val="21"/>
                        </w:rPr>
                        <w:t>は２つに分けても、分けなくてもどちらでもOK！</w:t>
                      </w:r>
                    </w:p>
                  </w:txbxContent>
                </v:textbox>
              </v:shape>
            </w:pict>
          </mc:Fallback>
        </mc:AlternateContent>
      </w:r>
      <w:r w:rsidR="005228DD"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「わらべうたのリズム」を</w:t>
      </w:r>
      <w:r w:rsidR="00CE55E6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少し</w:t>
      </w:r>
      <w:r w:rsidR="005228DD"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  <w:u w:val="wave"/>
        </w:rPr>
        <w:t>分解</w:t>
      </w:r>
      <w:r w:rsidR="005228DD" w:rsidRPr="00431DEA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して</w:t>
      </w:r>
      <w:r w:rsidR="005228DD"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、［対照（問いと答え）］を考えよう。その際、</w:t>
      </w:r>
      <w:r w:rsidR="005228DD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「</w:t>
      </w:r>
      <w:r w:rsidR="00DB5E2E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長胴太鼓</w:t>
      </w:r>
      <w:r w:rsidR="00D00EB0" w:rsidRPr="00E81488">
        <w:rPr>
          <w:rFonts w:ascii="UD デジタル 教科書体 NP-R" w:eastAsia="UD デジタル 教科書体 NP-R" w:hAnsi="あずきフォント" w:cstheme="minorBidi" w:hint="eastAsia"/>
          <w:w w:val="66"/>
          <w:sz w:val="18"/>
          <w:szCs w:val="16"/>
        </w:rPr>
        <w:t>（２つに分けてもOK）</w:t>
      </w:r>
      <w:r w:rsidR="005228DD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」「</w:t>
      </w:r>
      <w:r w:rsidR="00DB5E2E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小締太鼓</w:t>
      </w:r>
      <w:r w:rsidR="005228DD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」</w:t>
      </w:r>
      <w:r w:rsidR="00431DEA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毎</w:t>
      </w:r>
      <w:r w:rsidR="00B15C74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にリズム</w:t>
      </w:r>
      <w:r w:rsidR="00431DEA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を考えよう</w:t>
      </w:r>
      <w:r w:rsidR="005228DD" w:rsidRPr="007F0439">
        <w:rPr>
          <w:rFonts w:ascii="UD デジタル 教科書体 NP-R" w:eastAsia="UD デジタル 教科書体 NP-R" w:hAnsi="あずきフォント" w:cstheme="minorBidi" w:hint="eastAsia"/>
          <w:sz w:val="24"/>
          <w:szCs w:val="22"/>
        </w:rPr>
        <w:t>。</w:t>
      </w:r>
    </w:p>
    <w:tbl>
      <w:tblPr>
        <w:tblStyle w:val="1"/>
        <w:tblW w:w="15079" w:type="dxa"/>
        <w:tblInd w:w="103" w:type="dxa"/>
        <w:tblBorders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236"/>
        <w:gridCol w:w="985"/>
        <w:gridCol w:w="1605"/>
        <w:gridCol w:w="1606"/>
        <w:gridCol w:w="1605"/>
        <w:gridCol w:w="1606"/>
        <w:gridCol w:w="1605"/>
        <w:gridCol w:w="1606"/>
        <w:gridCol w:w="1605"/>
        <w:gridCol w:w="1592"/>
        <w:gridCol w:w="14"/>
      </w:tblGrid>
      <w:tr w:rsidR="008F2C6D" w:rsidRPr="007F0439" w14:paraId="5D06CC7F" w14:textId="77777777" w:rsidTr="00EF61C3">
        <w:trPr>
          <w:trHeight w:hRule="exact" w:val="454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C631" w14:textId="77777777" w:rsidR="005228DD" w:rsidRPr="00EF61C3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32"/>
              </w:rPr>
            </w:pPr>
            <w:r w:rsidRPr="00EF61C3"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32"/>
              </w:rPr>
              <w:t>な</w:t>
            </w:r>
          </w:p>
          <w:p w14:paraId="6A250057" w14:textId="77777777" w:rsidR="00836C7E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32"/>
              </w:rPr>
            </w:pPr>
            <w:r w:rsidRPr="00EF61C3"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32"/>
              </w:rPr>
              <w:t>か</w:t>
            </w:r>
          </w:p>
          <w:p w14:paraId="7715B21D" w14:textId="77777777" w:rsidR="00836C7E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32"/>
              </w:rPr>
              <w:t>③</w:t>
            </w:r>
          </w:p>
          <w:p w14:paraId="52E541D7" w14:textId="77777777" w:rsidR="00836C7E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32"/>
              </w:rPr>
              <w:t>対</w:t>
            </w:r>
          </w:p>
          <w:p w14:paraId="44194172" w14:textId="165EEE36" w:rsidR="00EF61C3" w:rsidRPr="00EF61C3" w:rsidRDefault="00EF61C3" w:rsidP="00EF61C3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 w:hAnsi="あずきフォント" w:cstheme="minorBidi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あずきフォント" w:cstheme="minorBidi" w:hint="eastAsia"/>
                <w:sz w:val="32"/>
                <w:szCs w:val="32"/>
              </w:rPr>
              <w:t>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0892F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CB9097" w14:textId="77777777" w:rsidR="005228DD" w:rsidRPr="007F0439" w:rsidRDefault="005228DD" w:rsidP="00225774">
            <w:pPr>
              <w:snapToGrid w:val="0"/>
              <w:jc w:val="right"/>
              <w:rPr>
                <w:rFonts w:ascii="UD デジタル 教科書体 NP-R" w:eastAsia="UD デジタル 教科書体 NP-R" w:hAnsi="あずきフォント" w:cstheme="minorBidi"/>
                <w:sz w:val="16"/>
                <w:szCs w:val="16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 w:val="16"/>
                <w:szCs w:val="16"/>
              </w:rPr>
              <w:t>小節NO</w:t>
            </w:r>
          </w:p>
          <w:p w14:paraId="7976B363" w14:textId="77777777" w:rsidR="005228DD" w:rsidRPr="007F0439" w:rsidRDefault="005228DD" w:rsidP="00225774">
            <w:pPr>
              <w:snapToGrid w:val="0"/>
              <w:rPr>
                <w:rFonts w:ascii="UD デジタル 教科書体 NP-R" w:eastAsia="UD デジタル 教科書体 NP-R" w:hAnsi="あずきフォント" w:cstheme="minorBidi"/>
                <w:sz w:val="16"/>
                <w:szCs w:val="16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 w:val="16"/>
                <w:szCs w:val="16"/>
              </w:rPr>
              <w:t>パート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59CCE88F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①</w:t>
            </w:r>
          </w:p>
        </w:tc>
        <w:tc>
          <w:tcPr>
            <w:tcW w:w="1606" w:type="dxa"/>
            <w:vAlign w:val="center"/>
          </w:tcPr>
          <w:p w14:paraId="25028FA4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②</w:t>
            </w:r>
          </w:p>
        </w:tc>
        <w:tc>
          <w:tcPr>
            <w:tcW w:w="1605" w:type="dxa"/>
            <w:vAlign w:val="center"/>
          </w:tcPr>
          <w:p w14:paraId="6E4D4A50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③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2628C0B2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④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04753A38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⑤</w:t>
            </w:r>
          </w:p>
        </w:tc>
        <w:tc>
          <w:tcPr>
            <w:tcW w:w="1606" w:type="dxa"/>
            <w:vAlign w:val="center"/>
          </w:tcPr>
          <w:p w14:paraId="204729BF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⑥</w:t>
            </w:r>
          </w:p>
        </w:tc>
        <w:tc>
          <w:tcPr>
            <w:tcW w:w="1605" w:type="dxa"/>
            <w:vAlign w:val="center"/>
          </w:tcPr>
          <w:p w14:paraId="65194F17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⑦</w:t>
            </w:r>
          </w:p>
        </w:tc>
        <w:tc>
          <w:tcPr>
            <w:tcW w:w="1606" w:type="dxa"/>
            <w:gridSpan w:val="2"/>
            <w:vAlign w:val="center"/>
          </w:tcPr>
          <w:p w14:paraId="16FC02DE" w14:textId="77777777" w:rsidR="005228DD" w:rsidRPr="007F0439" w:rsidRDefault="005228DD" w:rsidP="00225774">
            <w:pPr>
              <w:snapToGrid w:val="0"/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7F0439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⑧</w:t>
            </w:r>
          </w:p>
        </w:tc>
      </w:tr>
      <w:tr w:rsidR="008F2C6D" w:rsidRPr="007F0439" w14:paraId="140E5F65" w14:textId="77777777" w:rsidTr="00EF61C3">
        <w:trPr>
          <w:trHeight w:hRule="exact" w:val="1021"/>
        </w:trPr>
        <w:tc>
          <w:tcPr>
            <w:tcW w:w="10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9C6" w14:textId="77777777" w:rsidR="005228DD" w:rsidRPr="007F0439" w:rsidRDefault="005228DD" w:rsidP="00225774">
            <w:pPr>
              <w:jc w:val="center"/>
              <w:rPr>
                <w:rFonts w:ascii="UD デジタル 教科書体 NP-R" w:eastAsia="UD デジタル 教科書体 NP-R" w:hAnsi="あずきフォント" w:cstheme="minorBidi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9A182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BC5FD99" w14:textId="27C12D48" w:rsidR="005228DD" w:rsidRPr="007F0439" w:rsidRDefault="00271D1D" w:rsidP="00EF61C3">
            <w:pPr>
              <w:jc w:val="center"/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  <w:r w:rsidRPr="00271D1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長胴</w:t>
            </w:r>
            <w:r w:rsidR="005228DD" w:rsidRPr="00271D1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１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59EBCB6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25BA5BB3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5CA3BC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72026EF6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267C362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41BF75B8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913FBFE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  <w:gridSpan w:val="2"/>
          </w:tcPr>
          <w:p w14:paraId="3EB72B8C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  <w:tr w:rsidR="008F2C6D" w:rsidRPr="007F0439" w14:paraId="646F38D3" w14:textId="77777777" w:rsidTr="00EF61C3">
        <w:trPr>
          <w:trHeight w:hRule="exact" w:val="1021"/>
        </w:trPr>
        <w:tc>
          <w:tcPr>
            <w:tcW w:w="10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6EC0" w14:textId="77777777" w:rsidR="005228DD" w:rsidRPr="007F0439" w:rsidRDefault="005228DD" w:rsidP="00225774">
            <w:pPr>
              <w:jc w:val="center"/>
              <w:rPr>
                <w:rFonts w:ascii="UD デジタル 教科書体 NP-R" w:eastAsia="UD デジタル 教科書体 NP-R" w:hAnsi="あずきフォント" w:cstheme="minorBidi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730C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7996F25" w14:textId="2F22E885" w:rsidR="005228DD" w:rsidRPr="00271D1D" w:rsidRDefault="00271D1D" w:rsidP="00EF61C3">
            <w:pPr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271D1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長胴２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449CBD6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7E1DB212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4455ADE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3BBDA15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8AA0C87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0EAF7A07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CE90FFE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  <w:gridSpan w:val="2"/>
          </w:tcPr>
          <w:p w14:paraId="14177EFC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  <w:tr w:rsidR="008F2C6D" w:rsidRPr="007F0439" w14:paraId="5C638EB4" w14:textId="77777777" w:rsidTr="00EF61C3">
        <w:trPr>
          <w:trHeight w:hRule="exact" w:val="1021"/>
        </w:trPr>
        <w:tc>
          <w:tcPr>
            <w:tcW w:w="10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819" w14:textId="77777777" w:rsidR="005228DD" w:rsidRPr="007F0439" w:rsidRDefault="005228DD" w:rsidP="00225774">
            <w:pPr>
              <w:jc w:val="center"/>
              <w:rPr>
                <w:rFonts w:ascii="UD デジタル 教科書体 NP-R" w:eastAsia="UD デジタル 教科書体 NP-R" w:hAnsi="あずきフォント" w:cstheme="minorBidi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BBAB5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F46915E" w14:textId="0148D41D" w:rsidR="005228DD" w:rsidRPr="00271D1D" w:rsidRDefault="00271D1D" w:rsidP="00EF61C3">
            <w:pPr>
              <w:jc w:val="center"/>
              <w:rPr>
                <w:rFonts w:ascii="UD デジタル 教科書体 NP-R" w:eastAsia="UD デジタル 教科書体 NP-R" w:hAnsi="あずきフォント" w:cstheme="minorBidi"/>
                <w:szCs w:val="21"/>
              </w:rPr>
            </w:pPr>
            <w:r w:rsidRPr="00271D1D">
              <w:rPr>
                <w:rFonts w:ascii="UD デジタル 教科書体 NP-R" w:eastAsia="UD デジタル 教科書体 NP-R" w:hAnsi="あずきフォント" w:cstheme="minorBidi" w:hint="eastAsia"/>
                <w:szCs w:val="21"/>
              </w:rPr>
              <w:t>小締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1436DEF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32DD38CD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BD8D52E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78773533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1040F086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2657F60F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7876BD4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  <w:tc>
          <w:tcPr>
            <w:tcW w:w="1606" w:type="dxa"/>
            <w:gridSpan w:val="2"/>
          </w:tcPr>
          <w:p w14:paraId="41405757" w14:textId="77777777" w:rsidR="005228DD" w:rsidRPr="007F0439" w:rsidRDefault="005228DD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  <w:tr w:rsidR="00DB5E2E" w:rsidRPr="007F0439" w14:paraId="327CA77C" w14:textId="77777777" w:rsidTr="00EF61C3">
        <w:trPr>
          <w:gridAfter w:val="1"/>
          <w:wAfter w:w="14" w:type="dxa"/>
          <w:trHeight w:hRule="exact" w:val="113"/>
        </w:trPr>
        <w:tc>
          <w:tcPr>
            <w:tcW w:w="15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4E220A" w14:textId="446BA57C" w:rsidR="00DB5E2E" w:rsidRPr="007F0439" w:rsidRDefault="00DB5E2E" w:rsidP="00225774">
            <w:pPr>
              <w:rPr>
                <w:rFonts w:ascii="UD デジタル 教科書体 NP-R" w:eastAsia="UD デジタル 教科書体 NP-R" w:hAnsi="あずきフォント" w:cstheme="minorBidi"/>
                <w:sz w:val="22"/>
                <w:szCs w:val="22"/>
              </w:rPr>
            </w:pPr>
          </w:p>
        </w:tc>
      </w:tr>
    </w:tbl>
    <w:p w14:paraId="1807A517" w14:textId="71E04095" w:rsidR="00431DEA" w:rsidRDefault="00431DEA" w:rsidP="00435BC8">
      <w:pPr>
        <w:snapToGrid w:val="0"/>
        <w:rPr>
          <w:rFonts w:ascii="UD デジタル 教科書体 NP-B" w:eastAsia="UD デジタル 教科書体 NP-B"/>
          <w:sz w:val="32"/>
          <w:szCs w:val="28"/>
        </w:rPr>
      </w:pPr>
      <w:r>
        <w:rPr>
          <w:rFonts w:ascii="UD デジタル 教科書体 NP-B" w:eastAsia="UD デジタル 教科書体 NP-B" w:hint="eastAsia"/>
          <w:sz w:val="32"/>
          <w:szCs w:val="28"/>
        </w:rPr>
        <w:lastRenderedPageBreak/>
        <w:t>「おわり」を考えよう①　「わらべうた」のリズム〈担当／全員〉</w:t>
      </w:r>
    </w:p>
    <w:p w14:paraId="431A8DD0" w14:textId="77777777" w:rsidR="00D5587D" w:rsidRPr="00D5587D" w:rsidRDefault="00D5587D" w:rsidP="00435BC8">
      <w:pPr>
        <w:snapToGrid w:val="0"/>
        <w:rPr>
          <w:rFonts w:ascii="UD デジタル 教科書体 NP-B" w:eastAsia="UD デジタル 教科書体 NP-B"/>
          <w:szCs w:val="20"/>
        </w:rPr>
      </w:pPr>
    </w:p>
    <w:p w14:paraId="0622970C" w14:textId="0D7E7DE5" w:rsidR="00435BC8" w:rsidRPr="000E5DBE" w:rsidRDefault="00435BC8" w:rsidP="00435BC8">
      <w:pPr>
        <w:snapToGrid w:val="0"/>
        <w:rPr>
          <w:rFonts w:ascii="UD デジタル 教科書体 NP-B" w:eastAsia="UD デジタル 教科書体 NP-B"/>
          <w:sz w:val="32"/>
          <w:szCs w:val="28"/>
        </w:rPr>
      </w:pPr>
      <w:r w:rsidRPr="000E5DBE">
        <w:rPr>
          <w:rFonts w:ascii="UD デジタル 教科書体 NP-B" w:eastAsia="UD デジタル 教科書体 NP-B" w:hint="eastAsia"/>
          <w:sz w:val="32"/>
          <w:szCs w:val="28"/>
        </w:rPr>
        <w:t>「おわり」を</w:t>
      </w:r>
      <w:r w:rsidR="000E5DBE">
        <w:rPr>
          <w:rFonts w:ascii="UD デジタル 教科書体 NP-B" w:eastAsia="UD デジタル 教科書体 NP-B" w:hint="eastAsia"/>
          <w:sz w:val="32"/>
          <w:szCs w:val="28"/>
        </w:rPr>
        <w:t>考えよう</w:t>
      </w:r>
      <w:r w:rsidR="00431DEA">
        <w:rPr>
          <w:rFonts w:ascii="UD デジタル 教科書体 NP-B" w:eastAsia="UD デジタル 教科書体 NP-B" w:hint="eastAsia"/>
          <w:sz w:val="32"/>
          <w:szCs w:val="28"/>
        </w:rPr>
        <w:t>②　〈担当／全員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"/>
        <w:gridCol w:w="14112"/>
      </w:tblGrid>
      <w:tr w:rsidR="00435BC8" w14:paraId="7A4A342E" w14:textId="77777777" w:rsidTr="00DF71F0">
        <w:trPr>
          <w:trHeight w:hRule="exact" w:val="737"/>
        </w:trPr>
        <w:tc>
          <w:tcPr>
            <w:tcW w:w="907" w:type="dxa"/>
            <w:tcBorders>
              <w:bottom w:val="single" w:sz="4" w:space="0" w:color="000000" w:themeColor="text1"/>
            </w:tcBorders>
            <w:vAlign w:val="center"/>
          </w:tcPr>
          <w:p w14:paraId="78096D30" w14:textId="77777777" w:rsidR="00435BC8" w:rsidRPr="00D13100" w:rsidRDefault="00435BC8" w:rsidP="00225774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tcBorders>
              <w:bottom w:val="single" w:sz="4" w:space="0" w:color="000000" w:themeColor="text1"/>
            </w:tcBorders>
            <w:vAlign w:val="center"/>
          </w:tcPr>
          <w:p w14:paraId="1CAED5BB" w14:textId="77777777" w:rsidR="00435BC8" w:rsidRPr="00D13100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44"/>
              </w:rPr>
            </w:pPr>
            <w:r w:rsidRPr="00D13100">
              <w:rPr>
                <w:rFonts w:ascii="HG丸ｺﾞｼｯｸM-PRO" w:eastAsia="HG丸ｺﾞｼｯｸM-PRO" w:hAnsi="HG丸ｺﾞｼｯｸM-PRO" w:hint="eastAsia"/>
                <w:w w:val="80"/>
                <w:sz w:val="44"/>
              </w:rPr>
              <w:t xml:space="preserve">ドン ドン ドン ドン ドン ドン ドン ドン 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44"/>
              </w:rPr>
              <w:t xml:space="preserve">×（　　　　セット）　ドン ドコ ドン </w:t>
            </w:r>
            <w:r w:rsidRPr="006A64E4">
              <w:rPr>
                <w:rFonts w:ascii="HG丸ｺﾞｼｯｸM-PRO" w:eastAsia="HG丸ｺﾞｼｯｸM-PRO" w:hAnsi="HG丸ｺﾞｼｯｸM-PRO" w:hint="eastAsia"/>
                <w:w w:val="80"/>
                <w:sz w:val="36"/>
              </w:rPr>
              <w:t>セッ</w:t>
            </w:r>
          </w:p>
        </w:tc>
      </w:tr>
      <w:tr w:rsidR="00435BC8" w14:paraId="3D5E4D25" w14:textId="77777777" w:rsidTr="00DF71F0">
        <w:trPr>
          <w:trHeight w:hRule="exact" w:val="170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0BC0D355" w14:textId="77777777" w:rsidR="00435BC8" w:rsidRPr="00D13100" w:rsidRDefault="00435BC8" w:rsidP="00225774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tcBorders>
              <w:left w:val="nil"/>
              <w:right w:val="nil"/>
            </w:tcBorders>
            <w:vAlign w:val="center"/>
          </w:tcPr>
          <w:p w14:paraId="7F7818DA" w14:textId="77777777" w:rsidR="00435BC8" w:rsidRDefault="00435BC8" w:rsidP="00225774">
            <w:pPr>
              <w:jc w:val="left"/>
              <w:rPr>
                <w:sz w:val="28"/>
              </w:rPr>
            </w:pPr>
          </w:p>
        </w:tc>
      </w:tr>
      <w:tr w:rsidR="00435BC8" w:rsidRPr="006A64E4" w14:paraId="04C2A428" w14:textId="77777777" w:rsidTr="00DF71F0">
        <w:trPr>
          <w:trHeight w:hRule="exact" w:val="737"/>
        </w:trPr>
        <w:tc>
          <w:tcPr>
            <w:tcW w:w="907" w:type="dxa"/>
            <w:tcBorders>
              <w:bottom w:val="single" w:sz="4" w:space="0" w:color="000000" w:themeColor="text1"/>
            </w:tcBorders>
            <w:vAlign w:val="center"/>
          </w:tcPr>
          <w:p w14:paraId="65C25849" w14:textId="77777777" w:rsidR="00435BC8" w:rsidRPr="00D13100" w:rsidRDefault="00435BC8" w:rsidP="00225774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tcBorders>
              <w:bottom w:val="single" w:sz="4" w:space="0" w:color="000000" w:themeColor="text1"/>
            </w:tcBorders>
            <w:vAlign w:val="center"/>
          </w:tcPr>
          <w:p w14:paraId="6BC1CC2C" w14:textId="77777777" w:rsidR="00435BC8" w:rsidRPr="006A64E4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w w:val="75"/>
                <w:sz w:val="40"/>
              </w:rPr>
            </w:pPr>
            <w:r w:rsidRPr="006A64E4">
              <w:rPr>
                <w:rFonts w:ascii="HG丸ｺﾞｼｯｸM-PRO" w:eastAsia="HG丸ｺﾞｼｯｸM-PRO" w:hAnsi="HG丸ｺﾞｼｯｸM-PRO" w:hint="eastAsia"/>
                <w:w w:val="75"/>
                <w:sz w:val="40"/>
              </w:rPr>
              <w:t xml:space="preserve">ドドンコ ドンドン　ドドンコ ドンドン　ドドンコ ドンドン　ドドンコ ドンドン　ドン </w:t>
            </w:r>
            <w:r w:rsidRPr="006A64E4">
              <w:rPr>
                <w:rFonts w:ascii="HG丸ｺﾞｼｯｸM-PRO" w:eastAsia="HG丸ｺﾞｼｯｸM-PRO" w:hAnsi="HG丸ｺﾞｼｯｸM-PRO" w:hint="eastAsia"/>
                <w:w w:val="75"/>
                <w:sz w:val="32"/>
              </w:rPr>
              <w:t xml:space="preserve">サッ　</w:t>
            </w:r>
            <w:r w:rsidRPr="006A64E4">
              <w:rPr>
                <w:rFonts w:ascii="HG丸ｺﾞｼｯｸM-PRO" w:eastAsia="HG丸ｺﾞｼｯｸM-PRO" w:hAnsi="HG丸ｺﾞｼｯｸM-PRO" w:hint="eastAsia"/>
                <w:w w:val="75"/>
                <w:sz w:val="40"/>
              </w:rPr>
              <w:t xml:space="preserve">ドン </w:t>
            </w:r>
            <w:r>
              <w:rPr>
                <w:rFonts w:ascii="HG丸ｺﾞｼｯｸM-PRO" w:eastAsia="HG丸ｺﾞｼｯｸM-PRO" w:hAnsi="HG丸ｺﾞｼｯｸM-PRO" w:hint="eastAsia"/>
                <w:w w:val="75"/>
                <w:sz w:val="36"/>
              </w:rPr>
              <w:t xml:space="preserve"> ヤ</w:t>
            </w:r>
            <w:r w:rsidRPr="006A64E4">
              <w:rPr>
                <w:rFonts w:ascii="HG丸ｺﾞｼｯｸM-PRO" w:eastAsia="HG丸ｺﾞｼｯｸM-PRO" w:hAnsi="HG丸ｺﾞｼｯｸM-PRO" w:hint="eastAsia"/>
                <w:w w:val="75"/>
                <w:sz w:val="36"/>
              </w:rPr>
              <w:t>ッ</w:t>
            </w:r>
          </w:p>
        </w:tc>
      </w:tr>
      <w:tr w:rsidR="00435BC8" w14:paraId="7ACB9F08" w14:textId="77777777" w:rsidTr="00DF71F0">
        <w:trPr>
          <w:trHeight w:hRule="exact" w:val="170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3A2042DC" w14:textId="77777777" w:rsidR="00435BC8" w:rsidRPr="00D13100" w:rsidRDefault="00435BC8" w:rsidP="00225774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tcBorders>
              <w:left w:val="nil"/>
              <w:right w:val="nil"/>
            </w:tcBorders>
            <w:vAlign w:val="center"/>
          </w:tcPr>
          <w:p w14:paraId="02B1D1D6" w14:textId="77777777" w:rsidR="00435BC8" w:rsidRDefault="00435BC8" w:rsidP="00225774">
            <w:pPr>
              <w:jc w:val="left"/>
              <w:rPr>
                <w:sz w:val="28"/>
              </w:rPr>
            </w:pPr>
          </w:p>
        </w:tc>
      </w:tr>
      <w:tr w:rsidR="00435BC8" w14:paraId="1AB09B08" w14:textId="77777777" w:rsidTr="00DF71F0">
        <w:trPr>
          <w:trHeight w:hRule="exact" w:val="737"/>
        </w:trPr>
        <w:tc>
          <w:tcPr>
            <w:tcW w:w="907" w:type="dxa"/>
            <w:vAlign w:val="center"/>
          </w:tcPr>
          <w:p w14:paraId="70A1011F" w14:textId="77777777" w:rsidR="00435BC8" w:rsidRPr="00D13100" w:rsidRDefault="00435BC8" w:rsidP="00225774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vAlign w:val="center"/>
          </w:tcPr>
          <w:p w14:paraId="6BB505E9" w14:textId="77777777" w:rsidR="00435BC8" w:rsidRPr="00022477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w w:val="66"/>
                <w:sz w:val="44"/>
              </w:rPr>
            </w:pPr>
            <w:r w:rsidRPr="00022477">
              <w:rPr>
                <w:rFonts w:ascii="HG丸ｺﾞｼｯｸM-PRO" w:eastAsia="HG丸ｺﾞｼｯｸM-PRO" w:hAnsi="HG丸ｺﾞｼｯｸM-PRO" w:hint="eastAsia"/>
                <w:w w:val="66"/>
                <w:sz w:val="40"/>
              </w:rPr>
              <w:t>ドッコドッコドッコドン　ドッコドッコドッコドン　ドッコドッコドッコドン×（</w:t>
            </w:r>
            <w:r>
              <w:rPr>
                <w:rFonts w:ascii="HG丸ｺﾞｼｯｸM-PRO" w:eastAsia="HG丸ｺﾞｼｯｸM-PRO" w:hAnsi="HG丸ｺﾞｼｯｸM-PRO" w:hint="eastAsia"/>
                <w:w w:val="66"/>
                <w:sz w:val="40"/>
              </w:rPr>
              <w:t xml:space="preserve">　　　</w:t>
            </w:r>
            <w:r w:rsidRPr="00022477">
              <w:rPr>
                <w:rFonts w:ascii="HG丸ｺﾞｼｯｸM-PRO" w:eastAsia="HG丸ｺﾞｼｯｸM-PRO" w:hAnsi="HG丸ｺﾞｼｯｸM-PRO" w:hint="eastAsia"/>
                <w:w w:val="66"/>
                <w:sz w:val="40"/>
              </w:rPr>
              <w:t xml:space="preserve">　セット）　ドンドンドン ヤッ</w:t>
            </w:r>
          </w:p>
        </w:tc>
      </w:tr>
      <w:tr w:rsidR="00DF71F0" w14:paraId="52F41478" w14:textId="77777777" w:rsidTr="00DF71F0">
        <w:trPr>
          <w:trHeight w:hRule="exact" w:val="170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321CFB9B" w14:textId="77777777" w:rsidR="00DF71F0" w:rsidRPr="00D13100" w:rsidRDefault="00DF71F0" w:rsidP="00225774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tcBorders>
              <w:left w:val="nil"/>
              <w:right w:val="nil"/>
            </w:tcBorders>
            <w:vAlign w:val="center"/>
          </w:tcPr>
          <w:p w14:paraId="1CED3417" w14:textId="77777777" w:rsidR="00DF71F0" w:rsidRDefault="00DF71F0" w:rsidP="00225774">
            <w:pPr>
              <w:jc w:val="left"/>
              <w:rPr>
                <w:sz w:val="28"/>
              </w:rPr>
            </w:pPr>
          </w:p>
        </w:tc>
      </w:tr>
      <w:tr w:rsidR="00DF71F0" w14:paraId="078351A2" w14:textId="77777777" w:rsidTr="00DF71F0">
        <w:trPr>
          <w:trHeight w:hRule="exact" w:val="737"/>
        </w:trPr>
        <w:tc>
          <w:tcPr>
            <w:tcW w:w="907" w:type="dxa"/>
            <w:vAlign w:val="center"/>
          </w:tcPr>
          <w:p w14:paraId="78C22FAF" w14:textId="77777777" w:rsidR="00DF71F0" w:rsidRPr="00D13100" w:rsidRDefault="00DF71F0" w:rsidP="00225774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vAlign w:val="center"/>
          </w:tcPr>
          <w:p w14:paraId="4CAC4296" w14:textId="53DF5EDC" w:rsidR="00DF71F0" w:rsidRPr="00022477" w:rsidRDefault="00DF71F0" w:rsidP="00225774">
            <w:pPr>
              <w:jc w:val="left"/>
              <w:rPr>
                <w:rFonts w:ascii="HG丸ｺﾞｼｯｸM-PRO" w:eastAsia="HG丸ｺﾞｼｯｸM-PRO" w:hAnsi="HG丸ｺﾞｼｯｸM-PRO"/>
                <w:w w:val="66"/>
                <w:sz w:val="44"/>
              </w:rPr>
            </w:pPr>
          </w:p>
        </w:tc>
      </w:tr>
    </w:tbl>
    <w:p w14:paraId="4CEF2FA5" w14:textId="2E8649BC" w:rsidR="000E5DBE" w:rsidRPr="00D5587D" w:rsidRDefault="00DF71F0" w:rsidP="00435BC8">
      <w:pPr>
        <w:rPr>
          <w:rFonts w:ascii="UD デジタル 教科書体 NP-R" w:eastAsia="UD デジタル 教科書体 NP-R"/>
          <w:szCs w:val="20"/>
        </w:rPr>
      </w:pPr>
      <w:r w:rsidRPr="00D5587D">
        <w:rPr>
          <w:rFonts w:ascii="UD デジタル 教科書体 NP-R" w:eastAsia="UD デジタル 教科書体 NP-R" w:hint="eastAsia"/>
          <w:szCs w:val="20"/>
        </w:rPr>
        <w:t xml:space="preserve">　　　　　↑④ 自分達のオリジナルを考えてもOK</w:t>
      </w:r>
    </w:p>
    <w:p w14:paraId="1C4E6563" w14:textId="77777777" w:rsidR="00DF71F0" w:rsidRPr="00D5587D" w:rsidRDefault="00DF71F0" w:rsidP="00435BC8">
      <w:pPr>
        <w:rPr>
          <w:rFonts w:ascii="あくびん" w:eastAsia="あくびん"/>
          <w:szCs w:val="20"/>
        </w:rPr>
      </w:pPr>
    </w:p>
    <w:p w14:paraId="04383E3A" w14:textId="7E81B5F5" w:rsidR="00435BC8" w:rsidRPr="000E5DBE" w:rsidRDefault="00435BC8" w:rsidP="000E5DBE">
      <w:pPr>
        <w:snapToGrid w:val="0"/>
        <w:rPr>
          <w:rFonts w:ascii="UD デジタル 教科書体 NP-B" w:eastAsia="UD デジタル 教科書体 NP-B"/>
          <w:sz w:val="32"/>
          <w:szCs w:val="28"/>
        </w:rPr>
      </w:pPr>
      <w:r w:rsidRPr="000E5DBE">
        <w:rPr>
          <w:rFonts w:ascii="UD デジタル 教科書体 NP-B" w:eastAsia="UD デジタル 教科書体 NP-B" w:hint="eastAsia"/>
          <w:sz w:val="32"/>
          <w:szCs w:val="28"/>
        </w:rPr>
        <w:t>「地打ち」を</w:t>
      </w:r>
      <w:r w:rsidR="000E5DBE" w:rsidRPr="000E5DBE">
        <w:rPr>
          <w:rFonts w:ascii="UD デジタル 教科書体 NP-B" w:eastAsia="UD デジタル 教科書体 NP-B" w:hint="eastAsia"/>
          <w:sz w:val="32"/>
          <w:szCs w:val="28"/>
        </w:rPr>
        <w:t>考えよう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10"/>
        <w:gridCol w:w="14112"/>
      </w:tblGrid>
      <w:tr w:rsidR="00435BC8" w14:paraId="71EDCE83" w14:textId="77777777" w:rsidTr="00DF71F0">
        <w:trPr>
          <w:trHeight w:hRule="exact" w:val="737"/>
        </w:trPr>
        <w:tc>
          <w:tcPr>
            <w:tcW w:w="897" w:type="dxa"/>
            <w:tcBorders>
              <w:bottom w:val="single" w:sz="4" w:space="0" w:color="000000" w:themeColor="text1"/>
            </w:tcBorders>
            <w:vAlign w:val="center"/>
          </w:tcPr>
          <w:p w14:paraId="7CB7F302" w14:textId="77777777" w:rsidR="00435BC8" w:rsidRPr="00464592" w:rsidRDefault="00435BC8" w:rsidP="00225774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7F29FEB" w14:textId="77777777" w:rsidR="00435BC8" w:rsidRPr="00464592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トコトコトコトコトコトコトコトコ・・・・・・・・・・・・・・・・・・・</w:t>
            </w:r>
          </w:p>
        </w:tc>
      </w:tr>
      <w:tr w:rsidR="00435BC8" w14:paraId="537C80FC" w14:textId="77777777" w:rsidTr="00DF71F0">
        <w:trPr>
          <w:trHeight w:hRule="exact" w:val="170"/>
        </w:trPr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14:paraId="4B18771E" w14:textId="77777777" w:rsidR="00435BC8" w:rsidRPr="00464592" w:rsidRDefault="00435BC8" w:rsidP="00225774">
            <w:pPr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22" w:type="dxa"/>
            <w:gridSpan w:val="2"/>
            <w:tcBorders>
              <w:left w:val="nil"/>
              <w:right w:val="nil"/>
            </w:tcBorders>
            <w:vAlign w:val="center"/>
          </w:tcPr>
          <w:p w14:paraId="049E99BC" w14:textId="77777777" w:rsidR="00435BC8" w:rsidRPr="00464592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</w:tr>
      <w:tr w:rsidR="00435BC8" w14:paraId="539F4484" w14:textId="77777777" w:rsidTr="00DF71F0">
        <w:trPr>
          <w:trHeight w:hRule="exact" w:val="737"/>
        </w:trPr>
        <w:tc>
          <w:tcPr>
            <w:tcW w:w="897" w:type="dxa"/>
            <w:tcBorders>
              <w:bottom w:val="single" w:sz="4" w:space="0" w:color="000000" w:themeColor="text1"/>
            </w:tcBorders>
            <w:vAlign w:val="center"/>
          </w:tcPr>
          <w:p w14:paraId="6A6D2C85" w14:textId="77777777" w:rsidR="00435BC8" w:rsidRPr="00464592" w:rsidRDefault="00435BC8" w:rsidP="00225774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951D682" w14:textId="4BB11029" w:rsidR="00435BC8" w:rsidRPr="00464592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トントコ トントコ トントコ トント</w:t>
            </w:r>
            <w:r w:rsidR="00CE5FD7">
              <w:rPr>
                <w:rFonts w:ascii="HG丸ｺﾞｼｯｸM-PRO" w:eastAsia="HG丸ｺﾞｼｯｸM-PRO" w:hAnsi="HG丸ｺﾞｼｯｸM-PRO" w:hint="eastAsia"/>
                <w:sz w:val="40"/>
              </w:rPr>
              <w:t>コ・・・・・・・・・・・・・・・・・</w:t>
            </w:r>
            <w:r>
              <w:rPr>
                <w:rFonts w:ascii="HG丸ｺﾞｼｯｸM-PRO" w:eastAsia="HG丸ｺﾞｼｯｸM-PRO" w:hAnsi="HG丸ｺﾞｼｯｸM-PRO" w:hint="eastAsia"/>
                <w:sz w:val="40"/>
              </w:rPr>
              <w:t>コ・・・・・・・・・・・・・・・・・・</w:t>
            </w:r>
          </w:p>
        </w:tc>
      </w:tr>
      <w:tr w:rsidR="00435BC8" w14:paraId="313612A6" w14:textId="77777777" w:rsidTr="00DF71F0">
        <w:trPr>
          <w:trHeight w:hRule="exact" w:val="170"/>
        </w:trPr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14:paraId="20146F92" w14:textId="77777777" w:rsidR="00435BC8" w:rsidRPr="00464592" w:rsidRDefault="00435BC8" w:rsidP="00225774">
            <w:pPr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22" w:type="dxa"/>
            <w:gridSpan w:val="2"/>
            <w:tcBorders>
              <w:left w:val="nil"/>
              <w:right w:val="nil"/>
            </w:tcBorders>
            <w:vAlign w:val="center"/>
          </w:tcPr>
          <w:p w14:paraId="4B08F1EE" w14:textId="77777777" w:rsidR="00435BC8" w:rsidRPr="00CE5FD7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</w:tr>
      <w:tr w:rsidR="00435BC8" w14:paraId="23945DC2" w14:textId="77777777" w:rsidTr="00DF71F0">
        <w:trPr>
          <w:trHeight w:hRule="exact" w:val="737"/>
        </w:trPr>
        <w:tc>
          <w:tcPr>
            <w:tcW w:w="897" w:type="dxa"/>
            <w:vAlign w:val="center"/>
          </w:tcPr>
          <w:p w14:paraId="02764652" w14:textId="77777777" w:rsidR="00435BC8" w:rsidRPr="00464592" w:rsidRDefault="00435BC8" w:rsidP="00225774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  <w:szCs w:val="40"/>
              </w:rPr>
            </w:pPr>
          </w:p>
        </w:tc>
        <w:tc>
          <w:tcPr>
            <w:tcW w:w="14122" w:type="dxa"/>
            <w:gridSpan w:val="2"/>
            <w:vAlign w:val="center"/>
          </w:tcPr>
          <w:p w14:paraId="0E746D5E" w14:textId="72C8289F" w:rsidR="00435BC8" w:rsidRPr="00D13100" w:rsidRDefault="00435BC8" w:rsidP="00225774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40"/>
              </w:rPr>
              <w:t>トッコ トッコ トッコ トッコ　トッコ　トッコ トッコ トッ</w:t>
            </w:r>
            <w:r w:rsidR="00CE5FD7">
              <w:rPr>
                <w:rFonts w:ascii="HG丸ｺﾞｼｯｸM-PRO" w:eastAsia="HG丸ｺﾞｼｯｸM-PRO" w:hAnsi="HG丸ｺﾞｼｯｸM-PRO" w:hint="eastAsia"/>
                <w:w w:val="90"/>
                <w:sz w:val="40"/>
              </w:rPr>
              <w:t>コ・・・・・・・・・・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40"/>
              </w:rPr>
              <w:t>コ・・・・・・・・・・・</w:t>
            </w:r>
          </w:p>
        </w:tc>
      </w:tr>
      <w:tr w:rsidR="00DF71F0" w14:paraId="062C0EEC" w14:textId="77777777" w:rsidTr="00225774">
        <w:trPr>
          <w:trHeight w:hRule="exact" w:val="170"/>
        </w:trPr>
        <w:tc>
          <w:tcPr>
            <w:tcW w:w="907" w:type="dxa"/>
            <w:gridSpan w:val="2"/>
            <w:tcBorders>
              <w:left w:val="nil"/>
              <w:right w:val="nil"/>
            </w:tcBorders>
            <w:vAlign w:val="center"/>
          </w:tcPr>
          <w:p w14:paraId="09F936CD" w14:textId="77777777" w:rsidR="00DF71F0" w:rsidRPr="00D13100" w:rsidRDefault="00DF71F0" w:rsidP="00225774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tcBorders>
              <w:left w:val="nil"/>
              <w:right w:val="nil"/>
            </w:tcBorders>
            <w:vAlign w:val="center"/>
          </w:tcPr>
          <w:p w14:paraId="38B801DB" w14:textId="77777777" w:rsidR="00DF71F0" w:rsidRDefault="00DF71F0" w:rsidP="00225774">
            <w:pPr>
              <w:jc w:val="left"/>
              <w:rPr>
                <w:sz w:val="28"/>
              </w:rPr>
            </w:pPr>
          </w:p>
        </w:tc>
      </w:tr>
      <w:tr w:rsidR="00DF71F0" w14:paraId="2E9A573C" w14:textId="77777777" w:rsidTr="00225774">
        <w:trPr>
          <w:trHeight w:hRule="exact" w:val="737"/>
        </w:trPr>
        <w:tc>
          <w:tcPr>
            <w:tcW w:w="907" w:type="dxa"/>
            <w:gridSpan w:val="2"/>
            <w:vAlign w:val="center"/>
          </w:tcPr>
          <w:p w14:paraId="63451779" w14:textId="77777777" w:rsidR="00DF71F0" w:rsidRPr="00D13100" w:rsidRDefault="00DF71F0" w:rsidP="00DF71F0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メイリオ" w:eastAsia="メイリオ" w:hAnsi="メイリオ" w:cs="メイリオ"/>
                <w:sz w:val="36"/>
              </w:rPr>
            </w:pPr>
          </w:p>
        </w:tc>
        <w:tc>
          <w:tcPr>
            <w:tcW w:w="14112" w:type="dxa"/>
            <w:vAlign w:val="center"/>
          </w:tcPr>
          <w:p w14:paraId="6CA26F72" w14:textId="77777777" w:rsidR="00DF71F0" w:rsidRPr="00022477" w:rsidRDefault="00DF71F0" w:rsidP="00225774">
            <w:pPr>
              <w:jc w:val="left"/>
              <w:rPr>
                <w:rFonts w:ascii="HG丸ｺﾞｼｯｸM-PRO" w:eastAsia="HG丸ｺﾞｼｯｸM-PRO" w:hAnsi="HG丸ｺﾞｼｯｸM-PRO"/>
                <w:w w:val="66"/>
                <w:sz w:val="44"/>
              </w:rPr>
            </w:pPr>
          </w:p>
        </w:tc>
      </w:tr>
    </w:tbl>
    <w:p w14:paraId="0DDDA536" w14:textId="72116525" w:rsidR="00435BC8" w:rsidRPr="00D5587D" w:rsidRDefault="00DF71F0" w:rsidP="00435BC8">
      <w:pPr>
        <w:rPr>
          <w:rFonts w:ascii="UD デジタル 教科書体 NP-R" w:eastAsia="UD デジタル 教科書体 NP-R"/>
          <w:sz w:val="18"/>
          <w:szCs w:val="21"/>
        </w:rPr>
      </w:pPr>
      <w:r w:rsidRPr="00D5587D">
        <w:rPr>
          <w:rFonts w:ascii="UD デジタル 教科書体 NP-R" w:eastAsia="UD デジタル 教科書体 NP-R" w:hint="eastAsia"/>
          <w:szCs w:val="20"/>
        </w:rPr>
        <w:t xml:space="preserve">　　　　　↑④ 自分達のオリジナルを考えてもOK</w:t>
      </w:r>
    </w:p>
    <w:p w14:paraId="7F6CB173" w14:textId="2D5BA977" w:rsidR="00435BC8" w:rsidRPr="00DF71F0" w:rsidRDefault="00785FC6" w:rsidP="00785FC6">
      <w:pPr>
        <w:jc w:val="center"/>
        <w:rPr>
          <w:rFonts w:ascii="UD デジタル 教科書体 NP-R" w:eastAsia="UD デジタル 教科書体 NP-R"/>
          <w:sz w:val="32"/>
          <w:szCs w:val="28"/>
          <w:bdr w:val="single" w:sz="4" w:space="0" w:color="auto"/>
        </w:rPr>
      </w:pPr>
      <w:r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 xml:space="preserve"> </w:t>
      </w:r>
      <w:r w:rsidR="00DF71F0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全体の流れができたら《</w:t>
      </w:r>
      <w:r w:rsidR="00435BC8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音色</w:t>
      </w:r>
      <w:r w:rsidR="00DF71F0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》《</w:t>
      </w:r>
      <w:r w:rsidR="00435BC8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強弱</w:t>
      </w:r>
      <w:r w:rsidR="00DF71F0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》《</w:t>
      </w:r>
      <w:r w:rsidR="00435BC8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速度</w:t>
      </w:r>
      <w:r w:rsidR="00DF71F0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》</w:t>
      </w:r>
      <w:r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《動き・パフォーマンス》の工夫</w:t>
      </w:r>
      <w:r w:rsidR="00DF71F0" w:rsidRPr="00DF71F0"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>についても考えよう</w:t>
      </w:r>
      <w:r>
        <w:rPr>
          <w:rFonts w:ascii="UD デジタル 教科書体 NP-R" w:eastAsia="UD デジタル 教科書体 NP-R" w:hint="eastAsia"/>
          <w:sz w:val="32"/>
          <w:szCs w:val="28"/>
          <w:bdr w:val="single" w:sz="4" w:space="0" w:color="auto"/>
        </w:rPr>
        <w:t xml:space="preserve"> </w:t>
      </w:r>
    </w:p>
    <w:p w14:paraId="1150FD99" w14:textId="62E2C664" w:rsidR="00271D1D" w:rsidRPr="00745F82" w:rsidRDefault="006E0C7E" w:rsidP="00271D1D">
      <w:pPr>
        <w:snapToGrid w:val="0"/>
        <w:rPr>
          <w:rFonts w:ascii="UD デジタル 教科書体 NP-B" w:eastAsia="UD デジタル 教科書体 NP-B"/>
          <w:sz w:val="24"/>
          <w:szCs w:val="22"/>
        </w:rPr>
      </w:pPr>
      <w:r w:rsidRPr="00745F82">
        <w:rPr>
          <w:rFonts w:ascii="あずきフォント" w:eastAsia="あずきフォント" w:hAnsi="あずきフォント" w:cstheme="minorBidi"/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06CBE37" wp14:editId="7BD80918">
                <wp:simplePos x="0" y="0"/>
                <wp:positionH relativeFrom="column">
                  <wp:posOffset>326390</wp:posOffset>
                </wp:positionH>
                <wp:positionV relativeFrom="paragraph">
                  <wp:posOffset>-17145</wp:posOffset>
                </wp:positionV>
                <wp:extent cx="8999640" cy="3773805"/>
                <wp:effectExtent l="0" t="0" r="11430" b="17145"/>
                <wp:wrapNone/>
                <wp:docPr id="89" name="グループ化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999640" cy="3773805"/>
                          <a:chOff x="0" y="0"/>
                          <a:chExt cx="9651365" cy="4048268"/>
                        </a:xfrm>
                      </wpg:grpSpPr>
                      <wps:wsp>
                        <wps:cNvPr id="69" name="正方形/長方形 69"/>
                        <wps:cNvSpPr/>
                        <wps:spPr>
                          <a:xfrm>
                            <a:off x="0" y="0"/>
                            <a:ext cx="9651365" cy="40482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43AC7" w14:textId="3527916F" w:rsidR="006E0C7E" w:rsidRDefault="006E0C7E" w:rsidP="006E0C7E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【</w:t>
                              </w:r>
                              <w:r w:rsidRPr="006E0C7E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配置</w:t>
                              </w:r>
                              <w:r w:rsidR="00E970E4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例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】</w:t>
                              </w:r>
                            </w:p>
                            <w:p w14:paraId="1C209478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12CDA24A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701928F1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30929D29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44A481AC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48706B8B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2B6422CB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41621FB8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5F4A6F93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3CBF66D9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50C9188D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6ED3CE70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4BA06834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51F41411" w14:textId="77777777" w:rsidR="00124E5F" w:rsidRDefault="00124E5F" w:rsidP="00124E5F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</w:p>
                            <w:p w14:paraId="273A3422" w14:textId="3B2A1EE4" w:rsidR="00124E5F" w:rsidRPr="00124E5F" w:rsidRDefault="00124E5F" w:rsidP="00124E5F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124E5F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  <w:szCs w:val="20"/>
                                </w:rPr>
                                <w:t>※客席はこちら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グループ化 87"/>
                        <wpg:cNvGrpSpPr/>
                        <wpg:grpSpPr>
                          <a:xfrm>
                            <a:off x="457200" y="260350"/>
                            <a:ext cx="8716010" cy="3674110"/>
                            <a:chOff x="0" y="0"/>
                            <a:chExt cx="8716010" cy="3674110"/>
                          </a:xfrm>
                        </wpg:grpSpPr>
                        <wpg:grpSp>
                          <wpg:cNvPr id="73" name="グループ化 73"/>
                          <wpg:cNvGrpSpPr/>
                          <wpg:grpSpPr>
                            <a:xfrm>
                              <a:off x="2781300" y="0"/>
                              <a:ext cx="3139440" cy="548640"/>
                              <a:chOff x="0" y="0"/>
                              <a:chExt cx="3139440" cy="548640"/>
                            </a:xfrm>
                          </wpg:grpSpPr>
                          <wps:wsp>
                            <wps:cNvPr id="10" name="楕円 10"/>
                            <wps:cNvSpPr>
                              <a:spLocks noChangeAspect="1"/>
                            </wps:cNvSpPr>
                            <wps:spPr>
                              <a:xfrm>
                                <a:off x="130175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C80FA" w14:textId="7764F7C4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 w:rsidRPr="00271D1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小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楕円 11"/>
                            <wps:cNvSpPr>
                              <a:spLocks noChangeAspect="1"/>
                            </wps:cNvSpPr>
                            <wps:spPr>
                              <a:xfrm>
                                <a:off x="64770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899A30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 w:rsidRPr="00271D1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小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楕円 70"/>
                            <wps:cNvSpPr>
                              <a:spLocks noChangeAspect="1"/>
                            </wps:cNvSpPr>
                            <wps:spPr>
                              <a:xfrm>
                                <a:off x="194310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4E4B70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 w:rsidRPr="00271D1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小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楕円 71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51C47F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 w:rsidRPr="00271D1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小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楕円 72"/>
                            <wps:cNvSpPr>
                              <a:spLocks noChangeAspect="1"/>
                            </wps:cNvSpPr>
                            <wps:spPr>
                              <a:xfrm>
                                <a:off x="259080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6D8626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 w:rsidRPr="00271D1D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小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グループ化 80"/>
                          <wpg:cNvGrpSpPr/>
                          <wpg:grpSpPr>
                            <a:xfrm>
                              <a:off x="0" y="584200"/>
                              <a:ext cx="2696210" cy="3089910"/>
                              <a:chOff x="0" y="0"/>
                              <a:chExt cx="2696210" cy="3089910"/>
                            </a:xfrm>
                          </wpg:grpSpPr>
                          <wps:wsp>
                            <wps:cNvPr id="74" name="楕円 74"/>
                            <wps:cNvSpPr>
                              <a:spLocks noChangeAspect="1"/>
                            </wps:cNvSpPr>
                            <wps:spPr>
                              <a:xfrm>
                                <a:off x="1873250" y="1270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EB8F2" w14:textId="19C4EC9E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楕円 75"/>
                            <wps:cNvSpPr>
                              <a:spLocks noChangeAspect="1"/>
                            </wps:cNvSpPr>
                            <wps:spPr>
                              <a:xfrm>
                                <a:off x="1143000" y="109855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C6473A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楕円 76"/>
                            <wps:cNvSpPr>
                              <a:spLocks noChangeAspect="1"/>
                            </wps:cNvSpPr>
                            <wps:spPr>
                              <a:xfrm>
                                <a:off x="381000" y="226695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7067C6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楕円 77"/>
                            <wps:cNvSpPr>
                              <a:spLocks noChangeAspect="1"/>
                            </wps:cNvSpPr>
                            <wps:spPr>
                              <a:xfrm>
                                <a:off x="825500" y="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2A6E64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楕円 78"/>
                            <wps:cNvSpPr>
                              <a:spLocks noChangeAspect="1"/>
                            </wps:cNvSpPr>
                            <wps:spPr>
                              <a:xfrm>
                                <a:off x="0" y="109855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C3C5FE" w14:textId="77777777" w:rsidR="00271D1D" w:rsidRPr="00271D1D" w:rsidRDefault="00271D1D" w:rsidP="00271D1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グループ化 81"/>
                          <wpg:cNvGrpSpPr/>
                          <wpg:grpSpPr>
                            <a:xfrm flipH="1">
                              <a:off x="6019800" y="558800"/>
                              <a:ext cx="2696210" cy="3089910"/>
                              <a:chOff x="0" y="0"/>
                              <a:chExt cx="2696210" cy="3089910"/>
                            </a:xfrm>
                          </wpg:grpSpPr>
                          <wps:wsp>
                            <wps:cNvPr id="82" name="楕円 82"/>
                            <wps:cNvSpPr>
                              <a:spLocks noChangeAspect="1"/>
                            </wps:cNvSpPr>
                            <wps:spPr>
                              <a:xfrm>
                                <a:off x="1873250" y="1270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5D0749" w14:textId="77777777" w:rsidR="00DB5E2E" w:rsidRPr="00271D1D" w:rsidRDefault="00DB5E2E" w:rsidP="00DB5E2E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楕円 83"/>
                            <wps:cNvSpPr>
                              <a:spLocks noChangeAspect="1"/>
                            </wps:cNvSpPr>
                            <wps:spPr>
                              <a:xfrm>
                                <a:off x="1143000" y="109855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ED8251" w14:textId="77777777" w:rsidR="00DB5E2E" w:rsidRPr="00271D1D" w:rsidRDefault="00DB5E2E" w:rsidP="00DB5E2E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楕円 84"/>
                            <wps:cNvSpPr>
                              <a:spLocks noChangeAspect="1"/>
                            </wps:cNvSpPr>
                            <wps:spPr>
                              <a:xfrm>
                                <a:off x="381000" y="226695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AD2E92" w14:textId="77777777" w:rsidR="00DB5E2E" w:rsidRPr="00271D1D" w:rsidRDefault="00DB5E2E" w:rsidP="00DB5E2E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楕円 85"/>
                            <wps:cNvSpPr>
                              <a:spLocks noChangeAspect="1"/>
                            </wps:cNvSpPr>
                            <wps:spPr>
                              <a:xfrm>
                                <a:off x="825500" y="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E08C61" w14:textId="77777777" w:rsidR="00DB5E2E" w:rsidRPr="00271D1D" w:rsidRDefault="00DB5E2E" w:rsidP="00DB5E2E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楕円 86"/>
                            <wps:cNvSpPr>
                              <a:spLocks noChangeAspect="1"/>
                            </wps:cNvSpPr>
                            <wps:spPr>
                              <a:xfrm>
                                <a:off x="0" y="109855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762A19" w14:textId="77777777" w:rsidR="00DB5E2E" w:rsidRPr="00271D1D" w:rsidRDefault="00DB5E2E" w:rsidP="00DB5E2E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28"/>
                                    </w:rPr>
                                    <w:t>長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CBE37" id="グループ化 89" o:spid="_x0000_s1040" style="position:absolute;left:0;text-align:left;margin-left:25.7pt;margin-top:-1.35pt;width:708.65pt;height:297.15pt;z-index:251781120;mso-width-relative:margin;mso-height-relative:margin" coordsize="96513,4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">
                <o:lock v:ext="edit" aspectratio="t"/>
                <v:rect id="正方形/長方形 69" o:spid="_x0000_s1041" style="position:absolute;width:96513;height:40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" filled="f" strokecolor="black [3213]" strokeweight="2pt">
                  <v:textbox>
                    <w:txbxContent>
                      <w:p w14:paraId="21D43AC7" w14:textId="3527916F" w:rsidR="006E0C7E" w:rsidRDefault="006E0C7E" w:rsidP="006E0C7E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24"/>
                            <w:szCs w:val="22"/>
                          </w:rPr>
                          <w:t>【</w:t>
                        </w:r>
                        <w:r w:rsidRPr="006E0C7E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24"/>
                            <w:szCs w:val="22"/>
                          </w:rPr>
                          <w:t>配置</w:t>
                        </w:r>
                        <w:r w:rsidR="00E970E4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24"/>
                            <w:szCs w:val="22"/>
                          </w:rPr>
                          <w:t>例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24"/>
                            <w:szCs w:val="22"/>
                          </w:rPr>
                          <w:t>】</w:t>
                        </w:r>
                      </w:p>
                      <w:p w14:paraId="1C209478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12CDA24A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701928F1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30929D29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44A481AC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48706B8B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2B6422CB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41621FB8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5F4A6F93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3CBF66D9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50C9188D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6ED3CE70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4BA06834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51F41411" w14:textId="77777777" w:rsidR="00124E5F" w:rsidRDefault="00124E5F" w:rsidP="00124E5F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4"/>
                            <w:szCs w:val="22"/>
                          </w:rPr>
                        </w:pPr>
                      </w:p>
                      <w:p w14:paraId="273A3422" w14:textId="3B2A1EE4" w:rsidR="00124E5F" w:rsidRPr="00124E5F" w:rsidRDefault="00124E5F" w:rsidP="00124E5F">
                        <w:pPr>
                          <w:snapToGrid w:val="0"/>
                          <w:jc w:val="center"/>
                          <w:rPr>
                            <w:rFonts w:hint="eastAsia"/>
                            <w:color w:val="000000" w:themeColor="text1"/>
                            <w:sz w:val="18"/>
                            <w:szCs w:val="21"/>
                          </w:rPr>
                        </w:pPr>
                        <w:r w:rsidRPr="00124E5F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  <w:szCs w:val="20"/>
                          </w:rPr>
                          <w:t>※客席はこちら側</w:t>
                        </w:r>
                      </w:p>
                    </w:txbxContent>
                  </v:textbox>
                </v:rect>
                <v:group id="グループ化 87" o:spid="_x0000_s1042" style="position:absolute;left:4572;top:2603;width:87160;height:36741" coordsize="87160,3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グループ化 73" o:spid="_x0000_s1043" style="position:absolute;left:27813;width:31394;height:5486" coordsize="3139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oval id="楕円 10" o:spid="_x0000_s1044" style="position:absolute;left:1301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" fillcolor="white [3201]" strokecolor="#f79646 [3209]" strokeweight="2pt">
                      <v:path arrowok="t"/>
                      <o:lock v:ext="edit" aspectratio="t"/>
                      <v:textbox inset="0,0,0,0">
                        <w:txbxContent>
                          <w:p w14:paraId="5C8C80FA" w14:textId="7764F7C4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 w:rsidRPr="00271D1D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小締</w:t>
                            </w:r>
                          </w:p>
                        </w:txbxContent>
                      </v:textbox>
                    </v:oval>
                    <v:oval id="楕円 11" o:spid="_x0000_s1045" style="position:absolute;left:647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" fillcolor="window" strokecolor="#f79646" strokeweight="2pt">
                      <v:path arrowok="t"/>
                      <o:lock v:ext="edit" aspectratio="t"/>
                      <v:textbox inset="0,0,0,0">
                        <w:txbxContent>
                          <w:p w14:paraId="2D899A30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 w:rsidRPr="00271D1D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小締</w:t>
                            </w:r>
                          </w:p>
                        </w:txbxContent>
                      </v:textbox>
                    </v:oval>
                    <v:oval id="楕円 70" o:spid="_x0000_s1046" style="position:absolute;left:1943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" fillcolor="window" strokecolor="#f79646" strokeweight="2pt">
                      <v:path arrowok="t"/>
                      <o:lock v:ext="edit" aspectratio="t"/>
                      <v:textbox inset="0,0,0,0">
                        <w:txbxContent>
                          <w:p w14:paraId="594E4B70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 w:rsidRPr="00271D1D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小締</w:t>
                            </w:r>
                          </w:p>
                        </w:txbxContent>
                      </v:textbox>
                    </v:oval>
                    <v:oval id="楕円 71" o:spid="_x0000_s1047" style="position:absolute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" fillcolor="window" strokecolor="#f79646" strokeweight="2pt">
                      <v:path arrowok="t"/>
                      <o:lock v:ext="edit" aspectratio="t"/>
                      <v:textbox inset="0,0,0,0">
                        <w:txbxContent>
                          <w:p w14:paraId="2351C47F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 w:rsidRPr="00271D1D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小締</w:t>
                            </w:r>
                          </w:p>
                        </w:txbxContent>
                      </v:textbox>
                    </v:oval>
                    <v:oval id="楕円 72" o:spid="_x0000_s1048" style="position:absolute;left:25908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" fillcolor="window" strokecolor="#f79646" strokeweight="2pt">
                      <v:path arrowok="t"/>
                      <o:lock v:ext="edit" aspectratio="t"/>
                      <v:textbox inset="0,0,0,0">
                        <w:txbxContent>
                          <w:p w14:paraId="0D6D8626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 w:rsidRPr="00271D1D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小締</w:t>
                            </w:r>
                          </w:p>
                        </w:txbxContent>
                      </v:textbox>
                    </v:oval>
                  </v:group>
                  <v:group id="グループ化 80" o:spid="_x0000_s1049" style="position:absolute;top:5842;width:26962;height:30899" coordsize="26962,3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oval id="楕円 74" o:spid="_x0000_s1050" style="position:absolute;left:18732;top:127;width:8230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" fillcolor="white [3201]" strokecolor="#c0504d [3205]" strokeweight="2pt">
                      <v:path arrowok="t"/>
                      <o:lock v:ext="edit" aspectratio="t"/>
                      <v:textbox inset="0,0,0,0">
                        <w:txbxContent>
                          <w:p w14:paraId="690EB8F2" w14:textId="19C4EC9E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75" o:spid="_x0000_s1051" style="position:absolute;left:11430;top:10985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40C6473A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76" o:spid="_x0000_s1052" style="position:absolute;left:3810;top:22669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7C7067C6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77" o:spid="_x0000_s1053" style="position:absolute;left:8255;width:8229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112A6E64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78" o:spid="_x0000_s1054" style="position:absolute;top:10985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42C3C5FE" w14:textId="77777777" w:rsidR="00271D1D" w:rsidRPr="00271D1D" w:rsidRDefault="00271D1D" w:rsidP="00271D1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</v:group>
                  <v:group id="グループ化 81" o:spid="_x0000_s1055" style="position:absolute;left:60198;top:5588;width:26962;height:30899;flip:x" coordsize="26962,3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">
                    <v:oval id="楕円 82" o:spid="_x0000_s1056" style="position:absolute;left:18732;top:127;width:8230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735D0749" w14:textId="77777777" w:rsidR="00DB5E2E" w:rsidRPr="00271D1D" w:rsidRDefault="00DB5E2E" w:rsidP="00DB5E2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83" o:spid="_x0000_s1057" style="position:absolute;left:11430;top:10985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52ED8251" w14:textId="77777777" w:rsidR="00DB5E2E" w:rsidRPr="00271D1D" w:rsidRDefault="00DB5E2E" w:rsidP="00DB5E2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84" o:spid="_x0000_s1058" style="position:absolute;left:3810;top:22669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7CAD2E92" w14:textId="77777777" w:rsidR="00DB5E2E" w:rsidRPr="00271D1D" w:rsidRDefault="00DB5E2E" w:rsidP="00DB5E2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85" o:spid="_x0000_s1059" style="position:absolute;left:8255;width:8229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1AE08C61" w14:textId="77777777" w:rsidR="00DB5E2E" w:rsidRPr="00271D1D" w:rsidRDefault="00DB5E2E" w:rsidP="00DB5E2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  <v:oval id="楕円 86" o:spid="_x0000_s1060" style="position:absolute;top:10985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" fillcolor="window" strokecolor="#c0504d" strokeweight="2pt">
                      <v:path arrowok="t"/>
                      <o:lock v:ext="edit" aspectratio="t"/>
                      <v:textbox inset="0,0,0,0">
                        <w:txbxContent>
                          <w:p w14:paraId="33762A19" w14:textId="77777777" w:rsidR="00DB5E2E" w:rsidRPr="00271D1D" w:rsidRDefault="00DB5E2E" w:rsidP="00DB5E2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長胴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14:paraId="7D229A47" w14:textId="2F634143" w:rsidR="00271D1D" w:rsidRDefault="00271D1D" w:rsidP="00DF419B">
      <w:pPr>
        <w:tabs>
          <w:tab w:val="left" w:pos="13056"/>
        </w:tabs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5AE9DEB7" w14:textId="623BB304" w:rsidR="00271D1D" w:rsidRDefault="00271D1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218F6159" w14:textId="3DEE7BE0" w:rsidR="00271D1D" w:rsidRDefault="00271D1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67B67BDF" w14:textId="211D33F5" w:rsidR="00271D1D" w:rsidRDefault="00271D1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4A8AA5EB" w14:textId="23C0595F" w:rsidR="00271D1D" w:rsidRDefault="00271D1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1ECE5FFC" w14:textId="3335255F" w:rsidR="00271D1D" w:rsidRDefault="00271D1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18E77F1D" w14:textId="04042799" w:rsidR="00D5587D" w:rsidRDefault="00D5587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2E6FC491" w14:textId="10D4BA0F" w:rsidR="00D5587D" w:rsidRDefault="00D5587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4BF27A96" w14:textId="30559B9E" w:rsidR="00D5587D" w:rsidRDefault="00D5587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5F3FCF0B" w14:textId="2DF6C040" w:rsidR="00D5587D" w:rsidRDefault="00D5587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6E3A1643" w14:textId="4574FF53" w:rsidR="00D5587D" w:rsidRDefault="00D5587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3473FE13" w14:textId="60E70075" w:rsidR="00D5587D" w:rsidRDefault="00D5587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19097561" w14:textId="1AE8BACB" w:rsidR="00D5587D" w:rsidRDefault="00D5587D" w:rsidP="00C97534">
      <w:pPr>
        <w:rPr>
          <w:rFonts w:ascii="あずきフォント" w:eastAsia="あずきフォント" w:hAnsi="あずきフォント" w:cstheme="minorBidi"/>
          <w:sz w:val="24"/>
          <w:szCs w:val="22"/>
        </w:rPr>
      </w:pPr>
    </w:p>
    <w:p w14:paraId="6D52CC32" w14:textId="1C707AD3" w:rsidR="00D5587D" w:rsidRPr="006E0C7E" w:rsidRDefault="00D5587D" w:rsidP="00C97534">
      <w:pPr>
        <w:rPr>
          <w:rFonts w:ascii="あずきフォント" w:eastAsia="あずきフォント" w:hAnsi="あずきフォント" w:cstheme="minorBidi"/>
          <w:sz w:val="28"/>
        </w:rPr>
      </w:pPr>
    </w:p>
    <w:p w14:paraId="578BBE99" w14:textId="45EA3486" w:rsidR="006E0C7E" w:rsidRDefault="00615C4D" w:rsidP="00615C4D">
      <w:pPr>
        <w:snapToGrid w:val="0"/>
        <w:rPr>
          <w:rFonts w:ascii="UD デジタル 教科書体 NP-B" w:eastAsia="UD デジタル 教科書体 NP-B"/>
          <w:sz w:val="24"/>
          <w:szCs w:val="22"/>
        </w:rPr>
      </w:pPr>
      <w:r>
        <w:rPr>
          <w:rFonts w:ascii="UD デジタル 教科書体 NP-B" w:eastAsia="UD デジタル 教科書体 NP-B" w:hint="eastAsia"/>
          <w:sz w:val="24"/>
          <w:szCs w:val="22"/>
        </w:rPr>
        <w:t>１</w:t>
      </w:r>
      <w:r w:rsidRPr="00062AF9">
        <w:rPr>
          <w:rFonts w:ascii="UD デジタル 教科書体 NP-B" w:eastAsia="UD デジタル 教科書体 NP-B" w:hint="eastAsia"/>
          <w:sz w:val="24"/>
          <w:szCs w:val="22"/>
        </w:rPr>
        <w:t>．</w:t>
      </w:r>
      <w:r w:rsidR="006E0C7E">
        <w:rPr>
          <w:rFonts w:ascii="UD デジタル 教科書体 NP-B" w:eastAsia="UD デジタル 教科書体 NP-B" w:hint="eastAsia"/>
          <w:sz w:val="24"/>
          <w:szCs w:val="22"/>
        </w:rPr>
        <w:t>一斉に行う練習の内容</w:t>
      </w:r>
    </w:p>
    <w:p w14:paraId="7E32F7A4" w14:textId="02D11289" w:rsidR="006E0C7E" w:rsidRPr="00062AF9" w:rsidRDefault="002E42B2" w:rsidP="006E0C7E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0"/>
        </w:rPr>
      </w:pPr>
      <w:r>
        <w:rPr>
          <w:rFonts w:ascii="UD デジタル 教科書体 NP-R" w:eastAsia="UD デジタル 教科書体 NP-R" w:hint="eastAsia"/>
          <w:szCs w:val="20"/>
        </w:rPr>
        <w:t>【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基本練習</w:t>
      </w:r>
      <w:r>
        <w:rPr>
          <w:rFonts w:ascii="UD デジタル 教科書体 NP-R" w:eastAsia="UD デジタル 教科書体 NP-R" w:hint="eastAsia"/>
          <w:szCs w:val="20"/>
        </w:rPr>
        <w:t>】</w:t>
      </w:r>
      <w:r w:rsidR="006E0C7E">
        <w:rPr>
          <w:rFonts w:ascii="UD デジタル 教科書体 NP-R" w:eastAsia="UD デジタル 教科書体 NP-R" w:hint="eastAsia"/>
          <w:szCs w:val="20"/>
        </w:rPr>
        <w:t>「右４回→左４回」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「2分音符×16打」「</w:t>
      </w:r>
      <w:r w:rsidR="006E0C7E">
        <w:rPr>
          <w:rFonts w:ascii="UD デジタル 教科書体 NP-R" w:eastAsia="UD デジタル 教科書体 NP-R" w:hint="eastAsia"/>
          <w:szCs w:val="20"/>
        </w:rPr>
        <w:t>４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分音符×</w:t>
      </w:r>
      <w:r w:rsidR="00887637">
        <w:rPr>
          <w:rFonts w:ascii="UD デジタル 教科書体 NP-R" w:eastAsia="UD デジタル 教科書体 NP-R" w:hint="eastAsia"/>
          <w:szCs w:val="20"/>
        </w:rPr>
        <w:t>32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打」「</w:t>
      </w:r>
      <w:r w:rsidR="009377E7">
        <w:rPr>
          <w:rFonts w:ascii="UD デジタル 教科書体 NP-R" w:eastAsia="UD デジタル 教科書体 NP-R" w:hint="eastAsia"/>
          <w:szCs w:val="20"/>
        </w:rPr>
        <w:t>８分音符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×</w:t>
      </w:r>
      <w:r w:rsidR="00887637">
        <w:rPr>
          <w:rFonts w:ascii="UD デジタル 教科書体 NP-R" w:eastAsia="UD デジタル 教科書体 NP-R" w:hint="eastAsia"/>
          <w:szCs w:val="20"/>
        </w:rPr>
        <w:t>16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回」「ドコンコ×</w:t>
      </w:r>
      <w:r w:rsidR="00887637">
        <w:rPr>
          <w:rFonts w:ascii="UD デジタル 教科書体 NP-R" w:eastAsia="UD デジタル 教科書体 NP-R" w:hint="eastAsia"/>
          <w:szCs w:val="20"/>
        </w:rPr>
        <w:t>16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回」</w:t>
      </w:r>
      <w:r w:rsidR="00FB33D4">
        <w:rPr>
          <w:rFonts w:ascii="UD デジタル 教科書体 NP-R" w:eastAsia="UD デジタル 教科書体 NP-R" w:hint="eastAsia"/>
          <w:szCs w:val="20"/>
        </w:rPr>
        <w:t>「トットコ×16回」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「ドッコドッコ×</w:t>
      </w:r>
      <w:r w:rsidR="00887637">
        <w:rPr>
          <w:rFonts w:ascii="UD デジタル 教科書体 NP-R" w:eastAsia="UD デジタル 教科書体 NP-R" w:hint="eastAsia"/>
          <w:szCs w:val="20"/>
        </w:rPr>
        <w:t>16</w:t>
      </w:r>
      <w:r w:rsidR="006E0C7E" w:rsidRPr="00062AF9">
        <w:rPr>
          <w:rFonts w:ascii="UD デジタル 教科書体 NP-R" w:eastAsia="UD デジタル 教科書体 NP-R" w:hint="eastAsia"/>
          <w:szCs w:val="20"/>
        </w:rPr>
        <w:t>回」</w:t>
      </w:r>
    </w:p>
    <w:p w14:paraId="7B7CAAAC" w14:textId="016E7230" w:rsidR="008F66E1" w:rsidRPr="00615C4D" w:rsidRDefault="00615C4D" w:rsidP="00615C4D">
      <w:pPr>
        <w:widowControl/>
        <w:snapToGrid w:val="0"/>
        <w:jc w:val="left"/>
        <w:rPr>
          <w:rFonts w:ascii="UD デジタル 教科書体 NP-B" w:eastAsia="UD デジタル 教科書体 NP-B"/>
          <w:sz w:val="24"/>
          <w:szCs w:val="22"/>
        </w:rPr>
      </w:pPr>
      <w:r>
        <w:rPr>
          <w:rFonts w:ascii="UD デジタル 教科書体 NP-B" w:eastAsia="UD デジタル 教科書体 NP-B" w:hint="eastAsia"/>
          <w:sz w:val="24"/>
          <w:szCs w:val="22"/>
        </w:rPr>
        <w:t>２</w:t>
      </w:r>
      <w:r w:rsidR="008F66E1" w:rsidRPr="00615C4D">
        <w:rPr>
          <w:rFonts w:ascii="UD デジタル 教科書体 NP-B" w:eastAsia="UD デジタル 教科書体 NP-B" w:hint="eastAsia"/>
          <w:sz w:val="24"/>
          <w:szCs w:val="22"/>
        </w:rPr>
        <w:t>．話し合いで決めること</w:t>
      </w:r>
      <w:r w:rsidR="00FB5FB6" w:rsidRPr="00615C4D">
        <w:rPr>
          <w:rFonts w:ascii="UD デジタル 教科書体 NP-B" w:eastAsia="UD デジタル 教科書体 NP-B" w:hint="eastAsia"/>
          <w:sz w:val="24"/>
          <w:szCs w:val="22"/>
        </w:rPr>
        <w:t>（決めやすいところから始めてOK</w:t>
      </w:r>
      <w:r w:rsidR="002E42B2">
        <w:rPr>
          <w:rFonts w:ascii="UD デジタル 教科書体 NP-B" w:eastAsia="UD デジタル 教科書体 NP-B" w:hint="eastAsia"/>
          <w:sz w:val="24"/>
          <w:szCs w:val="22"/>
        </w:rPr>
        <w:t>・</w:t>
      </w:r>
      <w:r w:rsidR="00E970E4">
        <w:rPr>
          <w:rFonts w:ascii="UD デジタル 教科書体 NP-B" w:eastAsia="UD デジタル 教科書体 NP-B" w:hint="eastAsia"/>
          <w:sz w:val="24"/>
          <w:szCs w:val="22"/>
          <w:u w:val="double"/>
        </w:rPr>
        <w:t>２回目</w:t>
      </w:r>
      <w:r w:rsidR="002E42B2" w:rsidRPr="00000290">
        <w:rPr>
          <w:rFonts w:ascii="UD デジタル 教科書体 NP-B" w:eastAsia="UD デジタル 教科書体 NP-B" w:hint="eastAsia"/>
          <w:sz w:val="24"/>
          <w:szCs w:val="22"/>
          <w:u w:val="double"/>
        </w:rPr>
        <w:t>の</w:t>
      </w:r>
      <w:r w:rsidR="00E970E4">
        <w:rPr>
          <w:rFonts w:ascii="UD デジタル 教科書体 NP-B" w:eastAsia="UD デジタル 教科書体 NP-B" w:hint="eastAsia"/>
          <w:sz w:val="24"/>
          <w:szCs w:val="22"/>
          <w:u w:val="double"/>
        </w:rPr>
        <w:t>創作活動</w:t>
      </w:r>
      <w:r w:rsidR="002E42B2" w:rsidRPr="00000290">
        <w:rPr>
          <w:rFonts w:ascii="UD デジタル 教科書体 NP-B" w:eastAsia="UD デジタル 教科書体 NP-B" w:hint="eastAsia"/>
          <w:sz w:val="24"/>
          <w:szCs w:val="22"/>
          <w:u w:val="double"/>
        </w:rPr>
        <w:t>で全て決定</w:t>
      </w:r>
      <w:r w:rsidR="002E42B2">
        <w:rPr>
          <w:rFonts w:ascii="UD デジタル 教科書体 NP-B" w:eastAsia="UD デジタル 教科書体 NP-B" w:hint="eastAsia"/>
          <w:sz w:val="24"/>
          <w:szCs w:val="22"/>
        </w:rPr>
        <w:t>する</w:t>
      </w:r>
      <w:r w:rsidR="00FB5FB6" w:rsidRPr="00615C4D">
        <w:rPr>
          <w:rFonts w:ascii="UD デジタル 教科書体 NP-B" w:eastAsia="UD デジタル 教科書体 NP-B" w:hint="eastAsia"/>
          <w:sz w:val="24"/>
          <w:szCs w:val="22"/>
        </w:rPr>
        <w:t>）</w:t>
      </w:r>
    </w:p>
    <w:p w14:paraId="3F6E5899" w14:textId="4702B7F6" w:rsidR="006E0C7E" w:rsidRPr="006E0C7E" w:rsidRDefault="002E42B2" w:rsidP="006E0C7E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打つ】決まった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「わらべうた」のリズムをみんなで打つ</w:t>
      </w:r>
    </w:p>
    <w:p w14:paraId="75E99676" w14:textId="009692E0" w:rsidR="006E0C7E" w:rsidRPr="006E0C7E" w:rsidRDefault="002E42B2" w:rsidP="006E0C7E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記入】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「はじめ」を考えよう②に「わらべうた」の歌詞を記入する（</w:t>
      </w:r>
      <w:r w:rsidR="003F1F00">
        <w:rPr>
          <w:rFonts w:ascii="UD デジタル 教科書体 NP-R" w:eastAsia="UD デジタル 教科書体 NP-R" w:hint="eastAsia"/>
          <w:szCs w:val="21"/>
        </w:rPr>
        <w:t>31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小節分あるが、</w:t>
      </w:r>
      <w:r>
        <w:rPr>
          <w:rFonts w:ascii="UD デジタル 教科書体 NP-R" w:eastAsia="UD デジタル 教科書体 NP-R" w:hint="eastAsia"/>
          <w:szCs w:val="21"/>
        </w:rPr>
        <w:t>各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曲の小節数に合わせて記入</w:t>
      </w:r>
      <w:r>
        <w:rPr>
          <w:rFonts w:ascii="UD デジタル 教科書体 NP-R" w:eastAsia="UD デジタル 教科書体 NP-R" w:hint="eastAsia"/>
          <w:szCs w:val="21"/>
        </w:rPr>
        <w:t>する。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ただし</w:t>
      </w:r>
      <w:r>
        <w:rPr>
          <w:rFonts w:ascii="UD デジタル 教科書体 NP-R" w:eastAsia="UD デジタル 教科書体 NP-R" w:hint="eastAsia"/>
          <w:szCs w:val="21"/>
        </w:rPr>
        <w:t>、</w:t>
      </w:r>
      <w:r w:rsidR="00000290">
        <w:rPr>
          <w:rFonts w:ascii="UD デジタル 教科書体 NP-R" w:eastAsia="UD デジタル 教科書体 NP-R" w:hint="eastAsia"/>
          <w:szCs w:val="21"/>
        </w:rPr>
        <w:t>曲が</w:t>
      </w:r>
      <w:r w:rsidR="004D7FED">
        <w:rPr>
          <w:rFonts w:ascii="UD デジタル 教科書体 NP-R" w:eastAsia="UD デジタル 教科書体 NP-R" w:hint="eastAsia"/>
          <w:szCs w:val="21"/>
        </w:rPr>
        <w:t>短い</w:t>
      </w:r>
      <w:r w:rsidR="003F1F00">
        <w:rPr>
          <w:rFonts w:ascii="UD デジタル 教科書体 NP-R" w:eastAsia="UD デジタル 教科書体 NP-R" w:hint="eastAsia"/>
          <w:szCs w:val="21"/>
        </w:rPr>
        <w:t>場合は同じ歌詞を</w:t>
      </w:r>
      <w:r w:rsidR="006E0C7E" w:rsidRPr="000763DA">
        <w:rPr>
          <w:rFonts w:ascii="UD デジタル 教科書体 NP-R" w:eastAsia="UD デジタル 教科書体 NP-R" w:hint="eastAsia"/>
          <w:szCs w:val="21"/>
          <w:u w:val="wave"/>
        </w:rPr>
        <w:t>２回分</w:t>
      </w:r>
      <w:r w:rsidRPr="000763DA">
        <w:rPr>
          <w:rFonts w:ascii="UD デジタル 教科書体 NP-R" w:eastAsia="UD デジタル 教科書体 NP-R" w:hint="eastAsia"/>
          <w:szCs w:val="21"/>
          <w:u w:val="wave"/>
        </w:rPr>
        <w:t>記入</w:t>
      </w:r>
      <w:r>
        <w:rPr>
          <w:rFonts w:ascii="UD デジタル 教科書体 NP-R" w:eastAsia="UD デジタル 教科書体 NP-R" w:hint="eastAsia"/>
          <w:szCs w:val="21"/>
        </w:rPr>
        <w:t>する。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）</w:t>
      </w:r>
    </w:p>
    <w:p w14:paraId="78AC8157" w14:textId="19985191" w:rsidR="008F66E1" w:rsidRPr="006E0C7E" w:rsidRDefault="002E42B2" w:rsidP="008F66E1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話し合い】</w:t>
      </w:r>
      <w:r w:rsidR="008F66E1" w:rsidRPr="006E0C7E">
        <w:rPr>
          <w:rFonts w:ascii="UD デジタル 教科書体 NP-R" w:eastAsia="UD デジタル 教科書体 NP-R" w:hint="eastAsia"/>
          <w:szCs w:val="21"/>
        </w:rPr>
        <w:t>長胴太鼓（Max10人）・小締太鼓（Max５人）の役割分担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を</w:t>
      </w:r>
      <w:r>
        <w:rPr>
          <w:rFonts w:ascii="UD デジタル 教科書体 NP-R" w:eastAsia="UD デジタル 教科書体 NP-R" w:hint="eastAsia"/>
          <w:szCs w:val="21"/>
        </w:rPr>
        <w:t>決める</w:t>
      </w:r>
    </w:p>
    <w:p w14:paraId="1FE9E69A" w14:textId="05DC8F47" w:rsidR="008F66E1" w:rsidRPr="006E0C7E" w:rsidRDefault="002E42B2" w:rsidP="008F66E1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話し合い】</w:t>
      </w:r>
      <w:r w:rsidR="008F66E1" w:rsidRPr="006E0C7E">
        <w:rPr>
          <w:rFonts w:ascii="UD デジタル 教科書体 NP-R" w:eastAsia="UD デジタル 教科書体 NP-R" w:hint="eastAsia"/>
          <w:szCs w:val="21"/>
        </w:rPr>
        <w:t>ソロの順番とソロの時に地打ちを打つ人を決める、合わせて配置図を見ながら</w:t>
      </w:r>
      <w:r w:rsidR="00C26B50" w:rsidRPr="006E0C7E">
        <w:rPr>
          <w:rFonts w:ascii="UD デジタル 教科書体 NP-R" w:eastAsia="UD デジタル 教科書体 NP-R" w:hint="eastAsia"/>
          <w:szCs w:val="21"/>
        </w:rPr>
        <w:t>、立ち位置を考える</w:t>
      </w:r>
    </w:p>
    <w:p w14:paraId="6C42C463" w14:textId="16D31BF7" w:rsidR="00FB5FB6" w:rsidRPr="006E0C7E" w:rsidRDefault="002E42B2" w:rsidP="00FB5FB6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話し合い】</w:t>
      </w:r>
      <w:r w:rsidR="00FB5FB6" w:rsidRPr="006E0C7E">
        <w:rPr>
          <w:rFonts w:ascii="UD デジタル 教科書体 NP-R" w:eastAsia="UD デジタル 教科書体 NP-R" w:hint="eastAsia"/>
          <w:szCs w:val="21"/>
        </w:rPr>
        <w:t>どんなイメージの曲にしたいかを考える</w:t>
      </w:r>
    </w:p>
    <w:p w14:paraId="3A816E5A" w14:textId="77777777" w:rsidR="00FE71C5" w:rsidRPr="006E0C7E" w:rsidRDefault="00FE71C5" w:rsidP="00FE71C5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話し合い】</w:t>
      </w:r>
      <w:r w:rsidRPr="006E0C7E">
        <w:rPr>
          <w:rFonts w:ascii="UD デジタル 教科書体 NP-R" w:eastAsia="UD デジタル 教科書体 NP-R" w:hint="eastAsia"/>
          <w:szCs w:val="21"/>
        </w:rPr>
        <w:t>「なか」の「変化」について考える（「わらべうたのリズム」のどの部分を使う？ どのような変化にする？　など）</w:t>
      </w:r>
    </w:p>
    <w:p w14:paraId="127339CE" w14:textId="612DFAE0" w:rsidR="00FE71C5" w:rsidRPr="006E0C7E" w:rsidRDefault="00FE71C5" w:rsidP="00FE71C5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話し合い】</w:t>
      </w:r>
      <w:r w:rsidRPr="006E0C7E">
        <w:rPr>
          <w:rFonts w:ascii="UD デジタル 教科書体 NP-R" w:eastAsia="UD デジタル 教科書体 NP-R" w:hint="eastAsia"/>
          <w:szCs w:val="21"/>
        </w:rPr>
        <w:t>「なか」の「対照」について考える（「わらべうたのリズム」のどの部分を使う？</w:t>
      </w:r>
      <w:r w:rsidR="001F2CE2">
        <w:rPr>
          <w:rFonts w:ascii="UD デジタル 教科書体 NP-R" w:eastAsia="UD デジタル 教科書体 NP-R" w:hint="eastAsia"/>
          <w:szCs w:val="21"/>
        </w:rPr>
        <w:t xml:space="preserve"> </w:t>
      </w:r>
      <w:r w:rsidRPr="006E0C7E">
        <w:rPr>
          <w:rFonts w:ascii="UD デジタル 教科書体 NP-R" w:eastAsia="UD デジタル 教科書体 NP-R" w:hint="eastAsia"/>
          <w:szCs w:val="21"/>
        </w:rPr>
        <w:t>長胴太鼓は２つに分かれる？分かれない？　など）</w:t>
      </w:r>
    </w:p>
    <w:p w14:paraId="48BB1FD9" w14:textId="71F889FF" w:rsidR="006E0C7E" w:rsidRPr="006E0C7E" w:rsidRDefault="002E42B2" w:rsidP="006E0C7E">
      <w:pPr>
        <w:pStyle w:val="aa"/>
        <w:numPr>
          <w:ilvl w:val="0"/>
          <w:numId w:val="12"/>
        </w:numPr>
        <w:snapToGrid w:val="0"/>
        <w:ind w:leftChars="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話し合い】</w:t>
      </w:r>
      <w:r w:rsidR="006E0C7E" w:rsidRPr="006E0C7E">
        <w:rPr>
          <w:rFonts w:ascii="UD デジタル 教科書体 NP-R" w:eastAsia="UD デジタル 教科書体 NP-R" w:hint="eastAsia"/>
          <w:szCs w:val="21"/>
        </w:rPr>
        <w:t>「はじめ」と「おわり」のリズムを実際に打ってみて、どれがいいか考える</w:t>
      </w:r>
    </w:p>
    <w:p w14:paraId="627AE9BD" w14:textId="34489BD4" w:rsidR="006E0C7E" w:rsidRPr="006E0C7E" w:rsidRDefault="002E42B2" w:rsidP="006E0C7E">
      <w:pPr>
        <w:pStyle w:val="aa"/>
        <w:widowControl/>
        <w:numPr>
          <w:ilvl w:val="0"/>
          <w:numId w:val="12"/>
        </w:numPr>
        <w:snapToGrid w:val="0"/>
        <w:ind w:leftChars="0"/>
        <w:jc w:val="left"/>
        <w:rPr>
          <w:rFonts w:ascii="UD デジタル 教科書体 NP-B" w:eastAsia="UD デジタル 教科書体 NP-B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【話し合い】</w:t>
      </w:r>
      <w:r w:rsidR="00583014" w:rsidRPr="006E0C7E">
        <w:rPr>
          <w:rFonts w:ascii="UD デジタル 教科書体 NP-R" w:eastAsia="UD デジタル 教科書体 NP-R" w:hint="eastAsia"/>
          <w:szCs w:val="21"/>
        </w:rPr>
        <w:t>「地打ち」が必要なところは、どのようなリズムが合うか考える</w:t>
      </w:r>
    </w:p>
    <w:p w14:paraId="564EEC95" w14:textId="23146D52" w:rsidR="00BF44A8" w:rsidRPr="001F2CE2" w:rsidRDefault="006E0C7E" w:rsidP="001F2CE2">
      <w:pPr>
        <w:pStyle w:val="aa"/>
        <w:widowControl/>
        <w:numPr>
          <w:ilvl w:val="0"/>
          <w:numId w:val="12"/>
        </w:numPr>
        <w:snapToGrid w:val="0"/>
        <w:ind w:leftChars="0"/>
        <w:jc w:val="left"/>
        <w:rPr>
          <w:rFonts w:ascii="UD デジタル 教科書体 NP-B" w:eastAsia="UD デジタル 教科書体 NP-B"/>
          <w:szCs w:val="21"/>
        </w:rPr>
      </w:pPr>
      <w:r w:rsidRPr="006E0C7E">
        <w:rPr>
          <w:rFonts w:ascii="UD デジタル 教科書体 NP-R" w:eastAsia="UD デジタル 教科書体 NP-R" w:hint="eastAsia"/>
          <w:szCs w:val="21"/>
        </w:rPr>
        <w:t>【個人】ソロで演奏するリズムをどのようにするか考える</w:t>
      </w:r>
    </w:p>
    <w:sectPr w:rsidR="00BF44A8" w:rsidRPr="001F2CE2" w:rsidSect="00D5587D">
      <w:footerReference w:type="default" r:id="rId8"/>
      <w:pgSz w:w="16839" w:h="11907" w:orient="landscape" w:code="9"/>
      <w:pgMar w:top="567" w:right="851" w:bottom="567" w:left="851" w:header="284" w:footer="340" w:gutter="0"/>
      <w:cols w:space="425"/>
      <w:docGrid w:type="linesAndChars" w:linePitch="40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B138" w14:textId="77777777" w:rsidR="00D43E0A" w:rsidRDefault="00D43E0A" w:rsidP="007171E5">
      <w:r>
        <w:separator/>
      </w:r>
    </w:p>
  </w:endnote>
  <w:endnote w:type="continuationSeparator" w:id="0">
    <w:p w14:paraId="40295EDA" w14:textId="77777777" w:rsidR="00D43E0A" w:rsidRDefault="00D43E0A" w:rsidP="007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ことり文字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あくびん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67588"/>
      <w:docPartObj>
        <w:docPartGallery w:val="Page Numbers (Bottom of Page)"/>
        <w:docPartUnique/>
      </w:docPartObj>
    </w:sdtPr>
    <w:sdtEndPr/>
    <w:sdtContent>
      <w:p w14:paraId="15A9E5B2" w14:textId="22800204" w:rsidR="00D5587D" w:rsidRDefault="00D5587D" w:rsidP="00D5587D">
        <w:pPr>
          <w:pStyle w:val="a7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7B7D" w14:textId="77777777" w:rsidR="00D43E0A" w:rsidRDefault="00D43E0A" w:rsidP="007171E5">
      <w:r>
        <w:separator/>
      </w:r>
    </w:p>
  </w:footnote>
  <w:footnote w:type="continuationSeparator" w:id="0">
    <w:p w14:paraId="2AC6B119" w14:textId="77777777" w:rsidR="00D43E0A" w:rsidRDefault="00D43E0A" w:rsidP="0071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60E"/>
    <w:multiLevelType w:val="hybridMultilevel"/>
    <w:tmpl w:val="21DC7296"/>
    <w:lvl w:ilvl="0" w:tplc="747C5AF0">
      <w:start w:val="8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274182"/>
    <w:multiLevelType w:val="hybridMultilevel"/>
    <w:tmpl w:val="8FD097FC"/>
    <w:lvl w:ilvl="0" w:tplc="5858AEDC">
      <w:start w:val="1"/>
      <w:numFmt w:val="decimal"/>
      <w:lvlText w:val="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B48FD"/>
    <w:multiLevelType w:val="hybridMultilevel"/>
    <w:tmpl w:val="74A66662"/>
    <w:lvl w:ilvl="0" w:tplc="93602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71120"/>
    <w:multiLevelType w:val="hybridMultilevel"/>
    <w:tmpl w:val="0194CE0E"/>
    <w:lvl w:ilvl="0" w:tplc="690C7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F48D0"/>
    <w:multiLevelType w:val="hybridMultilevel"/>
    <w:tmpl w:val="206C242A"/>
    <w:lvl w:ilvl="0" w:tplc="5858AEDC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C348A"/>
    <w:multiLevelType w:val="hybridMultilevel"/>
    <w:tmpl w:val="5012147C"/>
    <w:lvl w:ilvl="0" w:tplc="690C7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4612C"/>
    <w:multiLevelType w:val="hybridMultilevel"/>
    <w:tmpl w:val="F1282BBA"/>
    <w:lvl w:ilvl="0" w:tplc="D4044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633DD"/>
    <w:multiLevelType w:val="hybridMultilevel"/>
    <w:tmpl w:val="C4487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50514"/>
    <w:multiLevelType w:val="hybridMultilevel"/>
    <w:tmpl w:val="FF2E2916"/>
    <w:lvl w:ilvl="0" w:tplc="690C7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0B5C56"/>
    <w:multiLevelType w:val="hybridMultilevel"/>
    <w:tmpl w:val="5AF6EFA2"/>
    <w:lvl w:ilvl="0" w:tplc="BA782EB6">
      <w:start w:val="1"/>
      <w:numFmt w:val="bullet"/>
      <w:lvlText w:val="◆"/>
      <w:lvlJc w:val="left"/>
      <w:pPr>
        <w:ind w:left="6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4D241383"/>
    <w:multiLevelType w:val="hybridMultilevel"/>
    <w:tmpl w:val="59F48108"/>
    <w:lvl w:ilvl="0" w:tplc="EE9EAB2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D390C"/>
    <w:multiLevelType w:val="hybridMultilevel"/>
    <w:tmpl w:val="A4EA3D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41A8A"/>
    <w:multiLevelType w:val="hybridMultilevel"/>
    <w:tmpl w:val="CD4A24F4"/>
    <w:lvl w:ilvl="0" w:tplc="5858AEDC">
      <w:start w:val="1"/>
      <w:numFmt w:val="decimal"/>
      <w:lvlText w:val="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667995"/>
    <w:multiLevelType w:val="hybridMultilevel"/>
    <w:tmpl w:val="1696CB0A"/>
    <w:lvl w:ilvl="0" w:tplc="31EEF9B4">
      <w:start w:val="8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2667E61"/>
    <w:multiLevelType w:val="hybridMultilevel"/>
    <w:tmpl w:val="687CE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85776">
    <w:abstractNumId w:val="12"/>
  </w:num>
  <w:num w:numId="2" w16cid:durableId="1776555001">
    <w:abstractNumId w:val="1"/>
  </w:num>
  <w:num w:numId="3" w16cid:durableId="1257326583">
    <w:abstractNumId w:val="4"/>
  </w:num>
  <w:num w:numId="4" w16cid:durableId="95251022">
    <w:abstractNumId w:val="14"/>
  </w:num>
  <w:num w:numId="5" w16cid:durableId="48462153">
    <w:abstractNumId w:val="10"/>
  </w:num>
  <w:num w:numId="6" w16cid:durableId="1717195102">
    <w:abstractNumId w:val="11"/>
  </w:num>
  <w:num w:numId="7" w16cid:durableId="795877191">
    <w:abstractNumId w:val="8"/>
  </w:num>
  <w:num w:numId="8" w16cid:durableId="1039554885">
    <w:abstractNumId w:val="5"/>
  </w:num>
  <w:num w:numId="9" w16cid:durableId="620576923">
    <w:abstractNumId w:val="3"/>
  </w:num>
  <w:num w:numId="10" w16cid:durableId="746731177">
    <w:abstractNumId w:val="6"/>
  </w:num>
  <w:num w:numId="11" w16cid:durableId="1159419329">
    <w:abstractNumId w:val="2"/>
  </w:num>
  <w:num w:numId="12" w16cid:durableId="455878073">
    <w:abstractNumId w:val="9"/>
  </w:num>
  <w:num w:numId="13" w16cid:durableId="1831435572">
    <w:abstractNumId w:val="7"/>
  </w:num>
  <w:num w:numId="14" w16cid:durableId="1916086635">
    <w:abstractNumId w:val="13"/>
  </w:num>
  <w:num w:numId="15" w16cid:durableId="38098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DB"/>
    <w:rsid w:val="00000290"/>
    <w:rsid w:val="00000343"/>
    <w:rsid w:val="000006BD"/>
    <w:rsid w:val="000007B5"/>
    <w:rsid w:val="00000CC3"/>
    <w:rsid w:val="00000CEE"/>
    <w:rsid w:val="00000EB7"/>
    <w:rsid w:val="00000F28"/>
    <w:rsid w:val="000011B1"/>
    <w:rsid w:val="00001953"/>
    <w:rsid w:val="00001A09"/>
    <w:rsid w:val="00001C51"/>
    <w:rsid w:val="00002321"/>
    <w:rsid w:val="000024CF"/>
    <w:rsid w:val="00003789"/>
    <w:rsid w:val="00003FCD"/>
    <w:rsid w:val="0000406C"/>
    <w:rsid w:val="00004479"/>
    <w:rsid w:val="00004575"/>
    <w:rsid w:val="000045F8"/>
    <w:rsid w:val="0000467D"/>
    <w:rsid w:val="000049A7"/>
    <w:rsid w:val="00004EF4"/>
    <w:rsid w:val="000050EB"/>
    <w:rsid w:val="0000531F"/>
    <w:rsid w:val="00005A30"/>
    <w:rsid w:val="00006991"/>
    <w:rsid w:val="00006D7A"/>
    <w:rsid w:val="0000710C"/>
    <w:rsid w:val="00007128"/>
    <w:rsid w:val="0000795F"/>
    <w:rsid w:val="00007C58"/>
    <w:rsid w:val="00007DC0"/>
    <w:rsid w:val="00010211"/>
    <w:rsid w:val="000103CA"/>
    <w:rsid w:val="00010415"/>
    <w:rsid w:val="00010699"/>
    <w:rsid w:val="00010CFC"/>
    <w:rsid w:val="00011142"/>
    <w:rsid w:val="000118FC"/>
    <w:rsid w:val="00011A0B"/>
    <w:rsid w:val="00011DE4"/>
    <w:rsid w:val="00012591"/>
    <w:rsid w:val="00012AC6"/>
    <w:rsid w:val="00012CBC"/>
    <w:rsid w:val="000137ED"/>
    <w:rsid w:val="00013814"/>
    <w:rsid w:val="00013983"/>
    <w:rsid w:val="00013D5B"/>
    <w:rsid w:val="00014D09"/>
    <w:rsid w:val="00014D23"/>
    <w:rsid w:val="00014D6A"/>
    <w:rsid w:val="00015225"/>
    <w:rsid w:val="00015D1B"/>
    <w:rsid w:val="00015D33"/>
    <w:rsid w:val="00015E3F"/>
    <w:rsid w:val="00016196"/>
    <w:rsid w:val="00016738"/>
    <w:rsid w:val="00016D17"/>
    <w:rsid w:val="00016DB8"/>
    <w:rsid w:val="00017137"/>
    <w:rsid w:val="000172FA"/>
    <w:rsid w:val="000174BF"/>
    <w:rsid w:val="000202EE"/>
    <w:rsid w:val="00020CCC"/>
    <w:rsid w:val="00020CE1"/>
    <w:rsid w:val="00020F27"/>
    <w:rsid w:val="00020FB1"/>
    <w:rsid w:val="00021305"/>
    <w:rsid w:val="0002141C"/>
    <w:rsid w:val="00021667"/>
    <w:rsid w:val="00021C07"/>
    <w:rsid w:val="00022023"/>
    <w:rsid w:val="00022477"/>
    <w:rsid w:val="000228EF"/>
    <w:rsid w:val="00022F23"/>
    <w:rsid w:val="000230C4"/>
    <w:rsid w:val="00023321"/>
    <w:rsid w:val="000234C1"/>
    <w:rsid w:val="00023643"/>
    <w:rsid w:val="00023A60"/>
    <w:rsid w:val="00023DBB"/>
    <w:rsid w:val="00024387"/>
    <w:rsid w:val="0002490B"/>
    <w:rsid w:val="00025B99"/>
    <w:rsid w:val="00025EFD"/>
    <w:rsid w:val="00026102"/>
    <w:rsid w:val="00026280"/>
    <w:rsid w:val="00026EC2"/>
    <w:rsid w:val="0002715F"/>
    <w:rsid w:val="000272D1"/>
    <w:rsid w:val="000274EC"/>
    <w:rsid w:val="00027855"/>
    <w:rsid w:val="00027AA6"/>
    <w:rsid w:val="00027BA4"/>
    <w:rsid w:val="00027E7E"/>
    <w:rsid w:val="00027EB4"/>
    <w:rsid w:val="00030139"/>
    <w:rsid w:val="000302F8"/>
    <w:rsid w:val="00030AE7"/>
    <w:rsid w:val="00030D0F"/>
    <w:rsid w:val="000310FA"/>
    <w:rsid w:val="000314A3"/>
    <w:rsid w:val="000314F5"/>
    <w:rsid w:val="00031653"/>
    <w:rsid w:val="0003165B"/>
    <w:rsid w:val="00031825"/>
    <w:rsid w:val="00031904"/>
    <w:rsid w:val="00031DAB"/>
    <w:rsid w:val="00032E80"/>
    <w:rsid w:val="00033832"/>
    <w:rsid w:val="0003422C"/>
    <w:rsid w:val="0003479F"/>
    <w:rsid w:val="00034C74"/>
    <w:rsid w:val="0003513C"/>
    <w:rsid w:val="00035636"/>
    <w:rsid w:val="00035DC8"/>
    <w:rsid w:val="000362BC"/>
    <w:rsid w:val="000365F9"/>
    <w:rsid w:val="000367AD"/>
    <w:rsid w:val="00036EE0"/>
    <w:rsid w:val="00037AC9"/>
    <w:rsid w:val="00040298"/>
    <w:rsid w:val="000402C3"/>
    <w:rsid w:val="00040737"/>
    <w:rsid w:val="00040CAF"/>
    <w:rsid w:val="00041153"/>
    <w:rsid w:val="0004123E"/>
    <w:rsid w:val="00041CB1"/>
    <w:rsid w:val="00041D3D"/>
    <w:rsid w:val="0004223A"/>
    <w:rsid w:val="00042389"/>
    <w:rsid w:val="000426D2"/>
    <w:rsid w:val="00042B46"/>
    <w:rsid w:val="00042B7C"/>
    <w:rsid w:val="00042CF8"/>
    <w:rsid w:val="00042D23"/>
    <w:rsid w:val="00042E47"/>
    <w:rsid w:val="000432F1"/>
    <w:rsid w:val="00043589"/>
    <w:rsid w:val="00043B54"/>
    <w:rsid w:val="00043D10"/>
    <w:rsid w:val="00043E99"/>
    <w:rsid w:val="00043F4C"/>
    <w:rsid w:val="00043FEF"/>
    <w:rsid w:val="00044238"/>
    <w:rsid w:val="00044D81"/>
    <w:rsid w:val="00044DE8"/>
    <w:rsid w:val="00044FB8"/>
    <w:rsid w:val="000455F3"/>
    <w:rsid w:val="00045AAE"/>
    <w:rsid w:val="00046198"/>
    <w:rsid w:val="0004639C"/>
    <w:rsid w:val="000465A3"/>
    <w:rsid w:val="00046602"/>
    <w:rsid w:val="00046CED"/>
    <w:rsid w:val="00046ED3"/>
    <w:rsid w:val="00046F94"/>
    <w:rsid w:val="00047052"/>
    <w:rsid w:val="0004747E"/>
    <w:rsid w:val="00047822"/>
    <w:rsid w:val="00047F29"/>
    <w:rsid w:val="00050058"/>
    <w:rsid w:val="00051A58"/>
    <w:rsid w:val="00051E31"/>
    <w:rsid w:val="00051EAA"/>
    <w:rsid w:val="00052816"/>
    <w:rsid w:val="00052F38"/>
    <w:rsid w:val="00053011"/>
    <w:rsid w:val="00053436"/>
    <w:rsid w:val="00053576"/>
    <w:rsid w:val="00053E06"/>
    <w:rsid w:val="000544FB"/>
    <w:rsid w:val="000556A6"/>
    <w:rsid w:val="00055A32"/>
    <w:rsid w:val="00055B15"/>
    <w:rsid w:val="00055CBA"/>
    <w:rsid w:val="00055F3B"/>
    <w:rsid w:val="00056A90"/>
    <w:rsid w:val="00056AE9"/>
    <w:rsid w:val="000577EF"/>
    <w:rsid w:val="00057B5F"/>
    <w:rsid w:val="00057DAE"/>
    <w:rsid w:val="00060D8C"/>
    <w:rsid w:val="00060EC2"/>
    <w:rsid w:val="00061024"/>
    <w:rsid w:val="00061648"/>
    <w:rsid w:val="000616E9"/>
    <w:rsid w:val="000618B0"/>
    <w:rsid w:val="00061922"/>
    <w:rsid w:val="00062794"/>
    <w:rsid w:val="00062AF9"/>
    <w:rsid w:val="00062C35"/>
    <w:rsid w:val="00062F74"/>
    <w:rsid w:val="00063991"/>
    <w:rsid w:val="00064683"/>
    <w:rsid w:val="00064E9D"/>
    <w:rsid w:val="00064F07"/>
    <w:rsid w:val="000654DF"/>
    <w:rsid w:val="00065526"/>
    <w:rsid w:val="0006557E"/>
    <w:rsid w:val="0006648E"/>
    <w:rsid w:val="00066B94"/>
    <w:rsid w:val="00066F8A"/>
    <w:rsid w:val="000674EC"/>
    <w:rsid w:val="00067599"/>
    <w:rsid w:val="0006795D"/>
    <w:rsid w:val="00067CE7"/>
    <w:rsid w:val="000700D0"/>
    <w:rsid w:val="000703AD"/>
    <w:rsid w:val="0007063A"/>
    <w:rsid w:val="00070E9D"/>
    <w:rsid w:val="00070F43"/>
    <w:rsid w:val="00070FE1"/>
    <w:rsid w:val="00071090"/>
    <w:rsid w:val="00071148"/>
    <w:rsid w:val="00071677"/>
    <w:rsid w:val="000716DC"/>
    <w:rsid w:val="000727D7"/>
    <w:rsid w:val="00072C5F"/>
    <w:rsid w:val="00072F03"/>
    <w:rsid w:val="00074335"/>
    <w:rsid w:val="00074E5D"/>
    <w:rsid w:val="000754DD"/>
    <w:rsid w:val="00075A8E"/>
    <w:rsid w:val="00075AAA"/>
    <w:rsid w:val="00075BDC"/>
    <w:rsid w:val="00075C0A"/>
    <w:rsid w:val="00075D3B"/>
    <w:rsid w:val="00076227"/>
    <w:rsid w:val="00076229"/>
    <w:rsid w:val="000763DA"/>
    <w:rsid w:val="0007658A"/>
    <w:rsid w:val="00076599"/>
    <w:rsid w:val="00076AF8"/>
    <w:rsid w:val="00076D9F"/>
    <w:rsid w:val="00076F68"/>
    <w:rsid w:val="0007723A"/>
    <w:rsid w:val="0007777F"/>
    <w:rsid w:val="00077AB2"/>
    <w:rsid w:val="00077C41"/>
    <w:rsid w:val="0008003B"/>
    <w:rsid w:val="0008011C"/>
    <w:rsid w:val="00080ED1"/>
    <w:rsid w:val="0008110B"/>
    <w:rsid w:val="0008125D"/>
    <w:rsid w:val="00081A29"/>
    <w:rsid w:val="00081BBE"/>
    <w:rsid w:val="00082B9F"/>
    <w:rsid w:val="00082D14"/>
    <w:rsid w:val="00083379"/>
    <w:rsid w:val="00083573"/>
    <w:rsid w:val="0008415B"/>
    <w:rsid w:val="000843B3"/>
    <w:rsid w:val="00084633"/>
    <w:rsid w:val="0008499C"/>
    <w:rsid w:val="00085022"/>
    <w:rsid w:val="000857FB"/>
    <w:rsid w:val="00085E36"/>
    <w:rsid w:val="00085F88"/>
    <w:rsid w:val="00086350"/>
    <w:rsid w:val="00086BA5"/>
    <w:rsid w:val="00086D97"/>
    <w:rsid w:val="00090497"/>
    <w:rsid w:val="0009060C"/>
    <w:rsid w:val="00090C59"/>
    <w:rsid w:val="00090CA1"/>
    <w:rsid w:val="0009110B"/>
    <w:rsid w:val="00092144"/>
    <w:rsid w:val="0009260B"/>
    <w:rsid w:val="000928A3"/>
    <w:rsid w:val="00092DDC"/>
    <w:rsid w:val="00093479"/>
    <w:rsid w:val="000934F1"/>
    <w:rsid w:val="000935D7"/>
    <w:rsid w:val="00093901"/>
    <w:rsid w:val="00093A1B"/>
    <w:rsid w:val="00093C2C"/>
    <w:rsid w:val="00093D7A"/>
    <w:rsid w:val="00094144"/>
    <w:rsid w:val="00094186"/>
    <w:rsid w:val="00094490"/>
    <w:rsid w:val="00094AE1"/>
    <w:rsid w:val="00094D65"/>
    <w:rsid w:val="00095164"/>
    <w:rsid w:val="0009554B"/>
    <w:rsid w:val="000955B5"/>
    <w:rsid w:val="00095E1C"/>
    <w:rsid w:val="00095EBA"/>
    <w:rsid w:val="00096123"/>
    <w:rsid w:val="000969A5"/>
    <w:rsid w:val="000971B5"/>
    <w:rsid w:val="000973CB"/>
    <w:rsid w:val="00097578"/>
    <w:rsid w:val="00097FBF"/>
    <w:rsid w:val="000A0A90"/>
    <w:rsid w:val="000A0F70"/>
    <w:rsid w:val="000A124D"/>
    <w:rsid w:val="000A1480"/>
    <w:rsid w:val="000A1B07"/>
    <w:rsid w:val="000A1C99"/>
    <w:rsid w:val="000A1CF6"/>
    <w:rsid w:val="000A1DD5"/>
    <w:rsid w:val="000A25CC"/>
    <w:rsid w:val="000A35C0"/>
    <w:rsid w:val="000A3A76"/>
    <w:rsid w:val="000A3B35"/>
    <w:rsid w:val="000A3BB5"/>
    <w:rsid w:val="000A3C81"/>
    <w:rsid w:val="000A482E"/>
    <w:rsid w:val="000A551F"/>
    <w:rsid w:val="000A5581"/>
    <w:rsid w:val="000A5E12"/>
    <w:rsid w:val="000A611C"/>
    <w:rsid w:val="000A6163"/>
    <w:rsid w:val="000A6823"/>
    <w:rsid w:val="000A6D9B"/>
    <w:rsid w:val="000A7CE7"/>
    <w:rsid w:val="000A7F3E"/>
    <w:rsid w:val="000B001E"/>
    <w:rsid w:val="000B01BF"/>
    <w:rsid w:val="000B0ABC"/>
    <w:rsid w:val="000B0B08"/>
    <w:rsid w:val="000B0C3D"/>
    <w:rsid w:val="000B0D48"/>
    <w:rsid w:val="000B0D59"/>
    <w:rsid w:val="000B10FF"/>
    <w:rsid w:val="000B2815"/>
    <w:rsid w:val="000B2AB3"/>
    <w:rsid w:val="000B322A"/>
    <w:rsid w:val="000B32DD"/>
    <w:rsid w:val="000B350F"/>
    <w:rsid w:val="000B3905"/>
    <w:rsid w:val="000B3B19"/>
    <w:rsid w:val="000B3B98"/>
    <w:rsid w:val="000B40EF"/>
    <w:rsid w:val="000B4383"/>
    <w:rsid w:val="000B4DE9"/>
    <w:rsid w:val="000B50FB"/>
    <w:rsid w:val="000B5145"/>
    <w:rsid w:val="000B51A8"/>
    <w:rsid w:val="000B53B6"/>
    <w:rsid w:val="000B5DBC"/>
    <w:rsid w:val="000B5DC2"/>
    <w:rsid w:val="000B6077"/>
    <w:rsid w:val="000B6096"/>
    <w:rsid w:val="000B6106"/>
    <w:rsid w:val="000B6713"/>
    <w:rsid w:val="000B6C69"/>
    <w:rsid w:val="000B721C"/>
    <w:rsid w:val="000B7668"/>
    <w:rsid w:val="000B7D6B"/>
    <w:rsid w:val="000B7DEA"/>
    <w:rsid w:val="000C0027"/>
    <w:rsid w:val="000C0269"/>
    <w:rsid w:val="000C0590"/>
    <w:rsid w:val="000C0ABF"/>
    <w:rsid w:val="000C0BB8"/>
    <w:rsid w:val="000C0D26"/>
    <w:rsid w:val="000C0D71"/>
    <w:rsid w:val="000C0F93"/>
    <w:rsid w:val="000C1121"/>
    <w:rsid w:val="000C1A9F"/>
    <w:rsid w:val="000C208D"/>
    <w:rsid w:val="000C26F2"/>
    <w:rsid w:val="000C2EE9"/>
    <w:rsid w:val="000C2F1C"/>
    <w:rsid w:val="000C30A8"/>
    <w:rsid w:val="000C32DD"/>
    <w:rsid w:val="000C3372"/>
    <w:rsid w:val="000C3CD1"/>
    <w:rsid w:val="000C483A"/>
    <w:rsid w:val="000C4C44"/>
    <w:rsid w:val="000C4D6E"/>
    <w:rsid w:val="000C4DF4"/>
    <w:rsid w:val="000C4E95"/>
    <w:rsid w:val="000C5736"/>
    <w:rsid w:val="000C599A"/>
    <w:rsid w:val="000C5A5C"/>
    <w:rsid w:val="000C5A6D"/>
    <w:rsid w:val="000C5CFC"/>
    <w:rsid w:val="000C625A"/>
    <w:rsid w:val="000C699A"/>
    <w:rsid w:val="000C6BF7"/>
    <w:rsid w:val="000C6C17"/>
    <w:rsid w:val="000C6D7E"/>
    <w:rsid w:val="000C763C"/>
    <w:rsid w:val="000C7C53"/>
    <w:rsid w:val="000D013B"/>
    <w:rsid w:val="000D01AD"/>
    <w:rsid w:val="000D0601"/>
    <w:rsid w:val="000D0B84"/>
    <w:rsid w:val="000D0E59"/>
    <w:rsid w:val="000D1262"/>
    <w:rsid w:val="000D1485"/>
    <w:rsid w:val="000D15D3"/>
    <w:rsid w:val="000D16CA"/>
    <w:rsid w:val="000D190A"/>
    <w:rsid w:val="000D1BF7"/>
    <w:rsid w:val="000D1C28"/>
    <w:rsid w:val="000D20FC"/>
    <w:rsid w:val="000D2359"/>
    <w:rsid w:val="000D2899"/>
    <w:rsid w:val="000D29C6"/>
    <w:rsid w:val="000D2BCD"/>
    <w:rsid w:val="000D33D8"/>
    <w:rsid w:val="000D3CFC"/>
    <w:rsid w:val="000D3EFD"/>
    <w:rsid w:val="000D3F3A"/>
    <w:rsid w:val="000D441B"/>
    <w:rsid w:val="000D4A4E"/>
    <w:rsid w:val="000D4C14"/>
    <w:rsid w:val="000D4CF4"/>
    <w:rsid w:val="000D4D4B"/>
    <w:rsid w:val="000D51F3"/>
    <w:rsid w:val="000D5346"/>
    <w:rsid w:val="000D554C"/>
    <w:rsid w:val="000D58C1"/>
    <w:rsid w:val="000D5D9C"/>
    <w:rsid w:val="000D5E4D"/>
    <w:rsid w:val="000D6279"/>
    <w:rsid w:val="000D62F8"/>
    <w:rsid w:val="000D63FA"/>
    <w:rsid w:val="000D654F"/>
    <w:rsid w:val="000D6986"/>
    <w:rsid w:val="000D6E13"/>
    <w:rsid w:val="000D7ED1"/>
    <w:rsid w:val="000D7FB6"/>
    <w:rsid w:val="000E007A"/>
    <w:rsid w:val="000E0087"/>
    <w:rsid w:val="000E049D"/>
    <w:rsid w:val="000E0A17"/>
    <w:rsid w:val="000E0ABD"/>
    <w:rsid w:val="000E11E5"/>
    <w:rsid w:val="000E1307"/>
    <w:rsid w:val="000E1C6B"/>
    <w:rsid w:val="000E2595"/>
    <w:rsid w:val="000E27DD"/>
    <w:rsid w:val="000E27EB"/>
    <w:rsid w:val="000E2D19"/>
    <w:rsid w:val="000E2EBE"/>
    <w:rsid w:val="000E304D"/>
    <w:rsid w:val="000E3681"/>
    <w:rsid w:val="000E37E9"/>
    <w:rsid w:val="000E40E9"/>
    <w:rsid w:val="000E456C"/>
    <w:rsid w:val="000E4780"/>
    <w:rsid w:val="000E48AB"/>
    <w:rsid w:val="000E49B6"/>
    <w:rsid w:val="000E53DE"/>
    <w:rsid w:val="000E5D3E"/>
    <w:rsid w:val="000E5DBE"/>
    <w:rsid w:val="000E6180"/>
    <w:rsid w:val="000E66D9"/>
    <w:rsid w:val="000E6D9A"/>
    <w:rsid w:val="000E707D"/>
    <w:rsid w:val="000E7427"/>
    <w:rsid w:val="000E745F"/>
    <w:rsid w:val="000E780F"/>
    <w:rsid w:val="000F0163"/>
    <w:rsid w:val="000F07A1"/>
    <w:rsid w:val="000F14A9"/>
    <w:rsid w:val="000F1FCF"/>
    <w:rsid w:val="000F2090"/>
    <w:rsid w:val="000F2378"/>
    <w:rsid w:val="000F250A"/>
    <w:rsid w:val="000F28F7"/>
    <w:rsid w:val="000F2BF4"/>
    <w:rsid w:val="000F2E92"/>
    <w:rsid w:val="000F4655"/>
    <w:rsid w:val="000F469B"/>
    <w:rsid w:val="000F4939"/>
    <w:rsid w:val="000F50B6"/>
    <w:rsid w:val="000F53D4"/>
    <w:rsid w:val="000F545A"/>
    <w:rsid w:val="000F561B"/>
    <w:rsid w:val="000F5688"/>
    <w:rsid w:val="000F6278"/>
    <w:rsid w:val="000F634C"/>
    <w:rsid w:val="000F63E5"/>
    <w:rsid w:val="000F7512"/>
    <w:rsid w:val="000F7D0F"/>
    <w:rsid w:val="000F7ECB"/>
    <w:rsid w:val="001000FC"/>
    <w:rsid w:val="0010079F"/>
    <w:rsid w:val="00100C2C"/>
    <w:rsid w:val="00100CC0"/>
    <w:rsid w:val="0010124E"/>
    <w:rsid w:val="001012AF"/>
    <w:rsid w:val="001013E4"/>
    <w:rsid w:val="001019FE"/>
    <w:rsid w:val="0010209D"/>
    <w:rsid w:val="0010263A"/>
    <w:rsid w:val="00102C72"/>
    <w:rsid w:val="0010327C"/>
    <w:rsid w:val="001033F4"/>
    <w:rsid w:val="001036FF"/>
    <w:rsid w:val="00103AC6"/>
    <w:rsid w:val="00104926"/>
    <w:rsid w:val="00104A98"/>
    <w:rsid w:val="00104D96"/>
    <w:rsid w:val="00104ED2"/>
    <w:rsid w:val="00105E06"/>
    <w:rsid w:val="00105E9D"/>
    <w:rsid w:val="0010600D"/>
    <w:rsid w:val="00106540"/>
    <w:rsid w:val="001068C1"/>
    <w:rsid w:val="00106BE6"/>
    <w:rsid w:val="00106F65"/>
    <w:rsid w:val="0010714F"/>
    <w:rsid w:val="0010720E"/>
    <w:rsid w:val="00107765"/>
    <w:rsid w:val="0010780D"/>
    <w:rsid w:val="001079F4"/>
    <w:rsid w:val="001106D2"/>
    <w:rsid w:val="00110F43"/>
    <w:rsid w:val="00110F9F"/>
    <w:rsid w:val="001110B5"/>
    <w:rsid w:val="00111206"/>
    <w:rsid w:val="0011124A"/>
    <w:rsid w:val="001115FD"/>
    <w:rsid w:val="001119F4"/>
    <w:rsid w:val="001124C3"/>
    <w:rsid w:val="00112B4D"/>
    <w:rsid w:val="00113690"/>
    <w:rsid w:val="00113774"/>
    <w:rsid w:val="00114214"/>
    <w:rsid w:val="001144E7"/>
    <w:rsid w:val="00114501"/>
    <w:rsid w:val="00114E7C"/>
    <w:rsid w:val="00115013"/>
    <w:rsid w:val="0011640E"/>
    <w:rsid w:val="001176EC"/>
    <w:rsid w:val="00117F41"/>
    <w:rsid w:val="0012057C"/>
    <w:rsid w:val="001212E0"/>
    <w:rsid w:val="001213D8"/>
    <w:rsid w:val="00121A89"/>
    <w:rsid w:val="0012204F"/>
    <w:rsid w:val="00122598"/>
    <w:rsid w:val="00122AAD"/>
    <w:rsid w:val="00122BE0"/>
    <w:rsid w:val="00122DEE"/>
    <w:rsid w:val="001231A6"/>
    <w:rsid w:val="00123271"/>
    <w:rsid w:val="0012339D"/>
    <w:rsid w:val="00123D07"/>
    <w:rsid w:val="00124045"/>
    <w:rsid w:val="00124301"/>
    <w:rsid w:val="00124403"/>
    <w:rsid w:val="001244E6"/>
    <w:rsid w:val="00124699"/>
    <w:rsid w:val="001246ED"/>
    <w:rsid w:val="00124720"/>
    <w:rsid w:val="00124791"/>
    <w:rsid w:val="00124E5F"/>
    <w:rsid w:val="0012508B"/>
    <w:rsid w:val="00125BE7"/>
    <w:rsid w:val="00126818"/>
    <w:rsid w:val="001274FC"/>
    <w:rsid w:val="0012784C"/>
    <w:rsid w:val="0012786F"/>
    <w:rsid w:val="00127883"/>
    <w:rsid w:val="001278DD"/>
    <w:rsid w:val="00127B20"/>
    <w:rsid w:val="00127DB7"/>
    <w:rsid w:val="00127F55"/>
    <w:rsid w:val="00130720"/>
    <w:rsid w:val="001309C5"/>
    <w:rsid w:val="00130D80"/>
    <w:rsid w:val="00131029"/>
    <w:rsid w:val="0013112C"/>
    <w:rsid w:val="001311BE"/>
    <w:rsid w:val="001313C0"/>
    <w:rsid w:val="001315DD"/>
    <w:rsid w:val="0013179F"/>
    <w:rsid w:val="001318D1"/>
    <w:rsid w:val="0013221A"/>
    <w:rsid w:val="00132496"/>
    <w:rsid w:val="001325CA"/>
    <w:rsid w:val="001326D3"/>
    <w:rsid w:val="00132776"/>
    <w:rsid w:val="00132B80"/>
    <w:rsid w:val="001335BC"/>
    <w:rsid w:val="001336B9"/>
    <w:rsid w:val="00133829"/>
    <w:rsid w:val="001338A9"/>
    <w:rsid w:val="00134656"/>
    <w:rsid w:val="00134859"/>
    <w:rsid w:val="00134A16"/>
    <w:rsid w:val="00134CB1"/>
    <w:rsid w:val="00134F80"/>
    <w:rsid w:val="00135EEE"/>
    <w:rsid w:val="00136767"/>
    <w:rsid w:val="001368E7"/>
    <w:rsid w:val="0013735B"/>
    <w:rsid w:val="0013744D"/>
    <w:rsid w:val="00137BE7"/>
    <w:rsid w:val="00137D35"/>
    <w:rsid w:val="00140368"/>
    <w:rsid w:val="00140753"/>
    <w:rsid w:val="0014110E"/>
    <w:rsid w:val="00141435"/>
    <w:rsid w:val="0014148A"/>
    <w:rsid w:val="00141B3D"/>
    <w:rsid w:val="00141C44"/>
    <w:rsid w:val="00141DE1"/>
    <w:rsid w:val="00141F0A"/>
    <w:rsid w:val="0014230A"/>
    <w:rsid w:val="00142711"/>
    <w:rsid w:val="001432DE"/>
    <w:rsid w:val="00143A90"/>
    <w:rsid w:val="00143AF6"/>
    <w:rsid w:val="00144933"/>
    <w:rsid w:val="00144B30"/>
    <w:rsid w:val="00144BC7"/>
    <w:rsid w:val="00144C7D"/>
    <w:rsid w:val="00144F39"/>
    <w:rsid w:val="001454ED"/>
    <w:rsid w:val="00145791"/>
    <w:rsid w:val="00146345"/>
    <w:rsid w:val="00146E5C"/>
    <w:rsid w:val="001479FC"/>
    <w:rsid w:val="00147AA9"/>
    <w:rsid w:val="00147E4D"/>
    <w:rsid w:val="00147E51"/>
    <w:rsid w:val="001501E7"/>
    <w:rsid w:val="00150384"/>
    <w:rsid w:val="00150D8F"/>
    <w:rsid w:val="00150E6D"/>
    <w:rsid w:val="001511AF"/>
    <w:rsid w:val="00151257"/>
    <w:rsid w:val="0015125C"/>
    <w:rsid w:val="00151CB8"/>
    <w:rsid w:val="00152316"/>
    <w:rsid w:val="0015278E"/>
    <w:rsid w:val="00152C4B"/>
    <w:rsid w:val="00152D80"/>
    <w:rsid w:val="00152EF9"/>
    <w:rsid w:val="00153125"/>
    <w:rsid w:val="001536C3"/>
    <w:rsid w:val="00154002"/>
    <w:rsid w:val="00154097"/>
    <w:rsid w:val="00154E46"/>
    <w:rsid w:val="00154E7F"/>
    <w:rsid w:val="0015504F"/>
    <w:rsid w:val="0015583F"/>
    <w:rsid w:val="00155AD0"/>
    <w:rsid w:val="00155B33"/>
    <w:rsid w:val="00155CA4"/>
    <w:rsid w:val="00156122"/>
    <w:rsid w:val="00156842"/>
    <w:rsid w:val="00156A75"/>
    <w:rsid w:val="00157118"/>
    <w:rsid w:val="00157688"/>
    <w:rsid w:val="0015772F"/>
    <w:rsid w:val="00157A23"/>
    <w:rsid w:val="00157BBC"/>
    <w:rsid w:val="00160346"/>
    <w:rsid w:val="00160514"/>
    <w:rsid w:val="00160DF8"/>
    <w:rsid w:val="00160F08"/>
    <w:rsid w:val="00160F71"/>
    <w:rsid w:val="00161161"/>
    <w:rsid w:val="001611C5"/>
    <w:rsid w:val="00161779"/>
    <w:rsid w:val="001620F9"/>
    <w:rsid w:val="00162249"/>
    <w:rsid w:val="001626BB"/>
    <w:rsid w:val="001628CB"/>
    <w:rsid w:val="00162B7C"/>
    <w:rsid w:val="00162C9E"/>
    <w:rsid w:val="00162E39"/>
    <w:rsid w:val="00163251"/>
    <w:rsid w:val="001633EF"/>
    <w:rsid w:val="00163815"/>
    <w:rsid w:val="00163846"/>
    <w:rsid w:val="00163913"/>
    <w:rsid w:val="00164332"/>
    <w:rsid w:val="0016464B"/>
    <w:rsid w:val="001655F1"/>
    <w:rsid w:val="001656F7"/>
    <w:rsid w:val="00166818"/>
    <w:rsid w:val="001668E9"/>
    <w:rsid w:val="00166969"/>
    <w:rsid w:val="0016790F"/>
    <w:rsid w:val="00167B0F"/>
    <w:rsid w:val="00167E02"/>
    <w:rsid w:val="001707B1"/>
    <w:rsid w:val="0017090E"/>
    <w:rsid w:val="00171135"/>
    <w:rsid w:val="0017152C"/>
    <w:rsid w:val="00171751"/>
    <w:rsid w:val="00171C16"/>
    <w:rsid w:val="00171ED2"/>
    <w:rsid w:val="00171FC1"/>
    <w:rsid w:val="00172375"/>
    <w:rsid w:val="0017237B"/>
    <w:rsid w:val="0017263E"/>
    <w:rsid w:val="0017351D"/>
    <w:rsid w:val="001736BD"/>
    <w:rsid w:val="00174106"/>
    <w:rsid w:val="00174883"/>
    <w:rsid w:val="00174E86"/>
    <w:rsid w:val="00175061"/>
    <w:rsid w:val="0017596B"/>
    <w:rsid w:val="00175C21"/>
    <w:rsid w:val="00176023"/>
    <w:rsid w:val="00176167"/>
    <w:rsid w:val="0017649F"/>
    <w:rsid w:val="00176652"/>
    <w:rsid w:val="0017684E"/>
    <w:rsid w:val="0017738E"/>
    <w:rsid w:val="001778A3"/>
    <w:rsid w:val="00180002"/>
    <w:rsid w:val="001808BF"/>
    <w:rsid w:val="00180CC1"/>
    <w:rsid w:val="001816C3"/>
    <w:rsid w:val="001822D8"/>
    <w:rsid w:val="0018238C"/>
    <w:rsid w:val="0018297B"/>
    <w:rsid w:val="00182F26"/>
    <w:rsid w:val="00183795"/>
    <w:rsid w:val="00183CF5"/>
    <w:rsid w:val="0018494D"/>
    <w:rsid w:val="00184A76"/>
    <w:rsid w:val="00184AE0"/>
    <w:rsid w:val="0018504B"/>
    <w:rsid w:val="00185377"/>
    <w:rsid w:val="00185E05"/>
    <w:rsid w:val="001863FC"/>
    <w:rsid w:val="00186488"/>
    <w:rsid w:val="001868E8"/>
    <w:rsid w:val="00186A30"/>
    <w:rsid w:val="001872E9"/>
    <w:rsid w:val="00187656"/>
    <w:rsid w:val="00187C2A"/>
    <w:rsid w:val="00187C6F"/>
    <w:rsid w:val="001904EB"/>
    <w:rsid w:val="001907F6"/>
    <w:rsid w:val="00190E9C"/>
    <w:rsid w:val="001918AC"/>
    <w:rsid w:val="00191BB6"/>
    <w:rsid w:val="00191F1D"/>
    <w:rsid w:val="00192046"/>
    <w:rsid w:val="00192085"/>
    <w:rsid w:val="001925EE"/>
    <w:rsid w:val="00192780"/>
    <w:rsid w:val="00192D5D"/>
    <w:rsid w:val="00192E9C"/>
    <w:rsid w:val="001932A5"/>
    <w:rsid w:val="00193374"/>
    <w:rsid w:val="0019397E"/>
    <w:rsid w:val="001939E4"/>
    <w:rsid w:val="00194197"/>
    <w:rsid w:val="001941DD"/>
    <w:rsid w:val="00194211"/>
    <w:rsid w:val="00194B33"/>
    <w:rsid w:val="0019528E"/>
    <w:rsid w:val="001958FB"/>
    <w:rsid w:val="00195A1A"/>
    <w:rsid w:val="00195B3F"/>
    <w:rsid w:val="00195E28"/>
    <w:rsid w:val="00195F75"/>
    <w:rsid w:val="0019628C"/>
    <w:rsid w:val="0019647F"/>
    <w:rsid w:val="001964A4"/>
    <w:rsid w:val="001964F3"/>
    <w:rsid w:val="0019653B"/>
    <w:rsid w:val="00196586"/>
    <w:rsid w:val="00197D09"/>
    <w:rsid w:val="001A0045"/>
    <w:rsid w:val="001A004B"/>
    <w:rsid w:val="001A04F1"/>
    <w:rsid w:val="001A0607"/>
    <w:rsid w:val="001A1045"/>
    <w:rsid w:val="001A1249"/>
    <w:rsid w:val="001A1ABA"/>
    <w:rsid w:val="001A1ABD"/>
    <w:rsid w:val="001A2007"/>
    <w:rsid w:val="001A2179"/>
    <w:rsid w:val="001A22B5"/>
    <w:rsid w:val="001A2400"/>
    <w:rsid w:val="001A293B"/>
    <w:rsid w:val="001A2DE5"/>
    <w:rsid w:val="001A3296"/>
    <w:rsid w:val="001A3734"/>
    <w:rsid w:val="001A37D5"/>
    <w:rsid w:val="001A3858"/>
    <w:rsid w:val="001A3E3E"/>
    <w:rsid w:val="001A3E8C"/>
    <w:rsid w:val="001A3F5C"/>
    <w:rsid w:val="001A4AF0"/>
    <w:rsid w:val="001A52FC"/>
    <w:rsid w:val="001A5383"/>
    <w:rsid w:val="001A5BF2"/>
    <w:rsid w:val="001A5ECF"/>
    <w:rsid w:val="001A6505"/>
    <w:rsid w:val="001A6B02"/>
    <w:rsid w:val="001A6E66"/>
    <w:rsid w:val="001A70AE"/>
    <w:rsid w:val="001A766F"/>
    <w:rsid w:val="001A7A2B"/>
    <w:rsid w:val="001A7FF8"/>
    <w:rsid w:val="001B0110"/>
    <w:rsid w:val="001B04C4"/>
    <w:rsid w:val="001B0718"/>
    <w:rsid w:val="001B08E7"/>
    <w:rsid w:val="001B0952"/>
    <w:rsid w:val="001B12A9"/>
    <w:rsid w:val="001B1E63"/>
    <w:rsid w:val="001B2E37"/>
    <w:rsid w:val="001B38A3"/>
    <w:rsid w:val="001B407C"/>
    <w:rsid w:val="001B434C"/>
    <w:rsid w:val="001B4355"/>
    <w:rsid w:val="001B468D"/>
    <w:rsid w:val="001B48B3"/>
    <w:rsid w:val="001B4A67"/>
    <w:rsid w:val="001B4C62"/>
    <w:rsid w:val="001B4EFD"/>
    <w:rsid w:val="001B4F6A"/>
    <w:rsid w:val="001B50A7"/>
    <w:rsid w:val="001B5480"/>
    <w:rsid w:val="001B57EB"/>
    <w:rsid w:val="001B5B9D"/>
    <w:rsid w:val="001B5C55"/>
    <w:rsid w:val="001B660F"/>
    <w:rsid w:val="001B70EF"/>
    <w:rsid w:val="001B718F"/>
    <w:rsid w:val="001B72BE"/>
    <w:rsid w:val="001B7BCB"/>
    <w:rsid w:val="001C06F3"/>
    <w:rsid w:val="001C08CF"/>
    <w:rsid w:val="001C0A84"/>
    <w:rsid w:val="001C1152"/>
    <w:rsid w:val="001C1E0C"/>
    <w:rsid w:val="001C2165"/>
    <w:rsid w:val="001C2233"/>
    <w:rsid w:val="001C24D3"/>
    <w:rsid w:val="001C26FD"/>
    <w:rsid w:val="001C2708"/>
    <w:rsid w:val="001C27C4"/>
    <w:rsid w:val="001C2D93"/>
    <w:rsid w:val="001C2F89"/>
    <w:rsid w:val="001C4046"/>
    <w:rsid w:val="001C45AF"/>
    <w:rsid w:val="001C46C4"/>
    <w:rsid w:val="001C498F"/>
    <w:rsid w:val="001C4E14"/>
    <w:rsid w:val="001C5289"/>
    <w:rsid w:val="001C52E4"/>
    <w:rsid w:val="001C5708"/>
    <w:rsid w:val="001C58C0"/>
    <w:rsid w:val="001C6496"/>
    <w:rsid w:val="001C65CD"/>
    <w:rsid w:val="001C6F49"/>
    <w:rsid w:val="001C70F4"/>
    <w:rsid w:val="001C727D"/>
    <w:rsid w:val="001C7291"/>
    <w:rsid w:val="001C75DE"/>
    <w:rsid w:val="001C784C"/>
    <w:rsid w:val="001C7DDB"/>
    <w:rsid w:val="001C7EB5"/>
    <w:rsid w:val="001C7FE3"/>
    <w:rsid w:val="001D0370"/>
    <w:rsid w:val="001D038E"/>
    <w:rsid w:val="001D0B87"/>
    <w:rsid w:val="001D1447"/>
    <w:rsid w:val="001D1944"/>
    <w:rsid w:val="001D1D16"/>
    <w:rsid w:val="001D1D1A"/>
    <w:rsid w:val="001D23B0"/>
    <w:rsid w:val="001D2935"/>
    <w:rsid w:val="001D2BEC"/>
    <w:rsid w:val="001D30E9"/>
    <w:rsid w:val="001D33F1"/>
    <w:rsid w:val="001D3A6A"/>
    <w:rsid w:val="001D3C50"/>
    <w:rsid w:val="001D3FD7"/>
    <w:rsid w:val="001D41DF"/>
    <w:rsid w:val="001D46EF"/>
    <w:rsid w:val="001D49E9"/>
    <w:rsid w:val="001D4E8C"/>
    <w:rsid w:val="001D4F32"/>
    <w:rsid w:val="001D4FCE"/>
    <w:rsid w:val="001D5031"/>
    <w:rsid w:val="001D5368"/>
    <w:rsid w:val="001D53D5"/>
    <w:rsid w:val="001D5624"/>
    <w:rsid w:val="001D6413"/>
    <w:rsid w:val="001D6807"/>
    <w:rsid w:val="001D6898"/>
    <w:rsid w:val="001D6F3A"/>
    <w:rsid w:val="001D7061"/>
    <w:rsid w:val="001D73BB"/>
    <w:rsid w:val="001D74DB"/>
    <w:rsid w:val="001D7C8A"/>
    <w:rsid w:val="001D7F38"/>
    <w:rsid w:val="001E0249"/>
    <w:rsid w:val="001E0628"/>
    <w:rsid w:val="001E06E3"/>
    <w:rsid w:val="001E0841"/>
    <w:rsid w:val="001E0CF9"/>
    <w:rsid w:val="001E10ED"/>
    <w:rsid w:val="001E136A"/>
    <w:rsid w:val="001E25C9"/>
    <w:rsid w:val="001E26F1"/>
    <w:rsid w:val="001E2821"/>
    <w:rsid w:val="001E287F"/>
    <w:rsid w:val="001E3288"/>
    <w:rsid w:val="001E32ED"/>
    <w:rsid w:val="001E38CF"/>
    <w:rsid w:val="001E4103"/>
    <w:rsid w:val="001E4144"/>
    <w:rsid w:val="001E429B"/>
    <w:rsid w:val="001E4E3E"/>
    <w:rsid w:val="001E583B"/>
    <w:rsid w:val="001E58AC"/>
    <w:rsid w:val="001E5B6D"/>
    <w:rsid w:val="001E649A"/>
    <w:rsid w:val="001E6D3C"/>
    <w:rsid w:val="001E6DB3"/>
    <w:rsid w:val="001E6DBF"/>
    <w:rsid w:val="001E6DDF"/>
    <w:rsid w:val="001E74E9"/>
    <w:rsid w:val="001E76DE"/>
    <w:rsid w:val="001E778B"/>
    <w:rsid w:val="001E77C1"/>
    <w:rsid w:val="001E78FE"/>
    <w:rsid w:val="001F02D9"/>
    <w:rsid w:val="001F036F"/>
    <w:rsid w:val="001F04CB"/>
    <w:rsid w:val="001F0B3C"/>
    <w:rsid w:val="001F1B18"/>
    <w:rsid w:val="001F1C40"/>
    <w:rsid w:val="001F1F48"/>
    <w:rsid w:val="001F26E3"/>
    <w:rsid w:val="001F2ABE"/>
    <w:rsid w:val="001F2CE2"/>
    <w:rsid w:val="001F3D53"/>
    <w:rsid w:val="001F3DDE"/>
    <w:rsid w:val="001F471A"/>
    <w:rsid w:val="001F4939"/>
    <w:rsid w:val="001F516C"/>
    <w:rsid w:val="001F5185"/>
    <w:rsid w:val="001F521F"/>
    <w:rsid w:val="001F52CA"/>
    <w:rsid w:val="001F54B9"/>
    <w:rsid w:val="001F56FD"/>
    <w:rsid w:val="001F5B54"/>
    <w:rsid w:val="001F5D8A"/>
    <w:rsid w:val="001F5F5A"/>
    <w:rsid w:val="001F5FA3"/>
    <w:rsid w:val="001F609C"/>
    <w:rsid w:val="001F6D01"/>
    <w:rsid w:val="001F6ED8"/>
    <w:rsid w:val="001F731C"/>
    <w:rsid w:val="001F7485"/>
    <w:rsid w:val="001F74C6"/>
    <w:rsid w:val="001F754F"/>
    <w:rsid w:val="001F7B4E"/>
    <w:rsid w:val="001F7CE3"/>
    <w:rsid w:val="001F7E74"/>
    <w:rsid w:val="00200872"/>
    <w:rsid w:val="00200DCB"/>
    <w:rsid w:val="00200EF2"/>
    <w:rsid w:val="002011F0"/>
    <w:rsid w:val="0020134F"/>
    <w:rsid w:val="002014B2"/>
    <w:rsid w:val="00201638"/>
    <w:rsid w:val="00201D39"/>
    <w:rsid w:val="00202584"/>
    <w:rsid w:val="00202962"/>
    <w:rsid w:val="00202C9A"/>
    <w:rsid w:val="0020344D"/>
    <w:rsid w:val="0020376F"/>
    <w:rsid w:val="00203E05"/>
    <w:rsid w:val="002041F7"/>
    <w:rsid w:val="002043F3"/>
    <w:rsid w:val="00204454"/>
    <w:rsid w:val="0020460F"/>
    <w:rsid w:val="00204645"/>
    <w:rsid w:val="00204944"/>
    <w:rsid w:val="00204B6F"/>
    <w:rsid w:val="00204C9B"/>
    <w:rsid w:val="00205339"/>
    <w:rsid w:val="00205EC2"/>
    <w:rsid w:val="0020602E"/>
    <w:rsid w:val="00206E35"/>
    <w:rsid w:val="00206EEF"/>
    <w:rsid w:val="00207366"/>
    <w:rsid w:val="00207E6E"/>
    <w:rsid w:val="002104C2"/>
    <w:rsid w:val="0021054C"/>
    <w:rsid w:val="00210C5C"/>
    <w:rsid w:val="00211227"/>
    <w:rsid w:val="00211818"/>
    <w:rsid w:val="00212012"/>
    <w:rsid w:val="0021237B"/>
    <w:rsid w:val="002123B0"/>
    <w:rsid w:val="002126B6"/>
    <w:rsid w:val="00212CF9"/>
    <w:rsid w:val="00212F48"/>
    <w:rsid w:val="00213967"/>
    <w:rsid w:val="00213AFC"/>
    <w:rsid w:val="00214C66"/>
    <w:rsid w:val="00214CAD"/>
    <w:rsid w:val="002151AC"/>
    <w:rsid w:val="00215201"/>
    <w:rsid w:val="00215C72"/>
    <w:rsid w:val="00216318"/>
    <w:rsid w:val="0021631B"/>
    <w:rsid w:val="00216408"/>
    <w:rsid w:val="0021672E"/>
    <w:rsid w:val="00216C45"/>
    <w:rsid w:val="00217866"/>
    <w:rsid w:val="00217ADF"/>
    <w:rsid w:val="00217D1E"/>
    <w:rsid w:val="00217F0B"/>
    <w:rsid w:val="00217F22"/>
    <w:rsid w:val="002200F9"/>
    <w:rsid w:val="00220A33"/>
    <w:rsid w:val="00220C4D"/>
    <w:rsid w:val="00220C88"/>
    <w:rsid w:val="00221655"/>
    <w:rsid w:val="00221A83"/>
    <w:rsid w:val="00222114"/>
    <w:rsid w:val="00222732"/>
    <w:rsid w:val="002227F0"/>
    <w:rsid w:val="00222DD1"/>
    <w:rsid w:val="00222F87"/>
    <w:rsid w:val="00223832"/>
    <w:rsid w:val="00224843"/>
    <w:rsid w:val="00224E2E"/>
    <w:rsid w:val="002254B8"/>
    <w:rsid w:val="00225989"/>
    <w:rsid w:val="002260F1"/>
    <w:rsid w:val="002264EF"/>
    <w:rsid w:val="00226610"/>
    <w:rsid w:val="0023059B"/>
    <w:rsid w:val="00230704"/>
    <w:rsid w:val="00230B76"/>
    <w:rsid w:val="0023109E"/>
    <w:rsid w:val="00231122"/>
    <w:rsid w:val="0023158E"/>
    <w:rsid w:val="00231F34"/>
    <w:rsid w:val="00232001"/>
    <w:rsid w:val="00232036"/>
    <w:rsid w:val="002320BB"/>
    <w:rsid w:val="002325DC"/>
    <w:rsid w:val="00232893"/>
    <w:rsid w:val="00232E1C"/>
    <w:rsid w:val="00233432"/>
    <w:rsid w:val="0023399D"/>
    <w:rsid w:val="002339B2"/>
    <w:rsid w:val="00234B83"/>
    <w:rsid w:val="00235E49"/>
    <w:rsid w:val="00235F88"/>
    <w:rsid w:val="00236358"/>
    <w:rsid w:val="00236535"/>
    <w:rsid w:val="00236840"/>
    <w:rsid w:val="002368A3"/>
    <w:rsid w:val="002373A1"/>
    <w:rsid w:val="002373BA"/>
    <w:rsid w:val="002374FE"/>
    <w:rsid w:val="00237EF9"/>
    <w:rsid w:val="00240236"/>
    <w:rsid w:val="00240961"/>
    <w:rsid w:val="00240A30"/>
    <w:rsid w:val="00241A17"/>
    <w:rsid w:val="00241DF1"/>
    <w:rsid w:val="0024200F"/>
    <w:rsid w:val="0024214F"/>
    <w:rsid w:val="002425D0"/>
    <w:rsid w:val="00242809"/>
    <w:rsid w:val="002438C7"/>
    <w:rsid w:val="00243E96"/>
    <w:rsid w:val="002443AD"/>
    <w:rsid w:val="00244445"/>
    <w:rsid w:val="0024477F"/>
    <w:rsid w:val="002452D6"/>
    <w:rsid w:val="002457A4"/>
    <w:rsid w:val="002458E4"/>
    <w:rsid w:val="00245962"/>
    <w:rsid w:val="00245CBA"/>
    <w:rsid w:val="0024668E"/>
    <w:rsid w:val="002466C3"/>
    <w:rsid w:val="00246866"/>
    <w:rsid w:val="00247B04"/>
    <w:rsid w:val="00247B14"/>
    <w:rsid w:val="002501F1"/>
    <w:rsid w:val="00250430"/>
    <w:rsid w:val="002505F3"/>
    <w:rsid w:val="00250C39"/>
    <w:rsid w:val="00250D61"/>
    <w:rsid w:val="0025126D"/>
    <w:rsid w:val="00251413"/>
    <w:rsid w:val="00251916"/>
    <w:rsid w:val="00251F16"/>
    <w:rsid w:val="002520D5"/>
    <w:rsid w:val="0025291F"/>
    <w:rsid w:val="00252C08"/>
    <w:rsid w:val="0025329F"/>
    <w:rsid w:val="00253EE0"/>
    <w:rsid w:val="0025420C"/>
    <w:rsid w:val="00254356"/>
    <w:rsid w:val="0025458B"/>
    <w:rsid w:val="0025487E"/>
    <w:rsid w:val="00254F37"/>
    <w:rsid w:val="002555B2"/>
    <w:rsid w:val="00255637"/>
    <w:rsid w:val="002558DC"/>
    <w:rsid w:val="00255C17"/>
    <w:rsid w:val="00255DE6"/>
    <w:rsid w:val="0025606F"/>
    <w:rsid w:val="00256334"/>
    <w:rsid w:val="00256981"/>
    <w:rsid w:val="00256E88"/>
    <w:rsid w:val="00257081"/>
    <w:rsid w:val="00257DCF"/>
    <w:rsid w:val="00260169"/>
    <w:rsid w:val="00260401"/>
    <w:rsid w:val="002610A2"/>
    <w:rsid w:val="00261274"/>
    <w:rsid w:val="00261657"/>
    <w:rsid w:val="00261E58"/>
    <w:rsid w:val="002621BB"/>
    <w:rsid w:val="002623E3"/>
    <w:rsid w:val="002623EE"/>
    <w:rsid w:val="002626EF"/>
    <w:rsid w:val="00262736"/>
    <w:rsid w:val="002629CC"/>
    <w:rsid w:val="00262D43"/>
    <w:rsid w:val="00262E74"/>
    <w:rsid w:val="002630B6"/>
    <w:rsid w:val="0026311A"/>
    <w:rsid w:val="00264140"/>
    <w:rsid w:val="00264674"/>
    <w:rsid w:val="00264680"/>
    <w:rsid w:val="00264D47"/>
    <w:rsid w:val="00264ECB"/>
    <w:rsid w:val="002655A0"/>
    <w:rsid w:val="00265777"/>
    <w:rsid w:val="002661AE"/>
    <w:rsid w:val="00266278"/>
    <w:rsid w:val="0026697F"/>
    <w:rsid w:val="00266D82"/>
    <w:rsid w:val="00266F91"/>
    <w:rsid w:val="00267059"/>
    <w:rsid w:val="00267B0F"/>
    <w:rsid w:val="002701AC"/>
    <w:rsid w:val="002701E7"/>
    <w:rsid w:val="002708E9"/>
    <w:rsid w:val="00270961"/>
    <w:rsid w:val="0027103E"/>
    <w:rsid w:val="0027105B"/>
    <w:rsid w:val="00271211"/>
    <w:rsid w:val="002713A2"/>
    <w:rsid w:val="00271578"/>
    <w:rsid w:val="00271D15"/>
    <w:rsid w:val="00271D1D"/>
    <w:rsid w:val="002725AB"/>
    <w:rsid w:val="00272B0E"/>
    <w:rsid w:val="00272F62"/>
    <w:rsid w:val="00273383"/>
    <w:rsid w:val="00273EB7"/>
    <w:rsid w:val="002742FC"/>
    <w:rsid w:val="00274B84"/>
    <w:rsid w:val="00274FA0"/>
    <w:rsid w:val="00275597"/>
    <w:rsid w:val="00275D43"/>
    <w:rsid w:val="00275DE8"/>
    <w:rsid w:val="00276581"/>
    <w:rsid w:val="00276A1F"/>
    <w:rsid w:val="00276BB2"/>
    <w:rsid w:val="002774A8"/>
    <w:rsid w:val="0027770B"/>
    <w:rsid w:val="00280133"/>
    <w:rsid w:val="00280D59"/>
    <w:rsid w:val="00281D02"/>
    <w:rsid w:val="00281F00"/>
    <w:rsid w:val="00281FBA"/>
    <w:rsid w:val="0028232B"/>
    <w:rsid w:val="00282338"/>
    <w:rsid w:val="0028240D"/>
    <w:rsid w:val="00282411"/>
    <w:rsid w:val="00282516"/>
    <w:rsid w:val="00282563"/>
    <w:rsid w:val="0028265E"/>
    <w:rsid w:val="00282FCD"/>
    <w:rsid w:val="00283149"/>
    <w:rsid w:val="00283806"/>
    <w:rsid w:val="00283A03"/>
    <w:rsid w:val="00284342"/>
    <w:rsid w:val="002845D7"/>
    <w:rsid w:val="0028498C"/>
    <w:rsid w:val="00285224"/>
    <w:rsid w:val="00285463"/>
    <w:rsid w:val="002855C0"/>
    <w:rsid w:val="00285A72"/>
    <w:rsid w:val="0028685D"/>
    <w:rsid w:val="00286B97"/>
    <w:rsid w:val="00287033"/>
    <w:rsid w:val="0028705F"/>
    <w:rsid w:val="00287394"/>
    <w:rsid w:val="002878B8"/>
    <w:rsid w:val="00287C96"/>
    <w:rsid w:val="00287E5B"/>
    <w:rsid w:val="00290558"/>
    <w:rsid w:val="002907CC"/>
    <w:rsid w:val="00291988"/>
    <w:rsid w:val="00291BA3"/>
    <w:rsid w:val="00291EFA"/>
    <w:rsid w:val="00291F31"/>
    <w:rsid w:val="002924AE"/>
    <w:rsid w:val="002927FA"/>
    <w:rsid w:val="00292991"/>
    <w:rsid w:val="00292B56"/>
    <w:rsid w:val="00292F34"/>
    <w:rsid w:val="00293338"/>
    <w:rsid w:val="00293A58"/>
    <w:rsid w:val="002944B5"/>
    <w:rsid w:val="00294542"/>
    <w:rsid w:val="00294B6B"/>
    <w:rsid w:val="00294C50"/>
    <w:rsid w:val="002961BC"/>
    <w:rsid w:val="00296892"/>
    <w:rsid w:val="00296A77"/>
    <w:rsid w:val="00296E0D"/>
    <w:rsid w:val="00297991"/>
    <w:rsid w:val="00297A13"/>
    <w:rsid w:val="00297DFA"/>
    <w:rsid w:val="002A05B3"/>
    <w:rsid w:val="002A0B37"/>
    <w:rsid w:val="002A0C32"/>
    <w:rsid w:val="002A0DFF"/>
    <w:rsid w:val="002A1AB4"/>
    <w:rsid w:val="002A1EAC"/>
    <w:rsid w:val="002A2297"/>
    <w:rsid w:val="002A2390"/>
    <w:rsid w:val="002A23D2"/>
    <w:rsid w:val="002A36F5"/>
    <w:rsid w:val="002A37D6"/>
    <w:rsid w:val="002A3A37"/>
    <w:rsid w:val="002A4036"/>
    <w:rsid w:val="002A4285"/>
    <w:rsid w:val="002A4309"/>
    <w:rsid w:val="002A4527"/>
    <w:rsid w:val="002A4938"/>
    <w:rsid w:val="002A4C63"/>
    <w:rsid w:val="002A4EEC"/>
    <w:rsid w:val="002A57FB"/>
    <w:rsid w:val="002A6C57"/>
    <w:rsid w:val="002A715E"/>
    <w:rsid w:val="002A73F6"/>
    <w:rsid w:val="002B0576"/>
    <w:rsid w:val="002B0AC8"/>
    <w:rsid w:val="002B0BF6"/>
    <w:rsid w:val="002B0CDD"/>
    <w:rsid w:val="002B1DF2"/>
    <w:rsid w:val="002B1EAB"/>
    <w:rsid w:val="002B2023"/>
    <w:rsid w:val="002B212E"/>
    <w:rsid w:val="002B215E"/>
    <w:rsid w:val="002B2651"/>
    <w:rsid w:val="002B268E"/>
    <w:rsid w:val="002B2B42"/>
    <w:rsid w:val="002B2FEA"/>
    <w:rsid w:val="002B3A5D"/>
    <w:rsid w:val="002B3C98"/>
    <w:rsid w:val="002B4A51"/>
    <w:rsid w:val="002B4C14"/>
    <w:rsid w:val="002B58BB"/>
    <w:rsid w:val="002B59FD"/>
    <w:rsid w:val="002B60C3"/>
    <w:rsid w:val="002B623C"/>
    <w:rsid w:val="002B640E"/>
    <w:rsid w:val="002B653B"/>
    <w:rsid w:val="002B6939"/>
    <w:rsid w:val="002B6E7A"/>
    <w:rsid w:val="002B7158"/>
    <w:rsid w:val="002B7189"/>
    <w:rsid w:val="002B72E3"/>
    <w:rsid w:val="002B7589"/>
    <w:rsid w:val="002B77C1"/>
    <w:rsid w:val="002B7903"/>
    <w:rsid w:val="002B7BEA"/>
    <w:rsid w:val="002C0033"/>
    <w:rsid w:val="002C035E"/>
    <w:rsid w:val="002C047D"/>
    <w:rsid w:val="002C074E"/>
    <w:rsid w:val="002C08CB"/>
    <w:rsid w:val="002C0C71"/>
    <w:rsid w:val="002C0D3B"/>
    <w:rsid w:val="002C1144"/>
    <w:rsid w:val="002C153F"/>
    <w:rsid w:val="002C15C9"/>
    <w:rsid w:val="002C1E18"/>
    <w:rsid w:val="002C249E"/>
    <w:rsid w:val="002C251E"/>
    <w:rsid w:val="002C2725"/>
    <w:rsid w:val="002C27C6"/>
    <w:rsid w:val="002C2B88"/>
    <w:rsid w:val="002C2BE5"/>
    <w:rsid w:val="002C2FF7"/>
    <w:rsid w:val="002C3284"/>
    <w:rsid w:val="002C32A2"/>
    <w:rsid w:val="002C3691"/>
    <w:rsid w:val="002C3911"/>
    <w:rsid w:val="002C49F5"/>
    <w:rsid w:val="002C4E2C"/>
    <w:rsid w:val="002C4E48"/>
    <w:rsid w:val="002C527C"/>
    <w:rsid w:val="002C54D4"/>
    <w:rsid w:val="002C5C1E"/>
    <w:rsid w:val="002C5FD2"/>
    <w:rsid w:val="002C60EC"/>
    <w:rsid w:val="002C6157"/>
    <w:rsid w:val="002C67D5"/>
    <w:rsid w:val="002C6B85"/>
    <w:rsid w:val="002C6CD7"/>
    <w:rsid w:val="002C6E71"/>
    <w:rsid w:val="002C7E4F"/>
    <w:rsid w:val="002D03DB"/>
    <w:rsid w:val="002D0529"/>
    <w:rsid w:val="002D05B0"/>
    <w:rsid w:val="002D0F79"/>
    <w:rsid w:val="002D13BF"/>
    <w:rsid w:val="002D1890"/>
    <w:rsid w:val="002D1975"/>
    <w:rsid w:val="002D1F69"/>
    <w:rsid w:val="002D1FC5"/>
    <w:rsid w:val="002D2003"/>
    <w:rsid w:val="002D2934"/>
    <w:rsid w:val="002D2C15"/>
    <w:rsid w:val="002D2FD3"/>
    <w:rsid w:val="002D3713"/>
    <w:rsid w:val="002D3A20"/>
    <w:rsid w:val="002D3D34"/>
    <w:rsid w:val="002D4533"/>
    <w:rsid w:val="002D4722"/>
    <w:rsid w:val="002D494D"/>
    <w:rsid w:val="002D4B09"/>
    <w:rsid w:val="002D4BE8"/>
    <w:rsid w:val="002D4F1C"/>
    <w:rsid w:val="002D59B8"/>
    <w:rsid w:val="002D699E"/>
    <w:rsid w:val="002D69A0"/>
    <w:rsid w:val="002D6AA3"/>
    <w:rsid w:val="002D6D91"/>
    <w:rsid w:val="002D75B6"/>
    <w:rsid w:val="002D7CE4"/>
    <w:rsid w:val="002D7FC7"/>
    <w:rsid w:val="002E0724"/>
    <w:rsid w:val="002E09E3"/>
    <w:rsid w:val="002E0D17"/>
    <w:rsid w:val="002E0D35"/>
    <w:rsid w:val="002E0E87"/>
    <w:rsid w:val="002E12A0"/>
    <w:rsid w:val="002E18AE"/>
    <w:rsid w:val="002E1BDB"/>
    <w:rsid w:val="002E207D"/>
    <w:rsid w:val="002E20ED"/>
    <w:rsid w:val="002E30C0"/>
    <w:rsid w:val="002E32E8"/>
    <w:rsid w:val="002E33C0"/>
    <w:rsid w:val="002E39A7"/>
    <w:rsid w:val="002E3B14"/>
    <w:rsid w:val="002E3D54"/>
    <w:rsid w:val="002E3FB5"/>
    <w:rsid w:val="002E4193"/>
    <w:rsid w:val="002E42B2"/>
    <w:rsid w:val="002E44CF"/>
    <w:rsid w:val="002E509E"/>
    <w:rsid w:val="002E5557"/>
    <w:rsid w:val="002E5A02"/>
    <w:rsid w:val="002E5D24"/>
    <w:rsid w:val="002E6118"/>
    <w:rsid w:val="002E6520"/>
    <w:rsid w:val="002E6705"/>
    <w:rsid w:val="002E6866"/>
    <w:rsid w:val="002E71B8"/>
    <w:rsid w:val="002E7306"/>
    <w:rsid w:val="002E779A"/>
    <w:rsid w:val="002E7807"/>
    <w:rsid w:val="002F02AC"/>
    <w:rsid w:val="002F03B4"/>
    <w:rsid w:val="002F0A0B"/>
    <w:rsid w:val="002F135F"/>
    <w:rsid w:val="002F15F8"/>
    <w:rsid w:val="002F1702"/>
    <w:rsid w:val="002F17E6"/>
    <w:rsid w:val="002F1A08"/>
    <w:rsid w:val="002F25AF"/>
    <w:rsid w:val="002F27A3"/>
    <w:rsid w:val="002F27BF"/>
    <w:rsid w:val="002F2D5D"/>
    <w:rsid w:val="002F30AF"/>
    <w:rsid w:val="002F3473"/>
    <w:rsid w:val="002F3543"/>
    <w:rsid w:val="002F35AA"/>
    <w:rsid w:val="002F3D76"/>
    <w:rsid w:val="002F3EAD"/>
    <w:rsid w:val="002F489E"/>
    <w:rsid w:val="002F5EBC"/>
    <w:rsid w:val="002F608C"/>
    <w:rsid w:val="002F60E8"/>
    <w:rsid w:val="002F6614"/>
    <w:rsid w:val="002F67A2"/>
    <w:rsid w:val="002F6CE0"/>
    <w:rsid w:val="002F72CE"/>
    <w:rsid w:val="002F7315"/>
    <w:rsid w:val="002F74B3"/>
    <w:rsid w:val="002F74C7"/>
    <w:rsid w:val="002F7588"/>
    <w:rsid w:val="002F7DB7"/>
    <w:rsid w:val="002F7F7D"/>
    <w:rsid w:val="003005AE"/>
    <w:rsid w:val="003006C0"/>
    <w:rsid w:val="00300A06"/>
    <w:rsid w:val="00300AB2"/>
    <w:rsid w:val="003014E8"/>
    <w:rsid w:val="003016B6"/>
    <w:rsid w:val="00301DE2"/>
    <w:rsid w:val="00301F67"/>
    <w:rsid w:val="003021DF"/>
    <w:rsid w:val="00302285"/>
    <w:rsid w:val="0030294E"/>
    <w:rsid w:val="00302B5E"/>
    <w:rsid w:val="00302D7D"/>
    <w:rsid w:val="00303588"/>
    <w:rsid w:val="003035CA"/>
    <w:rsid w:val="00303836"/>
    <w:rsid w:val="0030386E"/>
    <w:rsid w:val="003039AA"/>
    <w:rsid w:val="00303BAE"/>
    <w:rsid w:val="00304014"/>
    <w:rsid w:val="003046B4"/>
    <w:rsid w:val="0030486C"/>
    <w:rsid w:val="003048C3"/>
    <w:rsid w:val="00305124"/>
    <w:rsid w:val="00305323"/>
    <w:rsid w:val="00305A29"/>
    <w:rsid w:val="00305CAA"/>
    <w:rsid w:val="003061EB"/>
    <w:rsid w:val="0030633F"/>
    <w:rsid w:val="00307138"/>
    <w:rsid w:val="00307497"/>
    <w:rsid w:val="0030752E"/>
    <w:rsid w:val="00307805"/>
    <w:rsid w:val="00307825"/>
    <w:rsid w:val="0030796E"/>
    <w:rsid w:val="00307BF8"/>
    <w:rsid w:val="00307D4F"/>
    <w:rsid w:val="00307F43"/>
    <w:rsid w:val="003107CF"/>
    <w:rsid w:val="00310B60"/>
    <w:rsid w:val="00310BF5"/>
    <w:rsid w:val="00311319"/>
    <w:rsid w:val="00311571"/>
    <w:rsid w:val="003119A3"/>
    <w:rsid w:val="00311F37"/>
    <w:rsid w:val="0031241A"/>
    <w:rsid w:val="00312E0C"/>
    <w:rsid w:val="00312E5E"/>
    <w:rsid w:val="003132B6"/>
    <w:rsid w:val="0031391C"/>
    <w:rsid w:val="00313B62"/>
    <w:rsid w:val="00314190"/>
    <w:rsid w:val="00314226"/>
    <w:rsid w:val="00314671"/>
    <w:rsid w:val="003147F6"/>
    <w:rsid w:val="00314A42"/>
    <w:rsid w:val="00314FC0"/>
    <w:rsid w:val="00315BC5"/>
    <w:rsid w:val="00315C4E"/>
    <w:rsid w:val="00315CC6"/>
    <w:rsid w:val="00315FF5"/>
    <w:rsid w:val="003161C1"/>
    <w:rsid w:val="00316620"/>
    <w:rsid w:val="00316751"/>
    <w:rsid w:val="00316A5F"/>
    <w:rsid w:val="00316EC3"/>
    <w:rsid w:val="00317100"/>
    <w:rsid w:val="003172B1"/>
    <w:rsid w:val="003177E6"/>
    <w:rsid w:val="00317892"/>
    <w:rsid w:val="00317CAB"/>
    <w:rsid w:val="0032069B"/>
    <w:rsid w:val="0032098C"/>
    <w:rsid w:val="003209C4"/>
    <w:rsid w:val="00320C50"/>
    <w:rsid w:val="003215C3"/>
    <w:rsid w:val="00321983"/>
    <w:rsid w:val="003219DA"/>
    <w:rsid w:val="00322BAD"/>
    <w:rsid w:val="00322F95"/>
    <w:rsid w:val="00323366"/>
    <w:rsid w:val="003235D8"/>
    <w:rsid w:val="00323A09"/>
    <w:rsid w:val="00323C1D"/>
    <w:rsid w:val="00323D9E"/>
    <w:rsid w:val="0032410C"/>
    <w:rsid w:val="00324C87"/>
    <w:rsid w:val="00324D89"/>
    <w:rsid w:val="00324DEA"/>
    <w:rsid w:val="003253A8"/>
    <w:rsid w:val="003255E3"/>
    <w:rsid w:val="00325779"/>
    <w:rsid w:val="003257A7"/>
    <w:rsid w:val="003259AA"/>
    <w:rsid w:val="00325A7A"/>
    <w:rsid w:val="00325AED"/>
    <w:rsid w:val="00326370"/>
    <w:rsid w:val="003263D8"/>
    <w:rsid w:val="003268CF"/>
    <w:rsid w:val="00326955"/>
    <w:rsid w:val="00326A9E"/>
    <w:rsid w:val="00327257"/>
    <w:rsid w:val="0032746B"/>
    <w:rsid w:val="0032747D"/>
    <w:rsid w:val="0032778A"/>
    <w:rsid w:val="00330092"/>
    <w:rsid w:val="0033125F"/>
    <w:rsid w:val="00331366"/>
    <w:rsid w:val="003314DA"/>
    <w:rsid w:val="00331A71"/>
    <w:rsid w:val="00331AA2"/>
    <w:rsid w:val="00331B66"/>
    <w:rsid w:val="0033202B"/>
    <w:rsid w:val="00332188"/>
    <w:rsid w:val="00332BD0"/>
    <w:rsid w:val="00332FC5"/>
    <w:rsid w:val="0033394E"/>
    <w:rsid w:val="00333D0F"/>
    <w:rsid w:val="00333FA8"/>
    <w:rsid w:val="00334144"/>
    <w:rsid w:val="0033415C"/>
    <w:rsid w:val="003352B3"/>
    <w:rsid w:val="00335452"/>
    <w:rsid w:val="00335556"/>
    <w:rsid w:val="003355E4"/>
    <w:rsid w:val="00335AE7"/>
    <w:rsid w:val="00335EF3"/>
    <w:rsid w:val="00335F66"/>
    <w:rsid w:val="00336255"/>
    <w:rsid w:val="00336343"/>
    <w:rsid w:val="00336961"/>
    <w:rsid w:val="00336C60"/>
    <w:rsid w:val="00336EDF"/>
    <w:rsid w:val="003370D1"/>
    <w:rsid w:val="0033734E"/>
    <w:rsid w:val="003373DE"/>
    <w:rsid w:val="00337C19"/>
    <w:rsid w:val="00337CE4"/>
    <w:rsid w:val="0034010F"/>
    <w:rsid w:val="003407FB"/>
    <w:rsid w:val="00340916"/>
    <w:rsid w:val="0034137C"/>
    <w:rsid w:val="00341567"/>
    <w:rsid w:val="0034183C"/>
    <w:rsid w:val="00341AA3"/>
    <w:rsid w:val="00341B63"/>
    <w:rsid w:val="00341DA1"/>
    <w:rsid w:val="00342054"/>
    <w:rsid w:val="00342400"/>
    <w:rsid w:val="0034253A"/>
    <w:rsid w:val="003425F4"/>
    <w:rsid w:val="00342A88"/>
    <w:rsid w:val="00342F75"/>
    <w:rsid w:val="0034341E"/>
    <w:rsid w:val="003435CC"/>
    <w:rsid w:val="0034363F"/>
    <w:rsid w:val="00343E8D"/>
    <w:rsid w:val="00344000"/>
    <w:rsid w:val="00344256"/>
    <w:rsid w:val="00344472"/>
    <w:rsid w:val="0034486F"/>
    <w:rsid w:val="00344C02"/>
    <w:rsid w:val="00345253"/>
    <w:rsid w:val="00345459"/>
    <w:rsid w:val="00345F90"/>
    <w:rsid w:val="003461B8"/>
    <w:rsid w:val="0034678A"/>
    <w:rsid w:val="003469F7"/>
    <w:rsid w:val="003469FA"/>
    <w:rsid w:val="0034700D"/>
    <w:rsid w:val="00347131"/>
    <w:rsid w:val="0034735C"/>
    <w:rsid w:val="00347E24"/>
    <w:rsid w:val="00350A33"/>
    <w:rsid w:val="00350B2D"/>
    <w:rsid w:val="00350F49"/>
    <w:rsid w:val="00351245"/>
    <w:rsid w:val="0035158C"/>
    <w:rsid w:val="003515A3"/>
    <w:rsid w:val="00352348"/>
    <w:rsid w:val="0035265E"/>
    <w:rsid w:val="00352802"/>
    <w:rsid w:val="0035288C"/>
    <w:rsid w:val="00352FCA"/>
    <w:rsid w:val="00353EB6"/>
    <w:rsid w:val="00353EB9"/>
    <w:rsid w:val="00354306"/>
    <w:rsid w:val="003543F4"/>
    <w:rsid w:val="00354520"/>
    <w:rsid w:val="0035463E"/>
    <w:rsid w:val="003549BA"/>
    <w:rsid w:val="00354BA3"/>
    <w:rsid w:val="003555E8"/>
    <w:rsid w:val="003557EA"/>
    <w:rsid w:val="003558C1"/>
    <w:rsid w:val="00355B88"/>
    <w:rsid w:val="00355E9E"/>
    <w:rsid w:val="0035615E"/>
    <w:rsid w:val="00356558"/>
    <w:rsid w:val="00356D04"/>
    <w:rsid w:val="003570DA"/>
    <w:rsid w:val="0035717E"/>
    <w:rsid w:val="0035736D"/>
    <w:rsid w:val="00357606"/>
    <w:rsid w:val="0035785C"/>
    <w:rsid w:val="003579F5"/>
    <w:rsid w:val="00357BFD"/>
    <w:rsid w:val="00357C5B"/>
    <w:rsid w:val="00357EF1"/>
    <w:rsid w:val="003600A3"/>
    <w:rsid w:val="003600C1"/>
    <w:rsid w:val="00360122"/>
    <w:rsid w:val="00360CBB"/>
    <w:rsid w:val="00360F19"/>
    <w:rsid w:val="003617F9"/>
    <w:rsid w:val="00361CF3"/>
    <w:rsid w:val="003623C2"/>
    <w:rsid w:val="003627B2"/>
    <w:rsid w:val="003627B6"/>
    <w:rsid w:val="00362C26"/>
    <w:rsid w:val="00363036"/>
    <w:rsid w:val="003631D7"/>
    <w:rsid w:val="00363CB7"/>
    <w:rsid w:val="00364136"/>
    <w:rsid w:val="00364772"/>
    <w:rsid w:val="0036490F"/>
    <w:rsid w:val="00364A44"/>
    <w:rsid w:val="00364A57"/>
    <w:rsid w:val="00364B9D"/>
    <w:rsid w:val="00364D06"/>
    <w:rsid w:val="003650DC"/>
    <w:rsid w:val="00365377"/>
    <w:rsid w:val="003655CB"/>
    <w:rsid w:val="00365615"/>
    <w:rsid w:val="00365AEF"/>
    <w:rsid w:val="00365C01"/>
    <w:rsid w:val="00365E30"/>
    <w:rsid w:val="00365E33"/>
    <w:rsid w:val="0036683D"/>
    <w:rsid w:val="00366A6F"/>
    <w:rsid w:val="00366C42"/>
    <w:rsid w:val="00366F1F"/>
    <w:rsid w:val="003674CE"/>
    <w:rsid w:val="00367B08"/>
    <w:rsid w:val="00367DAC"/>
    <w:rsid w:val="00370462"/>
    <w:rsid w:val="0037050F"/>
    <w:rsid w:val="00370632"/>
    <w:rsid w:val="003707B9"/>
    <w:rsid w:val="00370C00"/>
    <w:rsid w:val="00370F5A"/>
    <w:rsid w:val="00371362"/>
    <w:rsid w:val="00371B44"/>
    <w:rsid w:val="00372966"/>
    <w:rsid w:val="00372E72"/>
    <w:rsid w:val="003732F8"/>
    <w:rsid w:val="00373CD4"/>
    <w:rsid w:val="00373E36"/>
    <w:rsid w:val="003750DE"/>
    <w:rsid w:val="003755FF"/>
    <w:rsid w:val="00375E83"/>
    <w:rsid w:val="00375E9C"/>
    <w:rsid w:val="00376287"/>
    <w:rsid w:val="00376959"/>
    <w:rsid w:val="0037695C"/>
    <w:rsid w:val="00376A3D"/>
    <w:rsid w:val="003776CC"/>
    <w:rsid w:val="00377E8A"/>
    <w:rsid w:val="0038061F"/>
    <w:rsid w:val="0038063F"/>
    <w:rsid w:val="00380BED"/>
    <w:rsid w:val="00380EBF"/>
    <w:rsid w:val="003813B0"/>
    <w:rsid w:val="00381560"/>
    <w:rsid w:val="0038190C"/>
    <w:rsid w:val="00381E3A"/>
    <w:rsid w:val="0038231E"/>
    <w:rsid w:val="00382B6A"/>
    <w:rsid w:val="00382C62"/>
    <w:rsid w:val="00382EE6"/>
    <w:rsid w:val="0038336F"/>
    <w:rsid w:val="00384826"/>
    <w:rsid w:val="003848D1"/>
    <w:rsid w:val="00385B47"/>
    <w:rsid w:val="00385B5C"/>
    <w:rsid w:val="0038640B"/>
    <w:rsid w:val="003865C1"/>
    <w:rsid w:val="003865E4"/>
    <w:rsid w:val="003865FC"/>
    <w:rsid w:val="00386975"/>
    <w:rsid w:val="00386D29"/>
    <w:rsid w:val="003873E8"/>
    <w:rsid w:val="00387E45"/>
    <w:rsid w:val="00390905"/>
    <w:rsid w:val="00390C30"/>
    <w:rsid w:val="00391154"/>
    <w:rsid w:val="003919ED"/>
    <w:rsid w:val="00391D3A"/>
    <w:rsid w:val="00391F46"/>
    <w:rsid w:val="00391FE6"/>
    <w:rsid w:val="0039240E"/>
    <w:rsid w:val="00392959"/>
    <w:rsid w:val="0039297B"/>
    <w:rsid w:val="00392D14"/>
    <w:rsid w:val="00392F86"/>
    <w:rsid w:val="0039374F"/>
    <w:rsid w:val="00393AC5"/>
    <w:rsid w:val="0039408C"/>
    <w:rsid w:val="003941B1"/>
    <w:rsid w:val="00394383"/>
    <w:rsid w:val="00394384"/>
    <w:rsid w:val="003943EB"/>
    <w:rsid w:val="003948AE"/>
    <w:rsid w:val="00394B51"/>
    <w:rsid w:val="00394C6A"/>
    <w:rsid w:val="00394D49"/>
    <w:rsid w:val="00394FF6"/>
    <w:rsid w:val="0039537F"/>
    <w:rsid w:val="00395DEF"/>
    <w:rsid w:val="00395F71"/>
    <w:rsid w:val="00396388"/>
    <w:rsid w:val="003965E2"/>
    <w:rsid w:val="00396646"/>
    <w:rsid w:val="00396BDC"/>
    <w:rsid w:val="00396C4A"/>
    <w:rsid w:val="00396D45"/>
    <w:rsid w:val="0039730F"/>
    <w:rsid w:val="003A0251"/>
    <w:rsid w:val="003A074C"/>
    <w:rsid w:val="003A1272"/>
    <w:rsid w:val="003A1292"/>
    <w:rsid w:val="003A17B9"/>
    <w:rsid w:val="003A1BDE"/>
    <w:rsid w:val="003A1FF9"/>
    <w:rsid w:val="003A2468"/>
    <w:rsid w:val="003A2952"/>
    <w:rsid w:val="003A3395"/>
    <w:rsid w:val="003A3F3D"/>
    <w:rsid w:val="003A4077"/>
    <w:rsid w:val="003A538C"/>
    <w:rsid w:val="003A57F3"/>
    <w:rsid w:val="003A586D"/>
    <w:rsid w:val="003A58B0"/>
    <w:rsid w:val="003A5EE2"/>
    <w:rsid w:val="003A6AC2"/>
    <w:rsid w:val="003A6AC7"/>
    <w:rsid w:val="003A6BB2"/>
    <w:rsid w:val="003A73FB"/>
    <w:rsid w:val="003A7926"/>
    <w:rsid w:val="003B00C5"/>
    <w:rsid w:val="003B042C"/>
    <w:rsid w:val="003B0547"/>
    <w:rsid w:val="003B078D"/>
    <w:rsid w:val="003B0824"/>
    <w:rsid w:val="003B0B35"/>
    <w:rsid w:val="003B0CBE"/>
    <w:rsid w:val="003B0D4E"/>
    <w:rsid w:val="003B11BB"/>
    <w:rsid w:val="003B16D6"/>
    <w:rsid w:val="003B1816"/>
    <w:rsid w:val="003B1C52"/>
    <w:rsid w:val="003B1C85"/>
    <w:rsid w:val="003B2745"/>
    <w:rsid w:val="003B29CD"/>
    <w:rsid w:val="003B3382"/>
    <w:rsid w:val="003B39BA"/>
    <w:rsid w:val="003B431E"/>
    <w:rsid w:val="003B45C9"/>
    <w:rsid w:val="003B4C02"/>
    <w:rsid w:val="003B5079"/>
    <w:rsid w:val="003B5260"/>
    <w:rsid w:val="003B5E34"/>
    <w:rsid w:val="003B67FE"/>
    <w:rsid w:val="003B6989"/>
    <w:rsid w:val="003B69BF"/>
    <w:rsid w:val="003B6D1C"/>
    <w:rsid w:val="003B723F"/>
    <w:rsid w:val="003B72E1"/>
    <w:rsid w:val="003B7732"/>
    <w:rsid w:val="003B780E"/>
    <w:rsid w:val="003B7A1C"/>
    <w:rsid w:val="003B7C48"/>
    <w:rsid w:val="003B7F09"/>
    <w:rsid w:val="003C0478"/>
    <w:rsid w:val="003C097B"/>
    <w:rsid w:val="003C0BFF"/>
    <w:rsid w:val="003C0C91"/>
    <w:rsid w:val="003C0E5C"/>
    <w:rsid w:val="003C0F45"/>
    <w:rsid w:val="003C131C"/>
    <w:rsid w:val="003C1844"/>
    <w:rsid w:val="003C1A1F"/>
    <w:rsid w:val="003C1CCD"/>
    <w:rsid w:val="003C1E6E"/>
    <w:rsid w:val="003C209B"/>
    <w:rsid w:val="003C21EC"/>
    <w:rsid w:val="003C235B"/>
    <w:rsid w:val="003C242D"/>
    <w:rsid w:val="003C250D"/>
    <w:rsid w:val="003C281F"/>
    <w:rsid w:val="003C2DD4"/>
    <w:rsid w:val="003C30AF"/>
    <w:rsid w:val="003C31C4"/>
    <w:rsid w:val="003C3475"/>
    <w:rsid w:val="003C3716"/>
    <w:rsid w:val="003C3AAF"/>
    <w:rsid w:val="003C3D21"/>
    <w:rsid w:val="003C4836"/>
    <w:rsid w:val="003C4B45"/>
    <w:rsid w:val="003C4C15"/>
    <w:rsid w:val="003C4E4B"/>
    <w:rsid w:val="003C5C5A"/>
    <w:rsid w:val="003C5C60"/>
    <w:rsid w:val="003C5D0B"/>
    <w:rsid w:val="003C5D61"/>
    <w:rsid w:val="003C60F2"/>
    <w:rsid w:val="003C6C4C"/>
    <w:rsid w:val="003C6FC8"/>
    <w:rsid w:val="003C75E7"/>
    <w:rsid w:val="003C7D47"/>
    <w:rsid w:val="003D0248"/>
    <w:rsid w:val="003D0927"/>
    <w:rsid w:val="003D0A67"/>
    <w:rsid w:val="003D10F0"/>
    <w:rsid w:val="003D1B95"/>
    <w:rsid w:val="003D1CF5"/>
    <w:rsid w:val="003D22C5"/>
    <w:rsid w:val="003D2572"/>
    <w:rsid w:val="003D3126"/>
    <w:rsid w:val="003D348E"/>
    <w:rsid w:val="003D3DCE"/>
    <w:rsid w:val="003D407F"/>
    <w:rsid w:val="003D4084"/>
    <w:rsid w:val="003D4188"/>
    <w:rsid w:val="003D453F"/>
    <w:rsid w:val="003D457F"/>
    <w:rsid w:val="003D4D3A"/>
    <w:rsid w:val="003D53CF"/>
    <w:rsid w:val="003D53DD"/>
    <w:rsid w:val="003D5AB9"/>
    <w:rsid w:val="003D5AC6"/>
    <w:rsid w:val="003D5C12"/>
    <w:rsid w:val="003D60FF"/>
    <w:rsid w:val="003D6B23"/>
    <w:rsid w:val="003D6D41"/>
    <w:rsid w:val="003D7F29"/>
    <w:rsid w:val="003E0336"/>
    <w:rsid w:val="003E04E3"/>
    <w:rsid w:val="003E05EE"/>
    <w:rsid w:val="003E0811"/>
    <w:rsid w:val="003E0954"/>
    <w:rsid w:val="003E0FAF"/>
    <w:rsid w:val="003E13B3"/>
    <w:rsid w:val="003E161D"/>
    <w:rsid w:val="003E2179"/>
    <w:rsid w:val="003E2663"/>
    <w:rsid w:val="003E2722"/>
    <w:rsid w:val="003E2C7D"/>
    <w:rsid w:val="003E314F"/>
    <w:rsid w:val="003E325D"/>
    <w:rsid w:val="003E34CE"/>
    <w:rsid w:val="003E3CB7"/>
    <w:rsid w:val="003E3CD2"/>
    <w:rsid w:val="003E3D5A"/>
    <w:rsid w:val="003E426C"/>
    <w:rsid w:val="003E44D0"/>
    <w:rsid w:val="003E553D"/>
    <w:rsid w:val="003E5584"/>
    <w:rsid w:val="003E5600"/>
    <w:rsid w:val="003E5CBD"/>
    <w:rsid w:val="003E5E89"/>
    <w:rsid w:val="003E6319"/>
    <w:rsid w:val="003E657E"/>
    <w:rsid w:val="003E6592"/>
    <w:rsid w:val="003E6867"/>
    <w:rsid w:val="003E68A0"/>
    <w:rsid w:val="003E6B63"/>
    <w:rsid w:val="003E70DA"/>
    <w:rsid w:val="003E734A"/>
    <w:rsid w:val="003E7A42"/>
    <w:rsid w:val="003E7E09"/>
    <w:rsid w:val="003F0D3A"/>
    <w:rsid w:val="003F107E"/>
    <w:rsid w:val="003F12C3"/>
    <w:rsid w:val="003F1539"/>
    <w:rsid w:val="003F1F00"/>
    <w:rsid w:val="003F217A"/>
    <w:rsid w:val="003F22C7"/>
    <w:rsid w:val="003F2370"/>
    <w:rsid w:val="003F24CE"/>
    <w:rsid w:val="003F25A3"/>
    <w:rsid w:val="003F26AD"/>
    <w:rsid w:val="003F2AF7"/>
    <w:rsid w:val="003F2AFB"/>
    <w:rsid w:val="003F2FC1"/>
    <w:rsid w:val="003F3581"/>
    <w:rsid w:val="003F35EB"/>
    <w:rsid w:val="003F3D45"/>
    <w:rsid w:val="003F3DAB"/>
    <w:rsid w:val="003F50AE"/>
    <w:rsid w:val="003F531C"/>
    <w:rsid w:val="003F5D7D"/>
    <w:rsid w:val="003F65FE"/>
    <w:rsid w:val="003F66D8"/>
    <w:rsid w:val="003F6734"/>
    <w:rsid w:val="003F69E7"/>
    <w:rsid w:val="003F6B1F"/>
    <w:rsid w:val="003F6FD9"/>
    <w:rsid w:val="003F7ABA"/>
    <w:rsid w:val="003F7EE8"/>
    <w:rsid w:val="00400CE5"/>
    <w:rsid w:val="004012B7"/>
    <w:rsid w:val="00401829"/>
    <w:rsid w:val="0040188A"/>
    <w:rsid w:val="00401C00"/>
    <w:rsid w:val="00401CFE"/>
    <w:rsid w:val="00401EE2"/>
    <w:rsid w:val="00402770"/>
    <w:rsid w:val="00402C5D"/>
    <w:rsid w:val="00402F46"/>
    <w:rsid w:val="00403219"/>
    <w:rsid w:val="004032F1"/>
    <w:rsid w:val="00403818"/>
    <w:rsid w:val="004038DD"/>
    <w:rsid w:val="00403BA0"/>
    <w:rsid w:val="00403E4D"/>
    <w:rsid w:val="0040450F"/>
    <w:rsid w:val="004047E3"/>
    <w:rsid w:val="0040483B"/>
    <w:rsid w:val="00404C1C"/>
    <w:rsid w:val="00404FE8"/>
    <w:rsid w:val="004054A5"/>
    <w:rsid w:val="004056F9"/>
    <w:rsid w:val="00405B30"/>
    <w:rsid w:val="00405BD0"/>
    <w:rsid w:val="004062D9"/>
    <w:rsid w:val="0040656B"/>
    <w:rsid w:val="0040711C"/>
    <w:rsid w:val="00407AD7"/>
    <w:rsid w:val="00407BA4"/>
    <w:rsid w:val="004100EF"/>
    <w:rsid w:val="00410F55"/>
    <w:rsid w:val="0041148B"/>
    <w:rsid w:val="00411605"/>
    <w:rsid w:val="00411F6A"/>
    <w:rsid w:val="00412253"/>
    <w:rsid w:val="00412778"/>
    <w:rsid w:val="0041289B"/>
    <w:rsid w:val="00412AAA"/>
    <w:rsid w:val="00412AE4"/>
    <w:rsid w:val="00412EB9"/>
    <w:rsid w:val="004131A2"/>
    <w:rsid w:val="004132B2"/>
    <w:rsid w:val="00413305"/>
    <w:rsid w:val="004139F1"/>
    <w:rsid w:val="00414023"/>
    <w:rsid w:val="0041437F"/>
    <w:rsid w:val="00414A49"/>
    <w:rsid w:val="00414CCD"/>
    <w:rsid w:val="00414E59"/>
    <w:rsid w:val="0041528C"/>
    <w:rsid w:val="004155B0"/>
    <w:rsid w:val="004158BB"/>
    <w:rsid w:val="00415D44"/>
    <w:rsid w:val="004160A2"/>
    <w:rsid w:val="00416273"/>
    <w:rsid w:val="004166AF"/>
    <w:rsid w:val="004169E6"/>
    <w:rsid w:val="00416A50"/>
    <w:rsid w:val="0041768A"/>
    <w:rsid w:val="00417B9F"/>
    <w:rsid w:val="00417CAD"/>
    <w:rsid w:val="00417CD3"/>
    <w:rsid w:val="00417DCB"/>
    <w:rsid w:val="00417F54"/>
    <w:rsid w:val="004200E2"/>
    <w:rsid w:val="00420262"/>
    <w:rsid w:val="00420C1C"/>
    <w:rsid w:val="00421079"/>
    <w:rsid w:val="004219C5"/>
    <w:rsid w:val="004222BE"/>
    <w:rsid w:val="00422371"/>
    <w:rsid w:val="004223C6"/>
    <w:rsid w:val="0042253E"/>
    <w:rsid w:val="004225CB"/>
    <w:rsid w:val="00422714"/>
    <w:rsid w:val="00422A72"/>
    <w:rsid w:val="00423188"/>
    <w:rsid w:val="00423554"/>
    <w:rsid w:val="00423883"/>
    <w:rsid w:val="004244FD"/>
    <w:rsid w:val="00425044"/>
    <w:rsid w:val="00425AB8"/>
    <w:rsid w:val="00425B40"/>
    <w:rsid w:val="00425E57"/>
    <w:rsid w:val="00426135"/>
    <w:rsid w:val="00426178"/>
    <w:rsid w:val="0042620E"/>
    <w:rsid w:val="0042735A"/>
    <w:rsid w:val="004276C3"/>
    <w:rsid w:val="00427D39"/>
    <w:rsid w:val="00427FD8"/>
    <w:rsid w:val="004301F4"/>
    <w:rsid w:val="00430301"/>
    <w:rsid w:val="00430910"/>
    <w:rsid w:val="00430BB5"/>
    <w:rsid w:val="0043174F"/>
    <w:rsid w:val="00431880"/>
    <w:rsid w:val="004318B4"/>
    <w:rsid w:val="00431BB9"/>
    <w:rsid w:val="00431DEA"/>
    <w:rsid w:val="0043222B"/>
    <w:rsid w:val="0043276D"/>
    <w:rsid w:val="004329EA"/>
    <w:rsid w:val="00432D72"/>
    <w:rsid w:val="00433148"/>
    <w:rsid w:val="0043328B"/>
    <w:rsid w:val="0043338F"/>
    <w:rsid w:val="004335A4"/>
    <w:rsid w:val="00433BC1"/>
    <w:rsid w:val="00434227"/>
    <w:rsid w:val="0043446F"/>
    <w:rsid w:val="004346CA"/>
    <w:rsid w:val="00434972"/>
    <w:rsid w:val="00434DFB"/>
    <w:rsid w:val="00435479"/>
    <w:rsid w:val="0043557C"/>
    <w:rsid w:val="00435BC8"/>
    <w:rsid w:val="00435EAB"/>
    <w:rsid w:val="004364E3"/>
    <w:rsid w:val="00436A16"/>
    <w:rsid w:val="00436B03"/>
    <w:rsid w:val="00436B34"/>
    <w:rsid w:val="00436D0D"/>
    <w:rsid w:val="00437699"/>
    <w:rsid w:val="00440404"/>
    <w:rsid w:val="0044113B"/>
    <w:rsid w:val="00441A6F"/>
    <w:rsid w:val="00441DDC"/>
    <w:rsid w:val="00441F85"/>
    <w:rsid w:val="004420E2"/>
    <w:rsid w:val="00442FE3"/>
    <w:rsid w:val="004430C2"/>
    <w:rsid w:val="004436E4"/>
    <w:rsid w:val="00443899"/>
    <w:rsid w:val="00443C85"/>
    <w:rsid w:val="004440B5"/>
    <w:rsid w:val="00444439"/>
    <w:rsid w:val="00444501"/>
    <w:rsid w:val="004446DA"/>
    <w:rsid w:val="00444742"/>
    <w:rsid w:val="004447FE"/>
    <w:rsid w:val="00444C99"/>
    <w:rsid w:val="00444CD7"/>
    <w:rsid w:val="004452F5"/>
    <w:rsid w:val="0044540C"/>
    <w:rsid w:val="004455E5"/>
    <w:rsid w:val="0044592F"/>
    <w:rsid w:val="00445E84"/>
    <w:rsid w:val="00445F55"/>
    <w:rsid w:val="0044603E"/>
    <w:rsid w:val="0044629D"/>
    <w:rsid w:val="004463C3"/>
    <w:rsid w:val="0044646B"/>
    <w:rsid w:val="004472D5"/>
    <w:rsid w:val="004472D8"/>
    <w:rsid w:val="00447A87"/>
    <w:rsid w:val="00447EA5"/>
    <w:rsid w:val="004502D1"/>
    <w:rsid w:val="0045035A"/>
    <w:rsid w:val="00450409"/>
    <w:rsid w:val="004506B5"/>
    <w:rsid w:val="00450869"/>
    <w:rsid w:val="0045090E"/>
    <w:rsid w:val="00450F5D"/>
    <w:rsid w:val="00451347"/>
    <w:rsid w:val="0045184E"/>
    <w:rsid w:val="004519D8"/>
    <w:rsid w:val="004528B0"/>
    <w:rsid w:val="00452C0E"/>
    <w:rsid w:val="004530B8"/>
    <w:rsid w:val="00453AAB"/>
    <w:rsid w:val="0045529A"/>
    <w:rsid w:val="004555CC"/>
    <w:rsid w:val="0045560D"/>
    <w:rsid w:val="0045596B"/>
    <w:rsid w:val="00456269"/>
    <w:rsid w:val="00456415"/>
    <w:rsid w:val="004569A3"/>
    <w:rsid w:val="00456B45"/>
    <w:rsid w:val="00456D61"/>
    <w:rsid w:val="00456F1D"/>
    <w:rsid w:val="00457113"/>
    <w:rsid w:val="0045742B"/>
    <w:rsid w:val="0045746F"/>
    <w:rsid w:val="00457854"/>
    <w:rsid w:val="004579C9"/>
    <w:rsid w:val="0046053A"/>
    <w:rsid w:val="004605FA"/>
    <w:rsid w:val="0046078A"/>
    <w:rsid w:val="004608A7"/>
    <w:rsid w:val="00460917"/>
    <w:rsid w:val="00460F5B"/>
    <w:rsid w:val="00461076"/>
    <w:rsid w:val="004619C5"/>
    <w:rsid w:val="00461F5F"/>
    <w:rsid w:val="00462486"/>
    <w:rsid w:val="004627D3"/>
    <w:rsid w:val="004629B9"/>
    <w:rsid w:val="00462C17"/>
    <w:rsid w:val="00462EFA"/>
    <w:rsid w:val="004632C1"/>
    <w:rsid w:val="00463C1B"/>
    <w:rsid w:val="00464592"/>
    <w:rsid w:val="0046459B"/>
    <w:rsid w:val="00464A67"/>
    <w:rsid w:val="00464DD4"/>
    <w:rsid w:val="00464E42"/>
    <w:rsid w:val="00464ECE"/>
    <w:rsid w:val="00465540"/>
    <w:rsid w:val="0046579D"/>
    <w:rsid w:val="004661B3"/>
    <w:rsid w:val="004668C9"/>
    <w:rsid w:val="00467348"/>
    <w:rsid w:val="00467492"/>
    <w:rsid w:val="00467BC2"/>
    <w:rsid w:val="0047011D"/>
    <w:rsid w:val="00470471"/>
    <w:rsid w:val="004707CA"/>
    <w:rsid w:val="0047160F"/>
    <w:rsid w:val="0047188B"/>
    <w:rsid w:val="004718FF"/>
    <w:rsid w:val="00471B14"/>
    <w:rsid w:val="00471F98"/>
    <w:rsid w:val="00471FB0"/>
    <w:rsid w:val="00472180"/>
    <w:rsid w:val="00472351"/>
    <w:rsid w:val="0047257F"/>
    <w:rsid w:val="00472850"/>
    <w:rsid w:val="00472C3F"/>
    <w:rsid w:val="00472EBC"/>
    <w:rsid w:val="004730D7"/>
    <w:rsid w:val="0047388A"/>
    <w:rsid w:val="00473F93"/>
    <w:rsid w:val="00474600"/>
    <w:rsid w:val="00474611"/>
    <w:rsid w:val="00474836"/>
    <w:rsid w:val="00474EEA"/>
    <w:rsid w:val="004763B5"/>
    <w:rsid w:val="0047661F"/>
    <w:rsid w:val="00477202"/>
    <w:rsid w:val="00477554"/>
    <w:rsid w:val="004801C8"/>
    <w:rsid w:val="004807A8"/>
    <w:rsid w:val="0048099F"/>
    <w:rsid w:val="0048112B"/>
    <w:rsid w:val="004811D1"/>
    <w:rsid w:val="00481902"/>
    <w:rsid w:val="00481A10"/>
    <w:rsid w:val="00481E8E"/>
    <w:rsid w:val="00481F35"/>
    <w:rsid w:val="004820D9"/>
    <w:rsid w:val="0048271C"/>
    <w:rsid w:val="00482D03"/>
    <w:rsid w:val="004832D0"/>
    <w:rsid w:val="004835C1"/>
    <w:rsid w:val="004844EE"/>
    <w:rsid w:val="0048451B"/>
    <w:rsid w:val="00484A89"/>
    <w:rsid w:val="00484E13"/>
    <w:rsid w:val="00484F57"/>
    <w:rsid w:val="00484F87"/>
    <w:rsid w:val="00485240"/>
    <w:rsid w:val="00485BEF"/>
    <w:rsid w:val="00485CC0"/>
    <w:rsid w:val="0048607A"/>
    <w:rsid w:val="00486A3D"/>
    <w:rsid w:val="00486BCD"/>
    <w:rsid w:val="00486FCF"/>
    <w:rsid w:val="00487337"/>
    <w:rsid w:val="0048758A"/>
    <w:rsid w:val="00487DB6"/>
    <w:rsid w:val="00487DE4"/>
    <w:rsid w:val="004904DB"/>
    <w:rsid w:val="004906EC"/>
    <w:rsid w:val="00490716"/>
    <w:rsid w:val="00490748"/>
    <w:rsid w:val="00490CD5"/>
    <w:rsid w:val="00491B0C"/>
    <w:rsid w:val="004920FA"/>
    <w:rsid w:val="004926BC"/>
    <w:rsid w:val="00492FF1"/>
    <w:rsid w:val="00493B0B"/>
    <w:rsid w:val="00493EDC"/>
    <w:rsid w:val="00494141"/>
    <w:rsid w:val="00494482"/>
    <w:rsid w:val="00494F58"/>
    <w:rsid w:val="00495028"/>
    <w:rsid w:val="004951C3"/>
    <w:rsid w:val="00495959"/>
    <w:rsid w:val="004960F4"/>
    <w:rsid w:val="00496439"/>
    <w:rsid w:val="00496539"/>
    <w:rsid w:val="004969F2"/>
    <w:rsid w:val="00496CD9"/>
    <w:rsid w:val="00496F94"/>
    <w:rsid w:val="00497171"/>
    <w:rsid w:val="00497442"/>
    <w:rsid w:val="004976B5"/>
    <w:rsid w:val="004977B0"/>
    <w:rsid w:val="00497BEB"/>
    <w:rsid w:val="00497CAF"/>
    <w:rsid w:val="004A0211"/>
    <w:rsid w:val="004A0F00"/>
    <w:rsid w:val="004A1107"/>
    <w:rsid w:val="004A112F"/>
    <w:rsid w:val="004A1273"/>
    <w:rsid w:val="004A163A"/>
    <w:rsid w:val="004A18F8"/>
    <w:rsid w:val="004A1C00"/>
    <w:rsid w:val="004A1CB4"/>
    <w:rsid w:val="004A1CEC"/>
    <w:rsid w:val="004A2002"/>
    <w:rsid w:val="004A20FF"/>
    <w:rsid w:val="004A22CE"/>
    <w:rsid w:val="004A2403"/>
    <w:rsid w:val="004A2A9E"/>
    <w:rsid w:val="004A2DCF"/>
    <w:rsid w:val="004A318B"/>
    <w:rsid w:val="004A357B"/>
    <w:rsid w:val="004A37FC"/>
    <w:rsid w:val="004A3960"/>
    <w:rsid w:val="004A3EF2"/>
    <w:rsid w:val="004A4262"/>
    <w:rsid w:val="004A4AA3"/>
    <w:rsid w:val="004A584A"/>
    <w:rsid w:val="004A5CD4"/>
    <w:rsid w:val="004A60ED"/>
    <w:rsid w:val="004A7483"/>
    <w:rsid w:val="004A7BE1"/>
    <w:rsid w:val="004A7DA6"/>
    <w:rsid w:val="004B0145"/>
    <w:rsid w:val="004B0A3E"/>
    <w:rsid w:val="004B0A6E"/>
    <w:rsid w:val="004B1365"/>
    <w:rsid w:val="004B14CB"/>
    <w:rsid w:val="004B16E3"/>
    <w:rsid w:val="004B176D"/>
    <w:rsid w:val="004B1925"/>
    <w:rsid w:val="004B1C1D"/>
    <w:rsid w:val="004B26B0"/>
    <w:rsid w:val="004B2CA9"/>
    <w:rsid w:val="004B2DCE"/>
    <w:rsid w:val="004B360A"/>
    <w:rsid w:val="004B37C2"/>
    <w:rsid w:val="004B3D01"/>
    <w:rsid w:val="004B45FE"/>
    <w:rsid w:val="004B4C3C"/>
    <w:rsid w:val="004B4FD6"/>
    <w:rsid w:val="004B50BC"/>
    <w:rsid w:val="004B60B5"/>
    <w:rsid w:val="004B63E1"/>
    <w:rsid w:val="004B64B4"/>
    <w:rsid w:val="004B6CAB"/>
    <w:rsid w:val="004B7084"/>
    <w:rsid w:val="004B75AA"/>
    <w:rsid w:val="004B7B2A"/>
    <w:rsid w:val="004B7DC5"/>
    <w:rsid w:val="004C02EA"/>
    <w:rsid w:val="004C0303"/>
    <w:rsid w:val="004C0366"/>
    <w:rsid w:val="004C038E"/>
    <w:rsid w:val="004C0C96"/>
    <w:rsid w:val="004C0E0D"/>
    <w:rsid w:val="004C0F77"/>
    <w:rsid w:val="004C1560"/>
    <w:rsid w:val="004C1794"/>
    <w:rsid w:val="004C1BBE"/>
    <w:rsid w:val="004C20F4"/>
    <w:rsid w:val="004C2F99"/>
    <w:rsid w:val="004C3255"/>
    <w:rsid w:val="004C3DBE"/>
    <w:rsid w:val="004C4E02"/>
    <w:rsid w:val="004C6053"/>
    <w:rsid w:val="004C623F"/>
    <w:rsid w:val="004C6766"/>
    <w:rsid w:val="004C6A76"/>
    <w:rsid w:val="004C759B"/>
    <w:rsid w:val="004C7B0A"/>
    <w:rsid w:val="004C7BB4"/>
    <w:rsid w:val="004C7D29"/>
    <w:rsid w:val="004D02C2"/>
    <w:rsid w:val="004D048A"/>
    <w:rsid w:val="004D08F8"/>
    <w:rsid w:val="004D106D"/>
    <w:rsid w:val="004D1133"/>
    <w:rsid w:val="004D11FC"/>
    <w:rsid w:val="004D150F"/>
    <w:rsid w:val="004D18FC"/>
    <w:rsid w:val="004D1F80"/>
    <w:rsid w:val="004D1F84"/>
    <w:rsid w:val="004D252D"/>
    <w:rsid w:val="004D27EC"/>
    <w:rsid w:val="004D2BDA"/>
    <w:rsid w:val="004D2EF8"/>
    <w:rsid w:val="004D36A8"/>
    <w:rsid w:val="004D37AA"/>
    <w:rsid w:val="004D381C"/>
    <w:rsid w:val="004D38EA"/>
    <w:rsid w:val="004D3A1F"/>
    <w:rsid w:val="004D3A2C"/>
    <w:rsid w:val="004D3AE2"/>
    <w:rsid w:val="004D423F"/>
    <w:rsid w:val="004D47CD"/>
    <w:rsid w:val="004D4B66"/>
    <w:rsid w:val="004D4C5D"/>
    <w:rsid w:val="004D5066"/>
    <w:rsid w:val="004D569E"/>
    <w:rsid w:val="004D573A"/>
    <w:rsid w:val="004D584D"/>
    <w:rsid w:val="004D5924"/>
    <w:rsid w:val="004D60DD"/>
    <w:rsid w:val="004D62B9"/>
    <w:rsid w:val="004D646B"/>
    <w:rsid w:val="004D64E3"/>
    <w:rsid w:val="004D6A65"/>
    <w:rsid w:val="004D771C"/>
    <w:rsid w:val="004D778E"/>
    <w:rsid w:val="004D7A47"/>
    <w:rsid w:val="004D7FED"/>
    <w:rsid w:val="004E00AB"/>
    <w:rsid w:val="004E02CA"/>
    <w:rsid w:val="004E04B5"/>
    <w:rsid w:val="004E0A01"/>
    <w:rsid w:val="004E0BE2"/>
    <w:rsid w:val="004E20DD"/>
    <w:rsid w:val="004E2269"/>
    <w:rsid w:val="004E22BB"/>
    <w:rsid w:val="004E2458"/>
    <w:rsid w:val="004E2A55"/>
    <w:rsid w:val="004E2AC8"/>
    <w:rsid w:val="004E2CA5"/>
    <w:rsid w:val="004E316D"/>
    <w:rsid w:val="004E3A90"/>
    <w:rsid w:val="004E3E6E"/>
    <w:rsid w:val="004E3F81"/>
    <w:rsid w:val="004E401F"/>
    <w:rsid w:val="004E423F"/>
    <w:rsid w:val="004E4772"/>
    <w:rsid w:val="004E4919"/>
    <w:rsid w:val="004E4D40"/>
    <w:rsid w:val="004E5234"/>
    <w:rsid w:val="004E610D"/>
    <w:rsid w:val="004E68BC"/>
    <w:rsid w:val="004E6BDB"/>
    <w:rsid w:val="004E6D80"/>
    <w:rsid w:val="004E7898"/>
    <w:rsid w:val="004E7D24"/>
    <w:rsid w:val="004E7F09"/>
    <w:rsid w:val="004E7F55"/>
    <w:rsid w:val="004F0026"/>
    <w:rsid w:val="004F0909"/>
    <w:rsid w:val="004F0F25"/>
    <w:rsid w:val="004F0F5B"/>
    <w:rsid w:val="004F0F7D"/>
    <w:rsid w:val="004F0F7F"/>
    <w:rsid w:val="004F107E"/>
    <w:rsid w:val="004F1C01"/>
    <w:rsid w:val="004F260B"/>
    <w:rsid w:val="004F2AA5"/>
    <w:rsid w:val="004F33B5"/>
    <w:rsid w:val="004F387C"/>
    <w:rsid w:val="004F4944"/>
    <w:rsid w:val="004F4B0C"/>
    <w:rsid w:val="004F4E4A"/>
    <w:rsid w:val="004F4EDD"/>
    <w:rsid w:val="004F4F2C"/>
    <w:rsid w:val="004F51D9"/>
    <w:rsid w:val="004F53D5"/>
    <w:rsid w:val="004F5653"/>
    <w:rsid w:val="004F5854"/>
    <w:rsid w:val="004F5A25"/>
    <w:rsid w:val="004F5D32"/>
    <w:rsid w:val="004F60E8"/>
    <w:rsid w:val="004F6172"/>
    <w:rsid w:val="004F61F9"/>
    <w:rsid w:val="004F64C6"/>
    <w:rsid w:val="004F66C8"/>
    <w:rsid w:val="004F701B"/>
    <w:rsid w:val="004F707B"/>
    <w:rsid w:val="004F7A38"/>
    <w:rsid w:val="004F7A3C"/>
    <w:rsid w:val="0050015E"/>
    <w:rsid w:val="005003C1"/>
    <w:rsid w:val="005004AB"/>
    <w:rsid w:val="005007DF"/>
    <w:rsid w:val="00500F5F"/>
    <w:rsid w:val="0050139E"/>
    <w:rsid w:val="0050192A"/>
    <w:rsid w:val="00501A38"/>
    <w:rsid w:val="0050223F"/>
    <w:rsid w:val="00502A1A"/>
    <w:rsid w:val="00502BB6"/>
    <w:rsid w:val="005031B6"/>
    <w:rsid w:val="005035B7"/>
    <w:rsid w:val="0050369D"/>
    <w:rsid w:val="00503C97"/>
    <w:rsid w:val="00503CD2"/>
    <w:rsid w:val="00503E57"/>
    <w:rsid w:val="0050425E"/>
    <w:rsid w:val="0050460F"/>
    <w:rsid w:val="005049C3"/>
    <w:rsid w:val="005049EF"/>
    <w:rsid w:val="00504D68"/>
    <w:rsid w:val="00505AB6"/>
    <w:rsid w:val="00505AFA"/>
    <w:rsid w:val="00505E9F"/>
    <w:rsid w:val="00506014"/>
    <w:rsid w:val="00506251"/>
    <w:rsid w:val="00506376"/>
    <w:rsid w:val="00506554"/>
    <w:rsid w:val="00506C81"/>
    <w:rsid w:val="005076F4"/>
    <w:rsid w:val="005077B4"/>
    <w:rsid w:val="00507C95"/>
    <w:rsid w:val="00507D17"/>
    <w:rsid w:val="00510174"/>
    <w:rsid w:val="005102D0"/>
    <w:rsid w:val="00510827"/>
    <w:rsid w:val="00510B9C"/>
    <w:rsid w:val="00510EDF"/>
    <w:rsid w:val="00511128"/>
    <w:rsid w:val="0051159D"/>
    <w:rsid w:val="005116B6"/>
    <w:rsid w:val="005118A9"/>
    <w:rsid w:val="00511DCA"/>
    <w:rsid w:val="00512061"/>
    <w:rsid w:val="00512080"/>
    <w:rsid w:val="00512B61"/>
    <w:rsid w:val="00512FAE"/>
    <w:rsid w:val="00513579"/>
    <w:rsid w:val="0051380F"/>
    <w:rsid w:val="00513842"/>
    <w:rsid w:val="005141DA"/>
    <w:rsid w:val="00514281"/>
    <w:rsid w:val="00514877"/>
    <w:rsid w:val="00514FE1"/>
    <w:rsid w:val="005153F5"/>
    <w:rsid w:val="00515DAA"/>
    <w:rsid w:val="005160B5"/>
    <w:rsid w:val="00516557"/>
    <w:rsid w:val="00516738"/>
    <w:rsid w:val="00516A09"/>
    <w:rsid w:val="00516E5E"/>
    <w:rsid w:val="0051744A"/>
    <w:rsid w:val="00517A7A"/>
    <w:rsid w:val="00517D8F"/>
    <w:rsid w:val="00517DF6"/>
    <w:rsid w:val="00517F6D"/>
    <w:rsid w:val="005203B1"/>
    <w:rsid w:val="0052065A"/>
    <w:rsid w:val="00520810"/>
    <w:rsid w:val="0052090E"/>
    <w:rsid w:val="005211D6"/>
    <w:rsid w:val="005219F4"/>
    <w:rsid w:val="00521C7A"/>
    <w:rsid w:val="0052210F"/>
    <w:rsid w:val="0052263B"/>
    <w:rsid w:val="0052276C"/>
    <w:rsid w:val="005228DD"/>
    <w:rsid w:val="00522977"/>
    <w:rsid w:val="00522A93"/>
    <w:rsid w:val="00522BD2"/>
    <w:rsid w:val="00522BE3"/>
    <w:rsid w:val="00522F27"/>
    <w:rsid w:val="00522F8E"/>
    <w:rsid w:val="005230AD"/>
    <w:rsid w:val="005231D9"/>
    <w:rsid w:val="00523B1C"/>
    <w:rsid w:val="005240BA"/>
    <w:rsid w:val="00524366"/>
    <w:rsid w:val="0052554D"/>
    <w:rsid w:val="00525C5E"/>
    <w:rsid w:val="00525C7F"/>
    <w:rsid w:val="00526A8B"/>
    <w:rsid w:val="005276E4"/>
    <w:rsid w:val="00527727"/>
    <w:rsid w:val="00527896"/>
    <w:rsid w:val="0053034D"/>
    <w:rsid w:val="0053176D"/>
    <w:rsid w:val="00531888"/>
    <w:rsid w:val="005318AD"/>
    <w:rsid w:val="00532596"/>
    <w:rsid w:val="005326AB"/>
    <w:rsid w:val="0053341A"/>
    <w:rsid w:val="00533C02"/>
    <w:rsid w:val="00533E5E"/>
    <w:rsid w:val="00533F82"/>
    <w:rsid w:val="0053409D"/>
    <w:rsid w:val="00534677"/>
    <w:rsid w:val="00534837"/>
    <w:rsid w:val="00534DB1"/>
    <w:rsid w:val="00535118"/>
    <w:rsid w:val="00535163"/>
    <w:rsid w:val="00535AFD"/>
    <w:rsid w:val="00535B70"/>
    <w:rsid w:val="00535BF2"/>
    <w:rsid w:val="00535C08"/>
    <w:rsid w:val="00535DCB"/>
    <w:rsid w:val="00536258"/>
    <w:rsid w:val="00536819"/>
    <w:rsid w:val="00536CFC"/>
    <w:rsid w:val="00536E5C"/>
    <w:rsid w:val="00536EE2"/>
    <w:rsid w:val="005370D1"/>
    <w:rsid w:val="005400EA"/>
    <w:rsid w:val="005402B8"/>
    <w:rsid w:val="00540680"/>
    <w:rsid w:val="00540DDA"/>
    <w:rsid w:val="005412AF"/>
    <w:rsid w:val="0054145F"/>
    <w:rsid w:val="0054198D"/>
    <w:rsid w:val="00541A22"/>
    <w:rsid w:val="00541B36"/>
    <w:rsid w:val="0054342D"/>
    <w:rsid w:val="0054362E"/>
    <w:rsid w:val="00543D19"/>
    <w:rsid w:val="00543E57"/>
    <w:rsid w:val="00544137"/>
    <w:rsid w:val="00544690"/>
    <w:rsid w:val="00544905"/>
    <w:rsid w:val="005450BB"/>
    <w:rsid w:val="005450D4"/>
    <w:rsid w:val="00545825"/>
    <w:rsid w:val="00545A0C"/>
    <w:rsid w:val="00545C6F"/>
    <w:rsid w:val="00545CB7"/>
    <w:rsid w:val="005464A4"/>
    <w:rsid w:val="0054705F"/>
    <w:rsid w:val="00547AAE"/>
    <w:rsid w:val="00547D5B"/>
    <w:rsid w:val="00550837"/>
    <w:rsid w:val="00550B3B"/>
    <w:rsid w:val="00551676"/>
    <w:rsid w:val="00551900"/>
    <w:rsid w:val="00551AC1"/>
    <w:rsid w:val="00551F17"/>
    <w:rsid w:val="00552A45"/>
    <w:rsid w:val="00552FC7"/>
    <w:rsid w:val="005533A8"/>
    <w:rsid w:val="005534BF"/>
    <w:rsid w:val="005537BE"/>
    <w:rsid w:val="00553B96"/>
    <w:rsid w:val="00554591"/>
    <w:rsid w:val="005545FC"/>
    <w:rsid w:val="00554716"/>
    <w:rsid w:val="00554727"/>
    <w:rsid w:val="00554FF6"/>
    <w:rsid w:val="00555222"/>
    <w:rsid w:val="005553CA"/>
    <w:rsid w:val="005559C8"/>
    <w:rsid w:val="00555AEC"/>
    <w:rsid w:val="005562EA"/>
    <w:rsid w:val="00556A86"/>
    <w:rsid w:val="00556D74"/>
    <w:rsid w:val="005570AA"/>
    <w:rsid w:val="005570B9"/>
    <w:rsid w:val="00557351"/>
    <w:rsid w:val="00557739"/>
    <w:rsid w:val="005578DE"/>
    <w:rsid w:val="00557E30"/>
    <w:rsid w:val="00557E82"/>
    <w:rsid w:val="00557EBB"/>
    <w:rsid w:val="00560B89"/>
    <w:rsid w:val="00560D33"/>
    <w:rsid w:val="00560DBE"/>
    <w:rsid w:val="0056204C"/>
    <w:rsid w:val="005622D0"/>
    <w:rsid w:val="0056249C"/>
    <w:rsid w:val="00562708"/>
    <w:rsid w:val="00562F35"/>
    <w:rsid w:val="00563437"/>
    <w:rsid w:val="00564B0D"/>
    <w:rsid w:val="00565338"/>
    <w:rsid w:val="005656B0"/>
    <w:rsid w:val="005658C3"/>
    <w:rsid w:val="0056614A"/>
    <w:rsid w:val="0056671C"/>
    <w:rsid w:val="00566897"/>
    <w:rsid w:val="00566C57"/>
    <w:rsid w:val="005672C5"/>
    <w:rsid w:val="00567671"/>
    <w:rsid w:val="005677AE"/>
    <w:rsid w:val="00567832"/>
    <w:rsid w:val="00567ED5"/>
    <w:rsid w:val="005700CA"/>
    <w:rsid w:val="0057010D"/>
    <w:rsid w:val="0057020A"/>
    <w:rsid w:val="0057048C"/>
    <w:rsid w:val="0057062B"/>
    <w:rsid w:val="005708CF"/>
    <w:rsid w:val="00570A18"/>
    <w:rsid w:val="005720C8"/>
    <w:rsid w:val="005723BF"/>
    <w:rsid w:val="00572B4A"/>
    <w:rsid w:val="005730C3"/>
    <w:rsid w:val="005735BD"/>
    <w:rsid w:val="0057366A"/>
    <w:rsid w:val="00573DE0"/>
    <w:rsid w:val="005758ED"/>
    <w:rsid w:val="0057597E"/>
    <w:rsid w:val="00575FC3"/>
    <w:rsid w:val="005762CE"/>
    <w:rsid w:val="00576318"/>
    <w:rsid w:val="005764C0"/>
    <w:rsid w:val="005765AF"/>
    <w:rsid w:val="00576E0C"/>
    <w:rsid w:val="0057726D"/>
    <w:rsid w:val="0057749A"/>
    <w:rsid w:val="005774E3"/>
    <w:rsid w:val="00577551"/>
    <w:rsid w:val="00577755"/>
    <w:rsid w:val="00580019"/>
    <w:rsid w:val="005805E4"/>
    <w:rsid w:val="00580848"/>
    <w:rsid w:val="00580EE8"/>
    <w:rsid w:val="00581077"/>
    <w:rsid w:val="005812CE"/>
    <w:rsid w:val="005819DB"/>
    <w:rsid w:val="0058227D"/>
    <w:rsid w:val="00582287"/>
    <w:rsid w:val="005827E1"/>
    <w:rsid w:val="005828F3"/>
    <w:rsid w:val="00582FFA"/>
    <w:rsid w:val="00583014"/>
    <w:rsid w:val="00583174"/>
    <w:rsid w:val="00583646"/>
    <w:rsid w:val="00583791"/>
    <w:rsid w:val="00583B7E"/>
    <w:rsid w:val="00583DFE"/>
    <w:rsid w:val="00583E37"/>
    <w:rsid w:val="00584317"/>
    <w:rsid w:val="00584549"/>
    <w:rsid w:val="005845A3"/>
    <w:rsid w:val="00584A8E"/>
    <w:rsid w:val="00584C95"/>
    <w:rsid w:val="00584E76"/>
    <w:rsid w:val="00585034"/>
    <w:rsid w:val="00585211"/>
    <w:rsid w:val="0058539B"/>
    <w:rsid w:val="0058547A"/>
    <w:rsid w:val="005854AF"/>
    <w:rsid w:val="0058564C"/>
    <w:rsid w:val="00585DA2"/>
    <w:rsid w:val="00585FE5"/>
    <w:rsid w:val="00586227"/>
    <w:rsid w:val="005868B1"/>
    <w:rsid w:val="00587207"/>
    <w:rsid w:val="00587437"/>
    <w:rsid w:val="0058746E"/>
    <w:rsid w:val="005874C1"/>
    <w:rsid w:val="005874DA"/>
    <w:rsid w:val="005877CF"/>
    <w:rsid w:val="0058795B"/>
    <w:rsid w:val="00590449"/>
    <w:rsid w:val="00590725"/>
    <w:rsid w:val="005909E7"/>
    <w:rsid w:val="00590A0B"/>
    <w:rsid w:val="00591128"/>
    <w:rsid w:val="005914DA"/>
    <w:rsid w:val="005916D8"/>
    <w:rsid w:val="0059184F"/>
    <w:rsid w:val="00591A58"/>
    <w:rsid w:val="00591BFB"/>
    <w:rsid w:val="00591FAA"/>
    <w:rsid w:val="005923CD"/>
    <w:rsid w:val="005925F2"/>
    <w:rsid w:val="00592AD0"/>
    <w:rsid w:val="00592B67"/>
    <w:rsid w:val="00592CBA"/>
    <w:rsid w:val="00592DFA"/>
    <w:rsid w:val="00593BE7"/>
    <w:rsid w:val="005943ED"/>
    <w:rsid w:val="00594B78"/>
    <w:rsid w:val="00594C0E"/>
    <w:rsid w:val="00594F9A"/>
    <w:rsid w:val="0059581E"/>
    <w:rsid w:val="0059581F"/>
    <w:rsid w:val="005959F9"/>
    <w:rsid w:val="00595F05"/>
    <w:rsid w:val="00596130"/>
    <w:rsid w:val="005963B7"/>
    <w:rsid w:val="0059664B"/>
    <w:rsid w:val="005967E0"/>
    <w:rsid w:val="00596850"/>
    <w:rsid w:val="00596A41"/>
    <w:rsid w:val="00596C93"/>
    <w:rsid w:val="00596DF2"/>
    <w:rsid w:val="00596F97"/>
    <w:rsid w:val="005974B0"/>
    <w:rsid w:val="00597EFB"/>
    <w:rsid w:val="005A03EE"/>
    <w:rsid w:val="005A0492"/>
    <w:rsid w:val="005A05E2"/>
    <w:rsid w:val="005A062B"/>
    <w:rsid w:val="005A06D6"/>
    <w:rsid w:val="005A07E6"/>
    <w:rsid w:val="005A094D"/>
    <w:rsid w:val="005A0B8F"/>
    <w:rsid w:val="005A17A9"/>
    <w:rsid w:val="005A1D37"/>
    <w:rsid w:val="005A1DD1"/>
    <w:rsid w:val="005A231A"/>
    <w:rsid w:val="005A23E3"/>
    <w:rsid w:val="005A296F"/>
    <w:rsid w:val="005A2A7C"/>
    <w:rsid w:val="005A2E4D"/>
    <w:rsid w:val="005A333C"/>
    <w:rsid w:val="005A33B7"/>
    <w:rsid w:val="005A3522"/>
    <w:rsid w:val="005A358D"/>
    <w:rsid w:val="005A3C3C"/>
    <w:rsid w:val="005A4B9B"/>
    <w:rsid w:val="005A4F08"/>
    <w:rsid w:val="005A5754"/>
    <w:rsid w:val="005A5802"/>
    <w:rsid w:val="005A5EFD"/>
    <w:rsid w:val="005A6270"/>
    <w:rsid w:val="005A6C48"/>
    <w:rsid w:val="005A751C"/>
    <w:rsid w:val="005A76B3"/>
    <w:rsid w:val="005A798C"/>
    <w:rsid w:val="005A7EC1"/>
    <w:rsid w:val="005B026B"/>
    <w:rsid w:val="005B1052"/>
    <w:rsid w:val="005B108B"/>
    <w:rsid w:val="005B1FD9"/>
    <w:rsid w:val="005B2802"/>
    <w:rsid w:val="005B28E9"/>
    <w:rsid w:val="005B34C7"/>
    <w:rsid w:val="005B3705"/>
    <w:rsid w:val="005B3EB7"/>
    <w:rsid w:val="005B473E"/>
    <w:rsid w:val="005B4C31"/>
    <w:rsid w:val="005B4E58"/>
    <w:rsid w:val="005B5064"/>
    <w:rsid w:val="005B5446"/>
    <w:rsid w:val="005B5535"/>
    <w:rsid w:val="005B61E0"/>
    <w:rsid w:val="005B671A"/>
    <w:rsid w:val="005B6EC8"/>
    <w:rsid w:val="005B7088"/>
    <w:rsid w:val="005B71D2"/>
    <w:rsid w:val="005B7AA9"/>
    <w:rsid w:val="005C0197"/>
    <w:rsid w:val="005C0A38"/>
    <w:rsid w:val="005C0F32"/>
    <w:rsid w:val="005C0F41"/>
    <w:rsid w:val="005C1A3E"/>
    <w:rsid w:val="005C211C"/>
    <w:rsid w:val="005C2482"/>
    <w:rsid w:val="005C30BA"/>
    <w:rsid w:val="005C31A6"/>
    <w:rsid w:val="005C341D"/>
    <w:rsid w:val="005C3728"/>
    <w:rsid w:val="005C3892"/>
    <w:rsid w:val="005C4645"/>
    <w:rsid w:val="005C4F40"/>
    <w:rsid w:val="005C5067"/>
    <w:rsid w:val="005C52D9"/>
    <w:rsid w:val="005C5C18"/>
    <w:rsid w:val="005C5FAA"/>
    <w:rsid w:val="005C6355"/>
    <w:rsid w:val="005C6870"/>
    <w:rsid w:val="005C68DD"/>
    <w:rsid w:val="005C6EA6"/>
    <w:rsid w:val="005C70D5"/>
    <w:rsid w:val="005C736A"/>
    <w:rsid w:val="005C77FB"/>
    <w:rsid w:val="005C7A5D"/>
    <w:rsid w:val="005C7D1E"/>
    <w:rsid w:val="005C7EA8"/>
    <w:rsid w:val="005D0446"/>
    <w:rsid w:val="005D13BE"/>
    <w:rsid w:val="005D1567"/>
    <w:rsid w:val="005D177B"/>
    <w:rsid w:val="005D1DCE"/>
    <w:rsid w:val="005D24E5"/>
    <w:rsid w:val="005D257A"/>
    <w:rsid w:val="005D2E23"/>
    <w:rsid w:val="005D30AA"/>
    <w:rsid w:val="005D31D1"/>
    <w:rsid w:val="005D3578"/>
    <w:rsid w:val="005D3A6F"/>
    <w:rsid w:val="005D4541"/>
    <w:rsid w:val="005D5002"/>
    <w:rsid w:val="005D51DF"/>
    <w:rsid w:val="005D6457"/>
    <w:rsid w:val="005D67C8"/>
    <w:rsid w:val="005D682B"/>
    <w:rsid w:val="005D6889"/>
    <w:rsid w:val="005D6CA1"/>
    <w:rsid w:val="005D6DD9"/>
    <w:rsid w:val="005D6DF4"/>
    <w:rsid w:val="005D7080"/>
    <w:rsid w:val="005D74F6"/>
    <w:rsid w:val="005D75D4"/>
    <w:rsid w:val="005D7D6E"/>
    <w:rsid w:val="005D7DA8"/>
    <w:rsid w:val="005E0149"/>
    <w:rsid w:val="005E0179"/>
    <w:rsid w:val="005E057B"/>
    <w:rsid w:val="005E07D0"/>
    <w:rsid w:val="005E08F8"/>
    <w:rsid w:val="005E0F01"/>
    <w:rsid w:val="005E1436"/>
    <w:rsid w:val="005E147A"/>
    <w:rsid w:val="005E16F6"/>
    <w:rsid w:val="005E17AA"/>
    <w:rsid w:val="005E1812"/>
    <w:rsid w:val="005E198E"/>
    <w:rsid w:val="005E1D85"/>
    <w:rsid w:val="005E1FD1"/>
    <w:rsid w:val="005E2139"/>
    <w:rsid w:val="005E2209"/>
    <w:rsid w:val="005E2533"/>
    <w:rsid w:val="005E2B8C"/>
    <w:rsid w:val="005E2C8E"/>
    <w:rsid w:val="005E2DA8"/>
    <w:rsid w:val="005E3998"/>
    <w:rsid w:val="005E3AA0"/>
    <w:rsid w:val="005E473D"/>
    <w:rsid w:val="005E47C6"/>
    <w:rsid w:val="005E4991"/>
    <w:rsid w:val="005E4EA7"/>
    <w:rsid w:val="005E5DBE"/>
    <w:rsid w:val="005E63BC"/>
    <w:rsid w:val="005E6618"/>
    <w:rsid w:val="005E6C1A"/>
    <w:rsid w:val="005E6C91"/>
    <w:rsid w:val="005E6FDF"/>
    <w:rsid w:val="005E767C"/>
    <w:rsid w:val="005E7D30"/>
    <w:rsid w:val="005F023F"/>
    <w:rsid w:val="005F02F0"/>
    <w:rsid w:val="005F0A93"/>
    <w:rsid w:val="005F0BC3"/>
    <w:rsid w:val="005F0C2E"/>
    <w:rsid w:val="005F13C1"/>
    <w:rsid w:val="005F1B47"/>
    <w:rsid w:val="005F1CAC"/>
    <w:rsid w:val="005F1D1A"/>
    <w:rsid w:val="005F229C"/>
    <w:rsid w:val="005F2319"/>
    <w:rsid w:val="005F27FF"/>
    <w:rsid w:val="005F29DE"/>
    <w:rsid w:val="005F2CBA"/>
    <w:rsid w:val="005F3879"/>
    <w:rsid w:val="005F3B97"/>
    <w:rsid w:val="005F3D1A"/>
    <w:rsid w:val="005F409C"/>
    <w:rsid w:val="005F41AC"/>
    <w:rsid w:val="005F43E5"/>
    <w:rsid w:val="005F4919"/>
    <w:rsid w:val="005F4BAE"/>
    <w:rsid w:val="005F5305"/>
    <w:rsid w:val="005F5B37"/>
    <w:rsid w:val="005F672A"/>
    <w:rsid w:val="005F6F6D"/>
    <w:rsid w:val="005F7092"/>
    <w:rsid w:val="005F737F"/>
    <w:rsid w:val="005F76A9"/>
    <w:rsid w:val="005F7721"/>
    <w:rsid w:val="005F776B"/>
    <w:rsid w:val="005F786A"/>
    <w:rsid w:val="005F7AB5"/>
    <w:rsid w:val="005F7C0B"/>
    <w:rsid w:val="005F7DB3"/>
    <w:rsid w:val="005F7E6E"/>
    <w:rsid w:val="006001E8"/>
    <w:rsid w:val="0060023A"/>
    <w:rsid w:val="00601362"/>
    <w:rsid w:val="006013CA"/>
    <w:rsid w:val="0060149D"/>
    <w:rsid w:val="006018EC"/>
    <w:rsid w:val="006021A0"/>
    <w:rsid w:val="00602455"/>
    <w:rsid w:val="006027F8"/>
    <w:rsid w:val="00602994"/>
    <w:rsid w:val="00603408"/>
    <w:rsid w:val="006035C3"/>
    <w:rsid w:val="0060445D"/>
    <w:rsid w:val="00604A24"/>
    <w:rsid w:val="00604F32"/>
    <w:rsid w:val="00604FE8"/>
    <w:rsid w:val="0060501F"/>
    <w:rsid w:val="00605482"/>
    <w:rsid w:val="006058C4"/>
    <w:rsid w:val="006058FD"/>
    <w:rsid w:val="00605CDE"/>
    <w:rsid w:val="00606590"/>
    <w:rsid w:val="00606985"/>
    <w:rsid w:val="00606E03"/>
    <w:rsid w:val="0060771C"/>
    <w:rsid w:val="00607B18"/>
    <w:rsid w:val="00610545"/>
    <w:rsid w:val="00610A96"/>
    <w:rsid w:val="00610F7F"/>
    <w:rsid w:val="006116DD"/>
    <w:rsid w:val="00611B86"/>
    <w:rsid w:val="00611EB5"/>
    <w:rsid w:val="00611FB4"/>
    <w:rsid w:val="00611FFB"/>
    <w:rsid w:val="00612459"/>
    <w:rsid w:val="00613029"/>
    <w:rsid w:val="00613166"/>
    <w:rsid w:val="0061334A"/>
    <w:rsid w:val="006138B2"/>
    <w:rsid w:val="00613E57"/>
    <w:rsid w:val="006140DD"/>
    <w:rsid w:val="006142FD"/>
    <w:rsid w:val="0061466D"/>
    <w:rsid w:val="006146C7"/>
    <w:rsid w:val="00614822"/>
    <w:rsid w:val="00614D4D"/>
    <w:rsid w:val="00614D6D"/>
    <w:rsid w:val="00614FAA"/>
    <w:rsid w:val="006152D4"/>
    <w:rsid w:val="00615471"/>
    <w:rsid w:val="00615C4D"/>
    <w:rsid w:val="00615FD3"/>
    <w:rsid w:val="00616297"/>
    <w:rsid w:val="006164F5"/>
    <w:rsid w:val="006166FE"/>
    <w:rsid w:val="006167E2"/>
    <w:rsid w:val="00616BF7"/>
    <w:rsid w:val="00616CB6"/>
    <w:rsid w:val="00617232"/>
    <w:rsid w:val="006173CC"/>
    <w:rsid w:val="006176FC"/>
    <w:rsid w:val="00617804"/>
    <w:rsid w:val="0061785E"/>
    <w:rsid w:val="00617B62"/>
    <w:rsid w:val="00620339"/>
    <w:rsid w:val="006205A5"/>
    <w:rsid w:val="00620819"/>
    <w:rsid w:val="00620824"/>
    <w:rsid w:val="0062123D"/>
    <w:rsid w:val="00621240"/>
    <w:rsid w:val="0062183F"/>
    <w:rsid w:val="006218F4"/>
    <w:rsid w:val="00623424"/>
    <w:rsid w:val="006237B6"/>
    <w:rsid w:val="0062403E"/>
    <w:rsid w:val="00624694"/>
    <w:rsid w:val="0062483D"/>
    <w:rsid w:val="006249B8"/>
    <w:rsid w:val="00624A63"/>
    <w:rsid w:val="00624BED"/>
    <w:rsid w:val="006255D2"/>
    <w:rsid w:val="00625761"/>
    <w:rsid w:val="0062633F"/>
    <w:rsid w:val="00626DE8"/>
    <w:rsid w:val="00627842"/>
    <w:rsid w:val="006279F6"/>
    <w:rsid w:val="006308B2"/>
    <w:rsid w:val="00630BF4"/>
    <w:rsid w:val="00630DE0"/>
    <w:rsid w:val="00630F6F"/>
    <w:rsid w:val="00631357"/>
    <w:rsid w:val="006314B0"/>
    <w:rsid w:val="006317FB"/>
    <w:rsid w:val="006319D1"/>
    <w:rsid w:val="00632724"/>
    <w:rsid w:val="00632E44"/>
    <w:rsid w:val="00632E54"/>
    <w:rsid w:val="00632E8A"/>
    <w:rsid w:val="00633BC0"/>
    <w:rsid w:val="00634308"/>
    <w:rsid w:val="006343A1"/>
    <w:rsid w:val="00634428"/>
    <w:rsid w:val="006345B3"/>
    <w:rsid w:val="00634640"/>
    <w:rsid w:val="0063486A"/>
    <w:rsid w:val="00634CD3"/>
    <w:rsid w:val="00634F18"/>
    <w:rsid w:val="006354C9"/>
    <w:rsid w:val="00635544"/>
    <w:rsid w:val="0063583E"/>
    <w:rsid w:val="00635B20"/>
    <w:rsid w:val="00637938"/>
    <w:rsid w:val="00637A9C"/>
    <w:rsid w:val="00637DE3"/>
    <w:rsid w:val="006400A7"/>
    <w:rsid w:val="00640257"/>
    <w:rsid w:val="006402FD"/>
    <w:rsid w:val="00640332"/>
    <w:rsid w:val="00640A2E"/>
    <w:rsid w:val="00640A6B"/>
    <w:rsid w:val="00640CCE"/>
    <w:rsid w:val="00641960"/>
    <w:rsid w:val="00641BDE"/>
    <w:rsid w:val="00641BF6"/>
    <w:rsid w:val="00641F2B"/>
    <w:rsid w:val="00641F6F"/>
    <w:rsid w:val="00641FCC"/>
    <w:rsid w:val="00642066"/>
    <w:rsid w:val="006423A5"/>
    <w:rsid w:val="006429B9"/>
    <w:rsid w:val="00642CC1"/>
    <w:rsid w:val="00643364"/>
    <w:rsid w:val="006435B8"/>
    <w:rsid w:val="00643EE9"/>
    <w:rsid w:val="006440C7"/>
    <w:rsid w:val="006442FD"/>
    <w:rsid w:val="006453E1"/>
    <w:rsid w:val="0064543F"/>
    <w:rsid w:val="0064591C"/>
    <w:rsid w:val="00645B34"/>
    <w:rsid w:val="00645BAA"/>
    <w:rsid w:val="006460C3"/>
    <w:rsid w:val="006463BE"/>
    <w:rsid w:val="0064662B"/>
    <w:rsid w:val="00646EA1"/>
    <w:rsid w:val="00646F72"/>
    <w:rsid w:val="00647112"/>
    <w:rsid w:val="0064761B"/>
    <w:rsid w:val="0064773A"/>
    <w:rsid w:val="00647AEB"/>
    <w:rsid w:val="00647C0F"/>
    <w:rsid w:val="006505B5"/>
    <w:rsid w:val="006505EC"/>
    <w:rsid w:val="00650727"/>
    <w:rsid w:val="006508FE"/>
    <w:rsid w:val="00650BFF"/>
    <w:rsid w:val="00650FC7"/>
    <w:rsid w:val="00651D42"/>
    <w:rsid w:val="00651E9C"/>
    <w:rsid w:val="00652115"/>
    <w:rsid w:val="0065233B"/>
    <w:rsid w:val="00652388"/>
    <w:rsid w:val="00652BED"/>
    <w:rsid w:val="00652DB0"/>
    <w:rsid w:val="00653203"/>
    <w:rsid w:val="00653842"/>
    <w:rsid w:val="0065391B"/>
    <w:rsid w:val="00654265"/>
    <w:rsid w:val="00654511"/>
    <w:rsid w:val="00654870"/>
    <w:rsid w:val="00654E0E"/>
    <w:rsid w:val="006550AA"/>
    <w:rsid w:val="006550B6"/>
    <w:rsid w:val="006551F2"/>
    <w:rsid w:val="006553C8"/>
    <w:rsid w:val="006555D8"/>
    <w:rsid w:val="0065577F"/>
    <w:rsid w:val="0065593B"/>
    <w:rsid w:val="00655F86"/>
    <w:rsid w:val="00656044"/>
    <w:rsid w:val="00656490"/>
    <w:rsid w:val="00657208"/>
    <w:rsid w:val="0066011D"/>
    <w:rsid w:val="0066065D"/>
    <w:rsid w:val="006606A2"/>
    <w:rsid w:val="00661867"/>
    <w:rsid w:val="00661DF8"/>
    <w:rsid w:val="00662542"/>
    <w:rsid w:val="00662587"/>
    <w:rsid w:val="006625A2"/>
    <w:rsid w:val="00662672"/>
    <w:rsid w:val="00662793"/>
    <w:rsid w:val="006627CA"/>
    <w:rsid w:val="00662DB7"/>
    <w:rsid w:val="006630AF"/>
    <w:rsid w:val="0066320A"/>
    <w:rsid w:val="0066321C"/>
    <w:rsid w:val="006643B1"/>
    <w:rsid w:val="0066455E"/>
    <w:rsid w:val="00664782"/>
    <w:rsid w:val="00664786"/>
    <w:rsid w:val="00664A2F"/>
    <w:rsid w:val="00664BDB"/>
    <w:rsid w:val="00664C70"/>
    <w:rsid w:val="00665547"/>
    <w:rsid w:val="0066609B"/>
    <w:rsid w:val="00666C32"/>
    <w:rsid w:val="00666ED8"/>
    <w:rsid w:val="00666F83"/>
    <w:rsid w:val="00667267"/>
    <w:rsid w:val="00667468"/>
    <w:rsid w:val="00667EBB"/>
    <w:rsid w:val="00670287"/>
    <w:rsid w:val="00670714"/>
    <w:rsid w:val="006707A5"/>
    <w:rsid w:val="006707B5"/>
    <w:rsid w:val="00670EE9"/>
    <w:rsid w:val="00672355"/>
    <w:rsid w:val="0067264F"/>
    <w:rsid w:val="0067293D"/>
    <w:rsid w:val="0067372D"/>
    <w:rsid w:val="0067376A"/>
    <w:rsid w:val="00673AA9"/>
    <w:rsid w:val="00673BE5"/>
    <w:rsid w:val="006743D6"/>
    <w:rsid w:val="0067442F"/>
    <w:rsid w:val="00674516"/>
    <w:rsid w:val="00674854"/>
    <w:rsid w:val="00674C8D"/>
    <w:rsid w:val="00674E2B"/>
    <w:rsid w:val="00674E3D"/>
    <w:rsid w:val="0067505D"/>
    <w:rsid w:val="0067517D"/>
    <w:rsid w:val="006751C1"/>
    <w:rsid w:val="0067525B"/>
    <w:rsid w:val="00675315"/>
    <w:rsid w:val="00675826"/>
    <w:rsid w:val="00675920"/>
    <w:rsid w:val="00675BFB"/>
    <w:rsid w:val="00675C7C"/>
    <w:rsid w:val="00675DE8"/>
    <w:rsid w:val="0067602D"/>
    <w:rsid w:val="00676234"/>
    <w:rsid w:val="0067651B"/>
    <w:rsid w:val="00676A76"/>
    <w:rsid w:val="00677EB9"/>
    <w:rsid w:val="00677F8D"/>
    <w:rsid w:val="00680D2D"/>
    <w:rsid w:val="00680E1A"/>
    <w:rsid w:val="006810A4"/>
    <w:rsid w:val="006811E3"/>
    <w:rsid w:val="00681357"/>
    <w:rsid w:val="0068165F"/>
    <w:rsid w:val="00681AB8"/>
    <w:rsid w:val="006826EB"/>
    <w:rsid w:val="006829A8"/>
    <w:rsid w:val="00683008"/>
    <w:rsid w:val="006832AE"/>
    <w:rsid w:val="006832D1"/>
    <w:rsid w:val="00683CBD"/>
    <w:rsid w:val="006842D6"/>
    <w:rsid w:val="00684578"/>
    <w:rsid w:val="00684D76"/>
    <w:rsid w:val="00685296"/>
    <w:rsid w:val="00685890"/>
    <w:rsid w:val="00685D89"/>
    <w:rsid w:val="00685F09"/>
    <w:rsid w:val="00686149"/>
    <w:rsid w:val="006861DF"/>
    <w:rsid w:val="00686977"/>
    <w:rsid w:val="006869AD"/>
    <w:rsid w:val="0068711B"/>
    <w:rsid w:val="006875EA"/>
    <w:rsid w:val="00687CE0"/>
    <w:rsid w:val="0069018D"/>
    <w:rsid w:val="0069028F"/>
    <w:rsid w:val="00690462"/>
    <w:rsid w:val="006905EA"/>
    <w:rsid w:val="00690B27"/>
    <w:rsid w:val="00691135"/>
    <w:rsid w:val="006911C9"/>
    <w:rsid w:val="00691CE0"/>
    <w:rsid w:val="00691E97"/>
    <w:rsid w:val="00692DC3"/>
    <w:rsid w:val="00693B49"/>
    <w:rsid w:val="00693B9C"/>
    <w:rsid w:val="00693C2C"/>
    <w:rsid w:val="00694690"/>
    <w:rsid w:val="0069478E"/>
    <w:rsid w:val="00695403"/>
    <w:rsid w:val="00695613"/>
    <w:rsid w:val="006957B7"/>
    <w:rsid w:val="00695F56"/>
    <w:rsid w:val="006960A0"/>
    <w:rsid w:val="00696C25"/>
    <w:rsid w:val="00696CED"/>
    <w:rsid w:val="00696DAE"/>
    <w:rsid w:val="00697ED3"/>
    <w:rsid w:val="006A02C7"/>
    <w:rsid w:val="006A04E4"/>
    <w:rsid w:val="006A0519"/>
    <w:rsid w:val="006A05DC"/>
    <w:rsid w:val="006A05E4"/>
    <w:rsid w:val="006A07BD"/>
    <w:rsid w:val="006A0A7B"/>
    <w:rsid w:val="006A0BBE"/>
    <w:rsid w:val="006A0DF6"/>
    <w:rsid w:val="006A1218"/>
    <w:rsid w:val="006A1B5E"/>
    <w:rsid w:val="006A1CFE"/>
    <w:rsid w:val="006A1DE7"/>
    <w:rsid w:val="006A240A"/>
    <w:rsid w:val="006A25DD"/>
    <w:rsid w:val="006A2A8E"/>
    <w:rsid w:val="006A2B86"/>
    <w:rsid w:val="006A2C05"/>
    <w:rsid w:val="006A2C47"/>
    <w:rsid w:val="006A2E1E"/>
    <w:rsid w:val="006A3067"/>
    <w:rsid w:val="006A3380"/>
    <w:rsid w:val="006A3D95"/>
    <w:rsid w:val="006A3E21"/>
    <w:rsid w:val="006A3F38"/>
    <w:rsid w:val="006A410F"/>
    <w:rsid w:val="006A4A9D"/>
    <w:rsid w:val="006A4AA2"/>
    <w:rsid w:val="006A5396"/>
    <w:rsid w:val="006A553C"/>
    <w:rsid w:val="006A564F"/>
    <w:rsid w:val="006A569E"/>
    <w:rsid w:val="006A5D0C"/>
    <w:rsid w:val="006A5D8C"/>
    <w:rsid w:val="006A5DB0"/>
    <w:rsid w:val="006A642F"/>
    <w:rsid w:val="006A64E4"/>
    <w:rsid w:val="006A6B13"/>
    <w:rsid w:val="006A6E5D"/>
    <w:rsid w:val="006A703C"/>
    <w:rsid w:val="006A71D1"/>
    <w:rsid w:val="006A7B92"/>
    <w:rsid w:val="006B01A3"/>
    <w:rsid w:val="006B0346"/>
    <w:rsid w:val="006B039F"/>
    <w:rsid w:val="006B03DA"/>
    <w:rsid w:val="006B0789"/>
    <w:rsid w:val="006B0D0B"/>
    <w:rsid w:val="006B0E23"/>
    <w:rsid w:val="006B1314"/>
    <w:rsid w:val="006B1D1F"/>
    <w:rsid w:val="006B27B2"/>
    <w:rsid w:val="006B2C8B"/>
    <w:rsid w:val="006B2E07"/>
    <w:rsid w:val="006B2F49"/>
    <w:rsid w:val="006B3890"/>
    <w:rsid w:val="006B3B1C"/>
    <w:rsid w:val="006B3C05"/>
    <w:rsid w:val="006B4342"/>
    <w:rsid w:val="006B44C5"/>
    <w:rsid w:val="006B4626"/>
    <w:rsid w:val="006B47CE"/>
    <w:rsid w:val="006B4841"/>
    <w:rsid w:val="006B4B5E"/>
    <w:rsid w:val="006B50E1"/>
    <w:rsid w:val="006B5140"/>
    <w:rsid w:val="006B576D"/>
    <w:rsid w:val="006B5DAD"/>
    <w:rsid w:val="006B5E29"/>
    <w:rsid w:val="006B6CAB"/>
    <w:rsid w:val="006B7A68"/>
    <w:rsid w:val="006B7A71"/>
    <w:rsid w:val="006C0C3B"/>
    <w:rsid w:val="006C0E02"/>
    <w:rsid w:val="006C0E4B"/>
    <w:rsid w:val="006C0ED8"/>
    <w:rsid w:val="006C1967"/>
    <w:rsid w:val="006C1E6A"/>
    <w:rsid w:val="006C1F0F"/>
    <w:rsid w:val="006C22A4"/>
    <w:rsid w:val="006C235E"/>
    <w:rsid w:val="006C23FF"/>
    <w:rsid w:val="006C2490"/>
    <w:rsid w:val="006C2B78"/>
    <w:rsid w:val="006C2D8D"/>
    <w:rsid w:val="006C2FAE"/>
    <w:rsid w:val="006C3B2B"/>
    <w:rsid w:val="006C3BEA"/>
    <w:rsid w:val="006C3EAF"/>
    <w:rsid w:val="006C42A1"/>
    <w:rsid w:val="006C469F"/>
    <w:rsid w:val="006C4853"/>
    <w:rsid w:val="006C48E2"/>
    <w:rsid w:val="006C4A9A"/>
    <w:rsid w:val="006C4AE4"/>
    <w:rsid w:val="006C4CED"/>
    <w:rsid w:val="006C544C"/>
    <w:rsid w:val="006C551D"/>
    <w:rsid w:val="006C5C9D"/>
    <w:rsid w:val="006C653C"/>
    <w:rsid w:val="006C6574"/>
    <w:rsid w:val="006C697B"/>
    <w:rsid w:val="006C6D59"/>
    <w:rsid w:val="006C6F76"/>
    <w:rsid w:val="006C730A"/>
    <w:rsid w:val="006D0C70"/>
    <w:rsid w:val="006D10F8"/>
    <w:rsid w:val="006D12FC"/>
    <w:rsid w:val="006D18DB"/>
    <w:rsid w:val="006D21DC"/>
    <w:rsid w:val="006D23C3"/>
    <w:rsid w:val="006D278F"/>
    <w:rsid w:val="006D2A5A"/>
    <w:rsid w:val="006D31BC"/>
    <w:rsid w:val="006D367A"/>
    <w:rsid w:val="006D394C"/>
    <w:rsid w:val="006D3EA1"/>
    <w:rsid w:val="006D4AFF"/>
    <w:rsid w:val="006D4BB7"/>
    <w:rsid w:val="006D4D0C"/>
    <w:rsid w:val="006D5391"/>
    <w:rsid w:val="006D53DB"/>
    <w:rsid w:val="006D5E28"/>
    <w:rsid w:val="006D6210"/>
    <w:rsid w:val="006D6634"/>
    <w:rsid w:val="006D6C53"/>
    <w:rsid w:val="006D702C"/>
    <w:rsid w:val="006D7087"/>
    <w:rsid w:val="006D77EB"/>
    <w:rsid w:val="006D787C"/>
    <w:rsid w:val="006D78B8"/>
    <w:rsid w:val="006D79BC"/>
    <w:rsid w:val="006D7FAC"/>
    <w:rsid w:val="006E085F"/>
    <w:rsid w:val="006E0C7E"/>
    <w:rsid w:val="006E0D61"/>
    <w:rsid w:val="006E1AEF"/>
    <w:rsid w:val="006E1B5B"/>
    <w:rsid w:val="006E25BF"/>
    <w:rsid w:val="006E2882"/>
    <w:rsid w:val="006E365E"/>
    <w:rsid w:val="006E3785"/>
    <w:rsid w:val="006E3A3B"/>
    <w:rsid w:val="006E4752"/>
    <w:rsid w:val="006E47D8"/>
    <w:rsid w:val="006E4CE7"/>
    <w:rsid w:val="006E52FE"/>
    <w:rsid w:val="006E533F"/>
    <w:rsid w:val="006E5625"/>
    <w:rsid w:val="006E5FFB"/>
    <w:rsid w:val="006E6010"/>
    <w:rsid w:val="006E63CE"/>
    <w:rsid w:val="006E6403"/>
    <w:rsid w:val="006E66B5"/>
    <w:rsid w:val="006E6704"/>
    <w:rsid w:val="006E6E98"/>
    <w:rsid w:val="006E6E9F"/>
    <w:rsid w:val="006E73A0"/>
    <w:rsid w:val="006E7EBC"/>
    <w:rsid w:val="006E7F3C"/>
    <w:rsid w:val="006F0C76"/>
    <w:rsid w:val="006F1000"/>
    <w:rsid w:val="006F125C"/>
    <w:rsid w:val="006F1376"/>
    <w:rsid w:val="006F15E1"/>
    <w:rsid w:val="006F1713"/>
    <w:rsid w:val="006F2845"/>
    <w:rsid w:val="006F2995"/>
    <w:rsid w:val="006F2C41"/>
    <w:rsid w:val="006F302B"/>
    <w:rsid w:val="006F3228"/>
    <w:rsid w:val="006F3318"/>
    <w:rsid w:val="006F3647"/>
    <w:rsid w:val="006F38AA"/>
    <w:rsid w:val="006F3A3D"/>
    <w:rsid w:val="006F3B3C"/>
    <w:rsid w:val="006F3CF9"/>
    <w:rsid w:val="006F3FF7"/>
    <w:rsid w:val="006F41E7"/>
    <w:rsid w:val="006F4369"/>
    <w:rsid w:val="006F44C7"/>
    <w:rsid w:val="006F473E"/>
    <w:rsid w:val="006F4DE9"/>
    <w:rsid w:val="006F4EF8"/>
    <w:rsid w:val="006F4FE1"/>
    <w:rsid w:val="006F50A6"/>
    <w:rsid w:val="006F57DF"/>
    <w:rsid w:val="006F595A"/>
    <w:rsid w:val="006F5C43"/>
    <w:rsid w:val="006F6144"/>
    <w:rsid w:val="006F6235"/>
    <w:rsid w:val="006F637B"/>
    <w:rsid w:val="006F6734"/>
    <w:rsid w:val="006F6C8D"/>
    <w:rsid w:val="006F6CA5"/>
    <w:rsid w:val="006F6D81"/>
    <w:rsid w:val="006F732F"/>
    <w:rsid w:val="006F749E"/>
    <w:rsid w:val="006F7BED"/>
    <w:rsid w:val="006F7FAC"/>
    <w:rsid w:val="0070043E"/>
    <w:rsid w:val="00700AF3"/>
    <w:rsid w:val="007010CB"/>
    <w:rsid w:val="00701206"/>
    <w:rsid w:val="007014AF"/>
    <w:rsid w:val="00701A52"/>
    <w:rsid w:val="00701C5C"/>
    <w:rsid w:val="007020C3"/>
    <w:rsid w:val="00702535"/>
    <w:rsid w:val="00702ADF"/>
    <w:rsid w:val="00702C0D"/>
    <w:rsid w:val="00703A75"/>
    <w:rsid w:val="00703B7C"/>
    <w:rsid w:val="00703FDD"/>
    <w:rsid w:val="0070436A"/>
    <w:rsid w:val="00705749"/>
    <w:rsid w:val="007058F2"/>
    <w:rsid w:val="0070605F"/>
    <w:rsid w:val="007065B2"/>
    <w:rsid w:val="00706672"/>
    <w:rsid w:val="007067A2"/>
    <w:rsid w:val="00706EB8"/>
    <w:rsid w:val="00707909"/>
    <w:rsid w:val="00707EC1"/>
    <w:rsid w:val="00710286"/>
    <w:rsid w:val="007107F9"/>
    <w:rsid w:val="00710E19"/>
    <w:rsid w:val="00711317"/>
    <w:rsid w:val="0071138D"/>
    <w:rsid w:val="00711553"/>
    <w:rsid w:val="00711B00"/>
    <w:rsid w:val="00711DAE"/>
    <w:rsid w:val="007120AA"/>
    <w:rsid w:val="00712672"/>
    <w:rsid w:val="00712E36"/>
    <w:rsid w:val="00713182"/>
    <w:rsid w:val="00713352"/>
    <w:rsid w:val="00713E6A"/>
    <w:rsid w:val="00713F83"/>
    <w:rsid w:val="0071453A"/>
    <w:rsid w:val="0071481B"/>
    <w:rsid w:val="00714E37"/>
    <w:rsid w:val="00714F6A"/>
    <w:rsid w:val="007151E5"/>
    <w:rsid w:val="00715599"/>
    <w:rsid w:val="00715737"/>
    <w:rsid w:val="0071582D"/>
    <w:rsid w:val="00715919"/>
    <w:rsid w:val="00715C97"/>
    <w:rsid w:val="0071600E"/>
    <w:rsid w:val="007165C9"/>
    <w:rsid w:val="00716E84"/>
    <w:rsid w:val="007171E5"/>
    <w:rsid w:val="00717533"/>
    <w:rsid w:val="00717893"/>
    <w:rsid w:val="00720419"/>
    <w:rsid w:val="007213CF"/>
    <w:rsid w:val="00721F4E"/>
    <w:rsid w:val="00722004"/>
    <w:rsid w:val="0072216C"/>
    <w:rsid w:val="007221DE"/>
    <w:rsid w:val="00722545"/>
    <w:rsid w:val="00722720"/>
    <w:rsid w:val="00722ADA"/>
    <w:rsid w:val="00722CD7"/>
    <w:rsid w:val="00724410"/>
    <w:rsid w:val="00724DC7"/>
    <w:rsid w:val="00724EAA"/>
    <w:rsid w:val="00725564"/>
    <w:rsid w:val="00725C91"/>
    <w:rsid w:val="00725FA7"/>
    <w:rsid w:val="00726018"/>
    <w:rsid w:val="00726177"/>
    <w:rsid w:val="00726500"/>
    <w:rsid w:val="007269DD"/>
    <w:rsid w:val="007270BB"/>
    <w:rsid w:val="0072783F"/>
    <w:rsid w:val="00727B80"/>
    <w:rsid w:val="00727F49"/>
    <w:rsid w:val="00730901"/>
    <w:rsid w:val="00730AA6"/>
    <w:rsid w:val="00731549"/>
    <w:rsid w:val="00731E3A"/>
    <w:rsid w:val="00732023"/>
    <w:rsid w:val="00732831"/>
    <w:rsid w:val="00732B9E"/>
    <w:rsid w:val="00732E67"/>
    <w:rsid w:val="007330E1"/>
    <w:rsid w:val="00733461"/>
    <w:rsid w:val="007335C9"/>
    <w:rsid w:val="00733774"/>
    <w:rsid w:val="00734385"/>
    <w:rsid w:val="007343EE"/>
    <w:rsid w:val="007344E6"/>
    <w:rsid w:val="007349ED"/>
    <w:rsid w:val="00734BF1"/>
    <w:rsid w:val="00735499"/>
    <w:rsid w:val="00735B30"/>
    <w:rsid w:val="00737163"/>
    <w:rsid w:val="007374D9"/>
    <w:rsid w:val="0073767C"/>
    <w:rsid w:val="00737C0C"/>
    <w:rsid w:val="00737D75"/>
    <w:rsid w:val="0074007F"/>
    <w:rsid w:val="007401D7"/>
    <w:rsid w:val="00740200"/>
    <w:rsid w:val="00740318"/>
    <w:rsid w:val="00741409"/>
    <w:rsid w:val="00741717"/>
    <w:rsid w:val="00741766"/>
    <w:rsid w:val="00741AAB"/>
    <w:rsid w:val="007425C0"/>
    <w:rsid w:val="00742AA0"/>
    <w:rsid w:val="00742EA0"/>
    <w:rsid w:val="00743049"/>
    <w:rsid w:val="007437DF"/>
    <w:rsid w:val="0074391E"/>
    <w:rsid w:val="00743B58"/>
    <w:rsid w:val="00743E78"/>
    <w:rsid w:val="00744390"/>
    <w:rsid w:val="0074467D"/>
    <w:rsid w:val="00744801"/>
    <w:rsid w:val="007451E3"/>
    <w:rsid w:val="0074565A"/>
    <w:rsid w:val="007456C3"/>
    <w:rsid w:val="00745D17"/>
    <w:rsid w:val="00745D82"/>
    <w:rsid w:val="00745F82"/>
    <w:rsid w:val="0074681A"/>
    <w:rsid w:val="00746909"/>
    <w:rsid w:val="00747D61"/>
    <w:rsid w:val="00750802"/>
    <w:rsid w:val="00750AD7"/>
    <w:rsid w:val="007515EC"/>
    <w:rsid w:val="00751C8D"/>
    <w:rsid w:val="00751F29"/>
    <w:rsid w:val="00751F33"/>
    <w:rsid w:val="007521D5"/>
    <w:rsid w:val="0075236A"/>
    <w:rsid w:val="00752A7D"/>
    <w:rsid w:val="007530DA"/>
    <w:rsid w:val="007535F0"/>
    <w:rsid w:val="0075360D"/>
    <w:rsid w:val="00754101"/>
    <w:rsid w:val="00754197"/>
    <w:rsid w:val="007544EA"/>
    <w:rsid w:val="00754B1E"/>
    <w:rsid w:val="007551E8"/>
    <w:rsid w:val="00755330"/>
    <w:rsid w:val="007556FE"/>
    <w:rsid w:val="00755A26"/>
    <w:rsid w:val="00755B44"/>
    <w:rsid w:val="00755E18"/>
    <w:rsid w:val="00756214"/>
    <w:rsid w:val="007562C0"/>
    <w:rsid w:val="007564A8"/>
    <w:rsid w:val="00756688"/>
    <w:rsid w:val="0075683F"/>
    <w:rsid w:val="00756BAA"/>
    <w:rsid w:val="00757695"/>
    <w:rsid w:val="00760330"/>
    <w:rsid w:val="00760B94"/>
    <w:rsid w:val="0076116F"/>
    <w:rsid w:val="00761654"/>
    <w:rsid w:val="00761807"/>
    <w:rsid w:val="0076204E"/>
    <w:rsid w:val="00762305"/>
    <w:rsid w:val="00762A01"/>
    <w:rsid w:val="00762ACA"/>
    <w:rsid w:val="00762C73"/>
    <w:rsid w:val="0076335C"/>
    <w:rsid w:val="0076342F"/>
    <w:rsid w:val="007646B2"/>
    <w:rsid w:val="00764CF3"/>
    <w:rsid w:val="007655E5"/>
    <w:rsid w:val="00765786"/>
    <w:rsid w:val="00765C10"/>
    <w:rsid w:val="007662C3"/>
    <w:rsid w:val="00766E7A"/>
    <w:rsid w:val="00767140"/>
    <w:rsid w:val="0076718E"/>
    <w:rsid w:val="00767604"/>
    <w:rsid w:val="00767D63"/>
    <w:rsid w:val="007700D4"/>
    <w:rsid w:val="007707F3"/>
    <w:rsid w:val="0077192E"/>
    <w:rsid w:val="00771B6B"/>
    <w:rsid w:val="00771FA0"/>
    <w:rsid w:val="0077210F"/>
    <w:rsid w:val="007725E6"/>
    <w:rsid w:val="00772983"/>
    <w:rsid w:val="00773206"/>
    <w:rsid w:val="00773299"/>
    <w:rsid w:val="00773A08"/>
    <w:rsid w:val="00773E7B"/>
    <w:rsid w:val="00773F8F"/>
    <w:rsid w:val="007742A6"/>
    <w:rsid w:val="007742C8"/>
    <w:rsid w:val="007745E2"/>
    <w:rsid w:val="007746CF"/>
    <w:rsid w:val="007752CF"/>
    <w:rsid w:val="007755AA"/>
    <w:rsid w:val="00775AB2"/>
    <w:rsid w:val="00776325"/>
    <w:rsid w:val="007764A9"/>
    <w:rsid w:val="00776946"/>
    <w:rsid w:val="00776D69"/>
    <w:rsid w:val="0077706C"/>
    <w:rsid w:val="00777EAA"/>
    <w:rsid w:val="00780708"/>
    <w:rsid w:val="007807D2"/>
    <w:rsid w:val="00780C49"/>
    <w:rsid w:val="00780EFE"/>
    <w:rsid w:val="00781167"/>
    <w:rsid w:val="00781728"/>
    <w:rsid w:val="0078274B"/>
    <w:rsid w:val="00782DE9"/>
    <w:rsid w:val="007830EE"/>
    <w:rsid w:val="007831CB"/>
    <w:rsid w:val="007836B4"/>
    <w:rsid w:val="0078388C"/>
    <w:rsid w:val="00783978"/>
    <w:rsid w:val="00783AB3"/>
    <w:rsid w:val="00783AFF"/>
    <w:rsid w:val="00783B14"/>
    <w:rsid w:val="00784184"/>
    <w:rsid w:val="007846F9"/>
    <w:rsid w:val="0078481A"/>
    <w:rsid w:val="00784BAD"/>
    <w:rsid w:val="00784C77"/>
    <w:rsid w:val="0078590F"/>
    <w:rsid w:val="00785AD6"/>
    <w:rsid w:val="00785C91"/>
    <w:rsid w:val="00785CBD"/>
    <w:rsid w:val="00785FC6"/>
    <w:rsid w:val="0078618E"/>
    <w:rsid w:val="007864FD"/>
    <w:rsid w:val="00786A2E"/>
    <w:rsid w:val="00786AF2"/>
    <w:rsid w:val="00787102"/>
    <w:rsid w:val="00787BA7"/>
    <w:rsid w:val="0079045C"/>
    <w:rsid w:val="00790767"/>
    <w:rsid w:val="00790825"/>
    <w:rsid w:val="0079086F"/>
    <w:rsid w:val="00790A8A"/>
    <w:rsid w:val="00790FEA"/>
    <w:rsid w:val="00791BE4"/>
    <w:rsid w:val="00791E87"/>
    <w:rsid w:val="00792093"/>
    <w:rsid w:val="007922C9"/>
    <w:rsid w:val="00792591"/>
    <w:rsid w:val="0079283D"/>
    <w:rsid w:val="00792E3A"/>
    <w:rsid w:val="00793075"/>
    <w:rsid w:val="0079341F"/>
    <w:rsid w:val="00793FD6"/>
    <w:rsid w:val="007942B0"/>
    <w:rsid w:val="00794997"/>
    <w:rsid w:val="00794CC1"/>
    <w:rsid w:val="00795216"/>
    <w:rsid w:val="007954A3"/>
    <w:rsid w:val="00795814"/>
    <w:rsid w:val="00795EA4"/>
    <w:rsid w:val="00795FE8"/>
    <w:rsid w:val="007962D6"/>
    <w:rsid w:val="007964F0"/>
    <w:rsid w:val="007965A1"/>
    <w:rsid w:val="007967BF"/>
    <w:rsid w:val="00796B9C"/>
    <w:rsid w:val="00796D2E"/>
    <w:rsid w:val="00796F14"/>
    <w:rsid w:val="00797195"/>
    <w:rsid w:val="007971C6"/>
    <w:rsid w:val="00797584"/>
    <w:rsid w:val="00797A88"/>
    <w:rsid w:val="00797DA7"/>
    <w:rsid w:val="007A034E"/>
    <w:rsid w:val="007A0E86"/>
    <w:rsid w:val="007A1630"/>
    <w:rsid w:val="007A18EC"/>
    <w:rsid w:val="007A1E2D"/>
    <w:rsid w:val="007A2316"/>
    <w:rsid w:val="007A2B97"/>
    <w:rsid w:val="007A31DB"/>
    <w:rsid w:val="007A34E5"/>
    <w:rsid w:val="007A376B"/>
    <w:rsid w:val="007A4204"/>
    <w:rsid w:val="007A484E"/>
    <w:rsid w:val="007A48B3"/>
    <w:rsid w:val="007A4D0E"/>
    <w:rsid w:val="007A4EF0"/>
    <w:rsid w:val="007A4F03"/>
    <w:rsid w:val="007A55F7"/>
    <w:rsid w:val="007A5796"/>
    <w:rsid w:val="007A57DF"/>
    <w:rsid w:val="007A5965"/>
    <w:rsid w:val="007A5A00"/>
    <w:rsid w:val="007A5AF7"/>
    <w:rsid w:val="007A69CD"/>
    <w:rsid w:val="007A73C2"/>
    <w:rsid w:val="007A75A6"/>
    <w:rsid w:val="007A76A8"/>
    <w:rsid w:val="007A76EC"/>
    <w:rsid w:val="007A7788"/>
    <w:rsid w:val="007B0500"/>
    <w:rsid w:val="007B0611"/>
    <w:rsid w:val="007B086A"/>
    <w:rsid w:val="007B0BDE"/>
    <w:rsid w:val="007B20A3"/>
    <w:rsid w:val="007B233E"/>
    <w:rsid w:val="007B2A7D"/>
    <w:rsid w:val="007B2DE4"/>
    <w:rsid w:val="007B2ECE"/>
    <w:rsid w:val="007B2EF7"/>
    <w:rsid w:val="007B30DC"/>
    <w:rsid w:val="007B32A4"/>
    <w:rsid w:val="007B400A"/>
    <w:rsid w:val="007B4797"/>
    <w:rsid w:val="007B4A18"/>
    <w:rsid w:val="007B51F2"/>
    <w:rsid w:val="007B5916"/>
    <w:rsid w:val="007B5BE0"/>
    <w:rsid w:val="007B5F5F"/>
    <w:rsid w:val="007B631C"/>
    <w:rsid w:val="007B6980"/>
    <w:rsid w:val="007B7151"/>
    <w:rsid w:val="007B74D7"/>
    <w:rsid w:val="007B79DA"/>
    <w:rsid w:val="007C01B8"/>
    <w:rsid w:val="007C092D"/>
    <w:rsid w:val="007C096E"/>
    <w:rsid w:val="007C1071"/>
    <w:rsid w:val="007C149C"/>
    <w:rsid w:val="007C1C30"/>
    <w:rsid w:val="007C1C32"/>
    <w:rsid w:val="007C1DA0"/>
    <w:rsid w:val="007C2539"/>
    <w:rsid w:val="007C2EFB"/>
    <w:rsid w:val="007C331F"/>
    <w:rsid w:val="007C3534"/>
    <w:rsid w:val="007C42AF"/>
    <w:rsid w:val="007C4E3D"/>
    <w:rsid w:val="007C5B11"/>
    <w:rsid w:val="007C5D65"/>
    <w:rsid w:val="007C5EB1"/>
    <w:rsid w:val="007C64AC"/>
    <w:rsid w:val="007C65DB"/>
    <w:rsid w:val="007C694C"/>
    <w:rsid w:val="007C6B27"/>
    <w:rsid w:val="007C7738"/>
    <w:rsid w:val="007C79A0"/>
    <w:rsid w:val="007D01D0"/>
    <w:rsid w:val="007D03B9"/>
    <w:rsid w:val="007D04D0"/>
    <w:rsid w:val="007D0823"/>
    <w:rsid w:val="007D085E"/>
    <w:rsid w:val="007D08B7"/>
    <w:rsid w:val="007D08F1"/>
    <w:rsid w:val="007D0FBA"/>
    <w:rsid w:val="007D1C26"/>
    <w:rsid w:val="007D2A6A"/>
    <w:rsid w:val="007D2D66"/>
    <w:rsid w:val="007D2F53"/>
    <w:rsid w:val="007D30BE"/>
    <w:rsid w:val="007D31DC"/>
    <w:rsid w:val="007D32CE"/>
    <w:rsid w:val="007D34EA"/>
    <w:rsid w:val="007D367A"/>
    <w:rsid w:val="007D394B"/>
    <w:rsid w:val="007D3F90"/>
    <w:rsid w:val="007D41E9"/>
    <w:rsid w:val="007D4695"/>
    <w:rsid w:val="007D4CBC"/>
    <w:rsid w:val="007D531A"/>
    <w:rsid w:val="007D555F"/>
    <w:rsid w:val="007D56E6"/>
    <w:rsid w:val="007D5B92"/>
    <w:rsid w:val="007D5E7D"/>
    <w:rsid w:val="007D5FBB"/>
    <w:rsid w:val="007D616B"/>
    <w:rsid w:val="007D657B"/>
    <w:rsid w:val="007D66B9"/>
    <w:rsid w:val="007D66CC"/>
    <w:rsid w:val="007D7280"/>
    <w:rsid w:val="007D7A89"/>
    <w:rsid w:val="007E00D0"/>
    <w:rsid w:val="007E04D8"/>
    <w:rsid w:val="007E09E3"/>
    <w:rsid w:val="007E0EBA"/>
    <w:rsid w:val="007E1AA1"/>
    <w:rsid w:val="007E1B12"/>
    <w:rsid w:val="007E1C8A"/>
    <w:rsid w:val="007E1CD5"/>
    <w:rsid w:val="007E1D34"/>
    <w:rsid w:val="007E1FDA"/>
    <w:rsid w:val="007E23A4"/>
    <w:rsid w:val="007E2429"/>
    <w:rsid w:val="007E24A1"/>
    <w:rsid w:val="007E285A"/>
    <w:rsid w:val="007E2AFC"/>
    <w:rsid w:val="007E3034"/>
    <w:rsid w:val="007E397F"/>
    <w:rsid w:val="007E3CAE"/>
    <w:rsid w:val="007E3F73"/>
    <w:rsid w:val="007E42C1"/>
    <w:rsid w:val="007E44E5"/>
    <w:rsid w:val="007E4906"/>
    <w:rsid w:val="007E52C5"/>
    <w:rsid w:val="007E5531"/>
    <w:rsid w:val="007E6031"/>
    <w:rsid w:val="007E6536"/>
    <w:rsid w:val="007E6C8D"/>
    <w:rsid w:val="007E7147"/>
    <w:rsid w:val="007E7604"/>
    <w:rsid w:val="007E7689"/>
    <w:rsid w:val="007E7B28"/>
    <w:rsid w:val="007E7DD2"/>
    <w:rsid w:val="007F01A9"/>
    <w:rsid w:val="007F0439"/>
    <w:rsid w:val="007F0C6A"/>
    <w:rsid w:val="007F0CAD"/>
    <w:rsid w:val="007F15B2"/>
    <w:rsid w:val="007F1B11"/>
    <w:rsid w:val="007F1DF1"/>
    <w:rsid w:val="007F2321"/>
    <w:rsid w:val="007F2CBE"/>
    <w:rsid w:val="007F3231"/>
    <w:rsid w:val="007F37FB"/>
    <w:rsid w:val="007F38BE"/>
    <w:rsid w:val="007F3A89"/>
    <w:rsid w:val="007F3C2E"/>
    <w:rsid w:val="007F3C82"/>
    <w:rsid w:val="007F3E58"/>
    <w:rsid w:val="007F40E7"/>
    <w:rsid w:val="007F4DCD"/>
    <w:rsid w:val="007F51FB"/>
    <w:rsid w:val="007F5224"/>
    <w:rsid w:val="007F5235"/>
    <w:rsid w:val="007F5707"/>
    <w:rsid w:val="007F5B59"/>
    <w:rsid w:val="007F6273"/>
    <w:rsid w:val="007F636E"/>
    <w:rsid w:val="007F666C"/>
    <w:rsid w:val="007F673D"/>
    <w:rsid w:val="007F6DA3"/>
    <w:rsid w:val="007F6FD6"/>
    <w:rsid w:val="007F7098"/>
    <w:rsid w:val="007F7615"/>
    <w:rsid w:val="00800915"/>
    <w:rsid w:val="00801129"/>
    <w:rsid w:val="00801576"/>
    <w:rsid w:val="008021DC"/>
    <w:rsid w:val="00802807"/>
    <w:rsid w:val="00802BA1"/>
    <w:rsid w:val="00802EAB"/>
    <w:rsid w:val="00803A44"/>
    <w:rsid w:val="00803A6B"/>
    <w:rsid w:val="00803BE4"/>
    <w:rsid w:val="00803BEA"/>
    <w:rsid w:val="0080483A"/>
    <w:rsid w:val="00804B19"/>
    <w:rsid w:val="00804F98"/>
    <w:rsid w:val="00805856"/>
    <w:rsid w:val="00805C0D"/>
    <w:rsid w:val="00805C47"/>
    <w:rsid w:val="00805C8C"/>
    <w:rsid w:val="00806301"/>
    <w:rsid w:val="0080655E"/>
    <w:rsid w:val="0080688B"/>
    <w:rsid w:val="00806AEC"/>
    <w:rsid w:val="008073D0"/>
    <w:rsid w:val="00807548"/>
    <w:rsid w:val="0080764D"/>
    <w:rsid w:val="00807A36"/>
    <w:rsid w:val="008100DC"/>
    <w:rsid w:val="00810234"/>
    <w:rsid w:val="0081034E"/>
    <w:rsid w:val="008107C2"/>
    <w:rsid w:val="00810C3C"/>
    <w:rsid w:val="00810E76"/>
    <w:rsid w:val="008110C5"/>
    <w:rsid w:val="0081221C"/>
    <w:rsid w:val="00812A92"/>
    <w:rsid w:val="008137E2"/>
    <w:rsid w:val="00813C6A"/>
    <w:rsid w:val="00813D35"/>
    <w:rsid w:val="0081450E"/>
    <w:rsid w:val="008145A5"/>
    <w:rsid w:val="00814B74"/>
    <w:rsid w:val="00814BA5"/>
    <w:rsid w:val="00814D42"/>
    <w:rsid w:val="008153B9"/>
    <w:rsid w:val="0081570F"/>
    <w:rsid w:val="00816AAA"/>
    <w:rsid w:val="00816F3F"/>
    <w:rsid w:val="008170CD"/>
    <w:rsid w:val="0081780F"/>
    <w:rsid w:val="00817967"/>
    <w:rsid w:val="0082012A"/>
    <w:rsid w:val="0082025B"/>
    <w:rsid w:val="00820541"/>
    <w:rsid w:val="0082076A"/>
    <w:rsid w:val="00820853"/>
    <w:rsid w:val="00820B8E"/>
    <w:rsid w:val="008212B6"/>
    <w:rsid w:val="00821763"/>
    <w:rsid w:val="00821E67"/>
    <w:rsid w:val="008221E5"/>
    <w:rsid w:val="00822617"/>
    <w:rsid w:val="00822B1B"/>
    <w:rsid w:val="0082373E"/>
    <w:rsid w:val="0082390C"/>
    <w:rsid w:val="00823A23"/>
    <w:rsid w:val="00823E4C"/>
    <w:rsid w:val="00824074"/>
    <w:rsid w:val="00824525"/>
    <w:rsid w:val="008246E1"/>
    <w:rsid w:val="00824894"/>
    <w:rsid w:val="00824B49"/>
    <w:rsid w:val="00824C03"/>
    <w:rsid w:val="00824DAB"/>
    <w:rsid w:val="0082510E"/>
    <w:rsid w:val="0082530E"/>
    <w:rsid w:val="008256F7"/>
    <w:rsid w:val="00825765"/>
    <w:rsid w:val="00825798"/>
    <w:rsid w:val="00825B84"/>
    <w:rsid w:val="00825D7C"/>
    <w:rsid w:val="00826105"/>
    <w:rsid w:val="0082623F"/>
    <w:rsid w:val="00826667"/>
    <w:rsid w:val="0082666C"/>
    <w:rsid w:val="00826E55"/>
    <w:rsid w:val="00826FC7"/>
    <w:rsid w:val="00827E96"/>
    <w:rsid w:val="00827EA6"/>
    <w:rsid w:val="00827FB7"/>
    <w:rsid w:val="008304B3"/>
    <w:rsid w:val="00830682"/>
    <w:rsid w:val="0083122D"/>
    <w:rsid w:val="008317B0"/>
    <w:rsid w:val="00832196"/>
    <w:rsid w:val="008325EF"/>
    <w:rsid w:val="00832624"/>
    <w:rsid w:val="008328CC"/>
    <w:rsid w:val="00832CA9"/>
    <w:rsid w:val="0083395F"/>
    <w:rsid w:val="008339BB"/>
    <w:rsid w:val="00833B41"/>
    <w:rsid w:val="00833FA5"/>
    <w:rsid w:val="00834043"/>
    <w:rsid w:val="00834126"/>
    <w:rsid w:val="008349B4"/>
    <w:rsid w:val="00834B3D"/>
    <w:rsid w:val="008351C2"/>
    <w:rsid w:val="00835472"/>
    <w:rsid w:val="0083562A"/>
    <w:rsid w:val="008357AF"/>
    <w:rsid w:val="00835801"/>
    <w:rsid w:val="00835A2E"/>
    <w:rsid w:val="00835EA8"/>
    <w:rsid w:val="008368A7"/>
    <w:rsid w:val="008369DF"/>
    <w:rsid w:val="00836C7E"/>
    <w:rsid w:val="00836CEE"/>
    <w:rsid w:val="00837231"/>
    <w:rsid w:val="008372EB"/>
    <w:rsid w:val="008378E4"/>
    <w:rsid w:val="00837EA6"/>
    <w:rsid w:val="00840149"/>
    <w:rsid w:val="00840164"/>
    <w:rsid w:val="00840259"/>
    <w:rsid w:val="008406B6"/>
    <w:rsid w:val="008409D1"/>
    <w:rsid w:val="00840F90"/>
    <w:rsid w:val="0084133E"/>
    <w:rsid w:val="0084179A"/>
    <w:rsid w:val="00841836"/>
    <w:rsid w:val="00841AAF"/>
    <w:rsid w:val="00841C41"/>
    <w:rsid w:val="00841ED0"/>
    <w:rsid w:val="0084254D"/>
    <w:rsid w:val="008426FA"/>
    <w:rsid w:val="00842AB3"/>
    <w:rsid w:val="00842B71"/>
    <w:rsid w:val="00842C20"/>
    <w:rsid w:val="00842E57"/>
    <w:rsid w:val="00842E8A"/>
    <w:rsid w:val="008431C8"/>
    <w:rsid w:val="00843682"/>
    <w:rsid w:val="00843BD6"/>
    <w:rsid w:val="0084470B"/>
    <w:rsid w:val="0084482C"/>
    <w:rsid w:val="00845095"/>
    <w:rsid w:val="00845805"/>
    <w:rsid w:val="00845E45"/>
    <w:rsid w:val="008460B1"/>
    <w:rsid w:val="00846611"/>
    <w:rsid w:val="00846648"/>
    <w:rsid w:val="008466B8"/>
    <w:rsid w:val="008469E9"/>
    <w:rsid w:val="00846A4C"/>
    <w:rsid w:val="00846B85"/>
    <w:rsid w:val="00846D47"/>
    <w:rsid w:val="00846D86"/>
    <w:rsid w:val="00846F45"/>
    <w:rsid w:val="00847120"/>
    <w:rsid w:val="00847964"/>
    <w:rsid w:val="0084798E"/>
    <w:rsid w:val="00847F3D"/>
    <w:rsid w:val="00850303"/>
    <w:rsid w:val="00850F6A"/>
    <w:rsid w:val="0085166F"/>
    <w:rsid w:val="0085185C"/>
    <w:rsid w:val="00852FB4"/>
    <w:rsid w:val="00853553"/>
    <w:rsid w:val="0085386C"/>
    <w:rsid w:val="008538E9"/>
    <w:rsid w:val="00853C55"/>
    <w:rsid w:val="00853E18"/>
    <w:rsid w:val="00853ED2"/>
    <w:rsid w:val="00854148"/>
    <w:rsid w:val="0085422E"/>
    <w:rsid w:val="008546BC"/>
    <w:rsid w:val="00854AF5"/>
    <w:rsid w:val="0085505A"/>
    <w:rsid w:val="00855218"/>
    <w:rsid w:val="00855338"/>
    <w:rsid w:val="008553D1"/>
    <w:rsid w:val="00855AEA"/>
    <w:rsid w:val="00855E48"/>
    <w:rsid w:val="00856036"/>
    <w:rsid w:val="00856155"/>
    <w:rsid w:val="00856E06"/>
    <w:rsid w:val="00857034"/>
    <w:rsid w:val="0085731C"/>
    <w:rsid w:val="00857ADC"/>
    <w:rsid w:val="00857F9B"/>
    <w:rsid w:val="00860337"/>
    <w:rsid w:val="0086081A"/>
    <w:rsid w:val="00861660"/>
    <w:rsid w:val="00862477"/>
    <w:rsid w:val="0086273F"/>
    <w:rsid w:val="00862883"/>
    <w:rsid w:val="008628BE"/>
    <w:rsid w:val="00862B3E"/>
    <w:rsid w:val="00862B64"/>
    <w:rsid w:val="00863782"/>
    <w:rsid w:val="00863B03"/>
    <w:rsid w:val="00864E89"/>
    <w:rsid w:val="00864F3F"/>
    <w:rsid w:val="00864F47"/>
    <w:rsid w:val="00864F9D"/>
    <w:rsid w:val="00865375"/>
    <w:rsid w:val="008654B5"/>
    <w:rsid w:val="008656C2"/>
    <w:rsid w:val="0086585E"/>
    <w:rsid w:val="00865878"/>
    <w:rsid w:val="0086588A"/>
    <w:rsid w:val="00865A8E"/>
    <w:rsid w:val="00865BB9"/>
    <w:rsid w:val="00865CE6"/>
    <w:rsid w:val="00866026"/>
    <w:rsid w:val="008661B7"/>
    <w:rsid w:val="00866239"/>
    <w:rsid w:val="008662D4"/>
    <w:rsid w:val="008663B6"/>
    <w:rsid w:val="00866A93"/>
    <w:rsid w:val="00866F87"/>
    <w:rsid w:val="008670F6"/>
    <w:rsid w:val="0086716B"/>
    <w:rsid w:val="00867596"/>
    <w:rsid w:val="0086777F"/>
    <w:rsid w:val="00867A9B"/>
    <w:rsid w:val="00867CD7"/>
    <w:rsid w:val="0087005F"/>
    <w:rsid w:val="0087059F"/>
    <w:rsid w:val="00870667"/>
    <w:rsid w:val="0087092B"/>
    <w:rsid w:val="00870933"/>
    <w:rsid w:val="00870CF3"/>
    <w:rsid w:val="008721C0"/>
    <w:rsid w:val="008728B2"/>
    <w:rsid w:val="00872A92"/>
    <w:rsid w:val="00872AE6"/>
    <w:rsid w:val="00873701"/>
    <w:rsid w:val="00873B4E"/>
    <w:rsid w:val="00874274"/>
    <w:rsid w:val="00874708"/>
    <w:rsid w:val="00874DC5"/>
    <w:rsid w:val="00874FCD"/>
    <w:rsid w:val="00875620"/>
    <w:rsid w:val="00875D33"/>
    <w:rsid w:val="00876374"/>
    <w:rsid w:val="0087640E"/>
    <w:rsid w:val="008767D0"/>
    <w:rsid w:val="0087684A"/>
    <w:rsid w:val="00876F52"/>
    <w:rsid w:val="00877E76"/>
    <w:rsid w:val="008804F1"/>
    <w:rsid w:val="00880C2C"/>
    <w:rsid w:val="00881108"/>
    <w:rsid w:val="00881B4A"/>
    <w:rsid w:val="00881E8F"/>
    <w:rsid w:val="00881EF2"/>
    <w:rsid w:val="008822AE"/>
    <w:rsid w:val="00882378"/>
    <w:rsid w:val="0088252F"/>
    <w:rsid w:val="00882825"/>
    <w:rsid w:val="0088300D"/>
    <w:rsid w:val="008832D1"/>
    <w:rsid w:val="0088335E"/>
    <w:rsid w:val="00883F28"/>
    <w:rsid w:val="0088423F"/>
    <w:rsid w:val="00884531"/>
    <w:rsid w:val="008849FC"/>
    <w:rsid w:val="00884C3E"/>
    <w:rsid w:val="008851A1"/>
    <w:rsid w:val="008854FC"/>
    <w:rsid w:val="0088581E"/>
    <w:rsid w:val="00885CF4"/>
    <w:rsid w:val="00885EEC"/>
    <w:rsid w:val="00885FB0"/>
    <w:rsid w:val="00886166"/>
    <w:rsid w:val="008861DE"/>
    <w:rsid w:val="00886807"/>
    <w:rsid w:val="00886929"/>
    <w:rsid w:val="00886AF9"/>
    <w:rsid w:val="00886CD3"/>
    <w:rsid w:val="00886E50"/>
    <w:rsid w:val="00887543"/>
    <w:rsid w:val="00887637"/>
    <w:rsid w:val="00887914"/>
    <w:rsid w:val="00887CCC"/>
    <w:rsid w:val="00887CD0"/>
    <w:rsid w:val="00887FBD"/>
    <w:rsid w:val="00890A16"/>
    <w:rsid w:val="00891136"/>
    <w:rsid w:val="008917D4"/>
    <w:rsid w:val="00891884"/>
    <w:rsid w:val="00891A86"/>
    <w:rsid w:val="00891D6F"/>
    <w:rsid w:val="00892530"/>
    <w:rsid w:val="00892EE0"/>
    <w:rsid w:val="0089372B"/>
    <w:rsid w:val="00893763"/>
    <w:rsid w:val="0089392F"/>
    <w:rsid w:val="00893CA0"/>
    <w:rsid w:val="00893D30"/>
    <w:rsid w:val="00893D44"/>
    <w:rsid w:val="00893F21"/>
    <w:rsid w:val="00894AAD"/>
    <w:rsid w:val="00894BAE"/>
    <w:rsid w:val="00894ECB"/>
    <w:rsid w:val="008955B4"/>
    <w:rsid w:val="008956E8"/>
    <w:rsid w:val="00895BDD"/>
    <w:rsid w:val="00895C15"/>
    <w:rsid w:val="00895C1A"/>
    <w:rsid w:val="00895E5D"/>
    <w:rsid w:val="00896F81"/>
    <w:rsid w:val="008974BA"/>
    <w:rsid w:val="00897D32"/>
    <w:rsid w:val="008A01A0"/>
    <w:rsid w:val="008A072F"/>
    <w:rsid w:val="008A08D9"/>
    <w:rsid w:val="008A0C1A"/>
    <w:rsid w:val="008A0D48"/>
    <w:rsid w:val="008A19C8"/>
    <w:rsid w:val="008A1A65"/>
    <w:rsid w:val="008A1A87"/>
    <w:rsid w:val="008A1E37"/>
    <w:rsid w:val="008A1E4A"/>
    <w:rsid w:val="008A1EEF"/>
    <w:rsid w:val="008A1F19"/>
    <w:rsid w:val="008A2629"/>
    <w:rsid w:val="008A287B"/>
    <w:rsid w:val="008A2FA3"/>
    <w:rsid w:val="008A3723"/>
    <w:rsid w:val="008A403D"/>
    <w:rsid w:val="008A40F7"/>
    <w:rsid w:val="008A42EC"/>
    <w:rsid w:val="008A4794"/>
    <w:rsid w:val="008A48E5"/>
    <w:rsid w:val="008A4A56"/>
    <w:rsid w:val="008A4BBF"/>
    <w:rsid w:val="008A4FFD"/>
    <w:rsid w:val="008A5185"/>
    <w:rsid w:val="008A52DA"/>
    <w:rsid w:val="008A52F4"/>
    <w:rsid w:val="008A5AEA"/>
    <w:rsid w:val="008A5B64"/>
    <w:rsid w:val="008A61D6"/>
    <w:rsid w:val="008A64F5"/>
    <w:rsid w:val="008A6C50"/>
    <w:rsid w:val="008A6DA1"/>
    <w:rsid w:val="008A7054"/>
    <w:rsid w:val="008A7770"/>
    <w:rsid w:val="008A79A5"/>
    <w:rsid w:val="008B0331"/>
    <w:rsid w:val="008B0404"/>
    <w:rsid w:val="008B0C47"/>
    <w:rsid w:val="008B16C6"/>
    <w:rsid w:val="008B2950"/>
    <w:rsid w:val="008B2A91"/>
    <w:rsid w:val="008B2CD3"/>
    <w:rsid w:val="008B2CE1"/>
    <w:rsid w:val="008B2D03"/>
    <w:rsid w:val="008B35CF"/>
    <w:rsid w:val="008B4452"/>
    <w:rsid w:val="008B4940"/>
    <w:rsid w:val="008B52EF"/>
    <w:rsid w:val="008B5BFB"/>
    <w:rsid w:val="008B5F29"/>
    <w:rsid w:val="008B6738"/>
    <w:rsid w:val="008B69EF"/>
    <w:rsid w:val="008B6A81"/>
    <w:rsid w:val="008B6FDB"/>
    <w:rsid w:val="008B7048"/>
    <w:rsid w:val="008B716D"/>
    <w:rsid w:val="008B747D"/>
    <w:rsid w:val="008B747F"/>
    <w:rsid w:val="008B7842"/>
    <w:rsid w:val="008B7CAC"/>
    <w:rsid w:val="008B7D44"/>
    <w:rsid w:val="008C0391"/>
    <w:rsid w:val="008C096F"/>
    <w:rsid w:val="008C0986"/>
    <w:rsid w:val="008C1187"/>
    <w:rsid w:val="008C1A6C"/>
    <w:rsid w:val="008C2187"/>
    <w:rsid w:val="008C2448"/>
    <w:rsid w:val="008C2799"/>
    <w:rsid w:val="008C3886"/>
    <w:rsid w:val="008C43B4"/>
    <w:rsid w:val="008C4CA4"/>
    <w:rsid w:val="008C53D9"/>
    <w:rsid w:val="008C58A8"/>
    <w:rsid w:val="008C5C73"/>
    <w:rsid w:val="008C5F94"/>
    <w:rsid w:val="008C66F2"/>
    <w:rsid w:val="008C6C3C"/>
    <w:rsid w:val="008C6FFF"/>
    <w:rsid w:val="008C727F"/>
    <w:rsid w:val="008C755A"/>
    <w:rsid w:val="008C7955"/>
    <w:rsid w:val="008C797C"/>
    <w:rsid w:val="008C7E69"/>
    <w:rsid w:val="008C7E83"/>
    <w:rsid w:val="008D015D"/>
    <w:rsid w:val="008D0423"/>
    <w:rsid w:val="008D07C8"/>
    <w:rsid w:val="008D0CE9"/>
    <w:rsid w:val="008D0D4E"/>
    <w:rsid w:val="008D1633"/>
    <w:rsid w:val="008D1769"/>
    <w:rsid w:val="008D2033"/>
    <w:rsid w:val="008D2725"/>
    <w:rsid w:val="008D27A6"/>
    <w:rsid w:val="008D3E18"/>
    <w:rsid w:val="008D3E94"/>
    <w:rsid w:val="008D3F7D"/>
    <w:rsid w:val="008D415E"/>
    <w:rsid w:val="008D4E95"/>
    <w:rsid w:val="008D4FEA"/>
    <w:rsid w:val="008D5362"/>
    <w:rsid w:val="008D540D"/>
    <w:rsid w:val="008D5496"/>
    <w:rsid w:val="008D5603"/>
    <w:rsid w:val="008D6435"/>
    <w:rsid w:val="008D6484"/>
    <w:rsid w:val="008D65A1"/>
    <w:rsid w:val="008D66C1"/>
    <w:rsid w:val="008D6901"/>
    <w:rsid w:val="008D6B99"/>
    <w:rsid w:val="008D711D"/>
    <w:rsid w:val="008D79FF"/>
    <w:rsid w:val="008D7EE9"/>
    <w:rsid w:val="008D7F57"/>
    <w:rsid w:val="008E02D4"/>
    <w:rsid w:val="008E03B3"/>
    <w:rsid w:val="008E0405"/>
    <w:rsid w:val="008E0F5C"/>
    <w:rsid w:val="008E1219"/>
    <w:rsid w:val="008E121A"/>
    <w:rsid w:val="008E126E"/>
    <w:rsid w:val="008E2A20"/>
    <w:rsid w:val="008E2D2D"/>
    <w:rsid w:val="008E2DA4"/>
    <w:rsid w:val="008E2DEB"/>
    <w:rsid w:val="008E2FE0"/>
    <w:rsid w:val="008E3585"/>
    <w:rsid w:val="008E3978"/>
    <w:rsid w:val="008E3C01"/>
    <w:rsid w:val="008E4129"/>
    <w:rsid w:val="008E42E7"/>
    <w:rsid w:val="008E45FB"/>
    <w:rsid w:val="008E5759"/>
    <w:rsid w:val="008E57F5"/>
    <w:rsid w:val="008E5836"/>
    <w:rsid w:val="008E660C"/>
    <w:rsid w:val="008E68EA"/>
    <w:rsid w:val="008E6C2B"/>
    <w:rsid w:val="008E7452"/>
    <w:rsid w:val="008E7BA5"/>
    <w:rsid w:val="008E7D26"/>
    <w:rsid w:val="008E7F2D"/>
    <w:rsid w:val="008E7F61"/>
    <w:rsid w:val="008F00CE"/>
    <w:rsid w:val="008F01D5"/>
    <w:rsid w:val="008F0F2F"/>
    <w:rsid w:val="008F123A"/>
    <w:rsid w:val="008F13BD"/>
    <w:rsid w:val="008F14F2"/>
    <w:rsid w:val="008F1BFD"/>
    <w:rsid w:val="008F1D9F"/>
    <w:rsid w:val="008F221A"/>
    <w:rsid w:val="008F2C6D"/>
    <w:rsid w:val="008F2DCB"/>
    <w:rsid w:val="008F31E4"/>
    <w:rsid w:val="008F33CD"/>
    <w:rsid w:val="008F4D4C"/>
    <w:rsid w:val="008F5385"/>
    <w:rsid w:val="008F5639"/>
    <w:rsid w:val="008F57DA"/>
    <w:rsid w:val="008F57E5"/>
    <w:rsid w:val="008F5D97"/>
    <w:rsid w:val="008F5E7F"/>
    <w:rsid w:val="008F5F01"/>
    <w:rsid w:val="008F66E1"/>
    <w:rsid w:val="008F6A42"/>
    <w:rsid w:val="008F6F31"/>
    <w:rsid w:val="008F6F64"/>
    <w:rsid w:val="008F74AE"/>
    <w:rsid w:val="008F74CC"/>
    <w:rsid w:val="008F7CD0"/>
    <w:rsid w:val="0090077C"/>
    <w:rsid w:val="009007CD"/>
    <w:rsid w:val="00900859"/>
    <w:rsid w:val="00900918"/>
    <w:rsid w:val="009010BE"/>
    <w:rsid w:val="0090124B"/>
    <w:rsid w:val="00901485"/>
    <w:rsid w:val="0090156D"/>
    <w:rsid w:val="009016CC"/>
    <w:rsid w:val="00901788"/>
    <w:rsid w:val="00901CFF"/>
    <w:rsid w:val="00901F29"/>
    <w:rsid w:val="0090212B"/>
    <w:rsid w:val="0090247B"/>
    <w:rsid w:val="00902721"/>
    <w:rsid w:val="00902B10"/>
    <w:rsid w:val="00902BB8"/>
    <w:rsid w:val="00902BFD"/>
    <w:rsid w:val="00902D3D"/>
    <w:rsid w:val="00903080"/>
    <w:rsid w:val="00903380"/>
    <w:rsid w:val="0090379B"/>
    <w:rsid w:val="009045A0"/>
    <w:rsid w:val="00904AE8"/>
    <w:rsid w:val="00904B2E"/>
    <w:rsid w:val="00904B4D"/>
    <w:rsid w:val="00904CE8"/>
    <w:rsid w:val="00905304"/>
    <w:rsid w:val="00905389"/>
    <w:rsid w:val="00905A48"/>
    <w:rsid w:val="0090615D"/>
    <w:rsid w:val="00906BA5"/>
    <w:rsid w:val="0090756F"/>
    <w:rsid w:val="009075FF"/>
    <w:rsid w:val="00907BAA"/>
    <w:rsid w:val="0091002D"/>
    <w:rsid w:val="009107CD"/>
    <w:rsid w:val="00910B1F"/>
    <w:rsid w:val="009111C5"/>
    <w:rsid w:val="009111FF"/>
    <w:rsid w:val="00911641"/>
    <w:rsid w:val="00911906"/>
    <w:rsid w:val="00911BCB"/>
    <w:rsid w:val="00911CC3"/>
    <w:rsid w:val="00911D6F"/>
    <w:rsid w:val="00911DD6"/>
    <w:rsid w:val="0091238D"/>
    <w:rsid w:val="00912DFB"/>
    <w:rsid w:val="00913185"/>
    <w:rsid w:val="00913268"/>
    <w:rsid w:val="0091376D"/>
    <w:rsid w:val="009138A6"/>
    <w:rsid w:val="00913E0F"/>
    <w:rsid w:val="00914098"/>
    <w:rsid w:val="009146C2"/>
    <w:rsid w:val="009148B7"/>
    <w:rsid w:val="00914F78"/>
    <w:rsid w:val="0091522D"/>
    <w:rsid w:val="00915273"/>
    <w:rsid w:val="0091560A"/>
    <w:rsid w:val="009157A1"/>
    <w:rsid w:val="009159A7"/>
    <w:rsid w:val="009159C3"/>
    <w:rsid w:val="00915D8C"/>
    <w:rsid w:val="009160EA"/>
    <w:rsid w:val="009162C2"/>
    <w:rsid w:val="0091638C"/>
    <w:rsid w:val="0091668C"/>
    <w:rsid w:val="00916B73"/>
    <w:rsid w:val="00916DD6"/>
    <w:rsid w:val="00917655"/>
    <w:rsid w:val="00917814"/>
    <w:rsid w:val="009179C9"/>
    <w:rsid w:val="00917FBF"/>
    <w:rsid w:val="009201E3"/>
    <w:rsid w:val="00920799"/>
    <w:rsid w:val="0092093D"/>
    <w:rsid w:val="00920BDC"/>
    <w:rsid w:val="0092161B"/>
    <w:rsid w:val="009219C6"/>
    <w:rsid w:val="00922029"/>
    <w:rsid w:val="009221A4"/>
    <w:rsid w:val="009226CD"/>
    <w:rsid w:val="00922787"/>
    <w:rsid w:val="00923024"/>
    <w:rsid w:val="00923D86"/>
    <w:rsid w:val="00923FDD"/>
    <w:rsid w:val="0092436A"/>
    <w:rsid w:val="00924576"/>
    <w:rsid w:val="00924B1E"/>
    <w:rsid w:val="00924C2D"/>
    <w:rsid w:val="009251C6"/>
    <w:rsid w:val="009254E9"/>
    <w:rsid w:val="00925520"/>
    <w:rsid w:val="009256C8"/>
    <w:rsid w:val="0092580C"/>
    <w:rsid w:val="009258B2"/>
    <w:rsid w:val="009258D1"/>
    <w:rsid w:val="0092652A"/>
    <w:rsid w:val="00926978"/>
    <w:rsid w:val="00926BA0"/>
    <w:rsid w:val="00926BF3"/>
    <w:rsid w:val="00926EBF"/>
    <w:rsid w:val="0092725B"/>
    <w:rsid w:val="00930161"/>
    <w:rsid w:val="00930A3F"/>
    <w:rsid w:val="00930DFF"/>
    <w:rsid w:val="009314A2"/>
    <w:rsid w:val="00931584"/>
    <w:rsid w:val="00931856"/>
    <w:rsid w:val="00931AC2"/>
    <w:rsid w:val="00931F30"/>
    <w:rsid w:val="0093205F"/>
    <w:rsid w:val="00932088"/>
    <w:rsid w:val="0093247A"/>
    <w:rsid w:val="0093284F"/>
    <w:rsid w:val="0093371E"/>
    <w:rsid w:val="009337DC"/>
    <w:rsid w:val="00933F9D"/>
    <w:rsid w:val="00934711"/>
    <w:rsid w:val="00934F80"/>
    <w:rsid w:val="0093564D"/>
    <w:rsid w:val="00935985"/>
    <w:rsid w:val="00935C2B"/>
    <w:rsid w:val="00935CB2"/>
    <w:rsid w:val="00935DCD"/>
    <w:rsid w:val="00935DD2"/>
    <w:rsid w:val="00936152"/>
    <w:rsid w:val="00936160"/>
    <w:rsid w:val="009362C8"/>
    <w:rsid w:val="0093677C"/>
    <w:rsid w:val="0093761E"/>
    <w:rsid w:val="009377E7"/>
    <w:rsid w:val="0093784C"/>
    <w:rsid w:val="0093789B"/>
    <w:rsid w:val="00937934"/>
    <w:rsid w:val="00937EC6"/>
    <w:rsid w:val="00940123"/>
    <w:rsid w:val="00940539"/>
    <w:rsid w:val="00940891"/>
    <w:rsid w:val="00940903"/>
    <w:rsid w:val="00940B39"/>
    <w:rsid w:val="00940C91"/>
    <w:rsid w:val="00940E90"/>
    <w:rsid w:val="009413F4"/>
    <w:rsid w:val="009420AF"/>
    <w:rsid w:val="009425C3"/>
    <w:rsid w:val="009429A6"/>
    <w:rsid w:val="00942C5F"/>
    <w:rsid w:val="00942E3C"/>
    <w:rsid w:val="009439E8"/>
    <w:rsid w:val="00943E72"/>
    <w:rsid w:val="00944453"/>
    <w:rsid w:val="0094446D"/>
    <w:rsid w:val="0094480B"/>
    <w:rsid w:val="00944AFE"/>
    <w:rsid w:val="00944D2C"/>
    <w:rsid w:val="009451E7"/>
    <w:rsid w:val="00945EDB"/>
    <w:rsid w:val="00946348"/>
    <w:rsid w:val="009463B3"/>
    <w:rsid w:val="00946411"/>
    <w:rsid w:val="009469C6"/>
    <w:rsid w:val="00946A34"/>
    <w:rsid w:val="00946A7E"/>
    <w:rsid w:val="00946BD8"/>
    <w:rsid w:val="00946DDE"/>
    <w:rsid w:val="00946E8C"/>
    <w:rsid w:val="009475A0"/>
    <w:rsid w:val="00947EAC"/>
    <w:rsid w:val="00950045"/>
    <w:rsid w:val="009506C6"/>
    <w:rsid w:val="00951019"/>
    <w:rsid w:val="009512CA"/>
    <w:rsid w:val="009512D6"/>
    <w:rsid w:val="00951A99"/>
    <w:rsid w:val="00952125"/>
    <w:rsid w:val="00952505"/>
    <w:rsid w:val="00952720"/>
    <w:rsid w:val="009527C6"/>
    <w:rsid w:val="00952D37"/>
    <w:rsid w:val="00952D38"/>
    <w:rsid w:val="00953196"/>
    <w:rsid w:val="00953806"/>
    <w:rsid w:val="00953F78"/>
    <w:rsid w:val="009547BF"/>
    <w:rsid w:val="0095483B"/>
    <w:rsid w:val="00954962"/>
    <w:rsid w:val="00954CBC"/>
    <w:rsid w:val="00955520"/>
    <w:rsid w:val="00955866"/>
    <w:rsid w:val="00955899"/>
    <w:rsid w:val="00955986"/>
    <w:rsid w:val="00955ED1"/>
    <w:rsid w:val="009566A9"/>
    <w:rsid w:val="00956A99"/>
    <w:rsid w:val="00956DA3"/>
    <w:rsid w:val="0095727D"/>
    <w:rsid w:val="0095755C"/>
    <w:rsid w:val="0095780D"/>
    <w:rsid w:val="0096077F"/>
    <w:rsid w:val="00960DC2"/>
    <w:rsid w:val="00960E7C"/>
    <w:rsid w:val="0096109D"/>
    <w:rsid w:val="00961459"/>
    <w:rsid w:val="009619EE"/>
    <w:rsid w:val="00961D6F"/>
    <w:rsid w:val="0096212B"/>
    <w:rsid w:val="00962188"/>
    <w:rsid w:val="0096244C"/>
    <w:rsid w:val="009624AA"/>
    <w:rsid w:val="00962855"/>
    <w:rsid w:val="009630ED"/>
    <w:rsid w:val="009631E1"/>
    <w:rsid w:val="009633E6"/>
    <w:rsid w:val="00963629"/>
    <w:rsid w:val="009638DB"/>
    <w:rsid w:val="00963A1A"/>
    <w:rsid w:val="00963B64"/>
    <w:rsid w:val="00963B8A"/>
    <w:rsid w:val="00963FD0"/>
    <w:rsid w:val="009643D5"/>
    <w:rsid w:val="00964480"/>
    <w:rsid w:val="009656FD"/>
    <w:rsid w:val="00965DE3"/>
    <w:rsid w:val="00965FFC"/>
    <w:rsid w:val="0096698C"/>
    <w:rsid w:val="00967114"/>
    <w:rsid w:val="00967657"/>
    <w:rsid w:val="00967952"/>
    <w:rsid w:val="00967C81"/>
    <w:rsid w:val="00970413"/>
    <w:rsid w:val="00970665"/>
    <w:rsid w:val="00970C70"/>
    <w:rsid w:val="00970EE0"/>
    <w:rsid w:val="009714F2"/>
    <w:rsid w:val="009716F4"/>
    <w:rsid w:val="009721F7"/>
    <w:rsid w:val="009726E9"/>
    <w:rsid w:val="00972A86"/>
    <w:rsid w:val="00972C47"/>
    <w:rsid w:val="00973124"/>
    <w:rsid w:val="009734ED"/>
    <w:rsid w:val="009735B6"/>
    <w:rsid w:val="009737BE"/>
    <w:rsid w:val="009740E3"/>
    <w:rsid w:val="009742E4"/>
    <w:rsid w:val="009745C1"/>
    <w:rsid w:val="00974619"/>
    <w:rsid w:val="009748C8"/>
    <w:rsid w:val="00974B6B"/>
    <w:rsid w:val="00974C88"/>
    <w:rsid w:val="00974F0E"/>
    <w:rsid w:val="009755CD"/>
    <w:rsid w:val="00975C9A"/>
    <w:rsid w:val="00976136"/>
    <w:rsid w:val="00976566"/>
    <w:rsid w:val="00976901"/>
    <w:rsid w:val="00976C7D"/>
    <w:rsid w:val="00977CB2"/>
    <w:rsid w:val="00977FE3"/>
    <w:rsid w:val="00980B8B"/>
    <w:rsid w:val="00980CBF"/>
    <w:rsid w:val="00980D2A"/>
    <w:rsid w:val="00981153"/>
    <w:rsid w:val="0098127F"/>
    <w:rsid w:val="00981D0D"/>
    <w:rsid w:val="009820E7"/>
    <w:rsid w:val="00982788"/>
    <w:rsid w:val="00982AE2"/>
    <w:rsid w:val="009830DA"/>
    <w:rsid w:val="0098323F"/>
    <w:rsid w:val="009833DE"/>
    <w:rsid w:val="00983CEC"/>
    <w:rsid w:val="00983CF8"/>
    <w:rsid w:val="00983FD1"/>
    <w:rsid w:val="00984465"/>
    <w:rsid w:val="00984499"/>
    <w:rsid w:val="00984528"/>
    <w:rsid w:val="009849F5"/>
    <w:rsid w:val="00985104"/>
    <w:rsid w:val="009853C5"/>
    <w:rsid w:val="009856CD"/>
    <w:rsid w:val="00985770"/>
    <w:rsid w:val="00986423"/>
    <w:rsid w:val="0098677F"/>
    <w:rsid w:val="00986A91"/>
    <w:rsid w:val="00987BEC"/>
    <w:rsid w:val="0099047A"/>
    <w:rsid w:val="00990D25"/>
    <w:rsid w:val="0099152E"/>
    <w:rsid w:val="00992083"/>
    <w:rsid w:val="0099254C"/>
    <w:rsid w:val="00993011"/>
    <w:rsid w:val="00993EB4"/>
    <w:rsid w:val="009944F3"/>
    <w:rsid w:val="00994936"/>
    <w:rsid w:val="009950A5"/>
    <w:rsid w:val="0099513F"/>
    <w:rsid w:val="00995ACF"/>
    <w:rsid w:val="00995CE9"/>
    <w:rsid w:val="009964F6"/>
    <w:rsid w:val="00996B0A"/>
    <w:rsid w:val="00996C5A"/>
    <w:rsid w:val="00996C6D"/>
    <w:rsid w:val="00996CA9"/>
    <w:rsid w:val="00997123"/>
    <w:rsid w:val="00997773"/>
    <w:rsid w:val="009A0160"/>
    <w:rsid w:val="009A0CE9"/>
    <w:rsid w:val="009A1E32"/>
    <w:rsid w:val="009A1FB6"/>
    <w:rsid w:val="009A1FBC"/>
    <w:rsid w:val="009A22FE"/>
    <w:rsid w:val="009A233E"/>
    <w:rsid w:val="009A249E"/>
    <w:rsid w:val="009A2534"/>
    <w:rsid w:val="009A2B3A"/>
    <w:rsid w:val="009A2B48"/>
    <w:rsid w:val="009A2E1C"/>
    <w:rsid w:val="009A316F"/>
    <w:rsid w:val="009A361B"/>
    <w:rsid w:val="009A3823"/>
    <w:rsid w:val="009A3C58"/>
    <w:rsid w:val="009A4A80"/>
    <w:rsid w:val="009A4D8A"/>
    <w:rsid w:val="009A5070"/>
    <w:rsid w:val="009A54AE"/>
    <w:rsid w:val="009A5723"/>
    <w:rsid w:val="009A5AA1"/>
    <w:rsid w:val="009A5CFC"/>
    <w:rsid w:val="009A5DFA"/>
    <w:rsid w:val="009A5E8A"/>
    <w:rsid w:val="009A6184"/>
    <w:rsid w:val="009A6596"/>
    <w:rsid w:val="009A67D5"/>
    <w:rsid w:val="009A6FCD"/>
    <w:rsid w:val="009A7252"/>
    <w:rsid w:val="009A7E46"/>
    <w:rsid w:val="009B0640"/>
    <w:rsid w:val="009B067A"/>
    <w:rsid w:val="009B1675"/>
    <w:rsid w:val="009B2107"/>
    <w:rsid w:val="009B2494"/>
    <w:rsid w:val="009B24E6"/>
    <w:rsid w:val="009B270C"/>
    <w:rsid w:val="009B2A38"/>
    <w:rsid w:val="009B2ADD"/>
    <w:rsid w:val="009B31AF"/>
    <w:rsid w:val="009B3A68"/>
    <w:rsid w:val="009B3F4B"/>
    <w:rsid w:val="009B4201"/>
    <w:rsid w:val="009B43A2"/>
    <w:rsid w:val="009B4799"/>
    <w:rsid w:val="009B47EC"/>
    <w:rsid w:val="009B4951"/>
    <w:rsid w:val="009B4F03"/>
    <w:rsid w:val="009B522A"/>
    <w:rsid w:val="009B53E2"/>
    <w:rsid w:val="009B5824"/>
    <w:rsid w:val="009B5A25"/>
    <w:rsid w:val="009B5EB9"/>
    <w:rsid w:val="009B66EC"/>
    <w:rsid w:val="009B6C2F"/>
    <w:rsid w:val="009B778C"/>
    <w:rsid w:val="009B7FFD"/>
    <w:rsid w:val="009C03E0"/>
    <w:rsid w:val="009C0B28"/>
    <w:rsid w:val="009C0E62"/>
    <w:rsid w:val="009C1194"/>
    <w:rsid w:val="009C1226"/>
    <w:rsid w:val="009C1666"/>
    <w:rsid w:val="009C1835"/>
    <w:rsid w:val="009C28B0"/>
    <w:rsid w:val="009C28F2"/>
    <w:rsid w:val="009C2C21"/>
    <w:rsid w:val="009C3329"/>
    <w:rsid w:val="009C35B6"/>
    <w:rsid w:val="009C38C6"/>
    <w:rsid w:val="009C38D5"/>
    <w:rsid w:val="009C399D"/>
    <w:rsid w:val="009C3E9E"/>
    <w:rsid w:val="009C40AA"/>
    <w:rsid w:val="009C421E"/>
    <w:rsid w:val="009C430F"/>
    <w:rsid w:val="009C44E1"/>
    <w:rsid w:val="009C49FA"/>
    <w:rsid w:val="009C4B33"/>
    <w:rsid w:val="009C4B93"/>
    <w:rsid w:val="009C4E85"/>
    <w:rsid w:val="009C4FB8"/>
    <w:rsid w:val="009C57C7"/>
    <w:rsid w:val="009C5D77"/>
    <w:rsid w:val="009C5E6E"/>
    <w:rsid w:val="009C6077"/>
    <w:rsid w:val="009C6ED4"/>
    <w:rsid w:val="009C71D8"/>
    <w:rsid w:val="009C72FB"/>
    <w:rsid w:val="009C74A3"/>
    <w:rsid w:val="009C7D99"/>
    <w:rsid w:val="009D008B"/>
    <w:rsid w:val="009D00CB"/>
    <w:rsid w:val="009D0751"/>
    <w:rsid w:val="009D0892"/>
    <w:rsid w:val="009D0A48"/>
    <w:rsid w:val="009D0C1C"/>
    <w:rsid w:val="009D0D64"/>
    <w:rsid w:val="009D0EC6"/>
    <w:rsid w:val="009D0FA5"/>
    <w:rsid w:val="009D1374"/>
    <w:rsid w:val="009D1750"/>
    <w:rsid w:val="009D1EDB"/>
    <w:rsid w:val="009D232E"/>
    <w:rsid w:val="009D238B"/>
    <w:rsid w:val="009D2A81"/>
    <w:rsid w:val="009D315A"/>
    <w:rsid w:val="009D325F"/>
    <w:rsid w:val="009D3475"/>
    <w:rsid w:val="009D3AD1"/>
    <w:rsid w:val="009D3CDB"/>
    <w:rsid w:val="009D4086"/>
    <w:rsid w:val="009D41D3"/>
    <w:rsid w:val="009D42C3"/>
    <w:rsid w:val="009D442B"/>
    <w:rsid w:val="009D466A"/>
    <w:rsid w:val="009D4ACF"/>
    <w:rsid w:val="009D4D5E"/>
    <w:rsid w:val="009D5340"/>
    <w:rsid w:val="009D5F26"/>
    <w:rsid w:val="009D6022"/>
    <w:rsid w:val="009D619D"/>
    <w:rsid w:val="009D6F09"/>
    <w:rsid w:val="009D6F7F"/>
    <w:rsid w:val="009D70CC"/>
    <w:rsid w:val="009D7166"/>
    <w:rsid w:val="009D7196"/>
    <w:rsid w:val="009D7224"/>
    <w:rsid w:val="009D73C7"/>
    <w:rsid w:val="009E00D0"/>
    <w:rsid w:val="009E0250"/>
    <w:rsid w:val="009E09CA"/>
    <w:rsid w:val="009E1010"/>
    <w:rsid w:val="009E1239"/>
    <w:rsid w:val="009E180C"/>
    <w:rsid w:val="009E18F8"/>
    <w:rsid w:val="009E2035"/>
    <w:rsid w:val="009E205C"/>
    <w:rsid w:val="009E23F0"/>
    <w:rsid w:val="009E2565"/>
    <w:rsid w:val="009E2AD4"/>
    <w:rsid w:val="009E2B5A"/>
    <w:rsid w:val="009E31FC"/>
    <w:rsid w:val="009E33B3"/>
    <w:rsid w:val="009E34E1"/>
    <w:rsid w:val="009E3617"/>
    <w:rsid w:val="009E58A1"/>
    <w:rsid w:val="009E61A5"/>
    <w:rsid w:val="009E61D1"/>
    <w:rsid w:val="009E6AAE"/>
    <w:rsid w:val="009E6E7B"/>
    <w:rsid w:val="009E6E97"/>
    <w:rsid w:val="009E7434"/>
    <w:rsid w:val="009E7600"/>
    <w:rsid w:val="009F09AF"/>
    <w:rsid w:val="009F0C58"/>
    <w:rsid w:val="009F0CDC"/>
    <w:rsid w:val="009F0F59"/>
    <w:rsid w:val="009F18C7"/>
    <w:rsid w:val="009F198F"/>
    <w:rsid w:val="009F1E66"/>
    <w:rsid w:val="009F1E6E"/>
    <w:rsid w:val="009F24F4"/>
    <w:rsid w:val="009F27B0"/>
    <w:rsid w:val="009F31EF"/>
    <w:rsid w:val="009F3515"/>
    <w:rsid w:val="009F362D"/>
    <w:rsid w:val="009F3D9E"/>
    <w:rsid w:val="009F48C4"/>
    <w:rsid w:val="009F4A32"/>
    <w:rsid w:val="009F4D49"/>
    <w:rsid w:val="009F5013"/>
    <w:rsid w:val="009F554D"/>
    <w:rsid w:val="009F5F82"/>
    <w:rsid w:val="009F655E"/>
    <w:rsid w:val="009F6C6F"/>
    <w:rsid w:val="009F7087"/>
    <w:rsid w:val="009F7C8B"/>
    <w:rsid w:val="00A00072"/>
    <w:rsid w:val="00A00673"/>
    <w:rsid w:val="00A00E68"/>
    <w:rsid w:val="00A01623"/>
    <w:rsid w:val="00A0171F"/>
    <w:rsid w:val="00A01759"/>
    <w:rsid w:val="00A01810"/>
    <w:rsid w:val="00A01BE2"/>
    <w:rsid w:val="00A01C0C"/>
    <w:rsid w:val="00A023F9"/>
    <w:rsid w:val="00A02B23"/>
    <w:rsid w:val="00A02E19"/>
    <w:rsid w:val="00A0313A"/>
    <w:rsid w:val="00A03E1F"/>
    <w:rsid w:val="00A045E8"/>
    <w:rsid w:val="00A052C1"/>
    <w:rsid w:val="00A05E35"/>
    <w:rsid w:val="00A06104"/>
    <w:rsid w:val="00A064EC"/>
    <w:rsid w:val="00A0685D"/>
    <w:rsid w:val="00A06A42"/>
    <w:rsid w:val="00A06D6A"/>
    <w:rsid w:val="00A071EB"/>
    <w:rsid w:val="00A07232"/>
    <w:rsid w:val="00A07439"/>
    <w:rsid w:val="00A0745A"/>
    <w:rsid w:val="00A07503"/>
    <w:rsid w:val="00A07835"/>
    <w:rsid w:val="00A0787D"/>
    <w:rsid w:val="00A0798E"/>
    <w:rsid w:val="00A07BB5"/>
    <w:rsid w:val="00A107C6"/>
    <w:rsid w:val="00A1093F"/>
    <w:rsid w:val="00A109A4"/>
    <w:rsid w:val="00A10C77"/>
    <w:rsid w:val="00A10FA5"/>
    <w:rsid w:val="00A11054"/>
    <w:rsid w:val="00A11156"/>
    <w:rsid w:val="00A1124F"/>
    <w:rsid w:val="00A112DA"/>
    <w:rsid w:val="00A1142C"/>
    <w:rsid w:val="00A11646"/>
    <w:rsid w:val="00A124E1"/>
    <w:rsid w:val="00A12621"/>
    <w:rsid w:val="00A1282B"/>
    <w:rsid w:val="00A132F1"/>
    <w:rsid w:val="00A13567"/>
    <w:rsid w:val="00A13A16"/>
    <w:rsid w:val="00A14A62"/>
    <w:rsid w:val="00A14F0D"/>
    <w:rsid w:val="00A14FC4"/>
    <w:rsid w:val="00A15140"/>
    <w:rsid w:val="00A15592"/>
    <w:rsid w:val="00A15BE5"/>
    <w:rsid w:val="00A160AE"/>
    <w:rsid w:val="00A16195"/>
    <w:rsid w:val="00A16BC7"/>
    <w:rsid w:val="00A16FD8"/>
    <w:rsid w:val="00A20381"/>
    <w:rsid w:val="00A2045A"/>
    <w:rsid w:val="00A2087D"/>
    <w:rsid w:val="00A209C2"/>
    <w:rsid w:val="00A210D1"/>
    <w:rsid w:val="00A213C1"/>
    <w:rsid w:val="00A21722"/>
    <w:rsid w:val="00A21799"/>
    <w:rsid w:val="00A21D54"/>
    <w:rsid w:val="00A22258"/>
    <w:rsid w:val="00A226F0"/>
    <w:rsid w:val="00A227B1"/>
    <w:rsid w:val="00A22C19"/>
    <w:rsid w:val="00A22D85"/>
    <w:rsid w:val="00A22EFA"/>
    <w:rsid w:val="00A232DE"/>
    <w:rsid w:val="00A23B9A"/>
    <w:rsid w:val="00A2419E"/>
    <w:rsid w:val="00A24B89"/>
    <w:rsid w:val="00A24E4A"/>
    <w:rsid w:val="00A24FB1"/>
    <w:rsid w:val="00A2517B"/>
    <w:rsid w:val="00A251C0"/>
    <w:rsid w:val="00A25288"/>
    <w:rsid w:val="00A2560E"/>
    <w:rsid w:val="00A25833"/>
    <w:rsid w:val="00A25855"/>
    <w:rsid w:val="00A25C6E"/>
    <w:rsid w:val="00A25DE7"/>
    <w:rsid w:val="00A26908"/>
    <w:rsid w:val="00A26A18"/>
    <w:rsid w:val="00A26A43"/>
    <w:rsid w:val="00A26BC5"/>
    <w:rsid w:val="00A27634"/>
    <w:rsid w:val="00A27949"/>
    <w:rsid w:val="00A27959"/>
    <w:rsid w:val="00A30154"/>
    <w:rsid w:val="00A3044B"/>
    <w:rsid w:val="00A30592"/>
    <w:rsid w:val="00A30749"/>
    <w:rsid w:val="00A3087D"/>
    <w:rsid w:val="00A30AB8"/>
    <w:rsid w:val="00A30D9D"/>
    <w:rsid w:val="00A30F50"/>
    <w:rsid w:val="00A3111A"/>
    <w:rsid w:val="00A31E6E"/>
    <w:rsid w:val="00A31ED3"/>
    <w:rsid w:val="00A31FBA"/>
    <w:rsid w:val="00A32220"/>
    <w:rsid w:val="00A3231D"/>
    <w:rsid w:val="00A32A14"/>
    <w:rsid w:val="00A32A18"/>
    <w:rsid w:val="00A33149"/>
    <w:rsid w:val="00A333B0"/>
    <w:rsid w:val="00A33AED"/>
    <w:rsid w:val="00A3407B"/>
    <w:rsid w:val="00A34161"/>
    <w:rsid w:val="00A3464A"/>
    <w:rsid w:val="00A34D11"/>
    <w:rsid w:val="00A355C0"/>
    <w:rsid w:val="00A35718"/>
    <w:rsid w:val="00A35BB9"/>
    <w:rsid w:val="00A360F7"/>
    <w:rsid w:val="00A36106"/>
    <w:rsid w:val="00A3642D"/>
    <w:rsid w:val="00A36696"/>
    <w:rsid w:val="00A36B47"/>
    <w:rsid w:val="00A36CF5"/>
    <w:rsid w:val="00A36E62"/>
    <w:rsid w:val="00A36FC1"/>
    <w:rsid w:val="00A3703F"/>
    <w:rsid w:val="00A37519"/>
    <w:rsid w:val="00A37AA5"/>
    <w:rsid w:val="00A37DA1"/>
    <w:rsid w:val="00A40421"/>
    <w:rsid w:val="00A40C93"/>
    <w:rsid w:val="00A4135D"/>
    <w:rsid w:val="00A413DE"/>
    <w:rsid w:val="00A41605"/>
    <w:rsid w:val="00A41D54"/>
    <w:rsid w:val="00A42146"/>
    <w:rsid w:val="00A423CA"/>
    <w:rsid w:val="00A427A6"/>
    <w:rsid w:val="00A429C2"/>
    <w:rsid w:val="00A42F28"/>
    <w:rsid w:val="00A433B7"/>
    <w:rsid w:val="00A435EA"/>
    <w:rsid w:val="00A43860"/>
    <w:rsid w:val="00A4450A"/>
    <w:rsid w:val="00A44985"/>
    <w:rsid w:val="00A44D41"/>
    <w:rsid w:val="00A452AC"/>
    <w:rsid w:val="00A454E3"/>
    <w:rsid w:val="00A45CC4"/>
    <w:rsid w:val="00A45F07"/>
    <w:rsid w:val="00A45F1A"/>
    <w:rsid w:val="00A46A5C"/>
    <w:rsid w:val="00A46C8F"/>
    <w:rsid w:val="00A46C9E"/>
    <w:rsid w:val="00A4706B"/>
    <w:rsid w:val="00A47E04"/>
    <w:rsid w:val="00A501D7"/>
    <w:rsid w:val="00A505BF"/>
    <w:rsid w:val="00A5087B"/>
    <w:rsid w:val="00A51460"/>
    <w:rsid w:val="00A5192A"/>
    <w:rsid w:val="00A519DC"/>
    <w:rsid w:val="00A519EE"/>
    <w:rsid w:val="00A527AD"/>
    <w:rsid w:val="00A52C90"/>
    <w:rsid w:val="00A53095"/>
    <w:rsid w:val="00A53275"/>
    <w:rsid w:val="00A537F3"/>
    <w:rsid w:val="00A53F6D"/>
    <w:rsid w:val="00A5400A"/>
    <w:rsid w:val="00A5440C"/>
    <w:rsid w:val="00A544CD"/>
    <w:rsid w:val="00A545A0"/>
    <w:rsid w:val="00A54651"/>
    <w:rsid w:val="00A546B5"/>
    <w:rsid w:val="00A54909"/>
    <w:rsid w:val="00A54A22"/>
    <w:rsid w:val="00A54C69"/>
    <w:rsid w:val="00A54EEA"/>
    <w:rsid w:val="00A55286"/>
    <w:rsid w:val="00A553BD"/>
    <w:rsid w:val="00A55691"/>
    <w:rsid w:val="00A55B10"/>
    <w:rsid w:val="00A56173"/>
    <w:rsid w:val="00A56C2E"/>
    <w:rsid w:val="00A56E6F"/>
    <w:rsid w:val="00A571F5"/>
    <w:rsid w:val="00A5725F"/>
    <w:rsid w:val="00A577DE"/>
    <w:rsid w:val="00A579C6"/>
    <w:rsid w:val="00A606E6"/>
    <w:rsid w:val="00A60CC4"/>
    <w:rsid w:val="00A60E17"/>
    <w:rsid w:val="00A61543"/>
    <w:rsid w:val="00A61673"/>
    <w:rsid w:val="00A61AB6"/>
    <w:rsid w:val="00A61DF9"/>
    <w:rsid w:val="00A6204D"/>
    <w:rsid w:val="00A62188"/>
    <w:rsid w:val="00A622CF"/>
    <w:rsid w:val="00A622D7"/>
    <w:rsid w:val="00A62694"/>
    <w:rsid w:val="00A6382F"/>
    <w:rsid w:val="00A6400C"/>
    <w:rsid w:val="00A644CB"/>
    <w:rsid w:val="00A6479A"/>
    <w:rsid w:val="00A64CA1"/>
    <w:rsid w:val="00A65D15"/>
    <w:rsid w:val="00A65D2B"/>
    <w:rsid w:val="00A66615"/>
    <w:rsid w:val="00A6683D"/>
    <w:rsid w:val="00A6713D"/>
    <w:rsid w:val="00A678B8"/>
    <w:rsid w:val="00A70068"/>
    <w:rsid w:val="00A7020D"/>
    <w:rsid w:val="00A70869"/>
    <w:rsid w:val="00A70B54"/>
    <w:rsid w:val="00A70F83"/>
    <w:rsid w:val="00A7136C"/>
    <w:rsid w:val="00A713F9"/>
    <w:rsid w:val="00A71625"/>
    <w:rsid w:val="00A71A76"/>
    <w:rsid w:val="00A73452"/>
    <w:rsid w:val="00A737FB"/>
    <w:rsid w:val="00A73C04"/>
    <w:rsid w:val="00A7417D"/>
    <w:rsid w:val="00A74363"/>
    <w:rsid w:val="00A7509C"/>
    <w:rsid w:val="00A75158"/>
    <w:rsid w:val="00A759FE"/>
    <w:rsid w:val="00A7605E"/>
    <w:rsid w:val="00A765ED"/>
    <w:rsid w:val="00A80AC4"/>
    <w:rsid w:val="00A80FBA"/>
    <w:rsid w:val="00A811A4"/>
    <w:rsid w:val="00A81927"/>
    <w:rsid w:val="00A81FE0"/>
    <w:rsid w:val="00A82273"/>
    <w:rsid w:val="00A82283"/>
    <w:rsid w:val="00A82841"/>
    <w:rsid w:val="00A8284B"/>
    <w:rsid w:val="00A82BD3"/>
    <w:rsid w:val="00A82BF4"/>
    <w:rsid w:val="00A82C5F"/>
    <w:rsid w:val="00A82CD9"/>
    <w:rsid w:val="00A82DA1"/>
    <w:rsid w:val="00A82DFE"/>
    <w:rsid w:val="00A830D8"/>
    <w:rsid w:val="00A834FE"/>
    <w:rsid w:val="00A841EF"/>
    <w:rsid w:val="00A84760"/>
    <w:rsid w:val="00A84936"/>
    <w:rsid w:val="00A84CCE"/>
    <w:rsid w:val="00A85081"/>
    <w:rsid w:val="00A85548"/>
    <w:rsid w:val="00A857F4"/>
    <w:rsid w:val="00A85AEA"/>
    <w:rsid w:val="00A860A2"/>
    <w:rsid w:val="00A868BF"/>
    <w:rsid w:val="00A869C8"/>
    <w:rsid w:val="00A87A2F"/>
    <w:rsid w:val="00A87C3F"/>
    <w:rsid w:val="00A87F1F"/>
    <w:rsid w:val="00A90733"/>
    <w:rsid w:val="00A908EA"/>
    <w:rsid w:val="00A90966"/>
    <w:rsid w:val="00A9131F"/>
    <w:rsid w:val="00A91A5B"/>
    <w:rsid w:val="00A91BD8"/>
    <w:rsid w:val="00A920BB"/>
    <w:rsid w:val="00A92690"/>
    <w:rsid w:val="00A92BCB"/>
    <w:rsid w:val="00A93061"/>
    <w:rsid w:val="00A930C8"/>
    <w:rsid w:val="00A9369A"/>
    <w:rsid w:val="00A93888"/>
    <w:rsid w:val="00A93CA6"/>
    <w:rsid w:val="00A93D4B"/>
    <w:rsid w:val="00A93E0D"/>
    <w:rsid w:val="00A93E49"/>
    <w:rsid w:val="00A93EF3"/>
    <w:rsid w:val="00A93FAC"/>
    <w:rsid w:val="00A94380"/>
    <w:rsid w:val="00A943ED"/>
    <w:rsid w:val="00A94927"/>
    <w:rsid w:val="00A94D46"/>
    <w:rsid w:val="00A9521D"/>
    <w:rsid w:val="00A955A8"/>
    <w:rsid w:val="00A95734"/>
    <w:rsid w:val="00A9578A"/>
    <w:rsid w:val="00A95796"/>
    <w:rsid w:val="00A9615D"/>
    <w:rsid w:val="00A96165"/>
    <w:rsid w:val="00A96263"/>
    <w:rsid w:val="00A965C9"/>
    <w:rsid w:val="00A965D4"/>
    <w:rsid w:val="00A965EE"/>
    <w:rsid w:val="00A9677A"/>
    <w:rsid w:val="00A96A5F"/>
    <w:rsid w:val="00A96C5D"/>
    <w:rsid w:val="00A970D7"/>
    <w:rsid w:val="00A975C7"/>
    <w:rsid w:val="00A9796F"/>
    <w:rsid w:val="00A97D1B"/>
    <w:rsid w:val="00A97DC5"/>
    <w:rsid w:val="00A97E94"/>
    <w:rsid w:val="00AA013C"/>
    <w:rsid w:val="00AA03E7"/>
    <w:rsid w:val="00AA061D"/>
    <w:rsid w:val="00AA0885"/>
    <w:rsid w:val="00AA0C0B"/>
    <w:rsid w:val="00AA0D25"/>
    <w:rsid w:val="00AA10A4"/>
    <w:rsid w:val="00AA161D"/>
    <w:rsid w:val="00AA1B02"/>
    <w:rsid w:val="00AA21BC"/>
    <w:rsid w:val="00AA233A"/>
    <w:rsid w:val="00AA26E9"/>
    <w:rsid w:val="00AA2846"/>
    <w:rsid w:val="00AA2A2D"/>
    <w:rsid w:val="00AA2C6B"/>
    <w:rsid w:val="00AA3407"/>
    <w:rsid w:val="00AA3C7A"/>
    <w:rsid w:val="00AA4185"/>
    <w:rsid w:val="00AA461A"/>
    <w:rsid w:val="00AA4B4F"/>
    <w:rsid w:val="00AA4B7B"/>
    <w:rsid w:val="00AA5668"/>
    <w:rsid w:val="00AA58D5"/>
    <w:rsid w:val="00AA5CD6"/>
    <w:rsid w:val="00AA5D8D"/>
    <w:rsid w:val="00AA6945"/>
    <w:rsid w:val="00AA7346"/>
    <w:rsid w:val="00AA7652"/>
    <w:rsid w:val="00AA7E51"/>
    <w:rsid w:val="00AA7F59"/>
    <w:rsid w:val="00AB0738"/>
    <w:rsid w:val="00AB073D"/>
    <w:rsid w:val="00AB1662"/>
    <w:rsid w:val="00AB1B56"/>
    <w:rsid w:val="00AB2103"/>
    <w:rsid w:val="00AB2560"/>
    <w:rsid w:val="00AB2D6B"/>
    <w:rsid w:val="00AB3115"/>
    <w:rsid w:val="00AB352D"/>
    <w:rsid w:val="00AB3DF6"/>
    <w:rsid w:val="00AB40D4"/>
    <w:rsid w:val="00AB41AF"/>
    <w:rsid w:val="00AB4364"/>
    <w:rsid w:val="00AB4B22"/>
    <w:rsid w:val="00AB4BA2"/>
    <w:rsid w:val="00AB4E14"/>
    <w:rsid w:val="00AB4EBC"/>
    <w:rsid w:val="00AB5671"/>
    <w:rsid w:val="00AB61C0"/>
    <w:rsid w:val="00AB63FD"/>
    <w:rsid w:val="00AB641F"/>
    <w:rsid w:val="00AB72FA"/>
    <w:rsid w:val="00AB73AF"/>
    <w:rsid w:val="00AB7458"/>
    <w:rsid w:val="00AB7DA3"/>
    <w:rsid w:val="00AC061C"/>
    <w:rsid w:val="00AC0820"/>
    <w:rsid w:val="00AC10EC"/>
    <w:rsid w:val="00AC182D"/>
    <w:rsid w:val="00AC1A01"/>
    <w:rsid w:val="00AC23F3"/>
    <w:rsid w:val="00AC25D9"/>
    <w:rsid w:val="00AC26BB"/>
    <w:rsid w:val="00AC2B81"/>
    <w:rsid w:val="00AC2FE5"/>
    <w:rsid w:val="00AC40BA"/>
    <w:rsid w:val="00AC4191"/>
    <w:rsid w:val="00AC5305"/>
    <w:rsid w:val="00AC570E"/>
    <w:rsid w:val="00AC5A59"/>
    <w:rsid w:val="00AC606E"/>
    <w:rsid w:val="00AC6374"/>
    <w:rsid w:val="00AC6C26"/>
    <w:rsid w:val="00AC7672"/>
    <w:rsid w:val="00AC7B76"/>
    <w:rsid w:val="00AD0B3E"/>
    <w:rsid w:val="00AD0C7A"/>
    <w:rsid w:val="00AD0FEB"/>
    <w:rsid w:val="00AD17AD"/>
    <w:rsid w:val="00AD1A91"/>
    <w:rsid w:val="00AD1D76"/>
    <w:rsid w:val="00AD2223"/>
    <w:rsid w:val="00AD2AF8"/>
    <w:rsid w:val="00AD2BA4"/>
    <w:rsid w:val="00AD2D67"/>
    <w:rsid w:val="00AD3039"/>
    <w:rsid w:val="00AD317E"/>
    <w:rsid w:val="00AD3798"/>
    <w:rsid w:val="00AD3A6D"/>
    <w:rsid w:val="00AD3B0A"/>
    <w:rsid w:val="00AD3C41"/>
    <w:rsid w:val="00AD3DFC"/>
    <w:rsid w:val="00AD4497"/>
    <w:rsid w:val="00AD44E5"/>
    <w:rsid w:val="00AD4838"/>
    <w:rsid w:val="00AD4B0D"/>
    <w:rsid w:val="00AD50F9"/>
    <w:rsid w:val="00AD5138"/>
    <w:rsid w:val="00AD54ED"/>
    <w:rsid w:val="00AD629F"/>
    <w:rsid w:val="00AD66DE"/>
    <w:rsid w:val="00AD68D9"/>
    <w:rsid w:val="00AD6C87"/>
    <w:rsid w:val="00AD7069"/>
    <w:rsid w:val="00AD717A"/>
    <w:rsid w:val="00AD72C0"/>
    <w:rsid w:val="00AD7505"/>
    <w:rsid w:val="00AD77F4"/>
    <w:rsid w:val="00AD7D89"/>
    <w:rsid w:val="00AE0446"/>
    <w:rsid w:val="00AE0794"/>
    <w:rsid w:val="00AE0E2E"/>
    <w:rsid w:val="00AE1057"/>
    <w:rsid w:val="00AE112B"/>
    <w:rsid w:val="00AE136A"/>
    <w:rsid w:val="00AE183A"/>
    <w:rsid w:val="00AE1939"/>
    <w:rsid w:val="00AE201D"/>
    <w:rsid w:val="00AE2078"/>
    <w:rsid w:val="00AE2F92"/>
    <w:rsid w:val="00AE304B"/>
    <w:rsid w:val="00AE3A82"/>
    <w:rsid w:val="00AE4081"/>
    <w:rsid w:val="00AE4389"/>
    <w:rsid w:val="00AE4515"/>
    <w:rsid w:val="00AE4577"/>
    <w:rsid w:val="00AE4AB2"/>
    <w:rsid w:val="00AE4CE7"/>
    <w:rsid w:val="00AE5570"/>
    <w:rsid w:val="00AE562B"/>
    <w:rsid w:val="00AE5A4F"/>
    <w:rsid w:val="00AE5C3E"/>
    <w:rsid w:val="00AE62A2"/>
    <w:rsid w:val="00AE63FD"/>
    <w:rsid w:val="00AE6A77"/>
    <w:rsid w:val="00AE6A8C"/>
    <w:rsid w:val="00AE6BB6"/>
    <w:rsid w:val="00AE6F05"/>
    <w:rsid w:val="00AE6F64"/>
    <w:rsid w:val="00AE7191"/>
    <w:rsid w:val="00AE7518"/>
    <w:rsid w:val="00AE75C0"/>
    <w:rsid w:val="00AE7776"/>
    <w:rsid w:val="00AE7A5B"/>
    <w:rsid w:val="00AE7EE1"/>
    <w:rsid w:val="00AE7FE2"/>
    <w:rsid w:val="00AF0078"/>
    <w:rsid w:val="00AF00E2"/>
    <w:rsid w:val="00AF01DC"/>
    <w:rsid w:val="00AF04A7"/>
    <w:rsid w:val="00AF064E"/>
    <w:rsid w:val="00AF08B8"/>
    <w:rsid w:val="00AF0C41"/>
    <w:rsid w:val="00AF1165"/>
    <w:rsid w:val="00AF128F"/>
    <w:rsid w:val="00AF1383"/>
    <w:rsid w:val="00AF176A"/>
    <w:rsid w:val="00AF1953"/>
    <w:rsid w:val="00AF1AA8"/>
    <w:rsid w:val="00AF1BFC"/>
    <w:rsid w:val="00AF2353"/>
    <w:rsid w:val="00AF2389"/>
    <w:rsid w:val="00AF2607"/>
    <w:rsid w:val="00AF26DC"/>
    <w:rsid w:val="00AF2810"/>
    <w:rsid w:val="00AF2CBC"/>
    <w:rsid w:val="00AF36CD"/>
    <w:rsid w:val="00AF3984"/>
    <w:rsid w:val="00AF39A8"/>
    <w:rsid w:val="00AF3D5E"/>
    <w:rsid w:val="00AF420E"/>
    <w:rsid w:val="00AF421D"/>
    <w:rsid w:val="00AF4BBE"/>
    <w:rsid w:val="00AF5298"/>
    <w:rsid w:val="00AF581B"/>
    <w:rsid w:val="00AF58FD"/>
    <w:rsid w:val="00AF5B02"/>
    <w:rsid w:val="00AF5B89"/>
    <w:rsid w:val="00AF5BA6"/>
    <w:rsid w:val="00AF6087"/>
    <w:rsid w:val="00AF6252"/>
    <w:rsid w:val="00AF67F2"/>
    <w:rsid w:val="00AF67F3"/>
    <w:rsid w:val="00AF71BE"/>
    <w:rsid w:val="00AF7425"/>
    <w:rsid w:val="00AF74B8"/>
    <w:rsid w:val="00AF74D7"/>
    <w:rsid w:val="00B0006D"/>
    <w:rsid w:val="00B001C5"/>
    <w:rsid w:val="00B001CF"/>
    <w:rsid w:val="00B00290"/>
    <w:rsid w:val="00B002EE"/>
    <w:rsid w:val="00B0076C"/>
    <w:rsid w:val="00B00D24"/>
    <w:rsid w:val="00B00D32"/>
    <w:rsid w:val="00B0133B"/>
    <w:rsid w:val="00B01388"/>
    <w:rsid w:val="00B01595"/>
    <w:rsid w:val="00B01770"/>
    <w:rsid w:val="00B01A41"/>
    <w:rsid w:val="00B01F29"/>
    <w:rsid w:val="00B02140"/>
    <w:rsid w:val="00B02178"/>
    <w:rsid w:val="00B022AA"/>
    <w:rsid w:val="00B0260B"/>
    <w:rsid w:val="00B02649"/>
    <w:rsid w:val="00B03462"/>
    <w:rsid w:val="00B03C63"/>
    <w:rsid w:val="00B03C74"/>
    <w:rsid w:val="00B03D24"/>
    <w:rsid w:val="00B04377"/>
    <w:rsid w:val="00B046A6"/>
    <w:rsid w:val="00B04BAE"/>
    <w:rsid w:val="00B04BBE"/>
    <w:rsid w:val="00B04C34"/>
    <w:rsid w:val="00B04E33"/>
    <w:rsid w:val="00B05186"/>
    <w:rsid w:val="00B055A6"/>
    <w:rsid w:val="00B059B8"/>
    <w:rsid w:val="00B05EAB"/>
    <w:rsid w:val="00B06105"/>
    <w:rsid w:val="00B0619D"/>
    <w:rsid w:val="00B06469"/>
    <w:rsid w:val="00B071F0"/>
    <w:rsid w:val="00B076CD"/>
    <w:rsid w:val="00B07B2B"/>
    <w:rsid w:val="00B10392"/>
    <w:rsid w:val="00B10C43"/>
    <w:rsid w:val="00B10F46"/>
    <w:rsid w:val="00B10FD9"/>
    <w:rsid w:val="00B11ADD"/>
    <w:rsid w:val="00B11D18"/>
    <w:rsid w:val="00B11E65"/>
    <w:rsid w:val="00B12750"/>
    <w:rsid w:val="00B1296B"/>
    <w:rsid w:val="00B12D7A"/>
    <w:rsid w:val="00B12EB7"/>
    <w:rsid w:val="00B13085"/>
    <w:rsid w:val="00B13703"/>
    <w:rsid w:val="00B13AA3"/>
    <w:rsid w:val="00B14914"/>
    <w:rsid w:val="00B149D3"/>
    <w:rsid w:val="00B1541B"/>
    <w:rsid w:val="00B154F0"/>
    <w:rsid w:val="00B15A7E"/>
    <w:rsid w:val="00B15C74"/>
    <w:rsid w:val="00B15CEB"/>
    <w:rsid w:val="00B1629F"/>
    <w:rsid w:val="00B166BB"/>
    <w:rsid w:val="00B16B82"/>
    <w:rsid w:val="00B17084"/>
    <w:rsid w:val="00B17951"/>
    <w:rsid w:val="00B17EB4"/>
    <w:rsid w:val="00B2032D"/>
    <w:rsid w:val="00B21148"/>
    <w:rsid w:val="00B2137E"/>
    <w:rsid w:val="00B216E7"/>
    <w:rsid w:val="00B21BD9"/>
    <w:rsid w:val="00B22262"/>
    <w:rsid w:val="00B22F3D"/>
    <w:rsid w:val="00B2355B"/>
    <w:rsid w:val="00B2357F"/>
    <w:rsid w:val="00B2361A"/>
    <w:rsid w:val="00B239CD"/>
    <w:rsid w:val="00B23CB0"/>
    <w:rsid w:val="00B23F2D"/>
    <w:rsid w:val="00B24222"/>
    <w:rsid w:val="00B242EE"/>
    <w:rsid w:val="00B24614"/>
    <w:rsid w:val="00B248CC"/>
    <w:rsid w:val="00B24939"/>
    <w:rsid w:val="00B24C60"/>
    <w:rsid w:val="00B24D27"/>
    <w:rsid w:val="00B24EBD"/>
    <w:rsid w:val="00B24FDD"/>
    <w:rsid w:val="00B2505F"/>
    <w:rsid w:val="00B25124"/>
    <w:rsid w:val="00B25894"/>
    <w:rsid w:val="00B2595B"/>
    <w:rsid w:val="00B25C1F"/>
    <w:rsid w:val="00B26113"/>
    <w:rsid w:val="00B2640C"/>
    <w:rsid w:val="00B26949"/>
    <w:rsid w:val="00B273A4"/>
    <w:rsid w:val="00B279E4"/>
    <w:rsid w:val="00B27A9E"/>
    <w:rsid w:val="00B30198"/>
    <w:rsid w:val="00B3025F"/>
    <w:rsid w:val="00B303D3"/>
    <w:rsid w:val="00B3052C"/>
    <w:rsid w:val="00B30922"/>
    <w:rsid w:val="00B309B0"/>
    <w:rsid w:val="00B30A5D"/>
    <w:rsid w:val="00B30AA7"/>
    <w:rsid w:val="00B312DE"/>
    <w:rsid w:val="00B322D7"/>
    <w:rsid w:val="00B3235A"/>
    <w:rsid w:val="00B325E7"/>
    <w:rsid w:val="00B32EB2"/>
    <w:rsid w:val="00B32F38"/>
    <w:rsid w:val="00B32F6F"/>
    <w:rsid w:val="00B33B96"/>
    <w:rsid w:val="00B33C74"/>
    <w:rsid w:val="00B343F2"/>
    <w:rsid w:val="00B343F7"/>
    <w:rsid w:val="00B3484D"/>
    <w:rsid w:val="00B348B7"/>
    <w:rsid w:val="00B34BC3"/>
    <w:rsid w:val="00B34F32"/>
    <w:rsid w:val="00B353AF"/>
    <w:rsid w:val="00B35411"/>
    <w:rsid w:val="00B356EA"/>
    <w:rsid w:val="00B35F9B"/>
    <w:rsid w:val="00B36149"/>
    <w:rsid w:val="00B366E1"/>
    <w:rsid w:val="00B37C6A"/>
    <w:rsid w:val="00B4039D"/>
    <w:rsid w:val="00B40DE4"/>
    <w:rsid w:val="00B4160C"/>
    <w:rsid w:val="00B4162C"/>
    <w:rsid w:val="00B417F2"/>
    <w:rsid w:val="00B4223A"/>
    <w:rsid w:val="00B42F9C"/>
    <w:rsid w:val="00B433D4"/>
    <w:rsid w:val="00B43BC8"/>
    <w:rsid w:val="00B43D5B"/>
    <w:rsid w:val="00B44497"/>
    <w:rsid w:val="00B44773"/>
    <w:rsid w:val="00B44DDE"/>
    <w:rsid w:val="00B44E2D"/>
    <w:rsid w:val="00B44EC8"/>
    <w:rsid w:val="00B44FD0"/>
    <w:rsid w:val="00B45077"/>
    <w:rsid w:val="00B45298"/>
    <w:rsid w:val="00B452F1"/>
    <w:rsid w:val="00B455E9"/>
    <w:rsid w:val="00B45EE6"/>
    <w:rsid w:val="00B45F7B"/>
    <w:rsid w:val="00B46B17"/>
    <w:rsid w:val="00B47019"/>
    <w:rsid w:val="00B4706F"/>
    <w:rsid w:val="00B477A7"/>
    <w:rsid w:val="00B4780B"/>
    <w:rsid w:val="00B50077"/>
    <w:rsid w:val="00B50371"/>
    <w:rsid w:val="00B51131"/>
    <w:rsid w:val="00B51178"/>
    <w:rsid w:val="00B52A27"/>
    <w:rsid w:val="00B52A2B"/>
    <w:rsid w:val="00B52DAB"/>
    <w:rsid w:val="00B53109"/>
    <w:rsid w:val="00B53545"/>
    <w:rsid w:val="00B53873"/>
    <w:rsid w:val="00B53D1C"/>
    <w:rsid w:val="00B53E67"/>
    <w:rsid w:val="00B53EAB"/>
    <w:rsid w:val="00B540C6"/>
    <w:rsid w:val="00B54581"/>
    <w:rsid w:val="00B5487B"/>
    <w:rsid w:val="00B54891"/>
    <w:rsid w:val="00B54DEF"/>
    <w:rsid w:val="00B5518D"/>
    <w:rsid w:val="00B55419"/>
    <w:rsid w:val="00B55AF1"/>
    <w:rsid w:val="00B55B02"/>
    <w:rsid w:val="00B55E22"/>
    <w:rsid w:val="00B5601A"/>
    <w:rsid w:val="00B5659C"/>
    <w:rsid w:val="00B56697"/>
    <w:rsid w:val="00B56EE2"/>
    <w:rsid w:val="00B57B2D"/>
    <w:rsid w:val="00B60157"/>
    <w:rsid w:val="00B601CB"/>
    <w:rsid w:val="00B60285"/>
    <w:rsid w:val="00B60646"/>
    <w:rsid w:val="00B60E28"/>
    <w:rsid w:val="00B61833"/>
    <w:rsid w:val="00B61ABF"/>
    <w:rsid w:val="00B61AFC"/>
    <w:rsid w:val="00B61E3C"/>
    <w:rsid w:val="00B61FCE"/>
    <w:rsid w:val="00B62DE7"/>
    <w:rsid w:val="00B630F1"/>
    <w:rsid w:val="00B63CD4"/>
    <w:rsid w:val="00B6421A"/>
    <w:rsid w:val="00B64547"/>
    <w:rsid w:val="00B64575"/>
    <w:rsid w:val="00B647BB"/>
    <w:rsid w:val="00B65459"/>
    <w:rsid w:val="00B65B07"/>
    <w:rsid w:val="00B66781"/>
    <w:rsid w:val="00B67268"/>
    <w:rsid w:val="00B67278"/>
    <w:rsid w:val="00B67404"/>
    <w:rsid w:val="00B677A5"/>
    <w:rsid w:val="00B67B6B"/>
    <w:rsid w:val="00B67BF2"/>
    <w:rsid w:val="00B70A3F"/>
    <w:rsid w:val="00B70D68"/>
    <w:rsid w:val="00B70DD6"/>
    <w:rsid w:val="00B7162F"/>
    <w:rsid w:val="00B72549"/>
    <w:rsid w:val="00B729B0"/>
    <w:rsid w:val="00B72B48"/>
    <w:rsid w:val="00B72EE7"/>
    <w:rsid w:val="00B731E1"/>
    <w:rsid w:val="00B7354C"/>
    <w:rsid w:val="00B740C8"/>
    <w:rsid w:val="00B74A2E"/>
    <w:rsid w:val="00B74A52"/>
    <w:rsid w:val="00B74A8C"/>
    <w:rsid w:val="00B751DA"/>
    <w:rsid w:val="00B7559B"/>
    <w:rsid w:val="00B75E15"/>
    <w:rsid w:val="00B75FDC"/>
    <w:rsid w:val="00B7661A"/>
    <w:rsid w:val="00B76669"/>
    <w:rsid w:val="00B76872"/>
    <w:rsid w:val="00B76C16"/>
    <w:rsid w:val="00B76CA9"/>
    <w:rsid w:val="00B76FFF"/>
    <w:rsid w:val="00B770DD"/>
    <w:rsid w:val="00B777B3"/>
    <w:rsid w:val="00B80A97"/>
    <w:rsid w:val="00B81338"/>
    <w:rsid w:val="00B815F3"/>
    <w:rsid w:val="00B817E8"/>
    <w:rsid w:val="00B81ADD"/>
    <w:rsid w:val="00B81AF7"/>
    <w:rsid w:val="00B82264"/>
    <w:rsid w:val="00B824D1"/>
    <w:rsid w:val="00B8273D"/>
    <w:rsid w:val="00B828CA"/>
    <w:rsid w:val="00B82C09"/>
    <w:rsid w:val="00B82E90"/>
    <w:rsid w:val="00B82E9A"/>
    <w:rsid w:val="00B83060"/>
    <w:rsid w:val="00B83469"/>
    <w:rsid w:val="00B83565"/>
    <w:rsid w:val="00B83954"/>
    <w:rsid w:val="00B84020"/>
    <w:rsid w:val="00B84164"/>
    <w:rsid w:val="00B84258"/>
    <w:rsid w:val="00B8425F"/>
    <w:rsid w:val="00B844B4"/>
    <w:rsid w:val="00B84A22"/>
    <w:rsid w:val="00B84A69"/>
    <w:rsid w:val="00B84C86"/>
    <w:rsid w:val="00B8510E"/>
    <w:rsid w:val="00B85CD9"/>
    <w:rsid w:val="00B8601C"/>
    <w:rsid w:val="00B870F9"/>
    <w:rsid w:val="00B87BAB"/>
    <w:rsid w:val="00B87DB5"/>
    <w:rsid w:val="00B87F29"/>
    <w:rsid w:val="00B90779"/>
    <w:rsid w:val="00B907AA"/>
    <w:rsid w:val="00B90FC0"/>
    <w:rsid w:val="00B911D2"/>
    <w:rsid w:val="00B91790"/>
    <w:rsid w:val="00B91B72"/>
    <w:rsid w:val="00B932F9"/>
    <w:rsid w:val="00B93864"/>
    <w:rsid w:val="00B939BC"/>
    <w:rsid w:val="00B9433E"/>
    <w:rsid w:val="00B94630"/>
    <w:rsid w:val="00B947C9"/>
    <w:rsid w:val="00B94A6A"/>
    <w:rsid w:val="00B94F1A"/>
    <w:rsid w:val="00B95983"/>
    <w:rsid w:val="00B95B96"/>
    <w:rsid w:val="00B95C6F"/>
    <w:rsid w:val="00B962A1"/>
    <w:rsid w:val="00B962A6"/>
    <w:rsid w:val="00B9675F"/>
    <w:rsid w:val="00B968A5"/>
    <w:rsid w:val="00B9695B"/>
    <w:rsid w:val="00B96C16"/>
    <w:rsid w:val="00B96F53"/>
    <w:rsid w:val="00B972A3"/>
    <w:rsid w:val="00B97364"/>
    <w:rsid w:val="00B97545"/>
    <w:rsid w:val="00B9759F"/>
    <w:rsid w:val="00B975C6"/>
    <w:rsid w:val="00B979B4"/>
    <w:rsid w:val="00B97BC2"/>
    <w:rsid w:val="00B97CB3"/>
    <w:rsid w:val="00B97D51"/>
    <w:rsid w:val="00BA0216"/>
    <w:rsid w:val="00BA0359"/>
    <w:rsid w:val="00BA048B"/>
    <w:rsid w:val="00BA0736"/>
    <w:rsid w:val="00BA09C6"/>
    <w:rsid w:val="00BA0B9A"/>
    <w:rsid w:val="00BA0F24"/>
    <w:rsid w:val="00BA1527"/>
    <w:rsid w:val="00BA17E4"/>
    <w:rsid w:val="00BA2133"/>
    <w:rsid w:val="00BA2464"/>
    <w:rsid w:val="00BA2BA0"/>
    <w:rsid w:val="00BA2CCA"/>
    <w:rsid w:val="00BA3730"/>
    <w:rsid w:val="00BA3CB0"/>
    <w:rsid w:val="00BA3D4A"/>
    <w:rsid w:val="00BA3E6C"/>
    <w:rsid w:val="00BA3E79"/>
    <w:rsid w:val="00BA4085"/>
    <w:rsid w:val="00BA4216"/>
    <w:rsid w:val="00BA43E8"/>
    <w:rsid w:val="00BA4488"/>
    <w:rsid w:val="00BA47BF"/>
    <w:rsid w:val="00BA4967"/>
    <w:rsid w:val="00BA4DE7"/>
    <w:rsid w:val="00BA4F2F"/>
    <w:rsid w:val="00BA5029"/>
    <w:rsid w:val="00BA52AE"/>
    <w:rsid w:val="00BA5767"/>
    <w:rsid w:val="00BA6209"/>
    <w:rsid w:val="00BA67FA"/>
    <w:rsid w:val="00BA76B7"/>
    <w:rsid w:val="00BA7EB2"/>
    <w:rsid w:val="00BB0777"/>
    <w:rsid w:val="00BB0A9D"/>
    <w:rsid w:val="00BB0B2C"/>
    <w:rsid w:val="00BB0B9A"/>
    <w:rsid w:val="00BB0E16"/>
    <w:rsid w:val="00BB0F02"/>
    <w:rsid w:val="00BB13B2"/>
    <w:rsid w:val="00BB1503"/>
    <w:rsid w:val="00BB16A6"/>
    <w:rsid w:val="00BB17CB"/>
    <w:rsid w:val="00BB2018"/>
    <w:rsid w:val="00BB246B"/>
    <w:rsid w:val="00BB2804"/>
    <w:rsid w:val="00BB2921"/>
    <w:rsid w:val="00BB2926"/>
    <w:rsid w:val="00BB2935"/>
    <w:rsid w:val="00BB2A41"/>
    <w:rsid w:val="00BB2AB3"/>
    <w:rsid w:val="00BB2ABD"/>
    <w:rsid w:val="00BB3EDA"/>
    <w:rsid w:val="00BB3F9D"/>
    <w:rsid w:val="00BB3FC9"/>
    <w:rsid w:val="00BB3FCF"/>
    <w:rsid w:val="00BB435C"/>
    <w:rsid w:val="00BB44BB"/>
    <w:rsid w:val="00BB46C5"/>
    <w:rsid w:val="00BB49C1"/>
    <w:rsid w:val="00BB4C8D"/>
    <w:rsid w:val="00BB4FDB"/>
    <w:rsid w:val="00BB4FFF"/>
    <w:rsid w:val="00BB5640"/>
    <w:rsid w:val="00BB5716"/>
    <w:rsid w:val="00BB5B19"/>
    <w:rsid w:val="00BB5CC7"/>
    <w:rsid w:val="00BB5CF7"/>
    <w:rsid w:val="00BB5FBB"/>
    <w:rsid w:val="00BB61A5"/>
    <w:rsid w:val="00BB64A2"/>
    <w:rsid w:val="00BB6C10"/>
    <w:rsid w:val="00BB6F54"/>
    <w:rsid w:val="00BB6FAF"/>
    <w:rsid w:val="00BB71F3"/>
    <w:rsid w:val="00BB755E"/>
    <w:rsid w:val="00BB77AB"/>
    <w:rsid w:val="00BB79E6"/>
    <w:rsid w:val="00BB7CF8"/>
    <w:rsid w:val="00BB7E7B"/>
    <w:rsid w:val="00BC07F1"/>
    <w:rsid w:val="00BC142D"/>
    <w:rsid w:val="00BC1519"/>
    <w:rsid w:val="00BC1820"/>
    <w:rsid w:val="00BC1898"/>
    <w:rsid w:val="00BC2046"/>
    <w:rsid w:val="00BC2255"/>
    <w:rsid w:val="00BC264F"/>
    <w:rsid w:val="00BC2736"/>
    <w:rsid w:val="00BC3167"/>
    <w:rsid w:val="00BC4126"/>
    <w:rsid w:val="00BC4810"/>
    <w:rsid w:val="00BC4FEA"/>
    <w:rsid w:val="00BC59E4"/>
    <w:rsid w:val="00BC6683"/>
    <w:rsid w:val="00BC6755"/>
    <w:rsid w:val="00BD07EB"/>
    <w:rsid w:val="00BD0E43"/>
    <w:rsid w:val="00BD1428"/>
    <w:rsid w:val="00BD18DA"/>
    <w:rsid w:val="00BD1D7F"/>
    <w:rsid w:val="00BD1EC7"/>
    <w:rsid w:val="00BD207D"/>
    <w:rsid w:val="00BD2352"/>
    <w:rsid w:val="00BD24C6"/>
    <w:rsid w:val="00BD272E"/>
    <w:rsid w:val="00BD30D8"/>
    <w:rsid w:val="00BD367E"/>
    <w:rsid w:val="00BD3A37"/>
    <w:rsid w:val="00BD45F0"/>
    <w:rsid w:val="00BD4963"/>
    <w:rsid w:val="00BD4C8E"/>
    <w:rsid w:val="00BD528A"/>
    <w:rsid w:val="00BD58AC"/>
    <w:rsid w:val="00BD5FAF"/>
    <w:rsid w:val="00BD6174"/>
    <w:rsid w:val="00BD69A9"/>
    <w:rsid w:val="00BD7346"/>
    <w:rsid w:val="00BE02FD"/>
    <w:rsid w:val="00BE03F0"/>
    <w:rsid w:val="00BE0A84"/>
    <w:rsid w:val="00BE0AF4"/>
    <w:rsid w:val="00BE0B1F"/>
    <w:rsid w:val="00BE0B50"/>
    <w:rsid w:val="00BE0B65"/>
    <w:rsid w:val="00BE0F91"/>
    <w:rsid w:val="00BE1558"/>
    <w:rsid w:val="00BE1D7F"/>
    <w:rsid w:val="00BE22BF"/>
    <w:rsid w:val="00BE2D11"/>
    <w:rsid w:val="00BE3212"/>
    <w:rsid w:val="00BE391E"/>
    <w:rsid w:val="00BE398F"/>
    <w:rsid w:val="00BE3E6C"/>
    <w:rsid w:val="00BE431B"/>
    <w:rsid w:val="00BE47AE"/>
    <w:rsid w:val="00BE47F1"/>
    <w:rsid w:val="00BE5094"/>
    <w:rsid w:val="00BE50FB"/>
    <w:rsid w:val="00BE5EAC"/>
    <w:rsid w:val="00BE65C2"/>
    <w:rsid w:val="00BE72C4"/>
    <w:rsid w:val="00BE73C5"/>
    <w:rsid w:val="00BE746D"/>
    <w:rsid w:val="00BE74D9"/>
    <w:rsid w:val="00BE7DCE"/>
    <w:rsid w:val="00BF0712"/>
    <w:rsid w:val="00BF0992"/>
    <w:rsid w:val="00BF0ACD"/>
    <w:rsid w:val="00BF102F"/>
    <w:rsid w:val="00BF1460"/>
    <w:rsid w:val="00BF1930"/>
    <w:rsid w:val="00BF24A4"/>
    <w:rsid w:val="00BF2C39"/>
    <w:rsid w:val="00BF314D"/>
    <w:rsid w:val="00BF3356"/>
    <w:rsid w:val="00BF402F"/>
    <w:rsid w:val="00BF44A8"/>
    <w:rsid w:val="00BF50FC"/>
    <w:rsid w:val="00BF51D0"/>
    <w:rsid w:val="00BF5270"/>
    <w:rsid w:val="00BF52C6"/>
    <w:rsid w:val="00BF539E"/>
    <w:rsid w:val="00BF56B1"/>
    <w:rsid w:val="00BF6069"/>
    <w:rsid w:val="00BF6590"/>
    <w:rsid w:val="00BF6635"/>
    <w:rsid w:val="00BF6987"/>
    <w:rsid w:val="00BF6BDD"/>
    <w:rsid w:val="00BF6E6A"/>
    <w:rsid w:val="00BF743A"/>
    <w:rsid w:val="00C005A0"/>
    <w:rsid w:val="00C0065F"/>
    <w:rsid w:val="00C00A43"/>
    <w:rsid w:val="00C00A81"/>
    <w:rsid w:val="00C010DA"/>
    <w:rsid w:val="00C0132A"/>
    <w:rsid w:val="00C018E7"/>
    <w:rsid w:val="00C01AC1"/>
    <w:rsid w:val="00C02816"/>
    <w:rsid w:val="00C02B22"/>
    <w:rsid w:val="00C02B3D"/>
    <w:rsid w:val="00C03067"/>
    <w:rsid w:val="00C03279"/>
    <w:rsid w:val="00C033EE"/>
    <w:rsid w:val="00C0353B"/>
    <w:rsid w:val="00C03701"/>
    <w:rsid w:val="00C03F34"/>
    <w:rsid w:val="00C042AE"/>
    <w:rsid w:val="00C042F1"/>
    <w:rsid w:val="00C04CE1"/>
    <w:rsid w:val="00C050A1"/>
    <w:rsid w:val="00C065BB"/>
    <w:rsid w:val="00C0670E"/>
    <w:rsid w:val="00C070CC"/>
    <w:rsid w:val="00C07134"/>
    <w:rsid w:val="00C0736A"/>
    <w:rsid w:val="00C0760D"/>
    <w:rsid w:val="00C078F5"/>
    <w:rsid w:val="00C07B95"/>
    <w:rsid w:val="00C07B9F"/>
    <w:rsid w:val="00C07F5E"/>
    <w:rsid w:val="00C10641"/>
    <w:rsid w:val="00C106F0"/>
    <w:rsid w:val="00C117C6"/>
    <w:rsid w:val="00C117DF"/>
    <w:rsid w:val="00C11B1A"/>
    <w:rsid w:val="00C11EF4"/>
    <w:rsid w:val="00C1229B"/>
    <w:rsid w:val="00C12800"/>
    <w:rsid w:val="00C12C81"/>
    <w:rsid w:val="00C13178"/>
    <w:rsid w:val="00C13583"/>
    <w:rsid w:val="00C13988"/>
    <w:rsid w:val="00C13998"/>
    <w:rsid w:val="00C13C70"/>
    <w:rsid w:val="00C14035"/>
    <w:rsid w:val="00C14477"/>
    <w:rsid w:val="00C14947"/>
    <w:rsid w:val="00C14E9C"/>
    <w:rsid w:val="00C166C3"/>
    <w:rsid w:val="00C17358"/>
    <w:rsid w:val="00C175C6"/>
    <w:rsid w:val="00C17796"/>
    <w:rsid w:val="00C17D34"/>
    <w:rsid w:val="00C17E48"/>
    <w:rsid w:val="00C20A8A"/>
    <w:rsid w:val="00C20FAA"/>
    <w:rsid w:val="00C21710"/>
    <w:rsid w:val="00C217CB"/>
    <w:rsid w:val="00C22756"/>
    <w:rsid w:val="00C241E1"/>
    <w:rsid w:val="00C246E3"/>
    <w:rsid w:val="00C24A33"/>
    <w:rsid w:val="00C24D6C"/>
    <w:rsid w:val="00C25AEE"/>
    <w:rsid w:val="00C25B81"/>
    <w:rsid w:val="00C26018"/>
    <w:rsid w:val="00C2673F"/>
    <w:rsid w:val="00C26B50"/>
    <w:rsid w:val="00C275AE"/>
    <w:rsid w:val="00C27C0F"/>
    <w:rsid w:val="00C27E08"/>
    <w:rsid w:val="00C27ED5"/>
    <w:rsid w:val="00C3023E"/>
    <w:rsid w:val="00C304B1"/>
    <w:rsid w:val="00C30C7B"/>
    <w:rsid w:val="00C310E8"/>
    <w:rsid w:val="00C3117C"/>
    <w:rsid w:val="00C318E5"/>
    <w:rsid w:val="00C32252"/>
    <w:rsid w:val="00C32367"/>
    <w:rsid w:val="00C32BA8"/>
    <w:rsid w:val="00C33221"/>
    <w:rsid w:val="00C33520"/>
    <w:rsid w:val="00C34BEB"/>
    <w:rsid w:val="00C34F66"/>
    <w:rsid w:val="00C35255"/>
    <w:rsid w:val="00C3549B"/>
    <w:rsid w:val="00C35638"/>
    <w:rsid w:val="00C363F3"/>
    <w:rsid w:val="00C36879"/>
    <w:rsid w:val="00C3739A"/>
    <w:rsid w:val="00C374C0"/>
    <w:rsid w:val="00C379FF"/>
    <w:rsid w:val="00C37E5B"/>
    <w:rsid w:val="00C37ED8"/>
    <w:rsid w:val="00C37FD8"/>
    <w:rsid w:val="00C402BB"/>
    <w:rsid w:val="00C403EA"/>
    <w:rsid w:val="00C40AAD"/>
    <w:rsid w:val="00C40BFF"/>
    <w:rsid w:val="00C40C4C"/>
    <w:rsid w:val="00C40CCC"/>
    <w:rsid w:val="00C40D37"/>
    <w:rsid w:val="00C4100D"/>
    <w:rsid w:val="00C41275"/>
    <w:rsid w:val="00C41AA2"/>
    <w:rsid w:val="00C41C08"/>
    <w:rsid w:val="00C41EF9"/>
    <w:rsid w:val="00C421ED"/>
    <w:rsid w:val="00C4251F"/>
    <w:rsid w:val="00C42875"/>
    <w:rsid w:val="00C42E64"/>
    <w:rsid w:val="00C4321F"/>
    <w:rsid w:val="00C4341E"/>
    <w:rsid w:val="00C43E70"/>
    <w:rsid w:val="00C442BE"/>
    <w:rsid w:val="00C4474E"/>
    <w:rsid w:val="00C449E7"/>
    <w:rsid w:val="00C44CB8"/>
    <w:rsid w:val="00C459FE"/>
    <w:rsid w:val="00C45FD2"/>
    <w:rsid w:val="00C465F9"/>
    <w:rsid w:val="00C46E79"/>
    <w:rsid w:val="00C47049"/>
    <w:rsid w:val="00C47096"/>
    <w:rsid w:val="00C47808"/>
    <w:rsid w:val="00C47D68"/>
    <w:rsid w:val="00C503EC"/>
    <w:rsid w:val="00C50486"/>
    <w:rsid w:val="00C50A70"/>
    <w:rsid w:val="00C50E40"/>
    <w:rsid w:val="00C50F7B"/>
    <w:rsid w:val="00C51052"/>
    <w:rsid w:val="00C5214D"/>
    <w:rsid w:val="00C521FD"/>
    <w:rsid w:val="00C525A0"/>
    <w:rsid w:val="00C5289D"/>
    <w:rsid w:val="00C52B6F"/>
    <w:rsid w:val="00C52BC3"/>
    <w:rsid w:val="00C5327F"/>
    <w:rsid w:val="00C53E98"/>
    <w:rsid w:val="00C53FE2"/>
    <w:rsid w:val="00C544B0"/>
    <w:rsid w:val="00C54759"/>
    <w:rsid w:val="00C547E4"/>
    <w:rsid w:val="00C5481F"/>
    <w:rsid w:val="00C554B4"/>
    <w:rsid w:val="00C55597"/>
    <w:rsid w:val="00C555B7"/>
    <w:rsid w:val="00C55D2F"/>
    <w:rsid w:val="00C5754B"/>
    <w:rsid w:val="00C5755E"/>
    <w:rsid w:val="00C578CC"/>
    <w:rsid w:val="00C57979"/>
    <w:rsid w:val="00C57BEF"/>
    <w:rsid w:val="00C602BE"/>
    <w:rsid w:val="00C6033F"/>
    <w:rsid w:val="00C60BA1"/>
    <w:rsid w:val="00C60D26"/>
    <w:rsid w:val="00C6169B"/>
    <w:rsid w:val="00C616AD"/>
    <w:rsid w:val="00C616F0"/>
    <w:rsid w:val="00C61F21"/>
    <w:rsid w:val="00C62B8C"/>
    <w:rsid w:val="00C62CCE"/>
    <w:rsid w:val="00C62D9F"/>
    <w:rsid w:val="00C630F6"/>
    <w:rsid w:val="00C63838"/>
    <w:rsid w:val="00C64701"/>
    <w:rsid w:val="00C6491E"/>
    <w:rsid w:val="00C64955"/>
    <w:rsid w:val="00C64A53"/>
    <w:rsid w:val="00C64AF7"/>
    <w:rsid w:val="00C64DB4"/>
    <w:rsid w:val="00C64F80"/>
    <w:rsid w:val="00C652FB"/>
    <w:rsid w:val="00C65693"/>
    <w:rsid w:val="00C66606"/>
    <w:rsid w:val="00C66751"/>
    <w:rsid w:val="00C667F1"/>
    <w:rsid w:val="00C66AE2"/>
    <w:rsid w:val="00C6738A"/>
    <w:rsid w:val="00C678EA"/>
    <w:rsid w:val="00C70025"/>
    <w:rsid w:val="00C7020B"/>
    <w:rsid w:val="00C7067C"/>
    <w:rsid w:val="00C70ADD"/>
    <w:rsid w:val="00C70CB3"/>
    <w:rsid w:val="00C70F85"/>
    <w:rsid w:val="00C71297"/>
    <w:rsid w:val="00C71314"/>
    <w:rsid w:val="00C713DF"/>
    <w:rsid w:val="00C71796"/>
    <w:rsid w:val="00C71834"/>
    <w:rsid w:val="00C718D0"/>
    <w:rsid w:val="00C71B2C"/>
    <w:rsid w:val="00C71F52"/>
    <w:rsid w:val="00C71FA6"/>
    <w:rsid w:val="00C72425"/>
    <w:rsid w:val="00C72E88"/>
    <w:rsid w:val="00C72FF3"/>
    <w:rsid w:val="00C73319"/>
    <w:rsid w:val="00C73354"/>
    <w:rsid w:val="00C73800"/>
    <w:rsid w:val="00C73960"/>
    <w:rsid w:val="00C73A72"/>
    <w:rsid w:val="00C73E27"/>
    <w:rsid w:val="00C74687"/>
    <w:rsid w:val="00C7572A"/>
    <w:rsid w:val="00C76337"/>
    <w:rsid w:val="00C764DE"/>
    <w:rsid w:val="00C76723"/>
    <w:rsid w:val="00C7741A"/>
    <w:rsid w:val="00C802F2"/>
    <w:rsid w:val="00C803DC"/>
    <w:rsid w:val="00C8075C"/>
    <w:rsid w:val="00C80CCA"/>
    <w:rsid w:val="00C80F9D"/>
    <w:rsid w:val="00C8120D"/>
    <w:rsid w:val="00C8124F"/>
    <w:rsid w:val="00C8167C"/>
    <w:rsid w:val="00C831C1"/>
    <w:rsid w:val="00C8338F"/>
    <w:rsid w:val="00C83A9D"/>
    <w:rsid w:val="00C8427F"/>
    <w:rsid w:val="00C84500"/>
    <w:rsid w:val="00C84F29"/>
    <w:rsid w:val="00C85457"/>
    <w:rsid w:val="00C85998"/>
    <w:rsid w:val="00C8632C"/>
    <w:rsid w:val="00C86564"/>
    <w:rsid w:val="00C868B6"/>
    <w:rsid w:val="00C86B27"/>
    <w:rsid w:val="00C86D7A"/>
    <w:rsid w:val="00C876B8"/>
    <w:rsid w:val="00C90072"/>
    <w:rsid w:val="00C9033A"/>
    <w:rsid w:val="00C90397"/>
    <w:rsid w:val="00C90418"/>
    <w:rsid w:val="00C9066B"/>
    <w:rsid w:val="00C906D2"/>
    <w:rsid w:val="00C90C90"/>
    <w:rsid w:val="00C90F8E"/>
    <w:rsid w:val="00C9136D"/>
    <w:rsid w:val="00C9137E"/>
    <w:rsid w:val="00C91396"/>
    <w:rsid w:val="00C914C7"/>
    <w:rsid w:val="00C9183B"/>
    <w:rsid w:val="00C91885"/>
    <w:rsid w:val="00C91DD4"/>
    <w:rsid w:val="00C91FE0"/>
    <w:rsid w:val="00C92CCF"/>
    <w:rsid w:val="00C92E50"/>
    <w:rsid w:val="00C9348A"/>
    <w:rsid w:val="00C939BC"/>
    <w:rsid w:val="00C93EB5"/>
    <w:rsid w:val="00C94805"/>
    <w:rsid w:val="00C94DD2"/>
    <w:rsid w:val="00C95830"/>
    <w:rsid w:val="00C95B66"/>
    <w:rsid w:val="00C960E7"/>
    <w:rsid w:val="00C96232"/>
    <w:rsid w:val="00C96371"/>
    <w:rsid w:val="00C967C4"/>
    <w:rsid w:val="00C971EC"/>
    <w:rsid w:val="00C97313"/>
    <w:rsid w:val="00C97534"/>
    <w:rsid w:val="00C975A0"/>
    <w:rsid w:val="00C97ADA"/>
    <w:rsid w:val="00C97DF1"/>
    <w:rsid w:val="00CA0678"/>
    <w:rsid w:val="00CA06DF"/>
    <w:rsid w:val="00CA0A97"/>
    <w:rsid w:val="00CA0B99"/>
    <w:rsid w:val="00CA0EF4"/>
    <w:rsid w:val="00CA0EFF"/>
    <w:rsid w:val="00CA1286"/>
    <w:rsid w:val="00CA12A5"/>
    <w:rsid w:val="00CA13B5"/>
    <w:rsid w:val="00CA1ABB"/>
    <w:rsid w:val="00CA1B51"/>
    <w:rsid w:val="00CA1C94"/>
    <w:rsid w:val="00CA20D4"/>
    <w:rsid w:val="00CA2286"/>
    <w:rsid w:val="00CA2FE8"/>
    <w:rsid w:val="00CA37F5"/>
    <w:rsid w:val="00CA4378"/>
    <w:rsid w:val="00CA455A"/>
    <w:rsid w:val="00CA46C6"/>
    <w:rsid w:val="00CA4BC5"/>
    <w:rsid w:val="00CA4D2B"/>
    <w:rsid w:val="00CA4EE5"/>
    <w:rsid w:val="00CA4F0F"/>
    <w:rsid w:val="00CA58F6"/>
    <w:rsid w:val="00CA597B"/>
    <w:rsid w:val="00CA59D5"/>
    <w:rsid w:val="00CA5ABD"/>
    <w:rsid w:val="00CA6046"/>
    <w:rsid w:val="00CA7A30"/>
    <w:rsid w:val="00CA7BD2"/>
    <w:rsid w:val="00CB0287"/>
    <w:rsid w:val="00CB05F9"/>
    <w:rsid w:val="00CB07DD"/>
    <w:rsid w:val="00CB0AC2"/>
    <w:rsid w:val="00CB0D48"/>
    <w:rsid w:val="00CB14F7"/>
    <w:rsid w:val="00CB17FC"/>
    <w:rsid w:val="00CB1B18"/>
    <w:rsid w:val="00CB1B3C"/>
    <w:rsid w:val="00CB1EDB"/>
    <w:rsid w:val="00CB20C3"/>
    <w:rsid w:val="00CB2739"/>
    <w:rsid w:val="00CB2B83"/>
    <w:rsid w:val="00CB2BBA"/>
    <w:rsid w:val="00CB2C74"/>
    <w:rsid w:val="00CB3D58"/>
    <w:rsid w:val="00CB3D74"/>
    <w:rsid w:val="00CB40A2"/>
    <w:rsid w:val="00CB40E1"/>
    <w:rsid w:val="00CB4D4F"/>
    <w:rsid w:val="00CB5299"/>
    <w:rsid w:val="00CB5454"/>
    <w:rsid w:val="00CB54EA"/>
    <w:rsid w:val="00CB5661"/>
    <w:rsid w:val="00CB5BC7"/>
    <w:rsid w:val="00CB5D87"/>
    <w:rsid w:val="00CB5E3C"/>
    <w:rsid w:val="00CB659F"/>
    <w:rsid w:val="00CB6AB4"/>
    <w:rsid w:val="00CB78A8"/>
    <w:rsid w:val="00CB78B1"/>
    <w:rsid w:val="00CB7952"/>
    <w:rsid w:val="00CB7FF2"/>
    <w:rsid w:val="00CC00A0"/>
    <w:rsid w:val="00CC0A72"/>
    <w:rsid w:val="00CC0B5B"/>
    <w:rsid w:val="00CC0C8F"/>
    <w:rsid w:val="00CC164D"/>
    <w:rsid w:val="00CC184D"/>
    <w:rsid w:val="00CC1927"/>
    <w:rsid w:val="00CC1DDE"/>
    <w:rsid w:val="00CC2107"/>
    <w:rsid w:val="00CC234E"/>
    <w:rsid w:val="00CC235F"/>
    <w:rsid w:val="00CC24A3"/>
    <w:rsid w:val="00CC254B"/>
    <w:rsid w:val="00CC273A"/>
    <w:rsid w:val="00CC28DA"/>
    <w:rsid w:val="00CC2F1E"/>
    <w:rsid w:val="00CC35B0"/>
    <w:rsid w:val="00CC3D8D"/>
    <w:rsid w:val="00CC4066"/>
    <w:rsid w:val="00CC409C"/>
    <w:rsid w:val="00CC4105"/>
    <w:rsid w:val="00CC434F"/>
    <w:rsid w:val="00CC47A6"/>
    <w:rsid w:val="00CC49BF"/>
    <w:rsid w:val="00CC4DF6"/>
    <w:rsid w:val="00CC4FAC"/>
    <w:rsid w:val="00CC52A2"/>
    <w:rsid w:val="00CC5570"/>
    <w:rsid w:val="00CC567C"/>
    <w:rsid w:val="00CC5F96"/>
    <w:rsid w:val="00CC6C20"/>
    <w:rsid w:val="00CC6F57"/>
    <w:rsid w:val="00CC71DA"/>
    <w:rsid w:val="00CC72F5"/>
    <w:rsid w:val="00CC7342"/>
    <w:rsid w:val="00CC7349"/>
    <w:rsid w:val="00CC799B"/>
    <w:rsid w:val="00CD021B"/>
    <w:rsid w:val="00CD1100"/>
    <w:rsid w:val="00CD115A"/>
    <w:rsid w:val="00CD1413"/>
    <w:rsid w:val="00CD163D"/>
    <w:rsid w:val="00CD2560"/>
    <w:rsid w:val="00CD28A0"/>
    <w:rsid w:val="00CD3724"/>
    <w:rsid w:val="00CD46E7"/>
    <w:rsid w:val="00CD46F9"/>
    <w:rsid w:val="00CD493F"/>
    <w:rsid w:val="00CD509F"/>
    <w:rsid w:val="00CD514C"/>
    <w:rsid w:val="00CD518A"/>
    <w:rsid w:val="00CD5297"/>
    <w:rsid w:val="00CD545D"/>
    <w:rsid w:val="00CD5848"/>
    <w:rsid w:val="00CD5904"/>
    <w:rsid w:val="00CD5CDA"/>
    <w:rsid w:val="00CD60CA"/>
    <w:rsid w:val="00CD6149"/>
    <w:rsid w:val="00CD6E5F"/>
    <w:rsid w:val="00CD6F1A"/>
    <w:rsid w:val="00CD7A96"/>
    <w:rsid w:val="00CD7B02"/>
    <w:rsid w:val="00CE0473"/>
    <w:rsid w:val="00CE0B03"/>
    <w:rsid w:val="00CE0CDF"/>
    <w:rsid w:val="00CE0D3E"/>
    <w:rsid w:val="00CE1299"/>
    <w:rsid w:val="00CE2225"/>
    <w:rsid w:val="00CE2391"/>
    <w:rsid w:val="00CE2677"/>
    <w:rsid w:val="00CE29F6"/>
    <w:rsid w:val="00CE3167"/>
    <w:rsid w:val="00CE3CAF"/>
    <w:rsid w:val="00CE40DF"/>
    <w:rsid w:val="00CE4438"/>
    <w:rsid w:val="00CE47F5"/>
    <w:rsid w:val="00CE4D9B"/>
    <w:rsid w:val="00CE545C"/>
    <w:rsid w:val="00CE55E6"/>
    <w:rsid w:val="00CE583C"/>
    <w:rsid w:val="00CE5BFD"/>
    <w:rsid w:val="00CE5F8E"/>
    <w:rsid w:val="00CE5FD7"/>
    <w:rsid w:val="00CE6543"/>
    <w:rsid w:val="00CE67F8"/>
    <w:rsid w:val="00CE6956"/>
    <w:rsid w:val="00CE6C62"/>
    <w:rsid w:val="00CE7038"/>
    <w:rsid w:val="00CF0A50"/>
    <w:rsid w:val="00CF169F"/>
    <w:rsid w:val="00CF182F"/>
    <w:rsid w:val="00CF1F67"/>
    <w:rsid w:val="00CF22DE"/>
    <w:rsid w:val="00CF24DA"/>
    <w:rsid w:val="00CF2512"/>
    <w:rsid w:val="00CF257D"/>
    <w:rsid w:val="00CF3099"/>
    <w:rsid w:val="00CF3258"/>
    <w:rsid w:val="00CF3371"/>
    <w:rsid w:val="00CF3539"/>
    <w:rsid w:val="00CF3C66"/>
    <w:rsid w:val="00CF3CDE"/>
    <w:rsid w:val="00CF42E6"/>
    <w:rsid w:val="00CF4E3A"/>
    <w:rsid w:val="00CF52CD"/>
    <w:rsid w:val="00CF5609"/>
    <w:rsid w:val="00CF5F43"/>
    <w:rsid w:val="00CF61B4"/>
    <w:rsid w:val="00CF6296"/>
    <w:rsid w:val="00CF6719"/>
    <w:rsid w:val="00CF688E"/>
    <w:rsid w:val="00CF6B53"/>
    <w:rsid w:val="00CF6E0D"/>
    <w:rsid w:val="00CF6F41"/>
    <w:rsid w:val="00CF7DD8"/>
    <w:rsid w:val="00CF7F2F"/>
    <w:rsid w:val="00D004E3"/>
    <w:rsid w:val="00D00CB6"/>
    <w:rsid w:val="00D00EB0"/>
    <w:rsid w:val="00D00FF7"/>
    <w:rsid w:val="00D01883"/>
    <w:rsid w:val="00D019C2"/>
    <w:rsid w:val="00D01C64"/>
    <w:rsid w:val="00D026CA"/>
    <w:rsid w:val="00D02AA3"/>
    <w:rsid w:val="00D02CBD"/>
    <w:rsid w:val="00D04098"/>
    <w:rsid w:val="00D043BE"/>
    <w:rsid w:val="00D046A2"/>
    <w:rsid w:val="00D04ACF"/>
    <w:rsid w:val="00D04E12"/>
    <w:rsid w:val="00D05194"/>
    <w:rsid w:val="00D0537C"/>
    <w:rsid w:val="00D059CF"/>
    <w:rsid w:val="00D05CB6"/>
    <w:rsid w:val="00D05E25"/>
    <w:rsid w:val="00D0638E"/>
    <w:rsid w:val="00D066C5"/>
    <w:rsid w:val="00D066CC"/>
    <w:rsid w:val="00D06A8B"/>
    <w:rsid w:val="00D07936"/>
    <w:rsid w:val="00D10802"/>
    <w:rsid w:val="00D1096A"/>
    <w:rsid w:val="00D109A4"/>
    <w:rsid w:val="00D11466"/>
    <w:rsid w:val="00D11DBC"/>
    <w:rsid w:val="00D120F6"/>
    <w:rsid w:val="00D12AEA"/>
    <w:rsid w:val="00D12F82"/>
    <w:rsid w:val="00D13048"/>
    <w:rsid w:val="00D13100"/>
    <w:rsid w:val="00D1330D"/>
    <w:rsid w:val="00D135AC"/>
    <w:rsid w:val="00D143EA"/>
    <w:rsid w:val="00D14443"/>
    <w:rsid w:val="00D144F4"/>
    <w:rsid w:val="00D146E5"/>
    <w:rsid w:val="00D15561"/>
    <w:rsid w:val="00D156B4"/>
    <w:rsid w:val="00D15813"/>
    <w:rsid w:val="00D15971"/>
    <w:rsid w:val="00D15A37"/>
    <w:rsid w:val="00D15B54"/>
    <w:rsid w:val="00D15BB2"/>
    <w:rsid w:val="00D1602D"/>
    <w:rsid w:val="00D1627C"/>
    <w:rsid w:val="00D17047"/>
    <w:rsid w:val="00D171A4"/>
    <w:rsid w:val="00D178E3"/>
    <w:rsid w:val="00D17C1C"/>
    <w:rsid w:val="00D17F98"/>
    <w:rsid w:val="00D20090"/>
    <w:rsid w:val="00D20478"/>
    <w:rsid w:val="00D20670"/>
    <w:rsid w:val="00D2071D"/>
    <w:rsid w:val="00D2072D"/>
    <w:rsid w:val="00D208EB"/>
    <w:rsid w:val="00D209ED"/>
    <w:rsid w:val="00D20CE9"/>
    <w:rsid w:val="00D20D4E"/>
    <w:rsid w:val="00D211D7"/>
    <w:rsid w:val="00D21284"/>
    <w:rsid w:val="00D212B4"/>
    <w:rsid w:val="00D21334"/>
    <w:rsid w:val="00D2165D"/>
    <w:rsid w:val="00D21715"/>
    <w:rsid w:val="00D22227"/>
    <w:rsid w:val="00D227CB"/>
    <w:rsid w:val="00D22C86"/>
    <w:rsid w:val="00D22EF1"/>
    <w:rsid w:val="00D23071"/>
    <w:rsid w:val="00D233A3"/>
    <w:rsid w:val="00D2341E"/>
    <w:rsid w:val="00D23FF6"/>
    <w:rsid w:val="00D24043"/>
    <w:rsid w:val="00D240E1"/>
    <w:rsid w:val="00D2452B"/>
    <w:rsid w:val="00D24813"/>
    <w:rsid w:val="00D24F63"/>
    <w:rsid w:val="00D25203"/>
    <w:rsid w:val="00D25323"/>
    <w:rsid w:val="00D25379"/>
    <w:rsid w:val="00D253EF"/>
    <w:rsid w:val="00D2540F"/>
    <w:rsid w:val="00D25719"/>
    <w:rsid w:val="00D25D98"/>
    <w:rsid w:val="00D26062"/>
    <w:rsid w:val="00D2623B"/>
    <w:rsid w:val="00D267B8"/>
    <w:rsid w:val="00D26A03"/>
    <w:rsid w:val="00D26A7E"/>
    <w:rsid w:val="00D26BC8"/>
    <w:rsid w:val="00D27F74"/>
    <w:rsid w:val="00D301AC"/>
    <w:rsid w:val="00D307E1"/>
    <w:rsid w:val="00D30934"/>
    <w:rsid w:val="00D30BE6"/>
    <w:rsid w:val="00D3123A"/>
    <w:rsid w:val="00D31333"/>
    <w:rsid w:val="00D318B6"/>
    <w:rsid w:val="00D31946"/>
    <w:rsid w:val="00D319DE"/>
    <w:rsid w:val="00D321A0"/>
    <w:rsid w:val="00D32673"/>
    <w:rsid w:val="00D329D2"/>
    <w:rsid w:val="00D330D3"/>
    <w:rsid w:val="00D33AFE"/>
    <w:rsid w:val="00D33C6E"/>
    <w:rsid w:val="00D347D8"/>
    <w:rsid w:val="00D3485B"/>
    <w:rsid w:val="00D34A51"/>
    <w:rsid w:val="00D35477"/>
    <w:rsid w:val="00D35524"/>
    <w:rsid w:val="00D35B16"/>
    <w:rsid w:val="00D35F6E"/>
    <w:rsid w:val="00D35FA4"/>
    <w:rsid w:val="00D36160"/>
    <w:rsid w:val="00D36B98"/>
    <w:rsid w:val="00D36C6B"/>
    <w:rsid w:val="00D36E1D"/>
    <w:rsid w:val="00D374F9"/>
    <w:rsid w:val="00D40C53"/>
    <w:rsid w:val="00D40EDA"/>
    <w:rsid w:val="00D410FF"/>
    <w:rsid w:val="00D413B7"/>
    <w:rsid w:val="00D41756"/>
    <w:rsid w:val="00D42535"/>
    <w:rsid w:val="00D427EA"/>
    <w:rsid w:val="00D4376C"/>
    <w:rsid w:val="00D43E0A"/>
    <w:rsid w:val="00D442E4"/>
    <w:rsid w:val="00D4456F"/>
    <w:rsid w:val="00D4487F"/>
    <w:rsid w:val="00D44D7F"/>
    <w:rsid w:val="00D44D89"/>
    <w:rsid w:val="00D45420"/>
    <w:rsid w:val="00D45497"/>
    <w:rsid w:val="00D457F6"/>
    <w:rsid w:val="00D46443"/>
    <w:rsid w:val="00D468D3"/>
    <w:rsid w:val="00D468DB"/>
    <w:rsid w:val="00D4693C"/>
    <w:rsid w:val="00D47568"/>
    <w:rsid w:val="00D477BD"/>
    <w:rsid w:val="00D47937"/>
    <w:rsid w:val="00D50062"/>
    <w:rsid w:val="00D500D2"/>
    <w:rsid w:val="00D50530"/>
    <w:rsid w:val="00D50877"/>
    <w:rsid w:val="00D50915"/>
    <w:rsid w:val="00D51161"/>
    <w:rsid w:val="00D5128B"/>
    <w:rsid w:val="00D51520"/>
    <w:rsid w:val="00D51DB0"/>
    <w:rsid w:val="00D520D5"/>
    <w:rsid w:val="00D522D6"/>
    <w:rsid w:val="00D5267F"/>
    <w:rsid w:val="00D52CD8"/>
    <w:rsid w:val="00D52ED4"/>
    <w:rsid w:val="00D530B3"/>
    <w:rsid w:val="00D5346D"/>
    <w:rsid w:val="00D53768"/>
    <w:rsid w:val="00D539C6"/>
    <w:rsid w:val="00D53E36"/>
    <w:rsid w:val="00D5402B"/>
    <w:rsid w:val="00D544F5"/>
    <w:rsid w:val="00D544F6"/>
    <w:rsid w:val="00D54A6F"/>
    <w:rsid w:val="00D54B84"/>
    <w:rsid w:val="00D54F3D"/>
    <w:rsid w:val="00D552FC"/>
    <w:rsid w:val="00D55815"/>
    <w:rsid w:val="00D5587D"/>
    <w:rsid w:val="00D558E9"/>
    <w:rsid w:val="00D55B30"/>
    <w:rsid w:val="00D55F59"/>
    <w:rsid w:val="00D5602C"/>
    <w:rsid w:val="00D56900"/>
    <w:rsid w:val="00D56E6A"/>
    <w:rsid w:val="00D57C25"/>
    <w:rsid w:val="00D57D7C"/>
    <w:rsid w:val="00D60169"/>
    <w:rsid w:val="00D6064B"/>
    <w:rsid w:val="00D60753"/>
    <w:rsid w:val="00D60C9D"/>
    <w:rsid w:val="00D61507"/>
    <w:rsid w:val="00D62409"/>
    <w:rsid w:val="00D6262F"/>
    <w:rsid w:val="00D627F7"/>
    <w:rsid w:val="00D62C04"/>
    <w:rsid w:val="00D62D0D"/>
    <w:rsid w:val="00D63440"/>
    <w:rsid w:val="00D6348C"/>
    <w:rsid w:val="00D639F9"/>
    <w:rsid w:val="00D6489D"/>
    <w:rsid w:val="00D64AF0"/>
    <w:rsid w:val="00D64E4D"/>
    <w:rsid w:val="00D662A8"/>
    <w:rsid w:val="00D66381"/>
    <w:rsid w:val="00D66994"/>
    <w:rsid w:val="00D6745B"/>
    <w:rsid w:val="00D679AE"/>
    <w:rsid w:val="00D701E1"/>
    <w:rsid w:val="00D70515"/>
    <w:rsid w:val="00D705D5"/>
    <w:rsid w:val="00D70CD9"/>
    <w:rsid w:val="00D70D5A"/>
    <w:rsid w:val="00D7156D"/>
    <w:rsid w:val="00D721BC"/>
    <w:rsid w:val="00D7233C"/>
    <w:rsid w:val="00D72343"/>
    <w:rsid w:val="00D7281A"/>
    <w:rsid w:val="00D72DB8"/>
    <w:rsid w:val="00D72E89"/>
    <w:rsid w:val="00D72EAB"/>
    <w:rsid w:val="00D72EBD"/>
    <w:rsid w:val="00D72F57"/>
    <w:rsid w:val="00D735F8"/>
    <w:rsid w:val="00D736D0"/>
    <w:rsid w:val="00D7372F"/>
    <w:rsid w:val="00D73892"/>
    <w:rsid w:val="00D7495E"/>
    <w:rsid w:val="00D75670"/>
    <w:rsid w:val="00D75CFF"/>
    <w:rsid w:val="00D761FC"/>
    <w:rsid w:val="00D76BEC"/>
    <w:rsid w:val="00D77916"/>
    <w:rsid w:val="00D77A7B"/>
    <w:rsid w:val="00D77CDD"/>
    <w:rsid w:val="00D80C52"/>
    <w:rsid w:val="00D81263"/>
    <w:rsid w:val="00D81BAF"/>
    <w:rsid w:val="00D81D02"/>
    <w:rsid w:val="00D81D31"/>
    <w:rsid w:val="00D82033"/>
    <w:rsid w:val="00D82538"/>
    <w:rsid w:val="00D82553"/>
    <w:rsid w:val="00D82D72"/>
    <w:rsid w:val="00D8355A"/>
    <w:rsid w:val="00D83671"/>
    <w:rsid w:val="00D83760"/>
    <w:rsid w:val="00D837FE"/>
    <w:rsid w:val="00D83810"/>
    <w:rsid w:val="00D83985"/>
    <w:rsid w:val="00D840CF"/>
    <w:rsid w:val="00D84B3C"/>
    <w:rsid w:val="00D8581B"/>
    <w:rsid w:val="00D85980"/>
    <w:rsid w:val="00D85F26"/>
    <w:rsid w:val="00D86215"/>
    <w:rsid w:val="00D8674C"/>
    <w:rsid w:val="00D87269"/>
    <w:rsid w:val="00D872E9"/>
    <w:rsid w:val="00D87F76"/>
    <w:rsid w:val="00D905AA"/>
    <w:rsid w:val="00D908A0"/>
    <w:rsid w:val="00D90A57"/>
    <w:rsid w:val="00D91371"/>
    <w:rsid w:val="00D91756"/>
    <w:rsid w:val="00D91AD3"/>
    <w:rsid w:val="00D91AD6"/>
    <w:rsid w:val="00D91C68"/>
    <w:rsid w:val="00D91F05"/>
    <w:rsid w:val="00D9243F"/>
    <w:rsid w:val="00D92493"/>
    <w:rsid w:val="00D92496"/>
    <w:rsid w:val="00D92703"/>
    <w:rsid w:val="00D92AE6"/>
    <w:rsid w:val="00D92E6F"/>
    <w:rsid w:val="00D93060"/>
    <w:rsid w:val="00D93390"/>
    <w:rsid w:val="00D93617"/>
    <w:rsid w:val="00D938C0"/>
    <w:rsid w:val="00D93985"/>
    <w:rsid w:val="00D93D5F"/>
    <w:rsid w:val="00D93DD9"/>
    <w:rsid w:val="00D9405D"/>
    <w:rsid w:val="00D94328"/>
    <w:rsid w:val="00D952FB"/>
    <w:rsid w:val="00D95492"/>
    <w:rsid w:val="00D95564"/>
    <w:rsid w:val="00D95916"/>
    <w:rsid w:val="00D95941"/>
    <w:rsid w:val="00D95B2D"/>
    <w:rsid w:val="00D95B2F"/>
    <w:rsid w:val="00D95C3E"/>
    <w:rsid w:val="00D95F71"/>
    <w:rsid w:val="00D9622B"/>
    <w:rsid w:val="00D96397"/>
    <w:rsid w:val="00D9664A"/>
    <w:rsid w:val="00D96899"/>
    <w:rsid w:val="00D96B10"/>
    <w:rsid w:val="00D96C49"/>
    <w:rsid w:val="00D96F30"/>
    <w:rsid w:val="00D971BA"/>
    <w:rsid w:val="00D97279"/>
    <w:rsid w:val="00D97AF5"/>
    <w:rsid w:val="00D97E18"/>
    <w:rsid w:val="00DA0321"/>
    <w:rsid w:val="00DA0ABC"/>
    <w:rsid w:val="00DA0DA9"/>
    <w:rsid w:val="00DA169E"/>
    <w:rsid w:val="00DA1E24"/>
    <w:rsid w:val="00DA1FE4"/>
    <w:rsid w:val="00DA2060"/>
    <w:rsid w:val="00DA24B7"/>
    <w:rsid w:val="00DA2A7E"/>
    <w:rsid w:val="00DA2E8B"/>
    <w:rsid w:val="00DA300B"/>
    <w:rsid w:val="00DA30A0"/>
    <w:rsid w:val="00DA321B"/>
    <w:rsid w:val="00DA3775"/>
    <w:rsid w:val="00DA3F0A"/>
    <w:rsid w:val="00DA3F6C"/>
    <w:rsid w:val="00DA45F5"/>
    <w:rsid w:val="00DA46E8"/>
    <w:rsid w:val="00DA47F6"/>
    <w:rsid w:val="00DA4933"/>
    <w:rsid w:val="00DA4C52"/>
    <w:rsid w:val="00DA4D24"/>
    <w:rsid w:val="00DA51C9"/>
    <w:rsid w:val="00DA53C6"/>
    <w:rsid w:val="00DA5C33"/>
    <w:rsid w:val="00DA6083"/>
    <w:rsid w:val="00DA61B8"/>
    <w:rsid w:val="00DA682B"/>
    <w:rsid w:val="00DA6912"/>
    <w:rsid w:val="00DA6B10"/>
    <w:rsid w:val="00DA6BBF"/>
    <w:rsid w:val="00DA6FB6"/>
    <w:rsid w:val="00DA7116"/>
    <w:rsid w:val="00DA730E"/>
    <w:rsid w:val="00DA7390"/>
    <w:rsid w:val="00DA73EB"/>
    <w:rsid w:val="00DA75EF"/>
    <w:rsid w:val="00DB013A"/>
    <w:rsid w:val="00DB0891"/>
    <w:rsid w:val="00DB0ED7"/>
    <w:rsid w:val="00DB115D"/>
    <w:rsid w:val="00DB1754"/>
    <w:rsid w:val="00DB18EA"/>
    <w:rsid w:val="00DB201B"/>
    <w:rsid w:val="00DB25CB"/>
    <w:rsid w:val="00DB2A8F"/>
    <w:rsid w:val="00DB3816"/>
    <w:rsid w:val="00DB3818"/>
    <w:rsid w:val="00DB3BA6"/>
    <w:rsid w:val="00DB3BE5"/>
    <w:rsid w:val="00DB3CA8"/>
    <w:rsid w:val="00DB3D3C"/>
    <w:rsid w:val="00DB413B"/>
    <w:rsid w:val="00DB496D"/>
    <w:rsid w:val="00DB4B9A"/>
    <w:rsid w:val="00DB4E07"/>
    <w:rsid w:val="00DB524D"/>
    <w:rsid w:val="00DB541C"/>
    <w:rsid w:val="00DB578D"/>
    <w:rsid w:val="00DB5D8D"/>
    <w:rsid w:val="00DB5E2E"/>
    <w:rsid w:val="00DB6608"/>
    <w:rsid w:val="00DB6B14"/>
    <w:rsid w:val="00DB7513"/>
    <w:rsid w:val="00DB77D6"/>
    <w:rsid w:val="00DC0127"/>
    <w:rsid w:val="00DC0167"/>
    <w:rsid w:val="00DC0480"/>
    <w:rsid w:val="00DC04AD"/>
    <w:rsid w:val="00DC0F3E"/>
    <w:rsid w:val="00DC0F70"/>
    <w:rsid w:val="00DC15CC"/>
    <w:rsid w:val="00DC15E4"/>
    <w:rsid w:val="00DC1860"/>
    <w:rsid w:val="00DC19C4"/>
    <w:rsid w:val="00DC1AB2"/>
    <w:rsid w:val="00DC2390"/>
    <w:rsid w:val="00DC24CD"/>
    <w:rsid w:val="00DC2559"/>
    <w:rsid w:val="00DC2687"/>
    <w:rsid w:val="00DC34C3"/>
    <w:rsid w:val="00DC36E4"/>
    <w:rsid w:val="00DC4465"/>
    <w:rsid w:val="00DC4606"/>
    <w:rsid w:val="00DC47BF"/>
    <w:rsid w:val="00DC4AB3"/>
    <w:rsid w:val="00DC5268"/>
    <w:rsid w:val="00DC5715"/>
    <w:rsid w:val="00DC57BF"/>
    <w:rsid w:val="00DC5E2E"/>
    <w:rsid w:val="00DC6376"/>
    <w:rsid w:val="00DC6E9D"/>
    <w:rsid w:val="00DC70A2"/>
    <w:rsid w:val="00DC7AD1"/>
    <w:rsid w:val="00DC7EA5"/>
    <w:rsid w:val="00DC7ED2"/>
    <w:rsid w:val="00DD0BDB"/>
    <w:rsid w:val="00DD0F77"/>
    <w:rsid w:val="00DD11F0"/>
    <w:rsid w:val="00DD16C2"/>
    <w:rsid w:val="00DD185E"/>
    <w:rsid w:val="00DD1D98"/>
    <w:rsid w:val="00DD1DCD"/>
    <w:rsid w:val="00DD21AB"/>
    <w:rsid w:val="00DD2568"/>
    <w:rsid w:val="00DD25FC"/>
    <w:rsid w:val="00DD2740"/>
    <w:rsid w:val="00DD2817"/>
    <w:rsid w:val="00DD2C71"/>
    <w:rsid w:val="00DD2E1A"/>
    <w:rsid w:val="00DD35E6"/>
    <w:rsid w:val="00DD3FCD"/>
    <w:rsid w:val="00DD41B3"/>
    <w:rsid w:val="00DD41E4"/>
    <w:rsid w:val="00DD4387"/>
    <w:rsid w:val="00DD4554"/>
    <w:rsid w:val="00DD4C7C"/>
    <w:rsid w:val="00DD57BF"/>
    <w:rsid w:val="00DD5894"/>
    <w:rsid w:val="00DD5C5E"/>
    <w:rsid w:val="00DD66DD"/>
    <w:rsid w:val="00DD6A82"/>
    <w:rsid w:val="00DD6C5C"/>
    <w:rsid w:val="00DD7071"/>
    <w:rsid w:val="00DD72F8"/>
    <w:rsid w:val="00DD74AC"/>
    <w:rsid w:val="00DD74CF"/>
    <w:rsid w:val="00DD754B"/>
    <w:rsid w:val="00DD7610"/>
    <w:rsid w:val="00DE0085"/>
    <w:rsid w:val="00DE0E02"/>
    <w:rsid w:val="00DE115C"/>
    <w:rsid w:val="00DE1745"/>
    <w:rsid w:val="00DE22C4"/>
    <w:rsid w:val="00DE23A3"/>
    <w:rsid w:val="00DE23FF"/>
    <w:rsid w:val="00DE3A14"/>
    <w:rsid w:val="00DE3C31"/>
    <w:rsid w:val="00DE3DB7"/>
    <w:rsid w:val="00DE40C8"/>
    <w:rsid w:val="00DE44BF"/>
    <w:rsid w:val="00DE4AC8"/>
    <w:rsid w:val="00DE4C7D"/>
    <w:rsid w:val="00DE5318"/>
    <w:rsid w:val="00DE5355"/>
    <w:rsid w:val="00DE5423"/>
    <w:rsid w:val="00DE59B7"/>
    <w:rsid w:val="00DE5C00"/>
    <w:rsid w:val="00DE5DEA"/>
    <w:rsid w:val="00DE6135"/>
    <w:rsid w:val="00DE6354"/>
    <w:rsid w:val="00DE6718"/>
    <w:rsid w:val="00DE6BC7"/>
    <w:rsid w:val="00DE72AF"/>
    <w:rsid w:val="00DE739A"/>
    <w:rsid w:val="00DE7486"/>
    <w:rsid w:val="00DE77B7"/>
    <w:rsid w:val="00DE7A87"/>
    <w:rsid w:val="00DE7C96"/>
    <w:rsid w:val="00DE7E02"/>
    <w:rsid w:val="00DE7ECB"/>
    <w:rsid w:val="00DE7EF1"/>
    <w:rsid w:val="00DF02EF"/>
    <w:rsid w:val="00DF04FB"/>
    <w:rsid w:val="00DF0EA5"/>
    <w:rsid w:val="00DF10D4"/>
    <w:rsid w:val="00DF1A42"/>
    <w:rsid w:val="00DF1B35"/>
    <w:rsid w:val="00DF1CF7"/>
    <w:rsid w:val="00DF1D34"/>
    <w:rsid w:val="00DF2257"/>
    <w:rsid w:val="00DF26C4"/>
    <w:rsid w:val="00DF28DA"/>
    <w:rsid w:val="00DF2A98"/>
    <w:rsid w:val="00DF2EC7"/>
    <w:rsid w:val="00DF2F4B"/>
    <w:rsid w:val="00DF3362"/>
    <w:rsid w:val="00DF3784"/>
    <w:rsid w:val="00DF3DBD"/>
    <w:rsid w:val="00DF4018"/>
    <w:rsid w:val="00DF4084"/>
    <w:rsid w:val="00DF419B"/>
    <w:rsid w:val="00DF47BB"/>
    <w:rsid w:val="00DF562D"/>
    <w:rsid w:val="00DF5CFD"/>
    <w:rsid w:val="00DF5E3F"/>
    <w:rsid w:val="00DF63EB"/>
    <w:rsid w:val="00DF681C"/>
    <w:rsid w:val="00DF6BAE"/>
    <w:rsid w:val="00DF71F0"/>
    <w:rsid w:val="00DF797C"/>
    <w:rsid w:val="00E00252"/>
    <w:rsid w:val="00E006BF"/>
    <w:rsid w:val="00E00E8A"/>
    <w:rsid w:val="00E01038"/>
    <w:rsid w:val="00E011C3"/>
    <w:rsid w:val="00E016D0"/>
    <w:rsid w:val="00E01961"/>
    <w:rsid w:val="00E01BEC"/>
    <w:rsid w:val="00E01EA8"/>
    <w:rsid w:val="00E02052"/>
    <w:rsid w:val="00E0229D"/>
    <w:rsid w:val="00E023C7"/>
    <w:rsid w:val="00E02B9A"/>
    <w:rsid w:val="00E03138"/>
    <w:rsid w:val="00E0320A"/>
    <w:rsid w:val="00E033E0"/>
    <w:rsid w:val="00E03713"/>
    <w:rsid w:val="00E03D47"/>
    <w:rsid w:val="00E041EC"/>
    <w:rsid w:val="00E050DC"/>
    <w:rsid w:val="00E060FF"/>
    <w:rsid w:val="00E065A9"/>
    <w:rsid w:val="00E0696A"/>
    <w:rsid w:val="00E06CEE"/>
    <w:rsid w:val="00E07012"/>
    <w:rsid w:val="00E0714F"/>
    <w:rsid w:val="00E0737F"/>
    <w:rsid w:val="00E079E2"/>
    <w:rsid w:val="00E07D98"/>
    <w:rsid w:val="00E07EB3"/>
    <w:rsid w:val="00E100DD"/>
    <w:rsid w:val="00E101AE"/>
    <w:rsid w:val="00E108FE"/>
    <w:rsid w:val="00E1097E"/>
    <w:rsid w:val="00E10B13"/>
    <w:rsid w:val="00E114CD"/>
    <w:rsid w:val="00E11988"/>
    <w:rsid w:val="00E11FE3"/>
    <w:rsid w:val="00E1216B"/>
    <w:rsid w:val="00E122B0"/>
    <w:rsid w:val="00E1248F"/>
    <w:rsid w:val="00E124E4"/>
    <w:rsid w:val="00E12B6D"/>
    <w:rsid w:val="00E12CB3"/>
    <w:rsid w:val="00E12F0A"/>
    <w:rsid w:val="00E132D8"/>
    <w:rsid w:val="00E13304"/>
    <w:rsid w:val="00E134F0"/>
    <w:rsid w:val="00E135C5"/>
    <w:rsid w:val="00E13858"/>
    <w:rsid w:val="00E13C9E"/>
    <w:rsid w:val="00E14721"/>
    <w:rsid w:val="00E14731"/>
    <w:rsid w:val="00E14A4C"/>
    <w:rsid w:val="00E14DEE"/>
    <w:rsid w:val="00E151AE"/>
    <w:rsid w:val="00E153DA"/>
    <w:rsid w:val="00E15490"/>
    <w:rsid w:val="00E15626"/>
    <w:rsid w:val="00E156EA"/>
    <w:rsid w:val="00E15A2A"/>
    <w:rsid w:val="00E16480"/>
    <w:rsid w:val="00E1667A"/>
    <w:rsid w:val="00E16739"/>
    <w:rsid w:val="00E17462"/>
    <w:rsid w:val="00E17783"/>
    <w:rsid w:val="00E17C4F"/>
    <w:rsid w:val="00E17EF1"/>
    <w:rsid w:val="00E200BC"/>
    <w:rsid w:val="00E2014D"/>
    <w:rsid w:val="00E20302"/>
    <w:rsid w:val="00E20316"/>
    <w:rsid w:val="00E2071D"/>
    <w:rsid w:val="00E20D1E"/>
    <w:rsid w:val="00E21190"/>
    <w:rsid w:val="00E21A5F"/>
    <w:rsid w:val="00E21E8A"/>
    <w:rsid w:val="00E22165"/>
    <w:rsid w:val="00E2241F"/>
    <w:rsid w:val="00E22810"/>
    <w:rsid w:val="00E233F5"/>
    <w:rsid w:val="00E246A6"/>
    <w:rsid w:val="00E249D4"/>
    <w:rsid w:val="00E24C47"/>
    <w:rsid w:val="00E25031"/>
    <w:rsid w:val="00E25482"/>
    <w:rsid w:val="00E2570B"/>
    <w:rsid w:val="00E2579F"/>
    <w:rsid w:val="00E25B82"/>
    <w:rsid w:val="00E25C76"/>
    <w:rsid w:val="00E25F9E"/>
    <w:rsid w:val="00E26142"/>
    <w:rsid w:val="00E26474"/>
    <w:rsid w:val="00E26881"/>
    <w:rsid w:val="00E26978"/>
    <w:rsid w:val="00E26CD2"/>
    <w:rsid w:val="00E27436"/>
    <w:rsid w:val="00E277AB"/>
    <w:rsid w:val="00E279F2"/>
    <w:rsid w:val="00E27D87"/>
    <w:rsid w:val="00E303A1"/>
    <w:rsid w:val="00E30567"/>
    <w:rsid w:val="00E30A87"/>
    <w:rsid w:val="00E30CE1"/>
    <w:rsid w:val="00E31140"/>
    <w:rsid w:val="00E31275"/>
    <w:rsid w:val="00E31448"/>
    <w:rsid w:val="00E3174E"/>
    <w:rsid w:val="00E329CA"/>
    <w:rsid w:val="00E32FD8"/>
    <w:rsid w:val="00E3337B"/>
    <w:rsid w:val="00E33E4A"/>
    <w:rsid w:val="00E33FFC"/>
    <w:rsid w:val="00E34220"/>
    <w:rsid w:val="00E34407"/>
    <w:rsid w:val="00E34882"/>
    <w:rsid w:val="00E34A9D"/>
    <w:rsid w:val="00E34DF1"/>
    <w:rsid w:val="00E35770"/>
    <w:rsid w:val="00E3578D"/>
    <w:rsid w:val="00E35810"/>
    <w:rsid w:val="00E35A01"/>
    <w:rsid w:val="00E36033"/>
    <w:rsid w:val="00E360B9"/>
    <w:rsid w:val="00E36549"/>
    <w:rsid w:val="00E365C9"/>
    <w:rsid w:val="00E36BDA"/>
    <w:rsid w:val="00E36FAD"/>
    <w:rsid w:val="00E37850"/>
    <w:rsid w:val="00E37D9C"/>
    <w:rsid w:val="00E40229"/>
    <w:rsid w:val="00E4025E"/>
    <w:rsid w:val="00E40A89"/>
    <w:rsid w:val="00E40B6F"/>
    <w:rsid w:val="00E40E44"/>
    <w:rsid w:val="00E40F53"/>
    <w:rsid w:val="00E41322"/>
    <w:rsid w:val="00E415A5"/>
    <w:rsid w:val="00E416D0"/>
    <w:rsid w:val="00E4181A"/>
    <w:rsid w:val="00E418FD"/>
    <w:rsid w:val="00E419A7"/>
    <w:rsid w:val="00E41A2D"/>
    <w:rsid w:val="00E4261D"/>
    <w:rsid w:val="00E429F4"/>
    <w:rsid w:val="00E42E9B"/>
    <w:rsid w:val="00E43080"/>
    <w:rsid w:val="00E4311C"/>
    <w:rsid w:val="00E43EB7"/>
    <w:rsid w:val="00E440EA"/>
    <w:rsid w:val="00E44275"/>
    <w:rsid w:val="00E44388"/>
    <w:rsid w:val="00E444AA"/>
    <w:rsid w:val="00E45011"/>
    <w:rsid w:val="00E451AF"/>
    <w:rsid w:val="00E451BC"/>
    <w:rsid w:val="00E451E9"/>
    <w:rsid w:val="00E459BA"/>
    <w:rsid w:val="00E45CFA"/>
    <w:rsid w:val="00E46052"/>
    <w:rsid w:val="00E46305"/>
    <w:rsid w:val="00E4681D"/>
    <w:rsid w:val="00E46B2F"/>
    <w:rsid w:val="00E474A9"/>
    <w:rsid w:val="00E47585"/>
    <w:rsid w:val="00E477A1"/>
    <w:rsid w:val="00E47B16"/>
    <w:rsid w:val="00E47F42"/>
    <w:rsid w:val="00E50141"/>
    <w:rsid w:val="00E50348"/>
    <w:rsid w:val="00E50600"/>
    <w:rsid w:val="00E509AA"/>
    <w:rsid w:val="00E50FAA"/>
    <w:rsid w:val="00E51625"/>
    <w:rsid w:val="00E51AC2"/>
    <w:rsid w:val="00E51D84"/>
    <w:rsid w:val="00E5308A"/>
    <w:rsid w:val="00E531DE"/>
    <w:rsid w:val="00E536B7"/>
    <w:rsid w:val="00E5370E"/>
    <w:rsid w:val="00E5389A"/>
    <w:rsid w:val="00E53973"/>
    <w:rsid w:val="00E540CB"/>
    <w:rsid w:val="00E54539"/>
    <w:rsid w:val="00E545E9"/>
    <w:rsid w:val="00E5476C"/>
    <w:rsid w:val="00E5484C"/>
    <w:rsid w:val="00E548D2"/>
    <w:rsid w:val="00E54979"/>
    <w:rsid w:val="00E553EB"/>
    <w:rsid w:val="00E55673"/>
    <w:rsid w:val="00E55973"/>
    <w:rsid w:val="00E55A9D"/>
    <w:rsid w:val="00E56035"/>
    <w:rsid w:val="00E56F48"/>
    <w:rsid w:val="00E579BF"/>
    <w:rsid w:val="00E57AC0"/>
    <w:rsid w:val="00E57FEA"/>
    <w:rsid w:val="00E6061B"/>
    <w:rsid w:val="00E6098F"/>
    <w:rsid w:val="00E60BD0"/>
    <w:rsid w:val="00E60E60"/>
    <w:rsid w:val="00E6154D"/>
    <w:rsid w:val="00E61B04"/>
    <w:rsid w:val="00E6269A"/>
    <w:rsid w:val="00E62B94"/>
    <w:rsid w:val="00E64348"/>
    <w:rsid w:val="00E64C29"/>
    <w:rsid w:val="00E64D3B"/>
    <w:rsid w:val="00E65972"/>
    <w:rsid w:val="00E659D4"/>
    <w:rsid w:val="00E65A12"/>
    <w:rsid w:val="00E66492"/>
    <w:rsid w:val="00E6690C"/>
    <w:rsid w:val="00E66A1C"/>
    <w:rsid w:val="00E66A66"/>
    <w:rsid w:val="00E66BDD"/>
    <w:rsid w:val="00E66D47"/>
    <w:rsid w:val="00E66F68"/>
    <w:rsid w:val="00E67E9D"/>
    <w:rsid w:val="00E70538"/>
    <w:rsid w:val="00E70CB3"/>
    <w:rsid w:val="00E71127"/>
    <w:rsid w:val="00E712C6"/>
    <w:rsid w:val="00E716F8"/>
    <w:rsid w:val="00E718B0"/>
    <w:rsid w:val="00E719B0"/>
    <w:rsid w:val="00E71FD8"/>
    <w:rsid w:val="00E72280"/>
    <w:rsid w:val="00E7239B"/>
    <w:rsid w:val="00E72721"/>
    <w:rsid w:val="00E72958"/>
    <w:rsid w:val="00E731DD"/>
    <w:rsid w:val="00E735BF"/>
    <w:rsid w:val="00E73710"/>
    <w:rsid w:val="00E73835"/>
    <w:rsid w:val="00E73E4E"/>
    <w:rsid w:val="00E74207"/>
    <w:rsid w:val="00E743A1"/>
    <w:rsid w:val="00E7446D"/>
    <w:rsid w:val="00E74B8C"/>
    <w:rsid w:val="00E74CB6"/>
    <w:rsid w:val="00E75365"/>
    <w:rsid w:val="00E7539B"/>
    <w:rsid w:val="00E755B7"/>
    <w:rsid w:val="00E75D7E"/>
    <w:rsid w:val="00E75DE5"/>
    <w:rsid w:val="00E761EE"/>
    <w:rsid w:val="00E76CD3"/>
    <w:rsid w:val="00E76D55"/>
    <w:rsid w:val="00E772E8"/>
    <w:rsid w:val="00E777F0"/>
    <w:rsid w:val="00E77F5C"/>
    <w:rsid w:val="00E80900"/>
    <w:rsid w:val="00E8121A"/>
    <w:rsid w:val="00E81488"/>
    <w:rsid w:val="00E81504"/>
    <w:rsid w:val="00E8184A"/>
    <w:rsid w:val="00E81B2D"/>
    <w:rsid w:val="00E81B4A"/>
    <w:rsid w:val="00E81CC4"/>
    <w:rsid w:val="00E81EFE"/>
    <w:rsid w:val="00E824F7"/>
    <w:rsid w:val="00E8272B"/>
    <w:rsid w:val="00E82735"/>
    <w:rsid w:val="00E828A6"/>
    <w:rsid w:val="00E831AB"/>
    <w:rsid w:val="00E8347E"/>
    <w:rsid w:val="00E834EB"/>
    <w:rsid w:val="00E837B3"/>
    <w:rsid w:val="00E838C2"/>
    <w:rsid w:val="00E8402E"/>
    <w:rsid w:val="00E84044"/>
    <w:rsid w:val="00E84200"/>
    <w:rsid w:val="00E8445A"/>
    <w:rsid w:val="00E84541"/>
    <w:rsid w:val="00E84BC9"/>
    <w:rsid w:val="00E84C75"/>
    <w:rsid w:val="00E84CD8"/>
    <w:rsid w:val="00E8589E"/>
    <w:rsid w:val="00E85A02"/>
    <w:rsid w:val="00E85B81"/>
    <w:rsid w:val="00E85CEB"/>
    <w:rsid w:val="00E860ED"/>
    <w:rsid w:val="00E863A8"/>
    <w:rsid w:val="00E86515"/>
    <w:rsid w:val="00E86532"/>
    <w:rsid w:val="00E86EA8"/>
    <w:rsid w:val="00E872BD"/>
    <w:rsid w:val="00E874E1"/>
    <w:rsid w:val="00E8777B"/>
    <w:rsid w:val="00E9035C"/>
    <w:rsid w:val="00E90B37"/>
    <w:rsid w:val="00E90BA1"/>
    <w:rsid w:val="00E9115C"/>
    <w:rsid w:val="00E91E34"/>
    <w:rsid w:val="00E921A3"/>
    <w:rsid w:val="00E92432"/>
    <w:rsid w:val="00E92CD2"/>
    <w:rsid w:val="00E93047"/>
    <w:rsid w:val="00E9314D"/>
    <w:rsid w:val="00E933B6"/>
    <w:rsid w:val="00E933EA"/>
    <w:rsid w:val="00E938CD"/>
    <w:rsid w:val="00E9431C"/>
    <w:rsid w:val="00E948AC"/>
    <w:rsid w:val="00E94BA5"/>
    <w:rsid w:val="00E955F1"/>
    <w:rsid w:val="00E95645"/>
    <w:rsid w:val="00E9582D"/>
    <w:rsid w:val="00E95E53"/>
    <w:rsid w:val="00E96CE6"/>
    <w:rsid w:val="00E96E2B"/>
    <w:rsid w:val="00E970E4"/>
    <w:rsid w:val="00E972C0"/>
    <w:rsid w:val="00E97969"/>
    <w:rsid w:val="00E97AFA"/>
    <w:rsid w:val="00EA00E8"/>
    <w:rsid w:val="00EA0271"/>
    <w:rsid w:val="00EA0970"/>
    <w:rsid w:val="00EA1129"/>
    <w:rsid w:val="00EA11F9"/>
    <w:rsid w:val="00EA13EA"/>
    <w:rsid w:val="00EA1577"/>
    <w:rsid w:val="00EA15E6"/>
    <w:rsid w:val="00EA1CEE"/>
    <w:rsid w:val="00EA22B1"/>
    <w:rsid w:val="00EA22D6"/>
    <w:rsid w:val="00EA2301"/>
    <w:rsid w:val="00EA2725"/>
    <w:rsid w:val="00EA2B7C"/>
    <w:rsid w:val="00EA2FD9"/>
    <w:rsid w:val="00EA313C"/>
    <w:rsid w:val="00EA3409"/>
    <w:rsid w:val="00EA36FF"/>
    <w:rsid w:val="00EA3B23"/>
    <w:rsid w:val="00EA3CCD"/>
    <w:rsid w:val="00EA430B"/>
    <w:rsid w:val="00EA43EC"/>
    <w:rsid w:val="00EA4AFD"/>
    <w:rsid w:val="00EA5430"/>
    <w:rsid w:val="00EA559A"/>
    <w:rsid w:val="00EA55A9"/>
    <w:rsid w:val="00EA588C"/>
    <w:rsid w:val="00EA591D"/>
    <w:rsid w:val="00EA5AF4"/>
    <w:rsid w:val="00EA5F90"/>
    <w:rsid w:val="00EA6D75"/>
    <w:rsid w:val="00EA7229"/>
    <w:rsid w:val="00EA760D"/>
    <w:rsid w:val="00EA7772"/>
    <w:rsid w:val="00EA79B6"/>
    <w:rsid w:val="00EA7D6B"/>
    <w:rsid w:val="00EA7F0C"/>
    <w:rsid w:val="00EB01AA"/>
    <w:rsid w:val="00EB03E5"/>
    <w:rsid w:val="00EB05BA"/>
    <w:rsid w:val="00EB0798"/>
    <w:rsid w:val="00EB0BB6"/>
    <w:rsid w:val="00EB0C3C"/>
    <w:rsid w:val="00EB1070"/>
    <w:rsid w:val="00EB110F"/>
    <w:rsid w:val="00EB1588"/>
    <w:rsid w:val="00EB1B07"/>
    <w:rsid w:val="00EB2753"/>
    <w:rsid w:val="00EB2F32"/>
    <w:rsid w:val="00EB3102"/>
    <w:rsid w:val="00EB383E"/>
    <w:rsid w:val="00EB39FE"/>
    <w:rsid w:val="00EB3B92"/>
    <w:rsid w:val="00EB3FBD"/>
    <w:rsid w:val="00EB4A26"/>
    <w:rsid w:val="00EB51D4"/>
    <w:rsid w:val="00EB555C"/>
    <w:rsid w:val="00EB58D8"/>
    <w:rsid w:val="00EB5A1E"/>
    <w:rsid w:val="00EB5B7A"/>
    <w:rsid w:val="00EB5BC2"/>
    <w:rsid w:val="00EB5CE0"/>
    <w:rsid w:val="00EB5D00"/>
    <w:rsid w:val="00EB5DC6"/>
    <w:rsid w:val="00EB6201"/>
    <w:rsid w:val="00EB6379"/>
    <w:rsid w:val="00EB658A"/>
    <w:rsid w:val="00EB6B98"/>
    <w:rsid w:val="00EB6C30"/>
    <w:rsid w:val="00EB6FCA"/>
    <w:rsid w:val="00EB773C"/>
    <w:rsid w:val="00EB788E"/>
    <w:rsid w:val="00EC0838"/>
    <w:rsid w:val="00EC0A80"/>
    <w:rsid w:val="00EC0B79"/>
    <w:rsid w:val="00EC0C7B"/>
    <w:rsid w:val="00EC134B"/>
    <w:rsid w:val="00EC1502"/>
    <w:rsid w:val="00EC1D67"/>
    <w:rsid w:val="00EC1E0C"/>
    <w:rsid w:val="00EC1F16"/>
    <w:rsid w:val="00EC21F0"/>
    <w:rsid w:val="00EC25BC"/>
    <w:rsid w:val="00EC2696"/>
    <w:rsid w:val="00EC2744"/>
    <w:rsid w:val="00EC2E47"/>
    <w:rsid w:val="00EC339B"/>
    <w:rsid w:val="00EC39CF"/>
    <w:rsid w:val="00EC3EE1"/>
    <w:rsid w:val="00EC3FB6"/>
    <w:rsid w:val="00EC410E"/>
    <w:rsid w:val="00EC4F3B"/>
    <w:rsid w:val="00EC5374"/>
    <w:rsid w:val="00EC576C"/>
    <w:rsid w:val="00EC57E7"/>
    <w:rsid w:val="00EC5B5B"/>
    <w:rsid w:val="00EC5E46"/>
    <w:rsid w:val="00EC6003"/>
    <w:rsid w:val="00EC6107"/>
    <w:rsid w:val="00EC64BB"/>
    <w:rsid w:val="00EC64FD"/>
    <w:rsid w:val="00EC66B1"/>
    <w:rsid w:val="00EC6D2E"/>
    <w:rsid w:val="00EC6EDD"/>
    <w:rsid w:val="00EC7000"/>
    <w:rsid w:val="00EC76D5"/>
    <w:rsid w:val="00EC7A6D"/>
    <w:rsid w:val="00EC7E31"/>
    <w:rsid w:val="00EC7E3A"/>
    <w:rsid w:val="00EC7F90"/>
    <w:rsid w:val="00ED03C3"/>
    <w:rsid w:val="00ED0D66"/>
    <w:rsid w:val="00ED0EAC"/>
    <w:rsid w:val="00ED1DFA"/>
    <w:rsid w:val="00ED2DB9"/>
    <w:rsid w:val="00ED38DE"/>
    <w:rsid w:val="00ED3F27"/>
    <w:rsid w:val="00ED43CD"/>
    <w:rsid w:val="00ED43E2"/>
    <w:rsid w:val="00ED4544"/>
    <w:rsid w:val="00ED4DE3"/>
    <w:rsid w:val="00ED5C9A"/>
    <w:rsid w:val="00ED5F30"/>
    <w:rsid w:val="00ED664C"/>
    <w:rsid w:val="00ED6954"/>
    <w:rsid w:val="00ED6BA5"/>
    <w:rsid w:val="00ED6D7A"/>
    <w:rsid w:val="00ED6E2E"/>
    <w:rsid w:val="00ED73F7"/>
    <w:rsid w:val="00ED75A2"/>
    <w:rsid w:val="00ED7633"/>
    <w:rsid w:val="00EE034D"/>
    <w:rsid w:val="00EE0E53"/>
    <w:rsid w:val="00EE0E6B"/>
    <w:rsid w:val="00EE1176"/>
    <w:rsid w:val="00EE12AF"/>
    <w:rsid w:val="00EE1555"/>
    <w:rsid w:val="00EE15D6"/>
    <w:rsid w:val="00EE1CFB"/>
    <w:rsid w:val="00EE1DFF"/>
    <w:rsid w:val="00EE227A"/>
    <w:rsid w:val="00EE3043"/>
    <w:rsid w:val="00EE3126"/>
    <w:rsid w:val="00EE3808"/>
    <w:rsid w:val="00EE3D0D"/>
    <w:rsid w:val="00EE3FED"/>
    <w:rsid w:val="00EE4068"/>
    <w:rsid w:val="00EE4447"/>
    <w:rsid w:val="00EE4514"/>
    <w:rsid w:val="00EE4577"/>
    <w:rsid w:val="00EE5D0A"/>
    <w:rsid w:val="00EE6294"/>
    <w:rsid w:val="00EE6A8A"/>
    <w:rsid w:val="00EE6CAD"/>
    <w:rsid w:val="00EE6EA8"/>
    <w:rsid w:val="00EE7164"/>
    <w:rsid w:val="00EE7430"/>
    <w:rsid w:val="00EE7458"/>
    <w:rsid w:val="00EE7EEB"/>
    <w:rsid w:val="00EF060C"/>
    <w:rsid w:val="00EF087A"/>
    <w:rsid w:val="00EF09CF"/>
    <w:rsid w:val="00EF0D34"/>
    <w:rsid w:val="00EF10C8"/>
    <w:rsid w:val="00EF1573"/>
    <w:rsid w:val="00EF1BF0"/>
    <w:rsid w:val="00EF1EE7"/>
    <w:rsid w:val="00EF2215"/>
    <w:rsid w:val="00EF3041"/>
    <w:rsid w:val="00EF3538"/>
    <w:rsid w:val="00EF3687"/>
    <w:rsid w:val="00EF39AA"/>
    <w:rsid w:val="00EF4519"/>
    <w:rsid w:val="00EF4688"/>
    <w:rsid w:val="00EF4694"/>
    <w:rsid w:val="00EF4C4A"/>
    <w:rsid w:val="00EF4CE2"/>
    <w:rsid w:val="00EF4CFA"/>
    <w:rsid w:val="00EF4DEB"/>
    <w:rsid w:val="00EF5002"/>
    <w:rsid w:val="00EF5091"/>
    <w:rsid w:val="00EF5192"/>
    <w:rsid w:val="00EF52E9"/>
    <w:rsid w:val="00EF55D6"/>
    <w:rsid w:val="00EF57A5"/>
    <w:rsid w:val="00EF5819"/>
    <w:rsid w:val="00EF5874"/>
    <w:rsid w:val="00EF5B06"/>
    <w:rsid w:val="00EF5F0C"/>
    <w:rsid w:val="00EF6190"/>
    <w:rsid w:val="00EF61C3"/>
    <w:rsid w:val="00EF6770"/>
    <w:rsid w:val="00EF6AB8"/>
    <w:rsid w:val="00EF6B9C"/>
    <w:rsid w:val="00EF6BBF"/>
    <w:rsid w:val="00EF7270"/>
    <w:rsid w:val="00EF7F4A"/>
    <w:rsid w:val="00F000B6"/>
    <w:rsid w:val="00F0038D"/>
    <w:rsid w:val="00F003F2"/>
    <w:rsid w:val="00F00705"/>
    <w:rsid w:val="00F00B00"/>
    <w:rsid w:val="00F00DB1"/>
    <w:rsid w:val="00F01046"/>
    <w:rsid w:val="00F01997"/>
    <w:rsid w:val="00F020D1"/>
    <w:rsid w:val="00F02EE5"/>
    <w:rsid w:val="00F030AB"/>
    <w:rsid w:val="00F0316E"/>
    <w:rsid w:val="00F037B5"/>
    <w:rsid w:val="00F03888"/>
    <w:rsid w:val="00F04089"/>
    <w:rsid w:val="00F0414D"/>
    <w:rsid w:val="00F0427E"/>
    <w:rsid w:val="00F045BA"/>
    <w:rsid w:val="00F0464E"/>
    <w:rsid w:val="00F048ED"/>
    <w:rsid w:val="00F05083"/>
    <w:rsid w:val="00F05235"/>
    <w:rsid w:val="00F056E2"/>
    <w:rsid w:val="00F064A4"/>
    <w:rsid w:val="00F06A87"/>
    <w:rsid w:val="00F06AED"/>
    <w:rsid w:val="00F06B36"/>
    <w:rsid w:val="00F06C6D"/>
    <w:rsid w:val="00F06DBA"/>
    <w:rsid w:val="00F07732"/>
    <w:rsid w:val="00F079EB"/>
    <w:rsid w:val="00F07B6C"/>
    <w:rsid w:val="00F07F11"/>
    <w:rsid w:val="00F10167"/>
    <w:rsid w:val="00F104BE"/>
    <w:rsid w:val="00F10790"/>
    <w:rsid w:val="00F1088D"/>
    <w:rsid w:val="00F113A0"/>
    <w:rsid w:val="00F117EC"/>
    <w:rsid w:val="00F11C81"/>
    <w:rsid w:val="00F11E05"/>
    <w:rsid w:val="00F121B9"/>
    <w:rsid w:val="00F122C3"/>
    <w:rsid w:val="00F12343"/>
    <w:rsid w:val="00F12390"/>
    <w:rsid w:val="00F12682"/>
    <w:rsid w:val="00F147EE"/>
    <w:rsid w:val="00F14CC8"/>
    <w:rsid w:val="00F15BCA"/>
    <w:rsid w:val="00F15BD1"/>
    <w:rsid w:val="00F15BEA"/>
    <w:rsid w:val="00F15C4C"/>
    <w:rsid w:val="00F15CA1"/>
    <w:rsid w:val="00F15E8A"/>
    <w:rsid w:val="00F15F84"/>
    <w:rsid w:val="00F167D6"/>
    <w:rsid w:val="00F16AC5"/>
    <w:rsid w:val="00F176DD"/>
    <w:rsid w:val="00F17782"/>
    <w:rsid w:val="00F17863"/>
    <w:rsid w:val="00F178D8"/>
    <w:rsid w:val="00F2169A"/>
    <w:rsid w:val="00F216B6"/>
    <w:rsid w:val="00F21A7F"/>
    <w:rsid w:val="00F221E9"/>
    <w:rsid w:val="00F2300F"/>
    <w:rsid w:val="00F2305E"/>
    <w:rsid w:val="00F231B8"/>
    <w:rsid w:val="00F23455"/>
    <w:rsid w:val="00F23500"/>
    <w:rsid w:val="00F23780"/>
    <w:rsid w:val="00F23902"/>
    <w:rsid w:val="00F23E39"/>
    <w:rsid w:val="00F23E75"/>
    <w:rsid w:val="00F2412C"/>
    <w:rsid w:val="00F24542"/>
    <w:rsid w:val="00F2457F"/>
    <w:rsid w:val="00F247B6"/>
    <w:rsid w:val="00F24832"/>
    <w:rsid w:val="00F25307"/>
    <w:rsid w:val="00F258A5"/>
    <w:rsid w:val="00F25AAB"/>
    <w:rsid w:val="00F25D37"/>
    <w:rsid w:val="00F25EDF"/>
    <w:rsid w:val="00F26719"/>
    <w:rsid w:val="00F268C9"/>
    <w:rsid w:val="00F27674"/>
    <w:rsid w:val="00F2785E"/>
    <w:rsid w:val="00F27A51"/>
    <w:rsid w:val="00F27BE9"/>
    <w:rsid w:val="00F27D50"/>
    <w:rsid w:val="00F30253"/>
    <w:rsid w:val="00F3069B"/>
    <w:rsid w:val="00F307AB"/>
    <w:rsid w:val="00F30E7B"/>
    <w:rsid w:val="00F313F2"/>
    <w:rsid w:val="00F3166D"/>
    <w:rsid w:val="00F3175F"/>
    <w:rsid w:val="00F31CCD"/>
    <w:rsid w:val="00F326AF"/>
    <w:rsid w:val="00F326B2"/>
    <w:rsid w:val="00F32781"/>
    <w:rsid w:val="00F32F31"/>
    <w:rsid w:val="00F32F99"/>
    <w:rsid w:val="00F330FF"/>
    <w:rsid w:val="00F332E0"/>
    <w:rsid w:val="00F33388"/>
    <w:rsid w:val="00F33442"/>
    <w:rsid w:val="00F334CA"/>
    <w:rsid w:val="00F3364B"/>
    <w:rsid w:val="00F33816"/>
    <w:rsid w:val="00F33F5D"/>
    <w:rsid w:val="00F340E6"/>
    <w:rsid w:val="00F346F9"/>
    <w:rsid w:val="00F3494A"/>
    <w:rsid w:val="00F34AE7"/>
    <w:rsid w:val="00F34C0B"/>
    <w:rsid w:val="00F34DCF"/>
    <w:rsid w:val="00F357C0"/>
    <w:rsid w:val="00F35A59"/>
    <w:rsid w:val="00F35C4C"/>
    <w:rsid w:val="00F35FA6"/>
    <w:rsid w:val="00F364D6"/>
    <w:rsid w:val="00F36798"/>
    <w:rsid w:val="00F3709D"/>
    <w:rsid w:val="00F3749C"/>
    <w:rsid w:val="00F3762E"/>
    <w:rsid w:val="00F376B5"/>
    <w:rsid w:val="00F379FD"/>
    <w:rsid w:val="00F40315"/>
    <w:rsid w:val="00F407BF"/>
    <w:rsid w:val="00F40B4F"/>
    <w:rsid w:val="00F40BBA"/>
    <w:rsid w:val="00F40D93"/>
    <w:rsid w:val="00F412AD"/>
    <w:rsid w:val="00F421A3"/>
    <w:rsid w:val="00F422EB"/>
    <w:rsid w:val="00F42361"/>
    <w:rsid w:val="00F425B2"/>
    <w:rsid w:val="00F425B5"/>
    <w:rsid w:val="00F4270C"/>
    <w:rsid w:val="00F42A43"/>
    <w:rsid w:val="00F42A9D"/>
    <w:rsid w:val="00F4309D"/>
    <w:rsid w:val="00F43257"/>
    <w:rsid w:val="00F4337B"/>
    <w:rsid w:val="00F43447"/>
    <w:rsid w:val="00F4345F"/>
    <w:rsid w:val="00F4357C"/>
    <w:rsid w:val="00F435B6"/>
    <w:rsid w:val="00F4372A"/>
    <w:rsid w:val="00F43951"/>
    <w:rsid w:val="00F43BB6"/>
    <w:rsid w:val="00F441FA"/>
    <w:rsid w:val="00F44D21"/>
    <w:rsid w:val="00F44D46"/>
    <w:rsid w:val="00F450B8"/>
    <w:rsid w:val="00F453A0"/>
    <w:rsid w:val="00F46434"/>
    <w:rsid w:val="00F468AE"/>
    <w:rsid w:val="00F46AB2"/>
    <w:rsid w:val="00F4739F"/>
    <w:rsid w:val="00F4774B"/>
    <w:rsid w:val="00F47A68"/>
    <w:rsid w:val="00F47F84"/>
    <w:rsid w:val="00F47FCD"/>
    <w:rsid w:val="00F506B4"/>
    <w:rsid w:val="00F51274"/>
    <w:rsid w:val="00F51BB9"/>
    <w:rsid w:val="00F5233B"/>
    <w:rsid w:val="00F5248C"/>
    <w:rsid w:val="00F526B1"/>
    <w:rsid w:val="00F530DB"/>
    <w:rsid w:val="00F537C7"/>
    <w:rsid w:val="00F537E3"/>
    <w:rsid w:val="00F539E9"/>
    <w:rsid w:val="00F53C34"/>
    <w:rsid w:val="00F53CB0"/>
    <w:rsid w:val="00F53CFE"/>
    <w:rsid w:val="00F53DED"/>
    <w:rsid w:val="00F54401"/>
    <w:rsid w:val="00F54590"/>
    <w:rsid w:val="00F54F07"/>
    <w:rsid w:val="00F553BA"/>
    <w:rsid w:val="00F5543B"/>
    <w:rsid w:val="00F5546D"/>
    <w:rsid w:val="00F55A47"/>
    <w:rsid w:val="00F55C3A"/>
    <w:rsid w:val="00F55F52"/>
    <w:rsid w:val="00F5619C"/>
    <w:rsid w:val="00F570B6"/>
    <w:rsid w:val="00F57760"/>
    <w:rsid w:val="00F579FF"/>
    <w:rsid w:val="00F60107"/>
    <w:rsid w:val="00F601A4"/>
    <w:rsid w:val="00F606FE"/>
    <w:rsid w:val="00F60E1B"/>
    <w:rsid w:val="00F60F53"/>
    <w:rsid w:val="00F611AE"/>
    <w:rsid w:val="00F61C08"/>
    <w:rsid w:val="00F628FA"/>
    <w:rsid w:val="00F62CFF"/>
    <w:rsid w:val="00F62FE8"/>
    <w:rsid w:val="00F6323F"/>
    <w:rsid w:val="00F6332E"/>
    <w:rsid w:val="00F63391"/>
    <w:rsid w:val="00F63952"/>
    <w:rsid w:val="00F642AE"/>
    <w:rsid w:val="00F6445F"/>
    <w:rsid w:val="00F644B6"/>
    <w:rsid w:val="00F645B8"/>
    <w:rsid w:val="00F64650"/>
    <w:rsid w:val="00F6466E"/>
    <w:rsid w:val="00F647FF"/>
    <w:rsid w:val="00F64C79"/>
    <w:rsid w:val="00F6668B"/>
    <w:rsid w:val="00F677CE"/>
    <w:rsid w:val="00F678B1"/>
    <w:rsid w:val="00F67944"/>
    <w:rsid w:val="00F706EC"/>
    <w:rsid w:val="00F71470"/>
    <w:rsid w:val="00F71AA3"/>
    <w:rsid w:val="00F71D0B"/>
    <w:rsid w:val="00F71F0D"/>
    <w:rsid w:val="00F72A79"/>
    <w:rsid w:val="00F730FF"/>
    <w:rsid w:val="00F735A4"/>
    <w:rsid w:val="00F73A51"/>
    <w:rsid w:val="00F7429F"/>
    <w:rsid w:val="00F74491"/>
    <w:rsid w:val="00F746D2"/>
    <w:rsid w:val="00F748C2"/>
    <w:rsid w:val="00F74A27"/>
    <w:rsid w:val="00F74D1B"/>
    <w:rsid w:val="00F76741"/>
    <w:rsid w:val="00F768D0"/>
    <w:rsid w:val="00F769A3"/>
    <w:rsid w:val="00F76A93"/>
    <w:rsid w:val="00F76BBB"/>
    <w:rsid w:val="00F77035"/>
    <w:rsid w:val="00F77688"/>
    <w:rsid w:val="00F776EA"/>
    <w:rsid w:val="00F77BF7"/>
    <w:rsid w:val="00F77C5B"/>
    <w:rsid w:val="00F77E93"/>
    <w:rsid w:val="00F77F46"/>
    <w:rsid w:val="00F802B3"/>
    <w:rsid w:val="00F810EB"/>
    <w:rsid w:val="00F81495"/>
    <w:rsid w:val="00F816F2"/>
    <w:rsid w:val="00F8170F"/>
    <w:rsid w:val="00F817BB"/>
    <w:rsid w:val="00F81B12"/>
    <w:rsid w:val="00F8241A"/>
    <w:rsid w:val="00F8295A"/>
    <w:rsid w:val="00F82B32"/>
    <w:rsid w:val="00F82C62"/>
    <w:rsid w:val="00F830C6"/>
    <w:rsid w:val="00F835D1"/>
    <w:rsid w:val="00F83680"/>
    <w:rsid w:val="00F83C82"/>
    <w:rsid w:val="00F84AA8"/>
    <w:rsid w:val="00F85780"/>
    <w:rsid w:val="00F85B84"/>
    <w:rsid w:val="00F85E5E"/>
    <w:rsid w:val="00F85F3E"/>
    <w:rsid w:val="00F86243"/>
    <w:rsid w:val="00F86883"/>
    <w:rsid w:val="00F86A9F"/>
    <w:rsid w:val="00F86C3C"/>
    <w:rsid w:val="00F86EAD"/>
    <w:rsid w:val="00F8702D"/>
    <w:rsid w:val="00F870F7"/>
    <w:rsid w:val="00F877F2"/>
    <w:rsid w:val="00F878A4"/>
    <w:rsid w:val="00F8798F"/>
    <w:rsid w:val="00F87B61"/>
    <w:rsid w:val="00F9030D"/>
    <w:rsid w:val="00F9041B"/>
    <w:rsid w:val="00F904A7"/>
    <w:rsid w:val="00F90A27"/>
    <w:rsid w:val="00F90CA6"/>
    <w:rsid w:val="00F90E2F"/>
    <w:rsid w:val="00F915A6"/>
    <w:rsid w:val="00F916E3"/>
    <w:rsid w:val="00F917E7"/>
    <w:rsid w:val="00F918CA"/>
    <w:rsid w:val="00F91CC7"/>
    <w:rsid w:val="00F9204C"/>
    <w:rsid w:val="00F92820"/>
    <w:rsid w:val="00F929A3"/>
    <w:rsid w:val="00F92A14"/>
    <w:rsid w:val="00F930D8"/>
    <w:rsid w:val="00F93139"/>
    <w:rsid w:val="00F93283"/>
    <w:rsid w:val="00F93650"/>
    <w:rsid w:val="00F936CD"/>
    <w:rsid w:val="00F939A9"/>
    <w:rsid w:val="00F93BAF"/>
    <w:rsid w:val="00F9471B"/>
    <w:rsid w:val="00F958EE"/>
    <w:rsid w:val="00F95DA3"/>
    <w:rsid w:val="00F9630C"/>
    <w:rsid w:val="00F96540"/>
    <w:rsid w:val="00F96577"/>
    <w:rsid w:val="00F96980"/>
    <w:rsid w:val="00F96C73"/>
    <w:rsid w:val="00F975BD"/>
    <w:rsid w:val="00F97EB9"/>
    <w:rsid w:val="00FA0369"/>
    <w:rsid w:val="00FA0803"/>
    <w:rsid w:val="00FA082D"/>
    <w:rsid w:val="00FA0872"/>
    <w:rsid w:val="00FA1423"/>
    <w:rsid w:val="00FA146E"/>
    <w:rsid w:val="00FA19EE"/>
    <w:rsid w:val="00FA1CFF"/>
    <w:rsid w:val="00FA220B"/>
    <w:rsid w:val="00FA225C"/>
    <w:rsid w:val="00FA2A62"/>
    <w:rsid w:val="00FA2F7C"/>
    <w:rsid w:val="00FA4183"/>
    <w:rsid w:val="00FA59AE"/>
    <w:rsid w:val="00FA5A76"/>
    <w:rsid w:val="00FA611D"/>
    <w:rsid w:val="00FA63B0"/>
    <w:rsid w:val="00FA65A5"/>
    <w:rsid w:val="00FA6DBD"/>
    <w:rsid w:val="00FA71EC"/>
    <w:rsid w:val="00FA7F93"/>
    <w:rsid w:val="00FB0244"/>
    <w:rsid w:val="00FB0507"/>
    <w:rsid w:val="00FB07AF"/>
    <w:rsid w:val="00FB091A"/>
    <w:rsid w:val="00FB0B3B"/>
    <w:rsid w:val="00FB0B62"/>
    <w:rsid w:val="00FB0E66"/>
    <w:rsid w:val="00FB1056"/>
    <w:rsid w:val="00FB1592"/>
    <w:rsid w:val="00FB1737"/>
    <w:rsid w:val="00FB18C8"/>
    <w:rsid w:val="00FB1F8C"/>
    <w:rsid w:val="00FB2319"/>
    <w:rsid w:val="00FB2BFB"/>
    <w:rsid w:val="00FB316B"/>
    <w:rsid w:val="00FB33D4"/>
    <w:rsid w:val="00FB3E50"/>
    <w:rsid w:val="00FB3F24"/>
    <w:rsid w:val="00FB4256"/>
    <w:rsid w:val="00FB4430"/>
    <w:rsid w:val="00FB444A"/>
    <w:rsid w:val="00FB4538"/>
    <w:rsid w:val="00FB47F2"/>
    <w:rsid w:val="00FB47F9"/>
    <w:rsid w:val="00FB4E0A"/>
    <w:rsid w:val="00FB5262"/>
    <w:rsid w:val="00FB5FB6"/>
    <w:rsid w:val="00FB5FFC"/>
    <w:rsid w:val="00FB60D7"/>
    <w:rsid w:val="00FB62E5"/>
    <w:rsid w:val="00FB7945"/>
    <w:rsid w:val="00FB7BE6"/>
    <w:rsid w:val="00FC013B"/>
    <w:rsid w:val="00FC01CA"/>
    <w:rsid w:val="00FC03A8"/>
    <w:rsid w:val="00FC04B4"/>
    <w:rsid w:val="00FC0703"/>
    <w:rsid w:val="00FC0857"/>
    <w:rsid w:val="00FC0EDF"/>
    <w:rsid w:val="00FC0F7C"/>
    <w:rsid w:val="00FC10D0"/>
    <w:rsid w:val="00FC154B"/>
    <w:rsid w:val="00FC1CA4"/>
    <w:rsid w:val="00FC2BFE"/>
    <w:rsid w:val="00FC2C2A"/>
    <w:rsid w:val="00FC3585"/>
    <w:rsid w:val="00FC3931"/>
    <w:rsid w:val="00FC39A8"/>
    <w:rsid w:val="00FC3EF9"/>
    <w:rsid w:val="00FC3F28"/>
    <w:rsid w:val="00FC44F0"/>
    <w:rsid w:val="00FC491C"/>
    <w:rsid w:val="00FC49ED"/>
    <w:rsid w:val="00FC51D0"/>
    <w:rsid w:val="00FC546B"/>
    <w:rsid w:val="00FC6243"/>
    <w:rsid w:val="00FC6545"/>
    <w:rsid w:val="00FC6597"/>
    <w:rsid w:val="00FC6BE4"/>
    <w:rsid w:val="00FC6E28"/>
    <w:rsid w:val="00FC716E"/>
    <w:rsid w:val="00FC728A"/>
    <w:rsid w:val="00FC73E8"/>
    <w:rsid w:val="00FC783F"/>
    <w:rsid w:val="00FD021D"/>
    <w:rsid w:val="00FD0C16"/>
    <w:rsid w:val="00FD0DD6"/>
    <w:rsid w:val="00FD0FFF"/>
    <w:rsid w:val="00FD120C"/>
    <w:rsid w:val="00FD1859"/>
    <w:rsid w:val="00FD1BCA"/>
    <w:rsid w:val="00FD1F18"/>
    <w:rsid w:val="00FD29AE"/>
    <w:rsid w:val="00FD2A28"/>
    <w:rsid w:val="00FD3158"/>
    <w:rsid w:val="00FD386A"/>
    <w:rsid w:val="00FD386E"/>
    <w:rsid w:val="00FD3919"/>
    <w:rsid w:val="00FD409D"/>
    <w:rsid w:val="00FD4269"/>
    <w:rsid w:val="00FD449D"/>
    <w:rsid w:val="00FD4543"/>
    <w:rsid w:val="00FD5374"/>
    <w:rsid w:val="00FD57E7"/>
    <w:rsid w:val="00FD5C7F"/>
    <w:rsid w:val="00FD654C"/>
    <w:rsid w:val="00FD7209"/>
    <w:rsid w:val="00FD73AF"/>
    <w:rsid w:val="00FD7450"/>
    <w:rsid w:val="00FD74A5"/>
    <w:rsid w:val="00FD74AA"/>
    <w:rsid w:val="00FD7936"/>
    <w:rsid w:val="00FD7E50"/>
    <w:rsid w:val="00FE0297"/>
    <w:rsid w:val="00FE104B"/>
    <w:rsid w:val="00FE1800"/>
    <w:rsid w:val="00FE18AE"/>
    <w:rsid w:val="00FE19D7"/>
    <w:rsid w:val="00FE19DE"/>
    <w:rsid w:val="00FE1A7D"/>
    <w:rsid w:val="00FE27DF"/>
    <w:rsid w:val="00FE3068"/>
    <w:rsid w:val="00FE3097"/>
    <w:rsid w:val="00FE3340"/>
    <w:rsid w:val="00FE37F5"/>
    <w:rsid w:val="00FE3FBF"/>
    <w:rsid w:val="00FE4868"/>
    <w:rsid w:val="00FE52EC"/>
    <w:rsid w:val="00FE69E1"/>
    <w:rsid w:val="00FE6ABC"/>
    <w:rsid w:val="00FE6DE3"/>
    <w:rsid w:val="00FE718E"/>
    <w:rsid w:val="00FE71C5"/>
    <w:rsid w:val="00FE7665"/>
    <w:rsid w:val="00FE771E"/>
    <w:rsid w:val="00FE7834"/>
    <w:rsid w:val="00FE7DAC"/>
    <w:rsid w:val="00FF051B"/>
    <w:rsid w:val="00FF0933"/>
    <w:rsid w:val="00FF0DA6"/>
    <w:rsid w:val="00FF1557"/>
    <w:rsid w:val="00FF17A5"/>
    <w:rsid w:val="00FF1ABB"/>
    <w:rsid w:val="00FF1AFB"/>
    <w:rsid w:val="00FF1BCB"/>
    <w:rsid w:val="00FF1F45"/>
    <w:rsid w:val="00FF2268"/>
    <w:rsid w:val="00FF2447"/>
    <w:rsid w:val="00FF2891"/>
    <w:rsid w:val="00FF29D9"/>
    <w:rsid w:val="00FF29F7"/>
    <w:rsid w:val="00FF2FF8"/>
    <w:rsid w:val="00FF328C"/>
    <w:rsid w:val="00FF33A2"/>
    <w:rsid w:val="00FF388F"/>
    <w:rsid w:val="00FF38B1"/>
    <w:rsid w:val="00FF3AF2"/>
    <w:rsid w:val="00FF3D37"/>
    <w:rsid w:val="00FF3DEF"/>
    <w:rsid w:val="00FF4CDD"/>
    <w:rsid w:val="00FF5B32"/>
    <w:rsid w:val="00FF5BB8"/>
    <w:rsid w:val="00FF5F0C"/>
    <w:rsid w:val="00FF678A"/>
    <w:rsid w:val="00FF67C5"/>
    <w:rsid w:val="00FF6A5C"/>
    <w:rsid w:val="00FF76F5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FE582"/>
  <w15:docId w15:val="{ECAA1043-419F-402C-A2DF-E972572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B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B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1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17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1E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1D7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1216B"/>
    <w:pPr>
      <w:ind w:leftChars="400" w:left="840"/>
    </w:pPr>
  </w:style>
  <w:style w:type="paragraph" w:customStyle="1" w:styleId="ab">
    <w:name w:val="設問"/>
    <w:basedOn w:val="a"/>
    <w:rsid w:val="00E1216B"/>
    <w:pPr>
      <w:spacing w:beforeLines="100" w:afterLines="50" w:line="345" w:lineRule="exact"/>
      <w:ind w:left="450" w:hangingChars="125" w:hanging="450"/>
    </w:pPr>
    <w:rPr>
      <w:rFonts w:ascii="ＭＳ ゴシック" w:eastAsia="ＭＳ ゴシック" w:hAnsi="ＭＳ ゴシック"/>
      <w:szCs w:val="21"/>
    </w:rPr>
  </w:style>
  <w:style w:type="character" w:styleId="ac">
    <w:name w:val="Hyperlink"/>
    <w:basedOn w:val="a0"/>
    <w:uiPriority w:val="99"/>
    <w:semiHidden/>
    <w:unhideWhenUsed/>
    <w:rsid w:val="00BE02F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4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C9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4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40000"/>
            <w:bottom w:val="none" w:sz="0" w:space="0" w:color="auto"/>
            <w:right w:val="single" w:sz="24" w:space="15" w:color="140000"/>
          </w:divBdr>
          <w:divsChild>
            <w:div w:id="341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980B-A4AA-4E9F-9CF9-C97668BF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o</dc:creator>
  <cp:lastModifiedBy>齊藤　淳子</cp:lastModifiedBy>
  <cp:revision>21</cp:revision>
  <cp:lastPrinted>2022-12-20T03:46:00Z</cp:lastPrinted>
  <dcterms:created xsi:type="dcterms:W3CDTF">2023-08-23T15:52:00Z</dcterms:created>
  <dcterms:modified xsi:type="dcterms:W3CDTF">2023-08-23T16:25:00Z</dcterms:modified>
</cp:coreProperties>
</file>